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B47FA" w14:textId="77777777" w:rsidR="005C1263" w:rsidRPr="001236D0" w:rsidRDefault="005C1263"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7B0D6302" wp14:editId="4B9C4B59">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Český Krumlov</w:t>
      </w:r>
    </w:p>
    <w:p w14:paraId="60A54864" w14:textId="77777777" w:rsidR="005C1263" w:rsidRPr="0072692F" w:rsidRDefault="005C1263" w:rsidP="0072692F">
      <w:pPr>
        <w:pStyle w:val="H0-Nzevdokumentu"/>
        <w:rPr>
          <w:sz w:val="16"/>
          <w:szCs w:val="16"/>
        </w:rPr>
      </w:pPr>
    </w:p>
    <w:p w14:paraId="3FD71DF0" w14:textId="77777777" w:rsidR="005C1263" w:rsidRPr="00AF0E17" w:rsidRDefault="005C1263">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AA45276" w14:textId="77777777" w:rsidR="005C1263" w:rsidRPr="001236D0" w:rsidRDefault="005C1263">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603667B" wp14:editId="0B7F4BA9">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CFC3D47" w14:textId="77777777" w:rsidR="005C1263" w:rsidRPr="009B4533" w:rsidRDefault="005C1263"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3C7A06B" w14:textId="77777777" w:rsidR="005C1263" w:rsidRPr="009B4533" w:rsidRDefault="005C126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C61D143" w14:textId="77777777" w:rsidR="005C1263" w:rsidRPr="001236D0" w:rsidRDefault="005C1263"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FA5A724" w14:textId="77777777" w:rsidR="005C1263" w:rsidRPr="001236D0" w:rsidRDefault="005C1263"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410A0BEF" w14:textId="77777777" w:rsidR="005C1263" w:rsidRDefault="005C1263" w:rsidP="001236D0">
      <w:pPr>
        <w:tabs>
          <w:tab w:val="left" w:pos="7080"/>
          <w:tab w:val="left" w:pos="7457"/>
        </w:tabs>
        <w:sectPr w:rsidR="000444C7"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D86571B" wp14:editId="15C86FF1">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978B368" w14:textId="77777777" w:rsidR="005C1263" w:rsidRDefault="005C126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1B026D6" w14:textId="68562C10" w:rsidR="005C1263" w:rsidRDefault="005C126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49943" w:history="1">
        <w:r w:rsidRPr="0006245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49943 \h </w:instrText>
        </w:r>
        <w:r>
          <w:rPr>
            <w:noProof/>
            <w:webHidden/>
          </w:rPr>
        </w:r>
        <w:r>
          <w:rPr>
            <w:noProof/>
            <w:webHidden/>
          </w:rPr>
          <w:fldChar w:fldCharType="separate"/>
        </w:r>
        <w:r>
          <w:rPr>
            <w:noProof/>
            <w:webHidden/>
          </w:rPr>
          <w:t>3</w:t>
        </w:r>
        <w:r>
          <w:rPr>
            <w:noProof/>
            <w:webHidden/>
          </w:rPr>
          <w:fldChar w:fldCharType="end"/>
        </w:r>
      </w:hyperlink>
    </w:p>
    <w:p w14:paraId="7DCEAB1E" w14:textId="14FF9B5F" w:rsidR="005C1263" w:rsidRDefault="005C126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944" w:history="1">
        <w:r w:rsidRPr="0006245B">
          <w:rPr>
            <w:rStyle w:val="Hypertextovodkaz"/>
            <w:noProof/>
          </w:rPr>
          <w:t>Shrnutí pro ORP Český Krumlov</w:t>
        </w:r>
        <w:r>
          <w:rPr>
            <w:noProof/>
            <w:webHidden/>
          </w:rPr>
          <w:tab/>
        </w:r>
        <w:r>
          <w:rPr>
            <w:noProof/>
            <w:webHidden/>
          </w:rPr>
          <w:fldChar w:fldCharType="begin"/>
        </w:r>
        <w:r>
          <w:rPr>
            <w:noProof/>
            <w:webHidden/>
          </w:rPr>
          <w:instrText xml:space="preserve"> PAGEREF _Toc209449944 \h </w:instrText>
        </w:r>
        <w:r>
          <w:rPr>
            <w:noProof/>
            <w:webHidden/>
          </w:rPr>
        </w:r>
        <w:r>
          <w:rPr>
            <w:noProof/>
            <w:webHidden/>
          </w:rPr>
          <w:fldChar w:fldCharType="separate"/>
        </w:r>
        <w:r>
          <w:rPr>
            <w:noProof/>
            <w:webHidden/>
          </w:rPr>
          <w:t>4</w:t>
        </w:r>
        <w:r>
          <w:rPr>
            <w:noProof/>
            <w:webHidden/>
          </w:rPr>
          <w:fldChar w:fldCharType="end"/>
        </w:r>
      </w:hyperlink>
    </w:p>
    <w:p w14:paraId="7C8793C2" w14:textId="4D4162CD" w:rsidR="005C1263" w:rsidRDefault="005C126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945" w:history="1">
        <w:r w:rsidRPr="0006245B">
          <w:rPr>
            <w:rStyle w:val="Hypertextovodkaz"/>
            <w:noProof/>
          </w:rPr>
          <w:t>Klíčová doporučení</w:t>
        </w:r>
        <w:r>
          <w:rPr>
            <w:noProof/>
            <w:webHidden/>
          </w:rPr>
          <w:tab/>
        </w:r>
        <w:r>
          <w:rPr>
            <w:noProof/>
            <w:webHidden/>
          </w:rPr>
          <w:fldChar w:fldCharType="begin"/>
        </w:r>
        <w:r>
          <w:rPr>
            <w:noProof/>
            <w:webHidden/>
          </w:rPr>
          <w:instrText xml:space="preserve"> PAGEREF _Toc209449945 \h </w:instrText>
        </w:r>
        <w:r>
          <w:rPr>
            <w:noProof/>
            <w:webHidden/>
          </w:rPr>
        </w:r>
        <w:r>
          <w:rPr>
            <w:noProof/>
            <w:webHidden/>
          </w:rPr>
          <w:fldChar w:fldCharType="separate"/>
        </w:r>
        <w:r>
          <w:rPr>
            <w:noProof/>
            <w:webHidden/>
          </w:rPr>
          <w:t>5</w:t>
        </w:r>
        <w:r>
          <w:rPr>
            <w:noProof/>
            <w:webHidden/>
          </w:rPr>
          <w:fldChar w:fldCharType="end"/>
        </w:r>
      </w:hyperlink>
    </w:p>
    <w:p w14:paraId="783C6F09" w14:textId="7FB5AECC" w:rsidR="005C1263" w:rsidRDefault="005C126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946" w:history="1">
        <w:r w:rsidRPr="0006245B">
          <w:rPr>
            <w:rStyle w:val="Hypertextovodkaz"/>
            <w:noProof/>
          </w:rPr>
          <w:t>Kam se můžeme posunout?</w:t>
        </w:r>
        <w:r>
          <w:rPr>
            <w:noProof/>
            <w:webHidden/>
          </w:rPr>
          <w:tab/>
        </w:r>
        <w:r>
          <w:rPr>
            <w:noProof/>
            <w:webHidden/>
          </w:rPr>
          <w:fldChar w:fldCharType="begin"/>
        </w:r>
        <w:r>
          <w:rPr>
            <w:noProof/>
            <w:webHidden/>
          </w:rPr>
          <w:instrText xml:space="preserve"> PAGEREF _Toc209449946 \h </w:instrText>
        </w:r>
        <w:r>
          <w:rPr>
            <w:noProof/>
            <w:webHidden/>
          </w:rPr>
        </w:r>
        <w:r>
          <w:rPr>
            <w:noProof/>
            <w:webHidden/>
          </w:rPr>
          <w:fldChar w:fldCharType="separate"/>
        </w:r>
        <w:r>
          <w:rPr>
            <w:noProof/>
            <w:webHidden/>
          </w:rPr>
          <w:t>6</w:t>
        </w:r>
        <w:r>
          <w:rPr>
            <w:noProof/>
            <w:webHidden/>
          </w:rPr>
          <w:fldChar w:fldCharType="end"/>
        </w:r>
      </w:hyperlink>
    </w:p>
    <w:p w14:paraId="417CAC52" w14:textId="29784509" w:rsidR="005C1263" w:rsidRDefault="005C126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947" w:history="1">
        <w:r w:rsidRPr="0006245B">
          <w:rPr>
            <w:rStyle w:val="Hypertextovodkaz"/>
            <w:noProof/>
            <w:lang w:eastAsia="cs-CZ"/>
          </w:rPr>
          <w:t>Charakteristiky ORP</w:t>
        </w:r>
        <w:r>
          <w:rPr>
            <w:noProof/>
            <w:webHidden/>
          </w:rPr>
          <w:tab/>
        </w:r>
        <w:r>
          <w:rPr>
            <w:noProof/>
            <w:webHidden/>
          </w:rPr>
          <w:fldChar w:fldCharType="begin"/>
        </w:r>
        <w:r>
          <w:rPr>
            <w:noProof/>
            <w:webHidden/>
          </w:rPr>
          <w:instrText xml:space="preserve"> PAGEREF _Toc209449947 \h </w:instrText>
        </w:r>
        <w:r>
          <w:rPr>
            <w:noProof/>
            <w:webHidden/>
          </w:rPr>
        </w:r>
        <w:r>
          <w:rPr>
            <w:noProof/>
            <w:webHidden/>
          </w:rPr>
          <w:fldChar w:fldCharType="separate"/>
        </w:r>
        <w:r>
          <w:rPr>
            <w:noProof/>
            <w:webHidden/>
          </w:rPr>
          <w:t>11</w:t>
        </w:r>
        <w:r>
          <w:rPr>
            <w:noProof/>
            <w:webHidden/>
          </w:rPr>
          <w:fldChar w:fldCharType="end"/>
        </w:r>
      </w:hyperlink>
    </w:p>
    <w:p w14:paraId="66EBAFF6" w14:textId="6019789E" w:rsidR="005C1263" w:rsidRDefault="005C126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9948" w:history="1">
        <w:r w:rsidRPr="0006245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6245B">
          <w:rPr>
            <w:rStyle w:val="Hypertextovodkaz"/>
            <w:noProof/>
          </w:rPr>
          <w:t>Sociální situace</w:t>
        </w:r>
        <w:r>
          <w:rPr>
            <w:noProof/>
            <w:webHidden/>
          </w:rPr>
          <w:tab/>
        </w:r>
        <w:r>
          <w:rPr>
            <w:noProof/>
            <w:webHidden/>
          </w:rPr>
          <w:fldChar w:fldCharType="begin"/>
        </w:r>
        <w:r>
          <w:rPr>
            <w:noProof/>
            <w:webHidden/>
          </w:rPr>
          <w:instrText xml:space="preserve"> PAGEREF _Toc209449948 \h </w:instrText>
        </w:r>
        <w:r>
          <w:rPr>
            <w:noProof/>
            <w:webHidden/>
          </w:rPr>
        </w:r>
        <w:r>
          <w:rPr>
            <w:noProof/>
            <w:webHidden/>
          </w:rPr>
          <w:fldChar w:fldCharType="separate"/>
        </w:r>
        <w:r>
          <w:rPr>
            <w:noProof/>
            <w:webHidden/>
          </w:rPr>
          <w:t>14</w:t>
        </w:r>
        <w:r>
          <w:rPr>
            <w:noProof/>
            <w:webHidden/>
          </w:rPr>
          <w:fldChar w:fldCharType="end"/>
        </w:r>
      </w:hyperlink>
    </w:p>
    <w:p w14:paraId="7ACA58F7" w14:textId="309F8EEF" w:rsidR="005C1263" w:rsidRDefault="005C126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949" w:history="1">
        <w:r w:rsidRPr="0006245B">
          <w:rPr>
            <w:rStyle w:val="Hypertextovodkaz"/>
            <w:noProof/>
          </w:rPr>
          <w:t>a1.</w:t>
        </w:r>
        <w:r>
          <w:rPr>
            <w:rFonts w:eastAsiaTheme="minorEastAsia" w:cstheme="minorBidi"/>
            <w:noProof/>
            <w:color w:val="auto"/>
            <w:kern w:val="2"/>
            <w:sz w:val="24"/>
            <w:szCs w:val="24"/>
            <w:lang w:eastAsia="cs-CZ"/>
            <w14:ligatures w14:val="standardContextual"/>
          </w:rPr>
          <w:tab/>
        </w:r>
        <w:r w:rsidRPr="0006245B">
          <w:rPr>
            <w:rStyle w:val="Hypertextovodkaz"/>
            <w:noProof/>
          </w:rPr>
          <w:t>Destabilizující chudoba</w:t>
        </w:r>
        <w:r>
          <w:rPr>
            <w:noProof/>
            <w:webHidden/>
          </w:rPr>
          <w:tab/>
        </w:r>
        <w:r>
          <w:rPr>
            <w:noProof/>
            <w:webHidden/>
          </w:rPr>
          <w:fldChar w:fldCharType="begin"/>
        </w:r>
        <w:r>
          <w:rPr>
            <w:noProof/>
            <w:webHidden/>
          </w:rPr>
          <w:instrText xml:space="preserve"> PAGEREF _Toc209449949 \h </w:instrText>
        </w:r>
        <w:r>
          <w:rPr>
            <w:noProof/>
            <w:webHidden/>
          </w:rPr>
        </w:r>
        <w:r>
          <w:rPr>
            <w:noProof/>
            <w:webHidden/>
          </w:rPr>
          <w:fldChar w:fldCharType="separate"/>
        </w:r>
        <w:r>
          <w:rPr>
            <w:noProof/>
            <w:webHidden/>
          </w:rPr>
          <w:t>16</w:t>
        </w:r>
        <w:r>
          <w:rPr>
            <w:noProof/>
            <w:webHidden/>
          </w:rPr>
          <w:fldChar w:fldCharType="end"/>
        </w:r>
      </w:hyperlink>
    </w:p>
    <w:p w14:paraId="3FC3EB73" w14:textId="1B7B017E" w:rsidR="005C1263" w:rsidRDefault="005C126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9950" w:history="1">
        <w:r w:rsidRPr="0006245B">
          <w:rPr>
            <w:rStyle w:val="Hypertextovodkaz"/>
            <w:noProof/>
          </w:rPr>
          <w:t>Ukazatele a cíle</w:t>
        </w:r>
        <w:r>
          <w:rPr>
            <w:noProof/>
            <w:webHidden/>
          </w:rPr>
          <w:tab/>
        </w:r>
        <w:r>
          <w:rPr>
            <w:noProof/>
            <w:webHidden/>
          </w:rPr>
          <w:fldChar w:fldCharType="begin"/>
        </w:r>
        <w:r>
          <w:rPr>
            <w:noProof/>
            <w:webHidden/>
          </w:rPr>
          <w:instrText xml:space="preserve"> PAGEREF _Toc209449950 \h </w:instrText>
        </w:r>
        <w:r>
          <w:rPr>
            <w:noProof/>
            <w:webHidden/>
          </w:rPr>
        </w:r>
        <w:r>
          <w:rPr>
            <w:noProof/>
            <w:webHidden/>
          </w:rPr>
          <w:fldChar w:fldCharType="separate"/>
        </w:r>
        <w:r>
          <w:rPr>
            <w:noProof/>
            <w:webHidden/>
          </w:rPr>
          <w:t>17</w:t>
        </w:r>
        <w:r>
          <w:rPr>
            <w:noProof/>
            <w:webHidden/>
          </w:rPr>
          <w:fldChar w:fldCharType="end"/>
        </w:r>
      </w:hyperlink>
    </w:p>
    <w:p w14:paraId="5A2C6E05" w14:textId="475D5A2A" w:rsidR="005C1263" w:rsidRDefault="005C12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951" w:history="1">
        <w:r w:rsidRPr="0006245B">
          <w:rPr>
            <w:rStyle w:val="Hypertextovodkaz"/>
            <w:noProof/>
          </w:rPr>
          <w:t>a1.1.</w:t>
        </w:r>
        <w:r>
          <w:rPr>
            <w:rFonts w:eastAsiaTheme="minorEastAsia" w:cstheme="minorBidi"/>
            <w:noProof/>
            <w:color w:val="auto"/>
            <w:kern w:val="2"/>
            <w:sz w:val="24"/>
            <w:szCs w:val="24"/>
            <w:lang w:eastAsia="cs-CZ"/>
            <w14:ligatures w14:val="standardContextual"/>
          </w:rPr>
          <w:tab/>
        </w:r>
        <w:r w:rsidRPr="0006245B">
          <w:rPr>
            <w:rStyle w:val="Hypertextovodkaz"/>
            <w:noProof/>
          </w:rPr>
          <w:t>Exekuce</w:t>
        </w:r>
        <w:r>
          <w:rPr>
            <w:noProof/>
            <w:webHidden/>
          </w:rPr>
          <w:tab/>
        </w:r>
        <w:r>
          <w:rPr>
            <w:noProof/>
            <w:webHidden/>
          </w:rPr>
          <w:fldChar w:fldCharType="begin"/>
        </w:r>
        <w:r>
          <w:rPr>
            <w:noProof/>
            <w:webHidden/>
          </w:rPr>
          <w:instrText xml:space="preserve"> PAGEREF _Toc209449951 \h </w:instrText>
        </w:r>
        <w:r>
          <w:rPr>
            <w:noProof/>
            <w:webHidden/>
          </w:rPr>
        </w:r>
        <w:r>
          <w:rPr>
            <w:noProof/>
            <w:webHidden/>
          </w:rPr>
          <w:fldChar w:fldCharType="separate"/>
        </w:r>
        <w:r>
          <w:rPr>
            <w:noProof/>
            <w:webHidden/>
          </w:rPr>
          <w:t>17</w:t>
        </w:r>
        <w:r>
          <w:rPr>
            <w:noProof/>
            <w:webHidden/>
          </w:rPr>
          <w:fldChar w:fldCharType="end"/>
        </w:r>
      </w:hyperlink>
    </w:p>
    <w:p w14:paraId="7585AE73" w14:textId="62466B7E" w:rsidR="005C1263" w:rsidRDefault="005C12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952" w:history="1">
        <w:r w:rsidRPr="0006245B">
          <w:rPr>
            <w:rStyle w:val="Hypertextovodkaz"/>
            <w:noProof/>
          </w:rPr>
          <w:t>a1.2.</w:t>
        </w:r>
        <w:r>
          <w:rPr>
            <w:rFonts w:eastAsiaTheme="minorEastAsia" w:cstheme="minorBidi"/>
            <w:noProof/>
            <w:color w:val="auto"/>
            <w:kern w:val="2"/>
            <w:sz w:val="24"/>
            <w:szCs w:val="24"/>
            <w:lang w:eastAsia="cs-CZ"/>
            <w14:ligatures w14:val="standardContextual"/>
          </w:rPr>
          <w:tab/>
        </w:r>
        <w:r w:rsidRPr="0006245B">
          <w:rPr>
            <w:rStyle w:val="Hypertextovodkaz"/>
            <w:noProof/>
          </w:rPr>
          <w:t>Bytová nouze</w:t>
        </w:r>
        <w:r>
          <w:rPr>
            <w:noProof/>
            <w:webHidden/>
          </w:rPr>
          <w:tab/>
        </w:r>
        <w:r>
          <w:rPr>
            <w:noProof/>
            <w:webHidden/>
          </w:rPr>
          <w:fldChar w:fldCharType="begin"/>
        </w:r>
        <w:r>
          <w:rPr>
            <w:noProof/>
            <w:webHidden/>
          </w:rPr>
          <w:instrText xml:space="preserve"> PAGEREF _Toc209449952 \h </w:instrText>
        </w:r>
        <w:r>
          <w:rPr>
            <w:noProof/>
            <w:webHidden/>
          </w:rPr>
        </w:r>
        <w:r>
          <w:rPr>
            <w:noProof/>
            <w:webHidden/>
          </w:rPr>
          <w:fldChar w:fldCharType="separate"/>
        </w:r>
        <w:r>
          <w:rPr>
            <w:noProof/>
            <w:webHidden/>
          </w:rPr>
          <w:t>18</w:t>
        </w:r>
        <w:r>
          <w:rPr>
            <w:noProof/>
            <w:webHidden/>
          </w:rPr>
          <w:fldChar w:fldCharType="end"/>
        </w:r>
      </w:hyperlink>
    </w:p>
    <w:p w14:paraId="24825C8D" w14:textId="2B28977F" w:rsidR="005C1263" w:rsidRDefault="005C12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953" w:history="1">
        <w:r w:rsidRPr="0006245B">
          <w:rPr>
            <w:rStyle w:val="Hypertextovodkaz"/>
            <w:noProof/>
          </w:rPr>
          <w:t>a1.3.</w:t>
        </w:r>
        <w:r>
          <w:rPr>
            <w:rFonts w:eastAsiaTheme="minorEastAsia" w:cstheme="minorBidi"/>
            <w:noProof/>
            <w:color w:val="auto"/>
            <w:kern w:val="2"/>
            <w:sz w:val="24"/>
            <w:szCs w:val="24"/>
            <w:lang w:eastAsia="cs-CZ"/>
            <w14:ligatures w14:val="standardContextual"/>
          </w:rPr>
          <w:tab/>
        </w:r>
        <w:r w:rsidRPr="0006245B">
          <w:rPr>
            <w:rStyle w:val="Hypertextovodkaz"/>
            <w:noProof/>
          </w:rPr>
          <w:t>Sociálně vyloučené lokality</w:t>
        </w:r>
        <w:r>
          <w:rPr>
            <w:noProof/>
            <w:webHidden/>
          </w:rPr>
          <w:tab/>
        </w:r>
        <w:r>
          <w:rPr>
            <w:noProof/>
            <w:webHidden/>
          </w:rPr>
          <w:fldChar w:fldCharType="begin"/>
        </w:r>
        <w:r>
          <w:rPr>
            <w:noProof/>
            <w:webHidden/>
          </w:rPr>
          <w:instrText xml:space="preserve"> PAGEREF _Toc209449953 \h </w:instrText>
        </w:r>
        <w:r>
          <w:rPr>
            <w:noProof/>
            <w:webHidden/>
          </w:rPr>
        </w:r>
        <w:r>
          <w:rPr>
            <w:noProof/>
            <w:webHidden/>
          </w:rPr>
          <w:fldChar w:fldCharType="separate"/>
        </w:r>
        <w:r>
          <w:rPr>
            <w:noProof/>
            <w:webHidden/>
          </w:rPr>
          <w:t>19</w:t>
        </w:r>
        <w:r>
          <w:rPr>
            <w:noProof/>
            <w:webHidden/>
          </w:rPr>
          <w:fldChar w:fldCharType="end"/>
        </w:r>
      </w:hyperlink>
    </w:p>
    <w:p w14:paraId="382560EB" w14:textId="315BF8F7" w:rsidR="005C1263" w:rsidRDefault="005C126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954" w:history="1">
        <w:r w:rsidRPr="0006245B">
          <w:rPr>
            <w:rStyle w:val="Hypertextovodkaz"/>
            <w:noProof/>
          </w:rPr>
          <w:t>a2.</w:t>
        </w:r>
        <w:r>
          <w:rPr>
            <w:rFonts w:eastAsiaTheme="minorEastAsia" w:cstheme="minorBidi"/>
            <w:noProof/>
            <w:color w:val="auto"/>
            <w:kern w:val="2"/>
            <w:sz w:val="24"/>
            <w:szCs w:val="24"/>
            <w:lang w:eastAsia="cs-CZ"/>
            <w14:ligatures w14:val="standardContextual"/>
          </w:rPr>
          <w:tab/>
        </w:r>
        <w:r w:rsidRPr="0006245B">
          <w:rPr>
            <w:rStyle w:val="Hypertextovodkaz"/>
            <w:noProof/>
          </w:rPr>
          <w:t>Socioekonomická rozvinutost</w:t>
        </w:r>
        <w:r>
          <w:rPr>
            <w:noProof/>
            <w:webHidden/>
          </w:rPr>
          <w:tab/>
        </w:r>
        <w:r>
          <w:rPr>
            <w:noProof/>
            <w:webHidden/>
          </w:rPr>
          <w:fldChar w:fldCharType="begin"/>
        </w:r>
        <w:r>
          <w:rPr>
            <w:noProof/>
            <w:webHidden/>
          </w:rPr>
          <w:instrText xml:space="preserve"> PAGEREF _Toc209449954 \h </w:instrText>
        </w:r>
        <w:r>
          <w:rPr>
            <w:noProof/>
            <w:webHidden/>
          </w:rPr>
        </w:r>
        <w:r>
          <w:rPr>
            <w:noProof/>
            <w:webHidden/>
          </w:rPr>
          <w:fldChar w:fldCharType="separate"/>
        </w:r>
        <w:r>
          <w:rPr>
            <w:noProof/>
            <w:webHidden/>
          </w:rPr>
          <w:t>21</w:t>
        </w:r>
        <w:r>
          <w:rPr>
            <w:noProof/>
            <w:webHidden/>
          </w:rPr>
          <w:fldChar w:fldCharType="end"/>
        </w:r>
      </w:hyperlink>
    </w:p>
    <w:p w14:paraId="0D03ED18" w14:textId="0E39E34E" w:rsidR="005C1263" w:rsidRDefault="005C12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955" w:history="1">
        <w:r w:rsidRPr="0006245B">
          <w:rPr>
            <w:rStyle w:val="Hypertextovodkaz"/>
            <w:noProof/>
          </w:rPr>
          <w:t>a2.1.</w:t>
        </w:r>
        <w:r>
          <w:rPr>
            <w:rFonts w:eastAsiaTheme="minorEastAsia" w:cstheme="minorBidi"/>
            <w:noProof/>
            <w:color w:val="auto"/>
            <w:kern w:val="2"/>
            <w:sz w:val="24"/>
            <w:szCs w:val="24"/>
            <w:lang w:eastAsia="cs-CZ"/>
            <w14:ligatures w14:val="standardContextual"/>
          </w:rPr>
          <w:tab/>
        </w:r>
        <w:r w:rsidRPr="0006245B">
          <w:rPr>
            <w:rStyle w:val="Hypertextovodkaz"/>
            <w:noProof/>
          </w:rPr>
          <w:t>Zaměstnanost</w:t>
        </w:r>
        <w:r>
          <w:rPr>
            <w:noProof/>
            <w:webHidden/>
          </w:rPr>
          <w:tab/>
        </w:r>
        <w:r>
          <w:rPr>
            <w:noProof/>
            <w:webHidden/>
          </w:rPr>
          <w:fldChar w:fldCharType="begin"/>
        </w:r>
        <w:r>
          <w:rPr>
            <w:noProof/>
            <w:webHidden/>
          </w:rPr>
          <w:instrText xml:space="preserve"> PAGEREF _Toc209449955 \h </w:instrText>
        </w:r>
        <w:r>
          <w:rPr>
            <w:noProof/>
            <w:webHidden/>
          </w:rPr>
        </w:r>
        <w:r>
          <w:rPr>
            <w:noProof/>
            <w:webHidden/>
          </w:rPr>
          <w:fldChar w:fldCharType="separate"/>
        </w:r>
        <w:r>
          <w:rPr>
            <w:noProof/>
            <w:webHidden/>
          </w:rPr>
          <w:t>22</w:t>
        </w:r>
        <w:r>
          <w:rPr>
            <w:noProof/>
            <w:webHidden/>
          </w:rPr>
          <w:fldChar w:fldCharType="end"/>
        </w:r>
      </w:hyperlink>
    </w:p>
    <w:p w14:paraId="6AAB5D66" w14:textId="59C0CCD5" w:rsidR="005C1263" w:rsidRDefault="005C12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956" w:history="1">
        <w:r w:rsidRPr="0006245B">
          <w:rPr>
            <w:rStyle w:val="Hypertextovodkaz"/>
            <w:noProof/>
          </w:rPr>
          <w:t>a2.2.</w:t>
        </w:r>
        <w:r>
          <w:rPr>
            <w:rFonts w:eastAsiaTheme="minorEastAsia" w:cstheme="minorBidi"/>
            <w:noProof/>
            <w:color w:val="auto"/>
            <w:kern w:val="2"/>
            <w:sz w:val="24"/>
            <w:szCs w:val="24"/>
            <w:lang w:eastAsia="cs-CZ"/>
            <w14:ligatures w14:val="standardContextual"/>
          </w:rPr>
          <w:tab/>
        </w:r>
        <w:r w:rsidRPr="0006245B">
          <w:rPr>
            <w:rStyle w:val="Hypertextovodkaz"/>
            <w:noProof/>
          </w:rPr>
          <w:t>Příjmy zaměstnanců</w:t>
        </w:r>
        <w:r>
          <w:rPr>
            <w:noProof/>
            <w:webHidden/>
          </w:rPr>
          <w:tab/>
        </w:r>
        <w:r>
          <w:rPr>
            <w:noProof/>
            <w:webHidden/>
          </w:rPr>
          <w:fldChar w:fldCharType="begin"/>
        </w:r>
        <w:r>
          <w:rPr>
            <w:noProof/>
            <w:webHidden/>
          </w:rPr>
          <w:instrText xml:space="preserve"> PAGEREF _Toc209449956 \h </w:instrText>
        </w:r>
        <w:r>
          <w:rPr>
            <w:noProof/>
            <w:webHidden/>
          </w:rPr>
        </w:r>
        <w:r>
          <w:rPr>
            <w:noProof/>
            <w:webHidden/>
          </w:rPr>
          <w:fldChar w:fldCharType="separate"/>
        </w:r>
        <w:r>
          <w:rPr>
            <w:noProof/>
            <w:webHidden/>
          </w:rPr>
          <w:t>22</w:t>
        </w:r>
        <w:r>
          <w:rPr>
            <w:noProof/>
            <w:webHidden/>
          </w:rPr>
          <w:fldChar w:fldCharType="end"/>
        </w:r>
      </w:hyperlink>
    </w:p>
    <w:p w14:paraId="4B2B0E49" w14:textId="24F4579A" w:rsidR="005C1263" w:rsidRDefault="005C12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957" w:history="1">
        <w:r w:rsidRPr="0006245B">
          <w:rPr>
            <w:rStyle w:val="Hypertextovodkaz"/>
            <w:noProof/>
          </w:rPr>
          <w:t>a2.3.</w:t>
        </w:r>
        <w:r>
          <w:rPr>
            <w:rFonts w:eastAsiaTheme="minorEastAsia" w:cstheme="minorBidi"/>
            <w:noProof/>
            <w:color w:val="auto"/>
            <w:kern w:val="2"/>
            <w:sz w:val="24"/>
            <w:szCs w:val="24"/>
            <w:lang w:eastAsia="cs-CZ"/>
            <w14:ligatures w14:val="standardContextual"/>
          </w:rPr>
          <w:tab/>
        </w:r>
        <w:r w:rsidRPr="0006245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49957 \h </w:instrText>
        </w:r>
        <w:r>
          <w:rPr>
            <w:noProof/>
            <w:webHidden/>
          </w:rPr>
        </w:r>
        <w:r>
          <w:rPr>
            <w:noProof/>
            <w:webHidden/>
          </w:rPr>
          <w:fldChar w:fldCharType="separate"/>
        </w:r>
        <w:r>
          <w:rPr>
            <w:noProof/>
            <w:webHidden/>
          </w:rPr>
          <w:t>23</w:t>
        </w:r>
        <w:r>
          <w:rPr>
            <w:noProof/>
            <w:webHidden/>
          </w:rPr>
          <w:fldChar w:fldCharType="end"/>
        </w:r>
      </w:hyperlink>
    </w:p>
    <w:p w14:paraId="4DCFE681" w14:textId="18F5CCAF" w:rsidR="005C1263" w:rsidRDefault="005C126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9958" w:history="1">
        <w:r w:rsidRPr="0006245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6245B">
          <w:rPr>
            <w:rStyle w:val="Hypertextovodkaz"/>
            <w:noProof/>
          </w:rPr>
          <w:t>Vzdělávání</w:t>
        </w:r>
        <w:r>
          <w:rPr>
            <w:noProof/>
            <w:webHidden/>
          </w:rPr>
          <w:tab/>
        </w:r>
        <w:r>
          <w:rPr>
            <w:noProof/>
            <w:webHidden/>
          </w:rPr>
          <w:fldChar w:fldCharType="begin"/>
        </w:r>
        <w:r>
          <w:rPr>
            <w:noProof/>
            <w:webHidden/>
          </w:rPr>
          <w:instrText xml:space="preserve"> PAGEREF _Toc209449958 \h </w:instrText>
        </w:r>
        <w:r>
          <w:rPr>
            <w:noProof/>
            <w:webHidden/>
          </w:rPr>
        </w:r>
        <w:r>
          <w:rPr>
            <w:noProof/>
            <w:webHidden/>
          </w:rPr>
          <w:fldChar w:fldCharType="separate"/>
        </w:r>
        <w:r>
          <w:rPr>
            <w:noProof/>
            <w:webHidden/>
          </w:rPr>
          <w:t>25</w:t>
        </w:r>
        <w:r>
          <w:rPr>
            <w:noProof/>
            <w:webHidden/>
          </w:rPr>
          <w:fldChar w:fldCharType="end"/>
        </w:r>
      </w:hyperlink>
    </w:p>
    <w:p w14:paraId="3BCAB07D" w14:textId="04F6FE05" w:rsidR="005C1263" w:rsidRDefault="005C126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959" w:history="1">
        <w:r w:rsidRPr="0006245B">
          <w:rPr>
            <w:rStyle w:val="Hypertextovodkaz"/>
            <w:noProof/>
          </w:rPr>
          <w:t>b1.</w:t>
        </w:r>
        <w:r>
          <w:rPr>
            <w:rFonts w:eastAsiaTheme="minorEastAsia" w:cstheme="minorBidi"/>
            <w:noProof/>
            <w:color w:val="auto"/>
            <w:kern w:val="2"/>
            <w:sz w:val="24"/>
            <w:szCs w:val="24"/>
            <w:lang w:eastAsia="cs-CZ"/>
            <w14:ligatures w14:val="standardContextual"/>
          </w:rPr>
          <w:tab/>
        </w:r>
        <w:r w:rsidRPr="0006245B">
          <w:rPr>
            <w:rStyle w:val="Hypertextovodkaz"/>
            <w:noProof/>
          </w:rPr>
          <w:t>Vzdělávací neúspěšnost</w:t>
        </w:r>
        <w:r>
          <w:rPr>
            <w:noProof/>
            <w:webHidden/>
          </w:rPr>
          <w:tab/>
        </w:r>
        <w:r>
          <w:rPr>
            <w:noProof/>
            <w:webHidden/>
          </w:rPr>
          <w:fldChar w:fldCharType="begin"/>
        </w:r>
        <w:r>
          <w:rPr>
            <w:noProof/>
            <w:webHidden/>
          </w:rPr>
          <w:instrText xml:space="preserve"> PAGEREF _Toc209449959 \h </w:instrText>
        </w:r>
        <w:r>
          <w:rPr>
            <w:noProof/>
            <w:webHidden/>
          </w:rPr>
        </w:r>
        <w:r>
          <w:rPr>
            <w:noProof/>
            <w:webHidden/>
          </w:rPr>
          <w:fldChar w:fldCharType="separate"/>
        </w:r>
        <w:r>
          <w:rPr>
            <w:noProof/>
            <w:webHidden/>
          </w:rPr>
          <w:t>27</w:t>
        </w:r>
        <w:r>
          <w:rPr>
            <w:noProof/>
            <w:webHidden/>
          </w:rPr>
          <w:fldChar w:fldCharType="end"/>
        </w:r>
      </w:hyperlink>
    </w:p>
    <w:p w14:paraId="69E18C24" w14:textId="2CD422B3" w:rsidR="005C1263" w:rsidRDefault="005C126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9960" w:history="1">
        <w:r w:rsidRPr="0006245B">
          <w:rPr>
            <w:rStyle w:val="Hypertextovodkaz"/>
            <w:noProof/>
          </w:rPr>
          <w:t>Ukazatele a cíle</w:t>
        </w:r>
        <w:r>
          <w:rPr>
            <w:noProof/>
            <w:webHidden/>
          </w:rPr>
          <w:tab/>
        </w:r>
        <w:r>
          <w:rPr>
            <w:noProof/>
            <w:webHidden/>
          </w:rPr>
          <w:fldChar w:fldCharType="begin"/>
        </w:r>
        <w:r>
          <w:rPr>
            <w:noProof/>
            <w:webHidden/>
          </w:rPr>
          <w:instrText xml:space="preserve"> PAGEREF _Toc209449960 \h </w:instrText>
        </w:r>
        <w:r>
          <w:rPr>
            <w:noProof/>
            <w:webHidden/>
          </w:rPr>
        </w:r>
        <w:r>
          <w:rPr>
            <w:noProof/>
            <w:webHidden/>
          </w:rPr>
          <w:fldChar w:fldCharType="separate"/>
        </w:r>
        <w:r>
          <w:rPr>
            <w:noProof/>
            <w:webHidden/>
          </w:rPr>
          <w:t>28</w:t>
        </w:r>
        <w:r>
          <w:rPr>
            <w:noProof/>
            <w:webHidden/>
          </w:rPr>
          <w:fldChar w:fldCharType="end"/>
        </w:r>
      </w:hyperlink>
    </w:p>
    <w:p w14:paraId="0CCA2E07" w14:textId="0738E1CF" w:rsidR="005C1263" w:rsidRDefault="005C126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961" w:history="1">
        <w:r w:rsidRPr="0006245B">
          <w:rPr>
            <w:rStyle w:val="Hypertextovodkaz"/>
            <w:noProof/>
          </w:rPr>
          <w:t>b2.</w:t>
        </w:r>
        <w:r>
          <w:rPr>
            <w:rFonts w:eastAsiaTheme="minorEastAsia" w:cstheme="minorBidi"/>
            <w:noProof/>
            <w:color w:val="auto"/>
            <w:kern w:val="2"/>
            <w:sz w:val="24"/>
            <w:szCs w:val="24"/>
            <w:lang w:eastAsia="cs-CZ"/>
            <w14:ligatures w14:val="standardContextual"/>
          </w:rPr>
          <w:tab/>
        </w:r>
        <w:r w:rsidRPr="0006245B">
          <w:rPr>
            <w:rStyle w:val="Hypertextovodkaz"/>
            <w:noProof/>
          </w:rPr>
          <w:t>Výsledky testování</w:t>
        </w:r>
        <w:r>
          <w:rPr>
            <w:noProof/>
            <w:webHidden/>
          </w:rPr>
          <w:tab/>
        </w:r>
        <w:r>
          <w:rPr>
            <w:noProof/>
            <w:webHidden/>
          </w:rPr>
          <w:fldChar w:fldCharType="begin"/>
        </w:r>
        <w:r>
          <w:rPr>
            <w:noProof/>
            <w:webHidden/>
          </w:rPr>
          <w:instrText xml:space="preserve"> PAGEREF _Toc209449961 \h </w:instrText>
        </w:r>
        <w:r>
          <w:rPr>
            <w:noProof/>
            <w:webHidden/>
          </w:rPr>
        </w:r>
        <w:r>
          <w:rPr>
            <w:noProof/>
            <w:webHidden/>
          </w:rPr>
          <w:fldChar w:fldCharType="separate"/>
        </w:r>
        <w:r>
          <w:rPr>
            <w:noProof/>
            <w:webHidden/>
          </w:rPr>
          <w:t>34</w:t>
        </w:r>
        <w:r>
          <w:rPr>
            <w:noProof/>
            <w:webHidden/>
          </w:rPr>
          <w:fldChar w:fldCharType="end"/>
        </w:r>
      </w:hyperlink>
    </w:p>
    <w:p w14:paraId="43547A11" w14:textId="02E15FB6" w:rsidR="005C1263" w:rsidRDefault="005C126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9962" w:history="1">
        <w:r w:rsidRPr="0006245B">
          <w:rPr>
            <w:rStyle w:val="Hypertextovodkaz"/>
            <w:noProof/>
          </w:rPr>
          <w:t>Ukazatele a cíle</w:t>
        </w:r>
        <w:r>
          <w:rPr>
            <w:noProof/>
            <w:webHidden/>
          </w:rPr>
          <w:tab/>
        </w:r>
        <w:r>
          <w:rPr>
            <w:noProof/>
            <w:webHidden/>
          </w:rPr>
          <w:fldChar w:fldCharType="begin"/>
        </w:r>
        <w:r>
          <w:rPr>
            <w:noProof/>
            <w:webHidden/>
          </w:rPr>
          <w:instrText xml:space="preserve"> PAGEREF _Toc209449962 \h </w:instrText>
        </w:r>
        <w:r>
          <w:rPr>
            <w:noProof/>
            <w:webHidden/>
          </w:rPr>
        </w:r>
        <w:r>
          <w:rPr>
            <w:noProof/>
            <w:webHidden/>
          </w:rPr>
          <w:fldChar w:fldCharType="separate"/>
        </w:r>
        <w:r>
          <w:rPr>
            <w:noProof/>
            <w:webHidden/>
          </w:rPr>
          <w:t>35</w:t>
        </w:r>
        <w:r>
          <w:rPr>
            <w:noProof/>
            <w:webHidden/>
          </w:rPr>
          <w:fldChar w:fldCharType="end"/>
        </w:r>
      </w:hyperlink>
    </w:p>
    <w:p w14:paraId="1ADBA882" w14:textId="6C31C1DC" w:rsidR="005C1263" w:rsidRDefault="005C126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9963" w:history="1">
        <w:r w:rsidRPr="0006245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6245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49963 \h </w:instrText>
        </w:r>
        <w:r>
          <w:rPr>
            <w:noProof/>
            <w:webHidden/>
          </w:rPr>
        </w:r>
        <w:r>
          <w:rPr>
            <w:noProof/>
            <w:webHidden/>
          </w:rPr>
          <w:fldChar w:fldCharType="separate"/>
        </w:r>
        <w:r>
          <w:rPr>
            <w:noProof/>
            <w:webHidden/>
          </w:rPr>
          <w:t>42</w:t>
        </w:r>
        <w:r>
          <w:rPr>
            <w:noProof/>
            <w:webHidden/>
          </w:rPr>
          <w:fldChar w:fldCharType="end"/>
        </w:r>
      </w:hyperlink>
    </w:p>
    <w:p w14:paraId="77DC3DE4" w14:textId="791FB571" w:rsidR="005C1263" w:rsidRDefault="005C126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964" w:history="1">
        <w:r w:rsidRPr="0006245B">
          <w:rPr>
            <w:rStyle w:val="Hypertextovodkaz"/>
            <w:noProof/>
          </w:rPr>
          <w:t>c1.</w:t>
        </w:r>
        <w:r>
          <w:rPr>
            <w:rFonts w:eastAsiaTheme="minorEastAsia" w:cstheme="minorBidi"/>
            <w:noProof/>
            <w:color w:val="auto"/>
            <w:kern w:val="2"/>
            <w:sz w:val="24"/>
            <w:szCs w:val="24"/>
            <w:lang w:eastAsia="cs-CZ"/>
            <w14:ligatures w14:val="standardContextual"/>
          </w:rPr>
          <w:tab/>
        </w:r>
        <w:r w:rsidRPr="0006245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49964 \h </w:instrText>
        </w:r>
        <w:r>
          <w:rPr>
            <w:noProof/>
            <w:webHidden/>
          </w:rPr>
        </w:r>
        <w:r>
          <w:rPr>
            <w:noProof/>
            <w:webHidden/>
          </w:rPr>
          <w:fldChar w:fldCharType="separate"/>
        </w:r>
        <w:r>
          <w:rPr>
            <w:noProof/>
            <w:webHidden/>
          </w:rPr>
          <w:t>44</w:t>
        </w:r>
        <w:r>
          <w:rPr>
            <w:noProof/>
            <w:webHidden/>
          </w:rPr>
          <w:fldChar w:fldCharType="end"/>
        </w:r>
      </w:hyperlink>
    </w:p>
    <w:p w14:paraId="573F5CA5" w14:textId="75359114" w:rsidR="005C1263" w:rsidRDefault="005C12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965" w:history="1">
        <w:r w:rsidRPr="0006245B">
          <w:rPr>
            <w:rStyle w:val="Hypertextovodkaz"/>
            <w:noProof/>
          </w:rPr>
          <w:t>c1.1.</w:t>
        </w:r>
        <w:r>
          <w:rPr>
            <w:rFonts w:eastAsiaTheme="minorEastAsia" w:cstheme="minorBidi"/>
            <w:noProof/>
            <w:color w:val="auto"/>
            <w:kern w:val="2"/>
            <w:sz w:val="24"/>
            <w:szCs w:val="24"/>
            <w:lang w:eastAsia="cs-CZ"/>
            <w14:ligatures w14:val="standardContextual"/>
          </w:rPr>
          <w:tab/>
        </w:r>
        <w:r w:rsidRPr="0006245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49965 \h </w:instrText>
        </w:r>
        <w:r>
          <w:rPr>
            <w:noProof/>
            <w:webHidden/>
          </w:rPr>
        </w:r>
        <w:r>
          <w:rPr>
            <w:noProof/>
            <w:webHidden/>
          </w:rPr>
          <w:fldChar w:fldCharType="separate"/>
        </w:r>
        <w:r>
          <w:rPr>
            <w:noProof/>
            <w:webHidden/>
          </w:rPr>
          <w:t>44</w:t>
        </w:r>
        <w:r>
          <w:rPr>
            <w:noProof/>
            <w:webHidden/>
          </w:rPr>
          <w:fldChar w:fldCharType="end"/>
        </w:r>
      </w:hyperlink>
    </w:p>
    <w:p w14:paraId="34D219DB" w14:textId="0E9A0F50" w:rsidR="005C1263" w:rsidRDefault="005C12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966" w:history="1">
        <w:r w:rsidRPr="0006245B">
          <w:rPr>
            <w:rStyle w:val="Hypertextovodkaz"/>
            <w:noProof/>
          </w:rPr>
          <w:t>c1.2.</w:t>
        </w:r>
        <w:r>
          <w:rPr>
            <w:rFonts w:eastAsiaTheme="minorEastAsia" w:cstheme="minorBidi"/>
            <w:noProof/>
            <w:color w:val="auto"/>
            <w:kern w:val="2"/>
            <w:sz w:val="24"/>
            <w:szCs w:val="24"/>
            <w:lang w:eastAsia="cs-CZ"/>
            <w14:ligatures w14:val="standardContextual"/>
          </w:rPr>
          <w:tab/>
        </w:r>
        <w:r w:rsidRPr="0006245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49966 \h </w:instrText>
        </w:r>
        <w:r>
          <w:rPr>
            <w:noProof/>
            <w:webHidden/>
          </w:rPr>
        </w:r>
        <w:r>
          <w:rPr>
            <w:noProof/>
            <w:webHidden/>
          </w:rPr>
          <w:fldChar w:fldCharType="separate"/>
        </w:r>
        <w:r>
          <w:rPr>
            <w:noProof/>
            <w:webHidden/>
          </w:rPr>
          <w:t>46</w:t>
        </w:r>
        <w:r>
          <w:rPr>
            <w:noProof/>
            <w:webHidden/>
          </w:rPr>
          <w:fldChar w:fldCharType="end"/>
        </w:r>
      </w:hyperlink>
    </w:p>
    <w:p w14:paraId="7B36C052" w14:textId="01426252" w:rsidR="005C1263" w:rsidRDefault="005C12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967" w:history="1">
        <w:r w:rsidRPr="0006245B">
          <w:rPr>
            <w:rStyle w:val="Hypertextovodkaz"/>
            <w:noProof/>
          </w:rPr>
          <w:t>c1.3.</w:t>
        </w:r>
        <w:r>
          <w:rPr>
            <w:rFonts w:eastAsiaTheme="minorEastAsia" w:cstheme="minorBidi"/>
            <w:noProof/>
            <w:color w:val="auto"/>
            <w:kern w:val="2"/>
            <w:sz w:val="24"/>
            <w:szCs w:val="24"/>
            <w:lang w:eastAsia="cs-CZ"/>
            <w14:ligatures w14:val="standardContextual"/>
          </w:rPr>
          <w:tab/>
        </w:r>
        <w:r w:rsidRPr="0006245B">
          <w:rPr>
            <w:rStyle w:val="Hypertextovodkaz"/>
            <w:noProof/>
          </w:rPr>
          <w:t>Typologie mikroregionů</w:t>
        </w:r>
        <w:r>
          <w:rPr>
            <w:noProof/>
            <w:webHidden/>
          </w:rPr>
          <w:tab/>
        </w:r>
        <w:r>
          <w:rPr>
            <w:noProof/>
            <w:webHidden/>
          </w:rPr>
          <w:fldChar w:fldCharType="begin"/>
        </w:r>
        <w:r>
          <w:rPr>
            <w:noProof/>
            <w:webHidden/>
          </w:rPr>
          <w:instrText xml:space="preserve"> PAGEREF _Toc209449967 \h </w:instrText>
        </w:r>
        <w:r>
          <w:rPr>
            <w:noProof/>
            <w:webHidden/>
          </w:rPr>
        </w:r>
        <w:r>
          <w:rPr>
            <w:noProof/>
            <w:webHidden/>
          </w:rPr>
          <w:fldChar w:fldCharType="separate"/>
        </w:r>
        <w:r>
          <w:rPr>
            <w:noProof/>
            <w:webHidden/>
          </w:rPr>
          <w:t>48</w:t>
        </w:r>
        <w:r>
          <w:rPr>
            <w:noProof/>
            <w:webHidden/>
          </w:rPr>
          <w:fldChar w:fldCharType="end"/>
        </w:r>
      </w:hyperlink>
    </w:p>
    <w:p w14:paraId="7E7CFADA" w14:textId="4399DB40" w:rsidR="005C1263" w:rsidRDefault="005C126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968" w:history="1">
        <w:r w:rsidRPr="0006245B">
          <w:rPr>
            <w:rStyle w:val="Hypertextovodkaz"/>
            <w:noProof/>
          </w:rPr>
          <w:t>c2.</w:t>
        </w:r>
        <w:r>
          <w:rPr>
            <w:rFonts w:eastAsiaTheme="minorEastAsia" w:cstheme="minorBidi"/>
            <w:noProof/>
            <w:color w:val="auto"/>
            <w:kern w:val="2"/>
            <w:sz w:val="24"/>
            <w:szCs w:val="24"/>
            <w:lang w:eastAsia="cs-CZ"/>
            <w14:ligatures w14:val="standardContextual"/>
          </w:rPr>
          <w:tab/>
        </w:r>
        <w:r w:rsidRPr="0006245B">
          <w:rPr>
            <w:rStyle w:val="Hypertextovodkaz"/>
            <w:noProof/>
          </w:rPr>
          <w:t>Faktory úspěchu</w:t>
        </w:r>
        <w:r>
          <w:rPr>
            <w:noProof/>
            <w:webHidden/>
          </w:rPr>
          <w:tab/>
        </w:r>
        <w:r>
          <w:rPr>
            <w:noProof/>
            <w:webHidden/>
          </w:rPr>
          <w:fldChar w:fldCharType="begin"/>
        </w:r>
        <w:r>
          <w:rPr>
            <w:noProof/>
            <w:webHidden/>
          </w:rPr>
          <w:instrText xml:space="preserve"> PAGEREF _Toc209449968 \h </w:instrText>
        </w:r>
        <w:r>
          <w:rPr>
            <w:noProof/>
            <w:webHidden/>
          </w:rPr>
        </w:r>
        <w:r>
          <w:rPr>
            <w:noProof/>
            <w:webHidden/>
          </w:rPr>
          <w:fldChar w:fldCharType="separate"/>
        </w:r>
        <w:r>
          <w:rPr>
            <w:noProof/>
            <w:webHidden/>
          </w:rPr>
          <w:t>50</w:t>
        </w:r>
        <w:r>
          <w:rPr>
            <w:noProof/>
            <w:webHidden/>
          </w:rPr>
          <w:fldChar w:fldCharType="end"/>
        </w:r>
      </w:hyperlink>
    </w:p>
    <w:p w14:paraId="1BB08126" w14:textId="570EBD4D" w:rsidR="005C1263" w:rsidRDefault="005C12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969" w:history="1">
        <w:r w:rsidRPr="0006245B">
          <w:rPr>
            <w:rStyle w:val="Hypertextovodkaz"/>
            <w:noProof/>
          </w:rPr>
          <w:t>c2.1.</w:t>
        </w:r>
        <w:r>
          <w:rPr>
            <w:rFonts w:eastAsiaTheme="minorEastAsia" w:cstheme="minorBidi"/>
            <w:noProof/>
            <w:color w:val="auto"/>
            <w:kern w:val="2"/>
            <w:sz w:val="24"/>
            <w:szCs w:val="24"/>
            <w:lang w:eastAsia="cs-CZ"/>
            <w14:ligatures w14:val="standardContextual"/>
          </w:rPr>
          <w:tab/>
        </w:r>
        <w:r w:rsidRPr="0006245B">
          <w:rPr>
            <w:rStyle w:val="Hypertextovodkaz"/>
            <w:noProof/>
          </w:rPr>
          <w:t>Sociální podpora</w:t>
        </w:r>
        <w:r>
          <w:rPr>
            <w:noProof/>
            <w:webHidden/>
          </w:rPr>
          <w:tab/>
        </w:r>
        <w:r>
          <w:rPr>
            <w:noProof/>
            <w:webHidden/>
          </w:rPr>
          <w:fldChar w:fldCharType="begin"/>
        </w:r>
        <w:r>
          <w:rPr>
            <w:noProof/>
            <w:webHidden/>
          </w:rPr>
          <w:instrText xml:space="preserve"> PAGEREF _Toc209449969 \h </w:instrText>
        </w:r>
        <w:r>
          <w:rPr>
            <w:noProof/>
            <w:webHidden/>
          </w:rPr>
        </w:r>
        <w:r>
          <w:rPr>
            <w:noProof/>
            <w:webHidden/>
          </w:rPr>
          <w:fldChar w:fldCharType="separate"/>
        </w:r>
        <w:r>
          <w:rPr>
            <w:noProof/>
            <w:webHidden/>
          </w:rPr>
          <w:t>50</w:t>
        </w:r>
        <w:r>
          <w:rPr>
            <w:noProof/>
            <w:webHidden/>
          </w:rPr>
          <w:fldChar w:fldCharType="end"/>
        </w:r>
      </w:hyperlink>
    </w:p>
    <w:p w14:paraId="5D573D55" w14:textId="53258A0E" w:rsidR="005C1263" w:rsidRDefault="005C12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970" w:history="1">
        <w:r w:rsidRPr="0006245B">
          <w:rPr>
            <w:rStyle w:val="Hypertextovodkaz"/>
            <w:noProof/>
          </w:rPr>
          <w:t>c2.2.</w:t>
        </w:r>
        <w:r>
          <w:rPr>
            <w:rFonts w:eastAsiaTheme="minorEastAsia" w:cstheme="minorBidi"/>
            <w:noProof/>
            <w:color w:val="auto"/>
            <w:kern w:val="2"/>
            <w:sz w:val="24"/>
            <w:szCs w:val="24"/>
            <w:lang w:eastAsia="cs-CZ"/>
            <w14:ligatures w14:val="standardContextual"/>
          </w:rPr>
          <w:tab/>
        </w:r>
        <w:r w:rsidRPr="0006245B">
          <w:rPr>
            <w:rStyle w:val="Hypertextovodkaz"/>
            <w:noProof/>
          </w:rPr>
          <w:t>Včasná péče</w:t>
        </w:r>
        <w:r>
          <w:rPr>
            <w:noProof/>
            <w:webHidden/>
          </w:rPr>
          <w:tab/>
        </w:r>
        <w:r>
          <w:rPr>
            <w:noProof/>
            <w:webHidden/>
          </w:rPr>
          <w:fldChar w:fldCharType="begin"/>
        </w:r>
        <w:r>
          <w:rPr>
            <w:noProof/>
            <w:webHidden/>
          </w:rPr>
          <w:instrText xml:space="preserve"> PAGEREF _Toc209449970 \h </w:instrText>
        </w:r>
        <w:r>
          <w:rPr>
            <w:noProof/>
            <w:webHidden/>
          </w:rPr>
        </w:r>
        <w:r>
          <w:rPr>
            <w:noProof/>
            <w:webHidden/>
          </w:rPr>
          <w:fldChar w:fldCharType="separate"/>
        </w:r>
        <w:r>
          <w:rPr>
            <w:noProof/>
            <w:webHidden/>
          </w:rPr>
          <w:t>53</w:t>
        </w:r>
        <w:r>
          <w:rPr>
            <w:noProof/>
            <w:webHidden/>
          </w:rPr>
          <w:fldChar w:fldCharType="end"/>
        </w:r>
      </w:hyperlink>
    </w:p>
    <w:p w14:paraId="76D8DE5C" w14:textId="20A5AE94" w:rsidR="005C1263" w:rsidRDefault="005C12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971" w:history="1">
        <w:r w:rsidRPr="0006245B">
          <w:rPr>
            <w:rStyle w:val="Hypertextovodkaz"/>
            <w:noProof/>
          </w:rPr>
          <w:t>c2.3.</w:t>
        </w:r>
        <w:r>
          <w:rPr>
            <w:rFonts w:eastAsiaTheme="minorEastAsia" w:cstheme="minorBidi"/>
            <w:noProof/>
            <w:color w:val="auto"/>
            <w:kern w:val="2"/>
            <w:sz w:val="24"/>
            <w:szCs w:val="24"/>
            <w:lang w:eastAsia="cs-CZ"/>
            <w14:ligatures w14:val="standardContextual"/>
          </w:rPr>
          <w:tab/>
        </w:r>
        <w:r w:rsidRPr="0006245B">
          <w:rPr>
            <w:rStyle w:val="Hypertextovodkaz"/>
            <w:noProof/>
          </w:rPr>
          <w:t>Společné vzdělávání</w:t>
        </w:r>
        <w:r>
          <w:rPr>
            <w:noProof/>
            <w:webHidden/>
          </w:rPr>
          <w:tab/>
        </w:r>
        <w:r>
          <w:rPr>
            <w:noProof/>
            <w:webHidden/>
          </w:rPr>
          <w:fldChar w:fldCharType="begin"/>
        </w:r>
        <w:r>
          <w:rPr>
            <w:noProof/>
            <w:webHidden/>
          </w:rPr>
          <w:instrText xml:space="preserve"> PAGEREF _Toc209449971 \h </w:instrText>
        </w:r>
        <w:r>
          <w:rPr>
            <w:noProof/>
            <w:webHidden/>
          </w:rPr>
        </w:r>
        <w:r>
          <w:rPr>
            <w:noProof/>
            <w:webHidden/>
          </w:rPr>
          <w:fldChar w:fldCharType="separate"/>
        </w:r>
        <w:r>
          <w:rPr>
            <w:noProof/>
            <w:webHidden/>
          </w:rPr>
          <w:t>58</w:t>
        </w:r>
        <w:r>
          <w:rPr>
            <w:noProof/>
            <w:webHidden/>
          </w:rPr>
          <w:fldChar w:fldCharType="end"/>
        </w:r>
      </w:hyperlink>
    </w:p>
    <w:p w14:paraId="78D7729E" w14:textId="6A546FF3" w:rsidR="005C1263" w:rsidRDefault="005C12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972" w:history="1">
        <w:r w:rsidRPr="0006245B">
          <w:rPr>
            <w:rStyle w:val="Hypertextovodkaz"/>
            <w:noProof/>
          </w:rPr>
          <w:t>c2.4.</w:t>
        </w:r>
        <w:r>
          <w:rPr>
            <w:rFonts w:eastAsiaTheme="minorEastAsia" w:cstheme="minorBidi"/>
            <w:noProof/>
            <w:color w:val="auto"/>
            <w:kern w:val="2"/>
            <w:sz w:val="24"/>
            <w:szCs w:val="24"/>
            <w:lang w:eastAsia="cs-CZ"/>
            <w14:ligatures w14:val="standardContextual"/>
          </w:rPr>
          <w:tab/>
        </w:r>
        <w:r w:rsidRPr="0006245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49972 \h </w:instrText>
        </w:r>
        <w:r>
          <w:rPr>
            <w:noProof/>
            <w:webHidden/>
          </w:rPr>
        </w:r>
        <w:r>
          <w:rPr>
            <w:noProof/>
            <w:webHidden/>
          </w:rPr>
          <w:fldChar w:fldCharType="separate"/>
        </w:r>
        <w:r>
          <w:rPr>
            <w:noProof/>
            <w:webHidden/>
          </w:rPr>
          <w:t>63</w:t>
        </w:r>
        <w:r>
          <w:rPr>
            <w:noProof/>
            <w:webHidden/>
          </w:rPr>
          <w:fldChar w:fldCharType="end"/>
        </w:r>
      </w:hyperlink>
    </w:p>
    <w:p w14:paraId="7C5519B2" w14:textId="74E4AB2A" w:rsidR="005C1263" w:rsidRDefault="005C12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973" w:history="1">
        <w:r w:rsidRPr="0006245B">
          <w:rPr>
            <w:rStyle w:val="Hypertextovodkaz"/>
            <w:noProof/>
          </w:rPr>
          <w:t>c2.5.</w:t>
        </w:r>
        <w:r>
          <w:rPr>
            <w:rFonts w:eastAsiaTheme="minorEastAsia" w:cstheme="minorBidi"/>
            <w:noProof/>
            <w:color w:val="auto"/>
            <w:kern w:val="2"/>
            <w:sz w:val="24"/>
            <w:szCs w:val="24"/>
            <w:lang w:eastAsia="cs-CZ"/>
            <w14:ligatures w14:val="standardContextual"/>
          </w:rPr>
          <w:tab/>
        </w:r>
        <w:r w:rsidRPr="0006245B">
          <w:rPr>
            <w:rStyle w:val="Hypertextovodkaz"/>
            <w:noProof/>
          </w:rPr>
          <w:t>Model kvalitní školy od ČŠI</w:t>
        </w:r>
        <w:r>
          <w:rPr>
            <w:noProof/>
            <w:webHidden/>
          </w:rPr>
          <w:tab/>
        </w:r>
        <w:r>
          <w:rPr>
            <w:noProof/>
            <w:webHidden/>
          </w:rPr>
          <w:fldChar w:fldCharType="begin"/>
        </w:r>
        <w:r>
          <w:rPr>
            <w:noProof/>
            <w:webHidden/>
          </w:rPr>
          <w:instrText xml:space="preserve"> PAGEREF _Toc209449973 \h </w:instrText>
        </w:r>
        <w:r>
          <w:rPr>
            <w:noProof/>
            <w:webHidden/>
          </w:rPr>
        </w:r>
        <w:r>
          <w:rPr>
            <w:noProof/>
            <w:webHidden/>
          </w:rPr>
          <w:fldChar w:fldCharType="separate"/>
        </w:r>
        <w:r>
          <w:rPr>
            <w:noProof/>
            <w:webHidden/>
          </w:rPr>
          <w:t>68</w:t>
        </w:r>
        <w:r>
          <w:rPr>
            <w:noProof/>
            <w:webHidden/>
          </w:rPr>
          <w:fldChar w:fldCharType="end"/>
        </w:r>
      </w:hyperlink>
    </w:p>
    <w:p w14:paraId="67C7BD12" w14:textId="7A20A43C" w:rsidR="005C1263" w:rsidRDefault="005C12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974" w:history="1">
        <w:r w:rsidRPr="0006245B">
          <w:rPr>
            <w:rStyle w:val="Hypertextovodkaz"/>
            <w:noProof/>
          </w:rPr>
          <w:t>c2.6.</w:t>
        </w:r>
        <w:r>
          <w:rPr>
            <w:rFonts w:eastAsiaTheme="minorEastAsia" w:cstheme="minorBidi"/>
            <w:noProof/>
            <w:color w:val="auto"/>
            <w:kern w:val="2"/>
            <w:sz w:val="24"/>
            <w:szCs w:val="24"/>
            <w:lang w:eastAsia="cs-CZ"/>
            <w14:ligatures w14:val="standardContextual"/>
          </w:rPr>
          <w:tab/>
        </w:r>
        <w:r w:rsidRPr="0006245B">
          <w:rPr>
            <w:rStyle w:val="Hypertextovodkaz"/>
            <w:noProof/>
          </w:rPr>
          <w:t>Financování vzdělávání</w:t>
        </w:r>
        <w:r>
          <w:rPr>
            <w:noProof/>
            <w:webHidden/>
          </w:rPr>
          <w:tab/>
        </w:r>
        <w:r>
          <w:rPr>
            <w:noProof/>
            <w:webHidden/>
          </w:rPr>
          <w:fldChar w:fldCharType="begin"/>
        </w:r>
        <w:r>
          <w:rPr>
            <w:noProof/>
            <w:webHidden/>
          </w:rPr>
          <w:instrText xml:space="preserve"> PAGEREF _Toc209449974 \h </w:instrText>
        </w:r>
        <w:r>
          <w:rPr>
            <w:noProof/>
            <w:webHidden/>
          </w:rPr>
        </w:r>
        <w:r>
          <w:rPr>
            <w:noProof/>
            <w:webHidden/>
          </w:rPr>
          <w:fldChar w:fldCharType="separate"/>
        </w:r>
        <w:r>
          <w:rPr>
            <w:noProof/>
            <w:webHidden/>
          </w:rPr>
          <w:t>71</w:t>
        </w:r>
        <w:r>
          <w:rPr>
            <w:noProof/>
            <w:webHidden/>
          </w:rPr>
          <w:fldChar w:fldCharType="end"/>
        </w:r>
      </w:hyperlink>
    </w:p>
    <w:p w14:paraId="74AD3BAB" w14:textId="0F05753B" w:rsidR="005C1263" w:rsidRDefault="005C12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975" w:history="1">
        <w:r w:rsidRPr="0006245B">
          <w:rPr>
            <w:rStyle w:val="Hypertextovodkaz"/>
            <w:noProof/>
          </w:rPr>
          <w:t>c2.7.</w:t>
        </w:r>
        <w:r>
          <w:rPr>
            <w:rFonts w:eastAsiaTheme="minorEastAsia" w:cstheme="minorBidi"/>
            <w:noProof/>
            <w:color w:val="auto"/>
            <w:kern w:val="2"/>
            <w:sz w:val="24"/>
            <w:szCs w:val="24"/>
            <w:lang w:eastAsia="cs-CZ"/>
            <w14:ligatures w14:val="standardContextual"/>
          </w:rPr>
          <w:tab/>
        </w:r>
        <w:r w:rsidRPr="0006245B">
          <w:rPr>
            <w:rStyle w:val="Hypertextovodkaz"/>
            <w:noProof/>
          </w:rPr>
          <w:t>Fragmentace vzdělávání</w:t>
        </w:r>
        <w:r>
          <w:rPr>
            <w:noProof/>
            <w:webHidden/>
          </w:rPr>
          <w:tab/>
        </w:r>
        <w:r>
          <w:rPr>
            <w:noProof/>
            <w:webHidden/>
          </w:rPr>
          <w:fldChar w:fldCharType="begin"/>
        </w:r>
        <w:r>
          <w:rPr>
            <w:noProof/>
            <w:webHidden/>
          </w:rPr>
          <w:instrText xml:space="preserve"> PAGEREF _Toc209449975 \h </w:instrText>
        </w:r>
        <w:r>
          <w:rPr>
            <w:noProof/>
            <w:webHidden/>
          </w:rPr>
        </w:r>
        <w:r>
          <w:rPr>
            <w:noProof/>
            <w:webHidden/>
          </w:rPr>
          <w:fldChar w:fldCharType="separate"/>
        </w:r>
        <w:r>
          <w:rPr>
            <w:noProof/>
            <w:webHidden/>
          </w:rPr>
          <w:t>74</w:t>
        </w:r>
        <w:r>
          <w:rPr>
            <w:noProof/>
            <w:webHidden/>
          </w:rPr>
          <w:fldChar w:fldCharType="end"/>
        </w:r>
      </w:hyperlink>
    </w:p>
    <w:p w14:paraId="34D7110C" w14:textId="416DE3B9" w:rsidR="005C1263" w:rsidRDefault="005C126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976" w:history="1">
        <w:r w:rsidRPr="0006245B">
          <w:rPr>
            <w:rStyle w:val="Hypertextovodkaz"/>
            <w:noProof/>
          </w:rPr>
          <w:t>Doporučení</w:t>
        </w:r>
        <w:r>
          <w:rPr>
            <w:noProof/>
            <w:webHidden/>
          </w:rPr>
          <w:tab/>
        </w:r>
        <w:r>
          <w:rPr>
            <w:noProof/>
            <w:webHidden/>
          </w:rPr>
          <w:fldChar w:fldCharType="begin"/>
        </w:r>
        <w:r>
          <w:rPr>
            <w:noProof/>
            <w:webHidden/>
          </w:rPr>
          <w:instrText xml:space="preserve"> PAGEREF _Toc209449976 \h </w:instrText>
        </w:r>
        <w:r>
          <w:rPr>
            <w:noProof/>
            <w:webHidden/>
          </w:rPr>
        </w:r>
        <w:r>
          <w:rPr>
            <w:noProof/>
            <w:webHidden/>
          </w:rPr>
          <w:fldChar w:fldCharType="separate"/>
        </w:r>
        <w:r>
          <w:rPr>
            <w:noProof/>
            <w:webHidden/>
          </w:rPr>
          <w:t>79</w:t>
        </w:r>
        <w:r>
          <w:rPr>
            <w:noProof/>
            <w:webHidden/>
          </w:rPr>
          <w:fldChar w:fldCharType="end"/>
        </w:r>
      </w:hyperlink>
    </w:p>
    <w:p w14:paraId="39B5D200" w14:textId="5B5121F8" w:rsidR="005C1263" w:rsidRDefault="005C126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977" w:history="1">
        <w:r w:rsidRPr="0006245B">
          <w:rPr>
            <w:rStyle w:val="Hypertextovodkaz"/>
            <w:noProof/>
          </w:rPr>
          <w:t>Licence a jak využívat grafy</w:t>
        </w:r>
        <w:r>
          <w:rPr>
            <w:noProof/>
            <w:webHidden/>
          </w:rPr>
          <w:tab/>
        </w:r>
        <w:r>
          <w:rPr>
            <w:noProof/>
            <w:webHidden/>
          </w:rPr>
          <w:fldChar w:fldCharType="begin"/>
        </w:r>
        <w:r>
          <w:rPr>
            <w:noProof/>
            <w:webHidden/>
          </w:rPr>
          <w:instrText xml:space="preserve"> PAGEREF _Toc209449977 \h </w:instrText>
        </w:r>
        <w:r>
          <w:rPr>
            <w:noProof/>
            <w:webHidden/>
          </w:rPr>
        </w:r>
        <w:r>
          <w:rPr>
            <w:noProof/>
            <w:webHidden/>
          </w:rPr>
          <w:fldChar w:fldCharType="separate"/>
        </w:r>
        <w:r>
          <w:rPr>
            <w:noProof/>
            <w:webHidden/>
          </w:rPr>
          <w:t>85</w:t>
        </w:r>
        <w:r>
          <w:rPr>
            <w:noProof/>
            <w:webHidden/>
          </w:rPr>
          <w:fldChar w:fldCharType="end"/>
        </w:r>
      </w:hyperlink>
    </w:p>
    <w:p w14:paraId="5A4890ED" w14:textId="0F461F46" w:rsidR="005C1263" w:rsidRDefault="005C126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CECC671" w14:textId="77777777" w:rsidR="005C1263" w:rsidRPr="0058775D" w:rsidRDefault="005C1263" w:rsidP="00355FBE">
      <w:pPr>
        <w:pStyle w:val="nadpisneslovan"/>
      </w:pPr>
      <w:bookmarkStart w:id="5" w:name="_Toc20944994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285A309" w14:textId="77777777" w:rsidR="005C1263" w:rsidRDefault="005C1263" w:rsidP="00F85DC6">
      <w:pPr>
        <w:pStyle w:val="Intro"/>
        <w:rPr>
          <w:sz w:val="22"/>
          <w:szCs w:val="22"/>
        </w:rPr>
      </w:pPr>
    </w:p>
    <w:p w14:paraId="2BCC5CC6" w14:textId="77777777" w:rsidR="005C1263" w:rsidRDefault="005C1263"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A0FDCDD" w14:textId="77777777" w:rsidR="005C1263" w:rsidRPr="00F85DC6" w:rsidRDefault="005C1263" w:rsidP="00F85DC6">
      <w:pPr>
        <w:pStyle w:val="Intro"/>
        <w:rPr>
          <w:sz w:val="22"/>
          <w:szCs w:val="22"/>
        </w:rPr>
      </w:pPr>
    </w:p>
    <w:p w14:paraId="2D98E852" w14:textId="77777777" w:rsidR="005C1263" w:rsidRPr="009B4533" w:rsidRDefault="005C126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E156A0E" w14:textId="77777777" w:rsidR="005C1263" w:rsidRPr="004578E6" w:rsidRDefault="005C126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69273DF" w14:textId="77777777" w:rsidR="005C1263" w:rsidRDefault="005C126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B743B94" w14:textId="77777777" w:rsidR="005C1263" w:rsidRPr="004578E6" w:rsidRDefault="005C126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51E897C" w14:textId="77777777" w:rsidR="005C1263" w:rsidRPr="00F85DC6" w:rsidRDefault="005C126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F8D4977" w14:textId="77777777" w:rsidR="005C1263" w:rsidRPr="00F85DC6" w:rsidRDefault="005C126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A4837E4" w14:textId="77777777" w:rsidR="005C1263" w:rsidRDefault="005C1263">
      <w:pPr>
        <w:autoSpaceDE/>
        <w:autoSpaceDN/>
        <w:adjustRightInd/>
        <w:spacing w:line="259" w:lineRule="auto"/>
        <w:textAlignment w:val="auto"/>
        <w:sectPr w:rsidR="000444C7"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F95019D" w14:textId="77777777" w:rsidR="005C1263" w:rsidRPr="00C6616E" w:rsidRDefault="005C1263" w:rsidP="00BE5D0C">
      <w:pPr>
        <w:pStyle w:val="nadpisneslovanmal"/>
        <w:rPr>
          <w:bCs/>
          <w:vanish/>
          <w:sz w:val="22"/>
          <w:szCs w:val="22"/>
          <w:specVanish/>
        </w:rPr>
      </w:pPr>
      <w:bookmarkStart w:id="6" w:name="_Toc209449944"/>
      <w:r w:rsidRPr="001F074E">
        <w:lastRenderedPageBreak/>
        <w:t xml:space="preserve">Shrnutí pro ORP </w:t>
      </w:r>
      <w:r>
        <w:rPr>
          <w:rStyle w:val="nadpisneslovanmalChar"/>
        </w:rPr>
        <w:t>Český Krumlov</w:t>
      </w:r>
      <w:bookmarkEnd w:id="6"/>
    </w:p>
    <w:p w14:paraId="226BD16F" w14:textId="77777777" w:rsidR="005C1263" w:rsidRDefault="005C1263" w:rsidP="00BE5D0C">
      <w:pPr>
        <w:pStyle w:val="typorplabel"/>
        <w:spacing w:line="240" w:lineRule="auto"/>
        <w:jc w:val="left"/>
        <w:rPr>
          <w:b w:val="0"/>
          <w:bCs w:val="0"/>
          <w:color w:val="808080" w:themeColor="background1" w:themeShade="80"/>
          <w:sz w:val="15"/>
          <w:szCs w:val="15"/>
        </w:rPr>
      </w:pPr>
    </w:p>
    <w:p w14:paraId="1D4E4A4C" w14:textId="77777777" w:rsidR="005C1263" w:rsidRDefault="005C1263" w:rsidP="00AC1112">
      <w:pPr>
        <w:spacing w:after="240" w:line="240" w:lineRule="auto"/>
        <w:rPr>
          <w:color w:val="000000" w:themeColor="text1"/>
          <w:sz w:val="18"/>
          <w:szCs w:val="18"/>
        </w:rPr>
        <w:sectPr w:rsidR="000444C7" w:rsidSect="006E538F">
          <w:type w:val="continuous"/>
          <w:pgSz w:w="11906" w:h="16838"/>
          <w:pgMar w:top="454" w:right="680" w:bottom="816" w:left="680" w:header="567" w:footer="567" w:gutter="0"/>
          <w:cols w:space="720"/>
          <w:docGrid w:linePitch="272"/>
        </w:sectPr>
      </w:pPr>
    </w:p>
    <w:p w14:paraId="5F84F736" w14:textId="77777777" w:rsidR="005C1263" w:rsidRDefault="005C1263" w:rsidP="00861558">
      <w:pPr>
        <w:spacing w:after="120" w:line="240" w:lineRule="auto"/>
        <w:rPr>
          <w:color w:val="000000" w:themeColor="text1"/>
          <w:sz w:val="18"/>
          <w:szCs w:val="18"/>
        </w:rPr>
        <w:sectPr w:rsidR="000444C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B0CB5E7" w14:textId="77777777" w:rsidR="005C1263" w:rsidRPr="00F11C4F" w:rsidRDefault="005C126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1AB05E3" w14:textId="77777777" w:rsidR="005C1263" w:rsidRPr="00C6616E" w:rsidRDefault="005C1263" w:rsidP="00AC1112">
      <w:pPr>
        <w:pStyle w:val="typorplabel"/>
        <w:spacing w:line="276" w:lineRule="auto"/>
        <w:ind w:left="113" w:right="113"/>
      </w:pPr>
    </w:p>
    <w:p w14:paraId="190D73F7" w14:textId="77777777" w:rsidR="005C1263" w:rsidRPr="00E576F8" w:rsidRDefault="005C126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4267B70" w14:textId="77777777" w:rsidR="005C1263" w:rsidRPr="004716D7" w:rsidRDefault="005C1263" w:rsidP="00324113">
      <w:pPr>
        <w:pStyle w:val="SocPodminkyLabel"/>
        <w:adjustRightInd w:val="0"/>
        <w:spacing w:line="276" w:lineRule="auto"/>
        <w:ind w:right="113"/>
        <w:rPr>
          <w:vanish/>
          <w:specVanish/>
        </w:rPr>
      </w:pPr>
      <w:r>
        <w:rPr>
          <w:rStyle w:val="SocPodminkyLabelChar"/>
        </w:rPr>
        <w:t>V ORP Český Krumlov výsledky vzdělávání odpovídají sociálním podmínkám.</w:t>
      </w:r>
    </w:p>
    <w:p w14:paraId="435A44B7" w14:textId="77777777" w:rsidR="005C1263" w:rsidRPr="00E576F8" w:rsidRDefault="005C1263" w:rsidP="0016091A">
      <w:pPr>
        <w:pStyle w:val="Sedivy"/>
        <w:tabs>
          <w:tab w:val="left" w:pos="284"/>
        </w:tabs>
        <w:spacing w:line="276" w:lineRule="auto"/>
        <w:ind w:left="113" w:right="113"/>
        <w:jc w:val="left"/>
        <w:rPr>
          <w:color w:val="000000" w:themeColor="text1"/>
        </w:rPr>
      </w:pPr>
    </w:p>
    <w:p w14:paraId="790AEFD4" w14:textId="77777777" w:rsidR="005C1263" w:rsidRDefault="005C126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39F7F91" w14:textId="77777777" w:rsidR="005C1263" w:rsidRDefault="005C1263">
      <w:r>
        <w:rPr>
          <w:noProof/>
        </w:rPr>
        <w:drawing>
          <wp:inline distT="0" distB="0" distL="0" distR="0" wp14:anchorId="457B2ED1" wp14:editId="21BFDF98">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8EDB8B8" w14:textId="77777777" w:rsidR="005C1263" w:rsidRDefault="005C1263" w:rsidP="007E4E20">
      <w:pPr>
        <w:autoSpaceDE/>
        <w:autoSpaceDN/>
        <w:adjustRightInd/>
        <w:spacing w:before="480" w:after="0" w:line="360" w:lineRule="auto"/>
        <w:textAlignment w:val="auto"/>
        <w:rPr>
          <w:rFonts w:ascii="Inter" w:hAnsi="Inter"/>
          <w:color w:val="000000" w:themeColor="text1"/>
          <w:sz w:val="32"/>
          <w:szCs w:val="32"/>
        </w:rPr>
        <w:sectPr w:rsidR="000444C7" w:rsidSect="006E538F">
          <w:type w:val="continuous"/>
          <w:pgSz w:w="11906" w:h="16838"/>
          <w:pgMar w:top="454" w:right="680" w:bottom="816" w:left="680" w:header="567" w:footer="567" w:gutter="0"/>
          <w:cols w:num="2" w:space="720"/>
          <w:docGrid w:linePitch="272"/>
        </w:sectPr>
      </w:pPr>
    </w:p>
    <w:p w14:paraId="22D4128F" w14:textId="77777777" w:rsidR="005C1263" w:rsidRPr="00DB44EC" w:rsidRDefault="005C126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CD8B5C4" w14:textId="77777777" w:rsidR="005C1263" w:rsidRDefault="005C126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0C1F46C" w14:textId="77777777" w:rsidR="005C1263" w:rsidRPr="007E4E20" w:rsidRDefault="005C1263" w:rsidP="00D020FF">
      <w:pPr>
        <w:autoSpaceDE/>
        <w:autoSpaceDN/>
        <w:adjustRightInd/>
        <w:spacing w:before="480" w:after="120" w:line="360" w:lineRule="auto"/>
        <w:textAlignment w:val="auto"/>
        <w:rPr>
          <w:rFonts w:ascii="Inter" w:hAnsi="Inter"/>
          <w:color w:val="000000" w:themeColor="text1"/>
          <w:sz w:val="24"/>
          <w:szCs w:val="24"/>
        </w:rPr>
        <w:sectPr w:rsidR="000444C7" w:rsidRPr="007E4E20" w:rsidSect="006E538F">
          <w:type w:val="continuous"/>
          <w:pgSz w:w="11906" w:h="16838"/>
          <w:pgMar w:top="454" w:right="680" w:bottom="816" w:left="680" w:header="567" w:footer="567" w:gutter="0"/>
          <w:cols w:space="720"/>
          <w:docGrid w:linePitch="272"/>
        </w:sectPr>
      </w:pPr>
    </w:p>
    <w:p w14:paraId="0BCAB35F" w14:textId="77777777" w:rsidR="005C1263" w:rsidRPr="004716D7" w:rsidRDefault="005C1263" w:rsidP="00D57642">
      <w:pPr>
        <w:pStyle w:val="SocPodminkyLabel"/>
        <w:rPr>
          <w:vanish/>
          <w:color w:val="auto"/>
          <w:specVanish/>
        </w:rPr>
      </w:pPr>
      <w:r w:rsidRPr="001A04DA">
        <w:t>Vzdělávací neúspěšnost</w:t>
      </w:r>
      <w:r w:rsidRPr="000F2E31">
        <w:t xml:space="preserve">: </w:t>
      </w:r>
      <w:r>
        <w:rPr>
          <w:rStyle w:val="SocPodminkyLabelChar"/>
        </w:rPr>
        <w:t>vysoká</w:t>
      </w:r>
    </w:p>
    <w:p w14:paraId="7A4FF8B5" w14:textId="77777777" w:rsidR="005C1263" w:rsidRPr="004716D7" w:rsidRDefault="005C1263" w:rsidP="00D57642">
      <w:pPr>
        <w:pStyle w:val="SocPodminkyLabel"/>
        <w:rPr>
          <w:vanish/>
          <w:color w:val="auto"/>
          <w:specVanish/>
        </w:rPr>
      </w:pPr>
      <w:r w:rsidRPr="004716D7">
        <w:t xml:space="preserve"> </w:t>
      </w:r>
      <w:r>
        <w:t xml:space="preserve"> </w:t>
      </w:r>
      <w:r>
        <w:rPr>
          <w:rStyle w:val="Negativ4Char"/>
        </w:rPr>
        <w:t>●</w:t>
      </w:r>
    </w:p>
    <w:p w14:paraId="6905369B" w14:textId="77777777" w:rsidR="005C1263" w:rsidRDefault="005C1263" w:rsidP="00D57642">
      <w:pPr>
        <w:pStyle w:val="SocPodminkyLabel"/>
      </w:pPr>
      <w:r w:rsidRPr="000E429D">
        <w:rPr>
          <w:rStyle w:val="Znakapoznpodarou"/>
          <w:color w:val="FFFFFF" w:themeColor="background1"/>
        </w:rPr>
        <w:footnoteReference w:id="1"/>
      </w:r>
    </w:p>
    <w:p w14:paraId="080CC615" w14:textId="77777777" w:rsidR="005C1263" w:rsidRDefault="005C126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4118D6" w14:paraId="084CB958"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17CB1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D681A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37BC5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41B1B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118D6" w14:paraId="422E74F6"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F06F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BDD3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287D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2DDA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 ↓</w:t>
            </w:r>
          </w:p>
        </w:tc>
      </w:tr>
      <w:tr w:rsidR="004118D6" w14:paraId="0B31094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9CFA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0A5D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7175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6AC6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4118D6" w14:paraId="0D1E057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E514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19C4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5880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0DA9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4118D6" w14:paraId="60F936B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41AF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C52A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C668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7,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52A6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5,7 h ↓</w:t>
            </w:r>
          </w:p>
        </w:tc>
      </w:tr>
    </w:tbl>
    <w:p w14:paraId="53B40CC1" w14:textId="77777777" w:rsidR="005C1263" w:rsidRPr="004716D7" w:rsidRDefault="005C126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3D5A1A89" w14:textId="77777777" w:rsidR="005C1263" w:rsidRPr="004716D7" w:rsidRDefault="005C1263" w:rsidP="00161384">
      <w:pPr>
        <w:pStyle w:val="SocPodminkyLabel"/>
        <w:rPr>
          <w:vanish/>
          <w:color w:val="auto"/>
          <w:specVanish/>
        </w:rPr>
      </w:pPr>
      <w:r w:rsidRPr="004716D7">
        <w:t xml:space="preserve"> </w:t>
      </w:r>
      <w:r>
        <w:t xml:space="preserve"> </w:t>
      </w:r>
      <w:r>
        <w:rPr>
          <w:rStyle w:val="Negativ4Char"/>
        </w:rPr>
        <w:t>●</w:t>
      </w:r>
    </w:p>
    <w:p w14:paraId="44B8CC1E" w14:textId="77777777" w:rsidR="005C1263" w:rsidRDefault="005C1263" w:rsidP="00161384">
      <w:pPr>
        <w:pStyle w:val="SocPodminkyLabel"/>
      </w:pPr>
    </w:p>
    <w:p w14:paraId="007B6648" w14:textId="77777777" w:rsidR="005C1263" w:rsidRDefault="005C126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4118D6" w14:paraId="58F7F837"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0F814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DFE96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08BFA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AD85E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118D6" w14:paraId="0CECC3B2"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A406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4A06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98C9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3778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0 % ↑</w:t>
            </w:r>
          </w:p>
        </w:tc>
      </w:tr>
      <w:tr w:rsidR="004118D6" w14:paraId="027EB71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C34B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035E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02FC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6288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2 % ↑</w:t>
            </w:r>
          </w:p>
        </w:tc>
      </w:tr>
      <w:tr w:rsidR="004118D6" w14:paraId="3D45685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1B4B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F548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BCEA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3112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7 % ↑</w:t>
            </w:r>
          </w:p>
        </w:tc>
      </w:tr>
    </w:tbl>
    <w:p w14:paraId="2ABFEE54" w14:textId="77777777" w:rsidR="005C1263" w:rsidRPr="00E906AA" w:rsidRDefault="005C1263" w:rsidP="00856A55">
      <w:pPr>
        <w:autoSpaceDE/>
        <w:autoSpaceDN/>
        <w:adjustRightInd/>
        <w:spacing w:after="0" w:line="240" w:lineRule="auto"/>
        <w:jc w:val="left"/>
        <w:textAlignment w:val="auto"/>
        <w:rPr>
          <w:color w:val="000000" w:themeColor="text1"/>
          <w:sz w:val="18"/>
          <w:szCs w:val="18"/>
        </w:rPr>
        <w:sectPr w:rsidR="000444C7" w:rsidRPr="00E906AA" w:rsidSect="006E538F">
          <w:type w:val="continuous"/>
          <w:pgSz w:w="11906" w:h="16838"/>
          <w:pgMar w:top="720" w:right="720" w:bottom="720" w:left="720" w:header="1021" w:footer="709" w:gutter="0"/>
          <w:cols w:num="2" w:space="336"/>
          <w:docGrid w:linePitch="272"/>
          <w15:footnoteColumns w:val="1"/>
        </w:sectPr>
      </w:pPr>
    </w:p>
    <w:p w14:paraId="2026CC82" w14:textId="77777777" w:rsidR="005C1263" w:rsidRPr="000C0336" w:rsidRDefault="005C1263" w:rsidP="000C0336">
      <w:pPr>
        <w:pStyle w:val="Tabulkazdroj"/>
        <w:rPr>
          <w:vanish/>
          <w:lang w:eastAsia="cs-CZ"/>
          <w:specVanish/>
        </w:rPr>
      </w:pPr>
    </w:p>
    <w:p w14:paraId="0B804F5A" w14:textId="77777777" w:rsidR="005C1263" w:rsidRPr="000C0336" w:rsidRDefault="005C1263" w:rsidP="00C16203">
      <w:pPr>
        <w:autoSpaceDE/>
        <w:autoSpaceDN/>
        <w:adjustRightInd/>
        <w:spacing w:after="80" w:line="259" w:lineRule="auto"/>
        <w:textAlignment w:val="auto"/>
        <w:rPr>
          <w:rFonts w:ascii="Inter" w:hAnsi="Inter"/>
          <w:color w:val="000000" w:themeColor="text1"/>
          <w:sz w:val="16"/>
          <w:szCs w:val="16"/>
        </w:rPr>
      </w:pPr>
    </w:p>
    <w:p w14:paraId="5470E50B" w14:textId="77777777" w:rsidR="005C1263" w:rsidRDefault="005C126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A0FBD6D" w14:textId="77777777" w:rsidR="005C1263" w:rsidRPr="00DB44EC" w:rsidRDefault="005C126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8E2BDB1" w14:textId="77777777" w:rsidR="005C1263" w:rsidRDefault="005C1263" w:rsidP="007D776E">
      <w:pPr>
        <w:autoSpaceDE/>
        <w:autoSpaceDN/>
        <w:adjustRightInd/>
        <w:spacing w:after="0" w:line="259" w:lineRule="auto"/>
        <w:jc w:val="left"/>
        <w:textAlignment w:val="auto"/>
        <w:rPr>
          <w:rFonts w:ascii="Inter" w:hAnsi="Inter"/>
          <w:b/>
          <w:bCs/>
          <w:color w:val="auto"/>
          <w:sz w:val="22"/>
          <w:szCs w:val="22"/>
        </w:rPr>
        <w:sectPr w:rsidR="000444C7" w:rsidSect="006E538F">
          <w:type w:val="continuous"/>
          <w:pgSz w:w="11906" w:h="16838"/>
          <w:pgMar w:top="720" w:right="720" w:bottom="720" w:left="720" w:header="1021" w:footer="709" w:gutter="0"/>
          <w:cols w:space="720"/>
          <w:docGrid w:linePitch="272"/>
        </w:sectPr>
      </w:pPr>
    </w:p>
    <w:p w14:paraId="4D93E087" w14:textId="77777777" w:rsidR="005C1263" w:rsidRPr="00D020FF" w:rsidRDefault="005C126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3D1981D8" w14:textId="77777777" w:rsidR="005C1263" w:rsidRPr="004716D7" w:rsidRDefault="005C126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16971D67" w14:textId="77777777" w:rsidR="005C1263" w:rsidRDefault="005C1263" w:rsidP="00E576F8">
      <w:pPr>
        <w:pStyle w:val="SocPodminkyLabel"/>
        <w:rPr>
          <w:color w:val="auto"/>
        </w:rPr>
      </w:pPr>
    </w:p>
    <w:p w14:paraId="3E4FBB67" w14:textId="77777777" w:rsidR="005C1263" w:rsidRPr="004716D7" w:rsidRDefault="005C126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13D54719" w14:textId="77777777" w:rsidR="005C1263" w:rsidRPr="004716D7" w:rsidRDefault="005C126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7815340A" w14:textId="77777777" w:rsidR="005C1263" w:rsidRDefault="005C1263" w:rsidP="002257B6">
      <w:pPr>
        <w:pStyle w:val="SocPodminkyLabel"/>
        <w:rPr>
          <w:color w:val="auto"/>
        </w:rPr>
      </w:pPr>
    </w:p>
    <w:p w14:paraId="607A590B" w14:textId="77777777" w:rsidR="005C1263" w:rsidRPr="005470FE" w:rsidRDefault="005C1263" w:rsidP="000C0336">
      <w:pPr>
        <w:pStyle w:val="SocPodminkyLabel"/>
        <w:spacing w:after="120"/>
        <w:sectPr w:rsidR="000444C7"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0B6ED1C" w14:textId="77777777" w:rsidR="005C1263" w:rsidRDefault="005C126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4B33D84" w14:textId="77777777" w:rsidR="005C1263" w:rsidRDefault="005C126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B4BAB79" w14:textId="77777777" w:rsidR="005C1263" w:rsidRDefault="005C1263" w:rsidP="001E7285">
      <w:pPr>
        <w:pStyle w:val="Odstavecseseznamem"/>
        <w:autoSpaceDE/>
        <w:autoSpaceDN/>
        <w:adjustRightInd/>
        <w:spacing w:before="240" w:line="259" w:lineRule="auto"/>
        <w:textAlignment w:val="auto"/>
        <w:rPr>
          <w:color w:val="000000" w:themeColor="text1"/>
        </w:rPr>
        <w:sectPr w:rsidR="000444C7" w:rsidSect="006E538F">
          <w:type w:val="continuous"/>
          <w:pgSz w:w="11906" w:h="16838"/>
          <w:pgMar w:top="720" w:right="720" w:bottom="720" w:left="720" w:header="1021" w:footer="709" w:gutter="0"/>
          <w:cols w:space="720"/>
          <w:docGrid w:linePitch="272"/>
        </w:sectPr>
      </w:pPr>
    </w:p>
    <w:p w14:paraId="60FE1579" w14:textId="77777777" w:rsidR="005C1263" w:rsidRPr="006B1C05" w:rsidRDefault="005C1263">
      <w:pPr>
        <w:pStyle w:val="Odstavecseseznamem"/>
        <w:numPr>
          <w:ilvl w:val="0"/>
          <w:numId w:val="39"/>
        </w:numPr>
        <w:rPr>
          <w:vanish/>
          <w:specVanish/>
        </w:rPr>
      </w:pPr>
      <w:r>
        <w:rPr>
          <w:rStyle w:val="OdstavecseseznamemChar"/>
        </w:rPr>
        <w:t>Podíl škol bez psychologa nebo spec. pedagoga</w:t>
      </w:r>
    </w:p>
    <w:p w14:paraId="0E8ABEF7" w14:textId="77777777" w:rsidR="005C1263" w:rsidRPr="006B1C05" w:rsidRDefault="005C1263" w:rsidP="00DC2090">
      <w:pPr>
        <w:pStyle w:val="Odstavecseseznamem"/>
        <w:jc w:val="left"/>
      </w:pPr>
    </w:p>
    <w:p w14:paraId="7BCCD4CE" w14:textId="77777777" w:rsidR="005C1263" w:rsidRPr="006B1C05" w:rsidRDefault="005C1263">
      <w:pPr>
        <w:pStyle w:val="Odstavecseseznamem"/>
        <w:numPr>
          <w:ilvl w:val="0"/>
          <w:numId w:val="39"/>
        </w:numPr>
        <w:jc w:val="left"/>
        <w:rPr>
          <w:vanish/>
          <w:specVanish/>
        </w:rPr>
      </w:pPr>
      <w:r>
        <w:rPr>
          <w:rStyle w:val="OdstavecseseznamemChar"/>
        </w:rPr>
        <w:t>Podíl dětí (0–14 let) s přídavkem na děti</w:t>
      </w:r>
    </w:p>
    <w:p w14:paraId="7C0CE32F" w14:textId="77777777" w:rsidR="005C1263" w:rsidRPr="006B1C05" w:rsidRDefault="005C1263" w:rsidP="00DC2090">
      <w:pPr>
        <w:pStyle w:val="Odstavecseseznamem"/>
        <w:jc w:val="left"/>
      </w:pPr>
    </w:p>
    <w:p w14:paraId="15748820" w14:textId="77777777" w:rsidR="005C1263" w:rsidRPr="006B1C05" w:rsidRDefault="005C1263">
      <w:pPr>
        <w:pStyle w:val="Odstavecseseznamem"/>
        <w:numPr>
          <w:ilvl w:val="0"/>
          <w:numId w:val="39"/>
        </w:numPr>
        <w:jc w:val="left"/>
        <w:rPr>
          <w:vanish/>
          <w:specVanish/>
        </w:rPr>
      </w:pPr>
      <w:r>
        <w:rPr>
          <w:rStyle w:val="OdstavecseseznamemChar"/>
        </w:rPr>
        <w:t>Podíl žáků s SVP</w:t>
      </w:r>
    </w:p>
    <w:p w14:paraId="3296E574" w14:textId="77777777" w:rsidR="005C1263" w:rsidRPr="006B1C05" w:rsidRDefault="005C1263" w:rsidP="00DC2090">
      <w:pPr>
        <w:pStyle w:val="Odstavecseseznamem"/>
        <w:jc w:val="left"/>
      </w:pPr>
    </w:p>
    <w:p w14:paraId="61ED64F6" w14:textId="77777777" w:rsidR="005C1263" w:rsidRPr="006B1C05" w:rsidRDefault="005C1263">
      <w:pPr>
        <w:pStyle w:val="Odstavecseseznamem"/>
        <w:numPr>
          <w:ilvl w:val="0"/>
          <w:numId w:val="39"/>
        </w:numPr>
        <w:jc w:val="left"/>
        <w:rPr>
          <w:vanish/>
          <w:specVanish/>
        </w:rPr>
      </w:pPr>
      <w:r>
        <w:rPr>
          <w:rStyle w:val="OdstavecseseznamemChar"/>
        </w:rPr>
        <w:t>Podpora sociálně znevýhodněných žáků skrze SVP (kžv)</w:t>
      </w:r>
    </w:p>
    <w:p w14:paraId="6B4718B1" w14:textId="77777777" w:rsidR="005C1263" w:rsidRPr="006B1C05" w:rsidRDefault="005C1263" w:rsidP="00DC2090">
      <w:pPr>
        <w:pStyle w:val="Odstavecseseznamem"/>
        <w:jc w:val="left"/>
      </w:pPr>
    </w:p>
    <w:p w14:paraId="218B2AA6" w14:textId="77777777" w:rsidR="005C1263" w:rsidRPr="006B1C05" w:rsidRDefault="005C1263">
      <w:pPr>
        <w:pStyle w:val="Odstavecseseznamem"/>
        <w:numPr>
          <w:ilvl w:val="0"/>
          <w:numId w:val="39"/>
        </w:numPr>
        <w:jc w:val="left"/>
        <w:rPr>
          <w:vanish/>
          <w:specVanish/>
        </w:rPr>
      </w:pPr>
      <w:r>
        <w:rPr>
          <w:rStyle w:val="OdstavecseseznamemChar"/>
        </w:rPr>
        <w:t>Počet podlimitních škol</w:t>
      </w:r>
    </w:p>
    <w:p w14:paraId="72EFEEF4" w14:textId="77777777" w:rsidR="005C1263" w:rsidRPr="006B1C05" w:rsidRDefault="005C1263" w:rsidP="00DC2090">
      <w:pPr>
        <w:pStyle w:val="Odstavecseseznamem"/>
        <w:jc w:val="left"/>
      </w:pPr>
    </w:p>
    <w:p w14:paraId="79AEFFDF" w14:textId="77777777" w:rsidR="005C1263" w:rsidRPr="006B1C05" w:rsidRDefault="005C1263">
      <w:pPr>
        <w:pStyle w:val="Odstavecseseznamem"/>
        <w:numPr>
          <w:ilvl w:val="0"/>
          <w:numId w:val="39"/>
        </w:numPr>
        <w:jc w:val="left"/>
        <w:rPr>
          <w:vanish/>
          <w:specVanish/>
        </w:rPr>
      </w:pPr>
      <w:r>
        <w:rPr>
          <w:rStyle w:val="OdstavecseseznamemChar"/>
        </w:rPr>
        <w:t>Podíl nekvalifikované výuky</w:t>
      </w:r>
    </w:p>
    <w:p w14:paraId="499B0A51" w14:textId="77777777" w:rsidR="005C1263" w:rsidRPr="006B1C05" w:rsidRDefault="005C1263" w:rsidP="00DC2090">
      <w:pPr>
        <w:pStyle w:val="Odstavecseseznamem"/>
        <w:jc w:val="left"/>
      </w:pPr>
    </w:p>
    <w:p w14:paraId="5BE7AC73" w14:textId="77777777" w:rsidR="005C1263" w:rsidRPr="006B1C05" w:rsidRDefault="005C1263">
      <w:pPr>
        <w:pStyle w:val="Odstavecseseznamem"/>
        <w:numPr>
          <w:ilvl w:val="0"/>
          <w:numId w:val="39"/>
        </w:numPr>
        <w:jc w:val="left"/>
        <w:rPr>
          <w:vanish/>
          <w:specVanish/>
        </w:rPr>
      </w:pPr>
    </w:p>
    <w:p w14:paraId="61CFAE9D" w14:textId="77777777" w:rsidR="005C1263" w:rsidRPr="006B1C05" w:rsidRDefault="005C1263" w:rsidP="00DC2090">
      <w:pPr>
        <w:pStyle w:val="Odstavecseseznamem"/>
        <w:jc w:val="left"/>
      </w:pPr>
    </w:p>
    <w:p w14:paraId="776A9A05" w14:textId="77777777" w:rsidR="005C1263" w:rsidRPr="006B1C05" w:rsidRDefault="005C1263">
      <w:pPr>
        <w:pStyle w:val="Odstavecseseznamem"/>
        <w:numPr>
          <w:ilvl w:val="0"/>
          <w:numId w:val="39"/>
        </w:numPr>
        <w:jc w:val="left"/>
        <w:rPr>
          <w:vanish/>
          <w:specVanish/>
        </w:rPr>
      </w:pPr>
    </w:p>
    <w:p w14:paraId="4FA39B9D" w14:textId="77777777" w:rsidR="005C1263" w:rsidRPr="006B1C05" w:rsidRDefault="005C1263" w:rsidP="00DC2090">
      <w:pPr>
        <w:pStyle w:val="Odstavecseseznamem"/>
        <w:jc w:val="left"/>
      </w:pPr>
    </w:p>
    <w:p w14:paraId="5295C228" w14:textId="77777777" w:rsidR="005C1263" w:rsidRPr="006B1C05" w:rsidRDefault="005C1263">
      <w:pPr>
        <w:pStyle w:val="Odstavecseseznamem"/>
        <w:numPr>
          <w:ilvl w:val="0"/>
          <w:numId w:val="39"/>
        </w:numPr>
        <w:jc w:val="left"/>
        <w:rPr>
          <w:vanish/>
          <w:specVanish/>
        </w:rPr>
      </w:pPr>
    </w:p>
    <w:p w14:paraId="5646567E" w14:textId="77777777" w:rsidR="005C1263" w:rsidRDefault="005C1263" w:rsidP="006B1C05">
      <w:pPr>
        <w:pStyle w:val="Odstavecseseznamem"/>
      </w:pPr>
    </w:p>
    <w:p w14:paraId="6370F112" w14:textId="77777777" w:rsidR="005C1263" w:rsidRPr="006B1C05" w:rsidRDefault="005C1263" w:rsidP="00E311AB">
      <w:pPr>
        <w:sectPr w:rsidR="000444C7" w:rsidRPr="006B1C05" w:rsidSect="00682C63">
          <w:type w:val="continuous"/>
          <w:pgSz w:w="11906" w:h="16838"/>
          <w:pgMar w:top="720" w:right="720" w:bottom="720" w:left="720" w:header="1021" w:footer="709" w:gutter="0"/>
          <w:cols w:num="3" w:space="113"/>
          <w:docGrid w:linePitch="272"/>
        </w:sectPr>
      </w:pPr>
    </w:p>
    <w:p w14:paraId="7EDD1C72" w14:textId="77777777" w:rsidR="005C1263" w:rsidRDefault="005C1263">
      <w:pPr>
        <w:autoSpaceDE/>
        <w:autoSpaceDN/>
        <w:adjustRightInd/>
        <w:spacing w:line="259" w:lineRule="auto"/>
        <w:textAlignment w:val="auto"/>
        <w:rPr>
          <w:sz w:val="4"/>
          <w:szCs w:val="4"/>
        </w:rPr>
        <w:sectPr w:rsidR="000444C7" w:rsidSect="006E538F">
          <w:type w:val="continuous"/>
          <w:pgSz w:w="11906" w:h="16838"/>
          <w:pgMar w:top="720" w:right="720" w:bottom="720" w:left="720" w:header="1021" w:footer="709" w:gutter="0"/>
          <w:cols w:space="720"/>
          <w:docGrid w:linePitch="272"/>
        </w:sectPr>
      </w:pPr>
    </w:p>
    <w:p w14:paraId="03994A9D" w14:textId="77777777" w:rsidR="005C1263" w:rsidRPr="00104C8F" w:rsidRDefault="005C1263" w:rsidP="00104C8F">
      <w:pPr>
        <w:spacing w:after="0" w:line="240" w:lineRule="auto"/>
        <w:rPr>
          <w:sz w:val="4"/>
          <w:szCs w:val="4"/>
        </w:rPr>
      </w:pPr>
    </w:p>
    <w:p w14:paraId="2AD00CA1" w14:textId="77777777" w:rsidR="005C1263" w:rsidRPr="00BE5D0C" w:rsidRDefault="005C1263" w:rsidP="00104C8F">
      <w:pPr>
        <w:pStyle w:val="nadpisneslovanmal"/>
        <w:spacing w:after="240"/>
        <w:rPr>
          <w:color w:val="FFFFFF" w:themeColor="background1"/>
        </w:rPr>
      </w:pPr>
      <w:bookmarkStart w:id="9" w:name="_Toc159579091"/>
      <w:bookmarkStart w:id="10" w:name="_Toc159579146"/>
      <w:bookmarkStart w:id="11" w:name="_Toc209449945"/>
      <w:r>
        <w:t>Klíčová d</w:t>
      </w:r>
      <w:r w:rsidRPr="00527611">
        <w:t>oporučení</w:t>
      </w:r>
      <w:bookmarkEnd w:id="9"/>
      <w:bookmarkEnd w:id="10"/>
      <w:bookmarkEnd w:id="11"/>
    </w:p>
    <w:p w14:paraId="0A813AAF" w14:textId="77777777" w:rsidR="005C1263" w:rsidRPr="00832837" w:rsidRDefault="005C126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AB4F5E9" w14:textId="77777777" w:rsidR="005C1263" w:rsidRPr="00D31975" w:rsidRDefault="005C126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B4AB72D" w14:textId="77777777" w:rsidR="005C1263" w:rsidRPr="00D31975" w:rsidRDefault="005C126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C61F06B" w14:textId="77777777" w:rsidR="005C1263" w:rsidRPr="00D31975" w:rsidRDefault="005C126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451261F" w14:textId="77777777" w:rsidR="005C1263" w:rsidRPr="00832837" w:rsidRDefault="005C126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8302072" w14:textId="77777777" w:rsidR="005C1263" w:rsidRPr="00D31975" w:rsidRDefault="005C12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9597D32" w14:textId="77777777" w:rsidR="005C1263" w:rsidRPr="00D31975" w:rsidRDefault="005C12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924C173" w14:textId="77777777" w:rsidR="005C1263" w:rsidRPr="00832837" w:rsidRDefault="005C126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21E5442" w14:textId="77777777" w:rsidR="005C1263" w:rsidRPr="00D31975" w:rsidRDefault="005C12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0934F01" w14:textId="77777777" w:rsidR="005C1263" w:rsidRPr="00D31975" w:rsidRDefault="005C12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E4AA9D6" w14:textId="77777777" w:rsidR="005C1263" w:rsidRPr="00D31975" w:rsidRDefault="005C12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16253BB" w14:textId="77777777" w:rsidR="005C1263" w:rsidRPr="00832837" w:rsidRDefault="005C126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432F05E" w14:textId="77777777" w:rsidR="005C1263" w:rsidRPr="00D31975" w:rsidRDefault="005C12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13C3245" w14:textId="77777777" w:rsidR="005C1263" w:rsidRPr="00D31975" w:rsidRDefault="005C12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D615F07" w14:textId="77777777" w:rsidR="005C1263" w:rsidRPr="00832837" w:rsidRDefault="005C126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B8760D7" w14:textId="77777777" w:rsidR="005C1263" w:rsidRDefault="005C12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39AF504" w14:textId="77777777" w:rsidR="005C1263" w:rsidRPr="00775A7F" w:rsidRDefault="005C1263"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AB67D49" w14:textId="77777777" w:rsidR="005C1263" w:rsidRPr="00832837" w:rsidRDefault="005C126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5F12379" w14:textId="77777777" w:rsidR="005C1263" w:rsidRPr="00D31975" w:rsidRDefault="005C12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EEABD82" w14:textId="77777777" w:rsidR="005C1263" w:rsidRPr="00104C8F" w:rsidRDefault="005C126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E751B4A" w14:textId="77777777" w:rsidR="005C1263" w:rsidRPr="00D31975" w:rsidRDefault="005C126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DA4B17D" w14:textId="77777777" w:rsidR="005C1263" w:rsidRPr="00E311AB" w:rsidRDefault="005C126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444C7" w:rsidRPr="00E311AB" w:rsidSect="00AF0C0B">
          <w:pgSz w:w="11906" w:h="16838"/>
          <w:pgMar w:top="720" w:right="720" w:bottom="720" w:left="720" w:header="1021" w:footer="709" w:gutter="0"/>
          <w:cols w:space="720"/>
          <w:docGrid w:linePitch="272"/>
        </w:sectPr>
      </w:pPr>
    </w:p>
    <w:bookmarkStart w:id="12" w:name="_Toc209449946"/>
    <w:bookmarkStart w:id="13" w:name="_Toc159579092"/>
    <w:bookmarkStart w:id="14" w:name="_Toc159579147"/>
    <w:p w14:paraId="2239C674" w14:textId="77777777" w:rsidR="005C1263" w:rsidRPr="0058775D" w:rsidRDefault="005C1263"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8F191A0" wp14:editId="466C84E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4642E2E" w14:textId="77777777" w:rsidR="005C1263" w:rsidRPr="005E2599" w:rsidRDefault="005C126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191A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4642E2E" w14:textId="77777777" w:rsidR="000444C7" w:rsidRPr="005E2599" w:rsidRDefault="000444C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D7F12E7" w14:textId="77777777" w:rsidR="005C1263" w:rsidRPr="005D3A99" w:rsidRDefault="005C1263" w:rsidP="00FC1860">
      <w:pPr>
        <w:ind w:left="113"/>
        <w:rPr>
          <w:color w:val="000000" w:themeColor="text1"/>
          <w:lang w:eastAsia="cs-CZ"/>
        </w:rPr>
      </w:pPr>
      <w:r>
        <w:rPr>
          <w:color w:val="000000" w:themeColor="text1"/>
          <w:lang w:eastAsia="cs-CZ"/>
        </w:rPr>
        <w:t>Jak číst tuto kapitolu?</w:t>
      </w:r>
    </w:p>
    <w:p w14:paraId="2F04FBB0" w14:textId="77777777" w:rsidR="005C1263" w:rsidRPr="00B808C6" w:rsidRDefault="005C1263" w:rsidP="00FC1860">
      <w:pPr>
        <w:ind w:left="113"/>
        <w:rPr>
          <w:rFonts w:ascii="Inter" w:hAnsi="Inter"/>
          <w:b/>
          <w:bCs/>
          <w:color w:val="0D0D0D" w:themeColor="text1" w:themeTint="F2"/>
          <w:sz w:val="32"/>
          <w:szCs w:val="32"/>
        </w:rPr>
      </w:pPr>
      <w:bookmarkStart w:id="15" w:name="definicesloupcetabulek"/>
      <w:bookmarkEnd w:id="15"/>
      <w:bookmarkStart w:id="14395adf-800a-497f-8e1a-4b2ee81db8ea" w:name="definicesloupcu"/>
      <w:r w:rsidRPr="00B808C6">
        <w:rPr>
          <w:rFonts w:ascii="Inter" w:hAnsi="Inter"/>
          <w:b/>
          <w:bCs/>
          <w:color w:val="0D0D0D" w:themeColor="text1" w:themeTint="F2"/>
          <w:sz w:val="32"/>
          <w:szCs w:val="32"/>
        </w:rPr>
        <w:t>Definice</w:t>
      </w:r>
      <w:bookmarkEnd w:id="14395adf-800a-497f-8e1a-4b2ee81db8ea"/>
      <w:r>
        <w:rPr>
          <w:rFonts w:ascii="Inter" w:hAnsi="Inter"/>
          <w:b/>
          <w:bCs/>
          <w:color w:val="0D0D0D" w:themeColor="text1" w:themeTint="F2"/>
          <w:sz w:val="32"/>
          <w:szCs w:val="32"/>
        </w:rPr>
        <w:t xml:space="preserve"> pro tabulky</w:t>
      </w:r>
    </w:p>
    <w:p w14:paraId="6D386B9F" w14:textId="77777777" w:rsidR="005C1263" w:rsidRPr="005E2599" w:rsidRDefault="005C126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885A70D" w14:textId="77777777" w:rsidR="005C1263" w:rsidRDefault="005C126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A6673F7" w14:textId="77777777" w:rsidR="005C1263" w:rsidRDefault="005C126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77BA731" w14:textId="77777777" w:rsidR="005C1263" w:rsidRPr="005E2599" w:rsidRDefault="005C126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DC9E230" w14:textId="77777777" w:rsidR="005C1263" w:rsidRPr="005E2599" w:rsidRDefault="005C126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4F707AE" w14:textId="77777777" w:rsidR="005C1263" w:rsidRPr="005E2599" w:rsidRDefault="005C126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3EE798C" w14:textId="77777777" w:rsidR="005C1263" w:rsidRPr="005E2599" w:rsidRDefault="005C126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EB9D9CF" w14:textId="77777777" w:rsidR="005C1263" w:rsidRDefault="005C126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AE5AE0B" w14:textId="77777777" w:rsidR="005C1263" w:rsidRDefault="005C1263">
      <w:r>
        <w:rPr>
          <w:noProof/>
        </w:rPr>
        <w:drawing>
          <wp:inline distT="0" distB="0" distL="0" distR="0" wp14:anchorId="4C34AE8C" wp14:editId="1C191604">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852BFA7" w14:textId="77777777" w:rsidR="005C1263" w:rsidRPr="00713089" w:rsidRDefault="005C126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Lípa, Česká Třebová, Český Těšín, Jablonec nad Nisou, Jaroměř, Jeseník, Kaplice, Karlovy Vary, Kladno, Litoměřice, Louny, Nový Bor, Odry, Přerov, Rýmařov, Slaný, Šternberk, Stříbro, Tachov</w:t>
      </w:r>
    </w:p>
    <w:p w14:paraId="598F3379" w14:textId="77777777" w:rsidR="005C1263" w:rsidRPr="00713089" w:rsidRDefault="005C1263" w:rsidP="00FC1860">
      <w:pPr>
        <w:spacing w:after="120"/>
        <w:ind w:left="113" w:right="281"/>
        <w:rPr>
          <w:rFonts w:ascii="Inter" w:hAnsi="Inter"/>
          <w:lang w:eastAsia="cs-CZ"/>
        </w:rPr>
      </w:pPr>
    </w:p>
    <w:p w14:paraId="65B67F92" w14:textId="77777777" w:rsidR="005C1263" w:rsidRPr="00713089" w:rsidRDefault="005C126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Jablonec nad Nisou, Odry, Přerov, Rýmařov</w:t>
      </w:r>
    </w:p>
    <w:p w14:paraId="25490358" w14:textId="77777777" w:rsidR="005C1263" w:rsidRPr="00816395" w:rsidRDefault="005C1263" w:rsidP="00FC1860">
      <w:pPr>
        <w:autoSpaceDE/>
        <w:autoSpaceDN/>
        <w:adjustRightInd/>
        <w:spacing w:line="259" w:lineRule="auto"/>
        <w:ind w:left="113" w:right="340"/>
        <w:textAlignment w:val="auto"/>
        <w:rPr>
          <w:lang w:eastAsia="cs-CZ"/>
        </w:rPr>
      </w:pPr>
      <w:r w:rsidRPr="00816395">
        <w:rPr>
          <w:lang w:eastAsia="cs-CZ"/>
        </w:rPr>
        <w:br w:type="page"/>
      </w:r>
    </w:p>
    <w:p w14:paraId="7D1211BE" w14:textId="77777777" w:rsidR="005C1263" w:rsidRPr="00787BD0" w:rsidRDefault="005C1263" w:rsidP="00787BD0">
      <w:pPr>
        <w:pStyle w:val="falesnynadpis"/>
        <w:rPr>
          <w:sz w:val="32"/>
          <w:szCs w:val="24"/>
        </w:rPr>
      </w:pPr>
      <w:r w:rsidRPr="00787BD0">
        <w:rPr>
          <w:sz w:val="32"/>
          <w:szCs w:val="24"/>
        </w:rPr>
        <w:t>Kam se posunout v oblasti:</w:t>
      </w:r>
    </w:p>
    <w:p w14:paraId="393FB0DE" w14:textId="77777777" w:rsidR="005C1263" w:rsidRPr="00816395" w:rsidRDefault="005C126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B70FE74" w14:textId="77777777" w:rsidR="005C1263" w:rsidRPr="00CB7068" w:rsidRDefault="005C126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18DE7EC3" w14:textId="77777777" w:rsidR="005C1263" w:rsidRPr="00CB7068" w:rsidRDefault="005C1263"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AB1B16B" w14:textId="77777777" w:rsidR="005C1263" w:rsidRDefault="005C126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118D6" w14:paraId="20B0E5A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020A5" w14:textId="48E40CE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164CA" w14:textId="36442F19"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43CD4" w14:textId="21411CB0"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E4146" w14:textId="5BC81779"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Če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ADB65" w14:textId="056B9FBC"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F77AD" w14:textId="0A6FB7EF"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EF45A" w14:textId="48B34B92"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4118D6" w14:paraId="741E7AF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62F8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9FFF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CBFB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33F9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B96F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A648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F8C1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118D6" w14:paraId="125EE2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128E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C176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A248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7462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AFF1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9D72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0927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118D6" w14:paraId="6A6297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8EB5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952E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F44A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8E25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F848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B60D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E19D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118D6" w14:paraId="082C9C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D413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B7C8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EF1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1EBD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28B6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B9E0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A4CA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118D6" w14:paraId="42063B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692D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C568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0BF7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D9E6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1D5E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75FD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3ECF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118D6" w14:paraId="4078E2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9A9E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7379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D6D3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2742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F9C7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365D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5C6C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118D6" w14:paraId="356725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064C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7E00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9E7A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92B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F540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72B4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B02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118D6" w14:paraId="2BA633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514C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B3A0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D5A8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609C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1643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D8A4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EEE3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118D6" w14:paraId="30F955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0646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78E7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1520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4DED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5A11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1D80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97B3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85141B9" w14:textId="77777777" w:rsidR="005C1263" w:rsidRDefault="005C1263" w:rsidP="00F4195E">
      <w:pPr>
        <w:pStyle w:val="Odstavecseseznamem"/>
        <w:ind w:left="0"/>
        <w:rPr>
          <w:rFonts w:ascii="Fira Sans Condensed Light" w:hAnsi="Fira Sans Condensed Light" w:cs="Segoe UI"/>
          <w:color w:val="404040" w:themeColor="text1" w:themeTint="BF"/>
          <w:sz w:val="18"/>
          <w:szCs w:val="18"/>
        </w:rPr>
      </w:pPr>
    </w:p>
    <w:p w14:paraId="10534195" w14:textId="77777777" w:rsidR="005C1263" w:rsidRPr="00612766" w:rsidRDefault="005C126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507AFC4" w14:textId="77777777" w:rsidR="005C1263" w:rsidRPr="00816395" w:rsidRDefault="005C126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2EEECB5" w14:textId="77777777" w:rsidR="005C1263" w:rsidRPr="00816395" w:rsidRDefault="005C126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2FBDB48" w14:textId="77777777" w:rsidR="005C1263" w:rsidRPr="00CB7068" w:rsidRDefault="005C126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31838FE" w14:textId="77777777" w:rsidR="005C1263" w:rsidRPr="00CB7068" w:rsidRDefault="005C1263"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a </w:t>
      </w:r>
      <w:r>
        <w:rPr>
          <w:rStyle w:val="tucneChar"/>
        </w:rPr>
        <w:t>Absence v ZŠ</w:t>
      </w:r>
    </w:p>
    <w:p w14:paraId="734F27F6" w14:textId="77777777" w:rsidR="005C1263" w:rsidRDefault="005C126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118D6" w14:paraId="1633294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CF158" w14:textId="3FE53390"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382E0" w14:textId="60C3A5F4"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0B745" w14:textId="22DA7F7A"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3C17D" w14:textId="6873069C"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Če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28FB4" w14:textId="0B979980"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FEE8C" w14:textId="03067242"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F119A" w14:textId="0B6989C2"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4118D6" w14:paraId="07B273D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229B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7CE9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D40A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66A0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DCE0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5D3A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6C50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118D6" w14:paraId="7EFFB6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1E89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42C7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A9BA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17DD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5F28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6192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0E86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118D6" w14:paraId="1641B7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69D2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6E78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E3A5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193F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7566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BAE0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003E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118D6" w14:paraId="460F04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BEDA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8C71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A391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CCD4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BA69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380A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B08D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118D6" w14:paraId="5D331F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158D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B20E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A191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1FCD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CE03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2E60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FE6B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118D6" w14:paraId="32D4F5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C7CF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326F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98DC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17EF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0718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FC01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975B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118D6" w14:paraId="4610A0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4703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0A61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FE91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CF38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8B2C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E6F0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736D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118D6" w14:paraId="428571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A08A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B9C4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6476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EE3F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C132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C79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1A2F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118D6" w14:paraId="5FAD08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DA6C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34ED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4A3A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7798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D7EB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4051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3CA1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118D6" w14:paraId="51FBDA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2C16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1E50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B42B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C0B4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A5D1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3211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8428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118D6" w14:paraId="0E9C67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0BA7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E52A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6A2D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1225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E309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B601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2D5A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133CED0" w14:textId="77777777" w:rsidR="005C1263" w:rsidRPr="00C71BBA" w:rsidRDefault="005C1263" w:rsidP="00C71BBA">
      <w:pPr>
        <w:spacing w:after="360"/>
        <w:rPr>
          <w:rStyle w:val="Zdraznn"/>
          <w:i w:val="0"/>
          <w:iCs w:val="0"/>
          <w:lang w:eastAsia="cs-CZ"/>
        </w:rPr>
      </w:pPr>
    </w:p>
    <w:p w14:paraId="5B91D33C" w14:textId="77777777" w:rsidR="005C1263" w:rsidRPr="00816395" w:rsidRDefault="005C126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4617E31" w14:textId="77777777" w:rsidR="005C1263" w:rsidRPr="00816395" w:rsidRDefault="005C126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B32C5AA" w14:textId="77777777" w:rsidR="005C1263" w:rsidRPr="00CB7068" w:rsidRDefault="005C126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5D5D682" w14:textId="77777777" w:rsidR="005C1263" w:rsidRPr="00CB7068" w:rsidRDefault="005C1263" w:rsidP="00C71BBA">
      <w:pPr>
        <w:spacing w:after="360"/>
        <w:rPr>
          <w:rFonts w:ascii="Inter" w:hAnsi="Inter"/>
          <w:vanish/>
          <w:sz w:val="21"/>
          <w:szCs w:val="21"/>
          <w:lang w:eastAsia="cs-CZ"/>
          <w:specVanish/>
        </w:rPr>
      </w:pPr>
      <w:r>
        <w:rPr>
          <w:lang w:eastAsia="cs-CZ"/>
        </w:rPr>
        <w:t xml:space="preserve"> </w:t>
      </w:r>
      <w:r>
        <w:rPr>
          <w:rStyle w:val="tucneChar"/>
        </w:rPr>
        <w:t>Příspěvek na bydlení – počet za prům. měsíc na 1000 ob.</w:t>
      </w:r>
      <w:r>
        <w:t xml:space="preserve">, </w:t>
      </w:r>
      <w:r>
        <w:rPr>
          <w:rStyle w:val="tucneChar"/>
        </w:rPr>
        <w:t>Příspěvek na živobytí – počet za prům. měsíc na 1000 ob.</w:t>
      </w:r>
      <w:r>
        <w:t xml:space="preserve">, </w:t>
      </w:r>
      <w:r>
        <w:rPr>
          <w:rStyle w:val="tucneChar"/>
        </w:rPr>
        <w:t>Podíl zřizovatelů zřizujících jednu ZŠ</w:t>
      </w:r>
      <w:r>
        <w:t xml:space="preserve">, </w:t>
      </w:r>
      <w:r>
        <w:rPr>
          <w:rStyle w:val="tucneChar"/>
        </w:rPr>
        <w:t>Dávky MOP – počet za rok na 1000 ob., 2023</w:t>
      </w:r>
      <w:r>
        <w:t xml:space="preserve"> a </w:t>
      </w:r>
      <w:r>
        <w:rPr>
          <w:rStyle w:val="tucneChar"/>
        </w:rPr>
        <w:t>Podíl škol bez psychologa nebo spec. pedagoga</w:t>
      </w:r>
    </w:p>
    <w:p w14:paraId="07932B92" w14:textId="77777777" w:rsidR="005C1263" w:rsidRDefault="005C1263"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118D6" w14:paraId="06790BE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B3A8F" w14:textId="56CA3883"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25478" w14:textId="3EB5916E"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F553D" w14:textId="5B2F3B79"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5D03C" w14:textId="5C0C19D9"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Če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28E27" w14:textId="25BCC272"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4277E" w14:textId="37CBD64A"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BBE86" w14:textId="28218E34"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4118D6" w14:paraId="2704719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A3BB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1A80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138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DFD5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D361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10CC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5561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118D6" w14:paraId="7741B3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79C4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4BF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A3C2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22E5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94DE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D44A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03A1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118D6" w14:paraId="313FDA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0435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3125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2F82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7EA7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B4E7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F217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4EA5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118D6" w14:paraId="180BF5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DF06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CEF3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11F2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56B7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8B2E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55A9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0E55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118D6" w14:paraId="7CCE1E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446B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9EA0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482B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83EE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3527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F214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B90C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118D6" w14:paraId="247748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77B5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267E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9F45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EC5F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E001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5EDA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A4F0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118D6" w14:paraId="0D5B3B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668B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AEDD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3635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7D63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1668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80B0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B392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118D6" w14:paraId="460970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A0E3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F045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6E46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47C7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7943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C965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0AC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118D6" w14:paraId="2FEE3C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61E2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0B4A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F8B3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D86E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CA99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34B9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7C71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118D6" w14:paraId="028B56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7CE2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E03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687F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AAF4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1FDA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C832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02B5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118D6" w14:paraId="0BD31A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68CB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285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2A83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BFD3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D88B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2794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32D0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118D6" w14:paraId="60A278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2E3A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3FC6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6852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F40E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98A9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60D2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2A22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118D6" w14:paraId="35985E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7169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F30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CFD0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4CDB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3BD5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39BB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A28B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118D6" w14:paraId="7BD38D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DF34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A54E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86D5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7CF2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3645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C13A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B99A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118D6" w14:paraId="318F10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A6B5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459D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795B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6D2E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526A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8CCD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7AE8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118D6" w14:paraId="74F42A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F164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5CD4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0D47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3B18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2DE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7C04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936B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118D6" w14:paraId="616DEA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4F00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83E2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4B48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DB95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D126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7EFA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1CBA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118D6" w14:paraId="480159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388A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F783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2C8B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BEBE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4DBD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1FEC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8CD8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118D6" w14:paraId="08850F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DE36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AD7F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BF2D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1548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511F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F16C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9DFA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118D6" w14:paraId="1F5568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7918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5CF0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4901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7C96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707A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C8BB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80E3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4118D6" w14:paraId="3E1A79E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AF75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FE08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59B0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8F1F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6B6B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3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D6B1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249E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8C2D82D" w14:textId="77777777" w:rsidR="005C1263" w:rsidRDefault="005C1263" w:rsidP="00F4195E">
      <w:pPr>
        <w:pStyle w:val="Odstavecseseznamem"/>
        <w:ind w:left="0"/>
        <w:rPr>
          <w:rFonts w:ascii="Fira Sans Condensed Light" w:hAnsi="Fira Sans Condensed Light" w:cs="Segoe UI"/>
          <w:color w:val="404040" w:themeColor="text1" w:themeTint="BF"/>
          <w:sz w:val="18"/>
          <w:szCs w:val="18"/>
        </w:rPr>
      </w:pPr>
    </w:p>
    <w:p w14:paraId="05EC009B" w14:textId="77777777" w:rsidR="005C1263" w:rsidRPr="00612766" w:rsidRDefault="005C126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9DFEE02" w14:textId="77777777" w:rsidR="005C1263" w:rsidRPr="00E61DAA" w:rsidRDefault="005C1263" w:rsidP="00E61DAA">
      <w:pPr>
        <w:spacing w:after="360"/>
        <w:rPr>
          <w:lang w:eastAsia="cs-CZ"/>
        </w:rPr>
      </w:pPr>
      <w:r>
        <w:rPr>
          <w:rFonts w:eastAsia="Inter ExtraBold" w:cs="Inter ExtraBold"/>
          <w:color w:val="000000"/>
        </w:rPr>
        <w:br w:type="page"/>
      </w:r>
    </w:p>
    <w:p w14:paraId="2EBAA94E" w14:textId="77777777" w:rsidR="005C1263" w:rsidRDefault="005C1263" w:rsidP="002F3B55">
      <w:pPr>
        <w:pStyle w:val="nadpisneslovanmal"/>
        <w:rPr>
          <w:lang w:eastAsia="cs-CZ"/>
        </w:rPr>
      </w:pPr>
      <w:bookmarkStart w:id="19" w:name="_Toc159579095"/>
      <w:bookmarkStart w:id="20" w:name="_Toc159579151"/>
      <w:bookmarkStart w:id="21" w:name="_Toc209449947"/>
      <w:r>
        <w:rPr>
          <w:lang w:eastAsia="cs-CZ"/>
        </w:rPr>
        <w:t>Charakteristiky ORP</w:t>
      </w:r>
      <w:bookmarkEnd w:id="19"/>
      <w:bookmarkEnd w:id="20"/>
      <w:bookmarkEnd w:id="21"/>
    </w:p>
    <w:p w14:paraId="49FDE25D" w14:textId="77777777" w:rsidR="005C1263" w:rsidRPr="00CE48C1" w:rsidRDefault="005C1263" w:rsidP="005414A2">
      <w:pPr>
        <w:rPr>
          <w:rFonts w:eastAsia="Inter ExtraBold" w:cs="Inter ExtraBold"/>
          <w:vanish/>
          <w:specVanish/>
        </w:rPr>
      </w:pPr>
      <w:r>
        <w:rPr>
          <w:lang w:eastAsia="cs-CZ"/>
        </w:rPr>
        <w:t xml:space="preserve">ORP </w:t>
      </w:r>
      <w:r>
        <w:t>Český Krumlov</w:t>
      </w:r>
    </w:p>
    <w:p w14:paraId="2BE1D923" w14:textId="77777777" w:rsidR="005C1263" w:rsidRPr="00CE48C1" w:rsidRDefault="005C1263" w:rsidP="006E0C6F">
      <w:pPr>
        <w:rPr>
          <w:rFonts w:eastAsia="Inter ExtraBold" w:cs="Inter ExtraBold"/>
          <w:vanish/>
          <w:specVanish/>
        </w:rPr>
      </w:pPr>
      <w:r>
        <w:rPr>
          <w:lang w:eastAsia="cs-CZ"/>
        </w:rPr>
        <w:t xml:space="preserve"> leží </w:t>
      </w:r>
      <w:r>
        <w:t>v Jihočeském kraji</w:t>
      </w:r>
    </w:p>
    <w:p w14:paraId="1253D4E8" w14:textId="77777777" w:rsidR="005C1263" w:rsidRPr="00CE48C1" w:rsidRDefault="005C1263" w:rsidP="00764186">
      <w:pPr>
        <w:rPr>
          <w:rFonts w:eastAsia="Inter ExtraBold" w:cs="Inter ExtraBold"/>
          <w:vanish/>
          <w:specVanish/>
        </w:rPr>
      </w:pPr>
      <w:r>
        <w:rPr>
          <w:sz w:val="21"/>
          <w:szCs w:val="21"/>
        </w:rPr>
        <w:t xml:space="preserve"> </w:t>
      </w:r>
      <w:r>
        <w:rPr>
          <w:lang w:eastAsia="cs-CZ"/>
        </w:rPr>
        <w:t xml:space="preserve">a okrese </w:t>
      </w:r>
      <w:r>
        <w:t>Český Krumlov</w:t>
      </w:r>
    </w:p>
    <w:p w14:paraId="351B7CCF" w14:textId="77777777" w:rsidR="005C1263" w:rsidRPr="00CE48C1" w:rsidRDefault="005C1263" w:rsidP="00764186">
      <w:pPr>
        <w:rPr>
          <w:rFonts w:eastAsia="Inter ExtraBold" w:cs="Inter ExtraBold"/>
          <w:vanish/>
          <w:specVanish/>
        </w:rPr>
      </w:pPr>
      <w:r>
        <w:rPr>
          <w:lang w:eastAsia="cs-CZ"/>
        </w:rPr>
        <w:t xml:space="preserve">. Podle dat ČSÚ </w:t>
      </w:r>
      <w:r>
        <w:rPr>
          <w:lang w:eastAsia="cs-CZ"/>
        </w:rPr>
        <w:t xml:space="preserve">ke dni 31.12.2024 na území žije </w:t>
      </w:r>
      <w:r>
        <w:t>41 551</w:t>
      </w:r>
    </w:p>
    <w:p w14:paraId="7A8FD156" w14:textId="77777777" w:rsidR="005C1263" w:rsidRPr="00CE48C1" w:rsidRDefault="005C1263" w:rsidP="00764186">
      <w:pPr>
        <w:rPr>
          <w:rFonts w:eastAsia="Inter ExtraBold" w:cs="Inter ExtraBold"/>
          <w:vanish/>
          <w:specVanish/>
        </w:rPr>
      </w:pPr>
      <w:r>
        <w:rPr>
          <w:lang w:eastAsia="cs-CZ"/>
        </w:rPr>
        <w:t xml:space="preserve"> obyvatel. Jedná se o </w:t>
      </w:r>
      <w:r>
        <w:t>střední</w:t>
      </w:r>
    </w:p>
    <w:p w14:paraId="7A5EBCA9" w14:textId="77777777" w:rsidR="005C1263" w:rsidRPr="00CE48C1" w:rsidRDefault="005C126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4</w:t>
      </w:r>
    </w:p>
    <w:p w14:paraId="1F78994E" w14:textId="77777777" w:rsidR="005C1263" w:rsidRPr="00CE48C1" w:rsidRDefault="005C126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384</w:t>
      </w:r>
    </w:p>
    <w:p w14:paraId="709E0D31" w14:textId="77777777" w:rsidR="005C1263" w:rsidRPr="00764186" w:rsidRDefault="005C1263" w:rsidP="00764186">
      <w:pPr>
        <w:rPr>
          <w:rFonts w:eastAsia="Inter ExtraBold" w:cs="Inter ExtraBold"/>
          <w:vanish/>
          <w:specVanish/>
        </w:rPr>
      </w:pPr>
      <w:r>
        <w:rPr>
          <w:lang w:eastAsia="cs-CZ"/>
        </w:rPr>
        <w:t xml:space="preserve"> </w:t>
      </w:r>
      <w:r w:rsidRPr="00764186">
        <w:rPr>
          <w:lang w:eastAsia="cs-CZ"/>
        </w:rPr>
        <w:t xml:space="preserve">žáky a </w:t>
      </w:r>
      <w:r>
        <w:t>23</w:t>
      </w:r>
    </w:p>
    <w:p w14:paraId="7A6CF20E" w14:textId="77777777" w:rsidR="005C1263" w:rsidRPr="00764186" w:rsidRDefault="005C126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854</w:t>
      </w:r>
    </w:p>
    <w:p w14:paraId="408EFA99" w14:textId="77777777" w:rsidR="005C1263" w:rsidRDefault="005C126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8308EA2" w14:textId="77777777" w:rsidR="005C1263" w:rsidRDefault="005C1263">
      <w:r>
        <w:rPr>
          <w:noProof/>
        </w:rPr>
        <w:drawing>
          <wp:inline distT="0" distB="0" distL="0" distR="0" wp14:anchorId="096E532D" wp14:editId="68798FE8">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9DCA888" w14:textId="77777777" w:rsidR="005C1263" w:rsidRDefault="005C1263" w:rsidP="00DB534F">
      <w:pPr>
        <w:ind w:left="720" w:hanging="720"/>
        <w:rPr>
          <w:lang w:eastAsia="cs-CZ"/>
        </w:rPr>
      </w:pPr>
      <w:r>
        <w:rPr>
          <w:b/>
          <w:sz w:val="24"/>
        </w:rPr>
        <w:t>Obyvatelstvo a obce</w:t>
      </w:r>
    </w:p>
    <w:p w14:paraId="713A2E6A" w14:textId="77777777" w:rsidR="005C1263" w:rsidRDefault="005C126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118D6" w14:paraId="5CE7AB7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37D8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2DEB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4118D6" w14:paraId="0C591E7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9AD8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Český Kruml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3D25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551</w:t>
            </w:r>
          </w:p>
        </w:tc>
      </w:tr>
      <w:tr w:rsidR="004118D6" w14:paraId="78C386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259F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Český Kruml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1AB3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797</w:t>
            </w:r>
          </w:p>
        </w:tc>
      </w:tr>
      <w:tr w:rsidR="004118D6" w14:paraId="217BD9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304F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27A5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118D6" w14:paraId="10B39E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E74D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5A9E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4118D6" w14:paraId="43AF9A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2ABA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12B1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4118D6" w14:paraId="31FEEE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09FD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046F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4118D6" w14:paraId="6AE54A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6921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EC41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118D6" w14:paraId="698229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58D5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C0F4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4118D6" w14:paraId="74B1A5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F1F7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8200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4118D6" w14:paraId="6E566E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4DA6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A972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w:t>
            </w:r>
          </w:p>
        </w:tc>
      </w:tr>
    </w:tbl>
    <w:p w14:paraId="04D2F285" w14:textId="77777777" w:rsidR="005C1263" w:rsidRDefault="005C1263" w:rsidP="006A47D9">
      <w:pPr>
        <w:pStyle w:val="Odstavecseseznamem"/>
        <w:ind w:left="0"/>
        <w:jc w:val="left"/>
        <w:rPr>
          <w:rFonts w:ascii="Fira Sans Condensed Light" w:hAnsi="Fira Sans Condensed Light" w:cs="Segoe UI"/>
          <w:color w:val="404040" w:themeColor="text1" w:themeTint="BF"/>
          <w:sz w:val="18"/>
          <w:szCs w:val="18"/>
        </w:rPr>
      </w:pPr>
    </w:p>
    <w:p w14:paraId="2BAE8ABF" w14:textId="77777777" w:rsidR="005C1263" w:rsidRDefault="005C126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20D7E3A" w14:textId="77777777" w:rsidR="005C1263" w:rsidRDefault="005C1263">
      <w:pPr>
        <w:autoSpaceDE/>
        <w:autoSpaceDN/>
        <w:adjustRightInd/>
        <w:spacing w:line="259" w:lineRule="auto"/>
        <w:textAlignment w:val="auto"/>
        <w:rPr>
          <w:b/>
          <w:sz w:val="24"/>
        </w:rPr>
      </w:pPr>
      <w:r>
        <w:rPr>
          <w:b/>
          <w:sz w:val="24"/>
        </w:rPr>
        <w:br w:type="page"/>
      </w:r>
    </w:p>
    <w:p w14:paraId="3AB063CB" w14:textId="77777777" w:rsidR="005C1263" w:rsidRDefault="005C1263" w:rsidP="00DB534F">
      <w:pPr>
        <w:ind w:left="720" w:hanging="720"/>
        <w:rPr>
          <w:lang w:eastAsia="cs-CZ"/>
        </w:rPr>
      </w:pPr>
      <w:r>
        <w:rPr>
          <w:b/>
          <w:sz w:val="24"/>
        </w:rPr>
        <w:t>Školy, děti a žáci</w:t>
      </w:r>
    </w:p>
    <w:p w14:paraId="1BF12BBB" w14:textId="77777777" w:rsidR="005C1263" w:rsidRPr="00DB534F" w:rsidRDefault="005C126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118D6" w14:paraId="1A09D52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7554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ECB4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81CE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4118D6" w14:paraId="62F916A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2661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2AFE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247C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20</w:t>
            </w:r>
          </w:p>
        </w:tc>
      </w:tr>
      <w:tr w:rsidR="004118D6" w14:paraId="29FB580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6F1B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2D1C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71EF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91</w:t>
            </w:r>
          </w:p>
        </w:tc>
      </w:tr>
      <w:tr w:rsidR="004118D6" w14:paraId="7637786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DA34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E536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28A7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r>
      <w:tr w:rsidR="004118D6" w14:paraId="4BB03D4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2306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8A3E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5D59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r>
    </w:tbl>
    <w:p w14:paraId="432AA4F4" w14:textId="77777777" w:rsidR="005C1263" w:rsidRDefault="005C126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6070346" w14:textId="77777777" w:rsidR="005C1263" w:rsidRPr="00952318" w:rsidRDefault="005C1263" w:rsidP="00952318">
      <w:pPr>
        <w:autoSpaceDE/>
        <w:autoSpaceDN/>
        <w:adjustRightInd/>
        <w:spacing w:line="259" w:lineRule="auto"/>
        <w:textAlignment w:val="auto"/>
        <w:rPr>
          <w:lang w:eastAsia="cs-CZ"/>
        </w:rPr>
      </w:pPr>
      <w:r>
        <w:rPr>
          <w:lang w:eastAsia="cs-CZ"/>
        </w:rPr>
        <w:br w:type="page"/>
      </w:r>
    </w:p>
    <w:p w14:paraId="66157E14" w14:textId="77777777" w:rsidR="005C1263" w:rsidRDefault="005C1263" w:rsidP="002E78F3">
      <w:r>
        <w:rPr>
          <w:noProof/>
        </w:rPr>
        <mc:AlternateContent>
          <mc:Choice Requires="wps">
            <w:drawing>
              <wp:anchor distT="0" distB="0" distL="114300" distR="114300" simplePos="0" relativeHeight="251662848" behindDoc="0" locked="0" layoutInCell="1" allowOverlap="1" wp14:anchorId="1A9297B7" wp14:editId="04D3188F">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669B9" w14:textId="77777777" w:rsidR="005C1263" w:rsidRDefault="005C1263" w:rsidP="00091C27">
                            <w:pPr>
                              <w:pStyle w:val="Bezmezer"/>
                            </w:pPr>
                          </w:p>
                          <w:p w14:paraId="1202998E" w14:textId="77777777" w:rsidR="005C1263" w:rsidRDefault="005C1263" w:rsidP="00091C27">
                            <w:pPr>
                              <w:pStyle w:val="Bezmezer"/>
                            </w:pPr>
                          </w:p>
                          <w:p w14:paraId="08C98AAC" w14:textId="77777777" w:rsidR="005C1263" w:rsidRDefault="005C1263" w:rsidP="00091C27">
                            <w:pPr>
                              <w:pStyle w:val="Bezmezer"/>
                            </w:pPr>
                          </w:p>
                          <w:p w14:paraId="36D990CC" w14:textId="77777777" w:rsidR="005C1263" w:rsidRDefault="005C1263" w:rsidP="00091C27">
                            <w:pPr>
                              <w:pStyle w:val="Bezmezer"/>
                            </w:pPr>
                          </w:p>
                          <w:p w14:paraId="5394B14F" w14:textId="77777777" w:rsidR="005C1263" w:rsidRDefault="005C1263" w:rsidP="00091C27">
                            <w:pPr>
                              <w:pStyle w:val="Bezmezer"/>
                            </w:pPr>
                          </w:p>
                          <w:p w14:paraId="0A62FD51" w14:textId="77777777" w:rsidR="005C1263" w:rsidRDefault="005C1263" w:rsidP="00091C27">
                            <w:pPr>
                              <w:pStyle w:val="Bezmezer"/>
                            </w:pPr>
                          </w:p>
                          <w:p w14:paraId="129CC932" w14:textId="77777777" w:rsidR="005C1263" w:rsidRDefault="005C1263" w:rsidP="00091C27">
                            <w:pPr>
                              <w:pStyle w:val="Bezmezer"/>
                            </w:pPr>
                          </w:p>
                          <w:p w14:paraId="23DF428E" w14:textId="77777777" w:rsidR="005C1263" w:rsidRDefault="005C1263" w:rsidP="00091C27">
                            <w:pPr>
                              <w:pStyle w:val="Bezmezer"/>
                            </w:pPr>
                          </w:p>
                          <w:p w14:paraId="47090EB0" w14:textId="77777777" w:rsidR="005C1263" w:rsidRDefault="005C1263" w:rsidP="00091C27">
                            <w:pPr>
                              <w:pStyle w:val="Bezmezer"/>
                            </w:pPr>
                          </w:p>
                          <w:p w14:paraId="41854C41" w14:textId="77777777" w:rsidR="005C1263" w:rsidRDefault="005C1263" w:rsidP="00091C27">
                            <w:pPr>
                              <w:pStyle w:val="Bezmezer"/>
                            </w:pPr>
                          </w:p>
                          <w:p w14:paraId="31CB3D0B" w14:textId="77777777" w:rsidR="005C1263" w:rsidRDefault="005C1263" w:rsidP="00091C27">
                            <w:pPr>
                              <w:pStyle w:val="Bezmezer"/>
                            </w:pPr>
                          </w:p>
                          <w:p w14:paraId="5CF1AA42" w14:textId="77777777" w:rsidR="005C1263" w:rsidRDefault="005C1263" w:rsidP="00091C27">
                            <w:pPr>
                              <w:pStyle w:val="Bezmezer"/>
                            </w:pPr>
                          </w:p>
                          <w:p w14:paraId="3E1D88F5" w14:textId="77777777" w:rsidR="005C1263" w:rsidRDefault="005C1263" w:rsidP="00091C27">
                            <w:pPr>
                              <w:pStyle w:val="Bezmezer"/>
                            </w:pPr>
                          </w:p>
                          <w:p w14:paraId="0E1BF6D3" w14:textId="77777777" w:rsidR="005C1263" w:rsidRDefault="005C1263" w:rsidP="00091C27">
                            <w:pPr>
                              <w:pStyle w:val="Bezmezer"/>
                            </w:pPr>
                          </w:p>
                          <w:p w14:paraId="61D8ABA1" w14:textId="77777777" w:rsidR="005C1263" w:rsidRDefault="005C1263" w:rsidP="00091C27">
                            <w:pPr>
                              <w:pStyle w:val="Bezmezer"/>
                            </w:pPr>
                          </w:p>
                          <w:p w14:paraId="503D3B6B" w14:textId="77777777" w:rsidR="005C1263" w:rsidRPr="001D03B3" w:rsidRDefault="005C126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81D6258" w14:textId="77777777" w:rsidR="005C1263" w:rsidRDefault="005C126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297B7"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5B669B9" w14:textId="77777777" w:rsidR="000444C7" w:rsidRDefault="000444C7" w:rsidP="00091C27">
                      <w:pPr>
                        <w:pStyle w:val="Bezmezer"/>
                      </w:pPr>
                    </w:p>
                    <w:p w14:paraId="1202998E" w14:textId="77777777" w:rsidR="000444C7" w:rsidRDefault="000444C7" w:rsidP="00091C27">
                      <w:pPr>
                        <w:pStyle w:val="Bezmezer"/>
                      </w:pPr>
                    </w:p>
                    <w:p w14:paraId="08C98AAC" w14:textId="77777777" w:rsidR="000444C7" w:rsidRDefault="000444C7" w:rsidP="00091C27">
                      <w:pPr>
                        <w:pStyle w:val="Bezmezer"/>
                      </w:pPr>
                    </w:p>
                    <w:p w14:paraId="36D990CC" w14:textId="77777777" w:rsidR="000444C7" w:rsidRDefault="000444C7" w:rsidP="00091C27">
                      <w:pPr>
                        <w:pStyle w:val="Bezmezer"/>
                      </w:pPr>
                    </w:p>
                    <w:p w14:paraId="5394B14F" w14:textId="77777777" w:rsidR="000444C7" w:rsidRDefault="000444C7" w:rsidP="00091C27">
                      <w:pPr>
                        <w:pStyle w:val="Bezmezer"/>
                      </w:pPr>
                    </w:p>
                    <w:p w14:paraId="0A62FD51" w14:textId="77777777" w:rsidR="000444C7" w:rsidRDefault="000444C7" w:rsidP="00091C27">
                      <w:pPr>
                        <w:pStyle w:val="Bezmezer"/>
                      </w:pPr>
                    </w:p>
                    <w:p w14:paraId="129CC932" w14:textId="77777777" w:rsidR="000444C7" w:rsidRDefault="000444C7" w:rsidP="00091C27">
                      <w:pPr>
                        <w:pStyle w:val="Bezmezer"/>
                      </w:pPr>
                    </w:p>
                    <w:p w14:paraId="23DF428E" w14:textId="77777777" w:rsidR="000444C7" w:rsidRDefault="000444C7" w:rsidP="00091C27">
                      <w:pPr>
                        <w:pStyle w:val="Bezmezer"/>
                      </w:pPr>
                    </w:p>
                    <w:p w14:paraId="47090EB0" w14:textId="77777777" w:rsidR="000444C7" w:rsidRDefault="000444C7" w:rsidP="00091C27">
                      <w:pPr>
                        <w:pStyle w:val="Bezmezer"/>
                      </w:pPr>
                    </w:p>
                    <w:p w14:paraId="41854C41" w14:textId="77777777" w:rsidR="000444C7" w:rsidRDefault="000444C7" w:rsidP="00091C27">
                      <w:pPr>
                        <w:pStyle w:val="Bezmezer"/>
                      </w:pPr>
                    </w:p>
                    <w:p w14:paraId="31CB3D0B" w14:textId="77777777" w:rsidR="000444C7" w:rsidRDefault="000444C7" w:rsidP="00091C27">
                      <w:pPr>
                        <w:pStyle w:val="Bezmezer"/>
                      </w:pPr>
                    </w:p>
                    <w:p w14:paraId="5CF1AA42" w14:textId="77777777" w:rsidR="000444C7" w:rsidRDefault="000444C7" w:rsidP="00091C27">
                      <w:pPr>
                        <w:pStyle w:val="Bezmezer"/>
                      </w:pPr>
                    </w:p>
                    <w:p w14:paraId="3E1D88F5" w14:textId="77777777" w:rsidR="000444C7" w:rsidRDefault="000444C7" w:rsidP="00091C27">
                      <w:pPr>
                        <w:pStyle w:val="Bezmezer"/>
                      </w:pPr>
                    </w:p>
                    <w:p w14:paraId="0E1BF6D3" w14:textId="77777777" w:rsidR="000444C7" w:rsidRDefault="000444C7" w:rsidP="00091C27">
                      <w:pPr>
                        <w:pStyle w:val="Bezmezer"/>
                      </w:pPr>
                    </w:p>
                    <w:p w14:paraId="61D8ABA1" w14:textId="77777777" w:rsidR="000444C7" w:rsidRDefault="000444C7" w:rsidP="00091C27">
                      <w:pPr>
                        <w:pStyle w:val="Bezmezer"/>
                      </w:pPr>
                    </w:p>
                    <w:p w14:paraId="503D3B6B" w14:textId="77777777" w:rsidR="000444C7" w:rsidRPr="001D03B3" w:rsidRDefault="000444C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81D6258" w14:textId="77777777" w:rsidR="000444C7" w:rsidRDefault="000444C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161C798" wp14:editId="0F32DB0D">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192A373" w14:textId="77777777" w:rsidR="005C1263" w:rsidRPr="00D74EFF" w:rsidRDefault="005C1263">
      <w:pPr>
        <w:pStyle w:val="Nadpis2"/>
        <w:numPr>
          <w:ilvl w:val="1"/>
          <w:numId w:val="36"/>
        </w:numPr>
        <w:ind w:left="426" w:hanging="426"/>
      </w:pPr>
      <w:bookmarkStart w:id="25" w:name="_Toc159579096"/>
      <w:bookmarkStart w:id="26" w:name="_Toc159579152"/>
      <w:bookmarkStart w:id="27" w:name="_Toc209449948"/>
      <w:r w:rsidRPr="00D74EFF">
        <w:t>Sociální situace</w:t>
      </w:r>
      <w:bookmarkEnd w:id="25"/>
      <w:bookmarkEnd w:id="26"/>
      <w:bookmarkEnd w:id="27"/>
    </w:p>
    <w:p w14:paraId="519558FB" w14:textId="77777777" w:rsidR="005C1263" w:rsidRPr="005A16C8" w:rsidRDefault="005C1263" w:rsidP="005A16C8"/>
    <w:p w14:paraId="698365BB" w14:textId="77777777" w:rsidR="005C1263" w:rsidRPr="008D6311" w:rsidRDefault="005C1263"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0E29AE3" w14:textId="77777777" w:rsidR="005C1263" w:rsidRDefault="005C126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D0A4A7B" wp14:editId="7ED81278">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6E680" w14:textId="77777777" w:rsidR="005C1263" w:rsidRDefault="005C126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3C5913F" w14:textId="77777777" w:rsidR="005C1263" w:rsidRPr="00521793" w:rsidRDefault="005C126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D61E212" w14:textId="77777777" w:rsidR="005C1263" w:rsidRPr="00521793" w:rsidRDefault="005C126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F2AB19D" w14:textId="77777777" w:rsidR="005C1263" w:rsidRPr="00521793" w:rsidRDefault="005C126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3ECD583" w14:textId="77777777" w:rsidR="005C1263" w:rsidRDefault="005C126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4A7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006E680" w14:textId="77777777" w:rsidR="000444C7" w:rsidRDefault="000444C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3C5913F" w14:textId="77777777" w:rsidR="000444C7" w:rsidRPr="00521793" w:rsidRDefault="000444C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D61E212" w14:textId="77777777" w:rsidR="000444C7" w:rsidRPr="00521793" w:rsidRDefault="000444C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F2AB19D" w14:textId="77777777" w:rsidR="000444C7" w:rsidRPr="00521793" w:rsidRDefault="000444C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3ECD583" w14:textId="77777777" w:rsidR="000444C7" w:rsidRDefault="000444C7" w:rsidP="00FA4BA7">
                      <w:pPr>
                        <w:jc w:val="left"/>
                      </w:pPr>
                    </w:p>
                  </w:txbxContent>
                </v:textbox>
                <w10:wrap anchorx="page"/>
              </v:shape>
            </w:pict>
          </mc:Fallback>
        </mc:AlternateContent>
      </w:r>
    </w:p>
    <w:p w14:paraId="405CDC25" w14:textId="77777777" w:rsidR="005C1263" w:rsidRDefault="005C1263">
      <w:pPr>
        <w:autoSpaceDE/>
        <w:autoSpaceDN/>
        <w:adjustRightInd/>
        <w:spacing w:line="259" w:lineRule="auto"/>
        <w:textAlignment w:val="auto"/>
        <w:rPr>
          <w:rFonts w:ascii="Inter ExtraBold" w:hAnsi="Inter ExtraBold"/>
          <w:b/>
          <w:bCs/>
          <w:sz w:val="24"/>
        </w:rPr>
      </w:pPr>
    </w:p>
    <w:p w14:paraId="45763DA6" w14:textId="77777777" w:rsidR="005C1263" w:rsidRDefault="005C1263">
      <w:pPr>
        <w:autoSpaceDE/>
        <w:autoSpaceDN/>
        <w:adjustRightInd/>
        <w:spacing w:line="259" w:lineRule="auto"/>
        <w:textAlignment w:val="auto"/>
        <w:rPr>
          <w:rFonts w:ascii="Inter ExtraBold" w:hAnsi="Inter ExtraBold"/>
          <w:b/>
          <w:bCs/>
          <w:sz w:val="24"/>
        </w:rPr>
      </w:pPr>
    </w:p>
    <w:p w14:paraId="6427EAB6" w14:textId="77777777" w:rsidR="005C1263" w:rsidRPr="00C818F0" w:rsidRDefault="005C1263">
      <w:pPr>
        <w:autoSpaceDE/>
        <w:autoSpaceDN/>
        <w:adjustRightInd/>
        <w:spacing w:line="259" w:lineRule="auto"/>
        <w:textAlignment w:val="auto"/>
        <w:rPr>
          <w:b/>
        </w:rPr>
      </w:pPr>
    </w:p>
    <w:p w14:paraId="6A64270D" w14:textId="77777777" w:rsidR="005C1263" w:rsidRDefault="005C1263">
      <w:pPr>
        <w:autoSpaceDE/>
        <w:autoSpaceDN/>
        <w:adjustRightInd/>
        <w:spacing w:line="259" w:lineRule="auto"/>
        <w:textAlignment w:val="auto"/>
        <w:rPr>
          <w:b/>
          <w:sz w:val="24"/>
        </w:rPr>
      </w:pPr>
    </w:p>
    <w:p w14:paraId="1F3AFCE2" w14:textId="77777777" w:rsidR="005C1263" w:rsidRDefault="005C1263">
      <w:pPr>
        <w:autoSpaceDE/>
        <w:autoSpaceDN/>
        <w:adjustRightInd/>
        <w:spacing w:line="259" w:lineRule="auto"/>
        <w:textAlignment w:val="auto"/>
        <w:rPr>
          <w:b/>
          <w:sz w:val="24"/>
        </w:rPr>
      </w:pPr>
    </w:p>
    <w:p w14:paraId="350437CE" w14:textId="77777777" w:rsidR="005C1263" w:rsidRDefault="005C1263" w:rsidP="00B1075B">
      <w:pPr>
        <w:autoSpaceDE/>
        <w:autoSpaceDN/>
        <w:adjustRightInd/>
        <w:spacing w:after="0" w:line="259" w:lineRule="auto"/>
        <w:textAlignment w:val="auto"/>
        <w:rPr>
          <w:b/>
          <w:sz w:val="24"/>
        </w:rPr>
      </w:pPr>
    </w:p>
    <w:p w14:paraId="7DDD9B2C" w14:textId="77777777" w:rsidR="005C1263" w:rsidRDefault="005C1263" w:rsidP="00B1075B">
      <w:pPr>
        <w:autoSpaceDE/>
        <w:autoSpaceDN/>
        <w:adjustRightInd/>
        <w:spacing w:after="0" w:line="259" w:lineRule="auto"/>
        <w:textAlignment w:val="auto"/>
        <w:rPr>
          <w:b/>
          <w:sz w:val="24"/>
        </w:rPr>
      </w:pPr>
    </w:p>
    <w:p w14:paraId="3996CFCF" w14:textId="77777777" w:rsidR="005C1263" w:rsidRPr="00B1075B" w:rsidRDefault="005C126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118D6" w14:paraId="1091EA2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AF168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00538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4118D6" w14:paraId="78B9188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D1320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7968E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6FEF44B1" w14:textId="77777777" w:rsidR="005C1263" w:rsidRDefault="005C1263" w:rsidP="00B1075B">
      <w:pPr>
        <w:autoSpaceDE/>
        <w:autoSpaceDN/>
        <w:adjustRightInd/>
        <w:spacing w:after="0" w:line="259" w:lineRule="auto"/>
        <w:textAlignment w:val="auto"/>
        <w:rPr>
          <w:b/>
          <w:sz w:val="24"/>
        </w:rPr>
      </w:pPr>
    </w:p>
    <w:p w14:paraId="492B1D22" w14:textId="77777777" w:rsidR="005C1263" w:rsidRDefault="005C1263" w:rsidP="00B1075B">
      <w:pPr>
        <w:autoSpaceDE/>
        <w:autoSpaceDN/>
        <w:adjustRightInd/>
        <w:spacing w:after="0" w:line="259" w:lineRule="auto"/>
        <w:textAlignment w:val="auto"/>
        <w:rPr>
          <w:b/>
          <w:sz w:val="24"/>
        </w:rPr>
      </w:pPr>
    </w:p>
    <w:p w14:paraId="16096B4F" w14:textId="77777777" w:rsidR="005C1263" w:rsidRDefault="005C1263"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118D6" w14:paraId="52EF8F6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673E5" w14:textId="5AE64645"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8C287" w14:textId="6CD87F4B"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B8093" w14:textId="62E602BE"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0557B" w14:textId="7E9DD838"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Če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C0D7F" w14:textId="37245C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EBBB8" w14:textId="13C8BCE5"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461FA" w14:textId="0A28F0B8"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4118D6" w14:paraId="1D53191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C7B1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B0F0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3C9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94E2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8394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B714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67C8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118D6" w14:paraId="076E8E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5372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0CF4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D561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BEAF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224C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ABE4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2F35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118D6" w14:paraId="734EB3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53C0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D7C1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E4F2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E777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AA95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01C0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0A1D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118D6" w14:paraId="1BFA10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D727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C1BD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3CE5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F6F9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7DB9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0793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602E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118D6" w14:paraId="183EED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8B54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E784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9D4D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76F7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CBC0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6BD3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61BA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118D6" w14:paraId="7D8B95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F4F6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5853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3AF2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3126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6E6B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D013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5ABC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118D6" w14:paraId="754C5E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CC5E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0271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7D1C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6A86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6BE8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8DFF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40DA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118D6" w14:paraId="4DE50E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C474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7C3D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FEBE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A325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9443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9BB7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93F0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118D6" w14:paraId="0A6068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E75A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20D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CD98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11E4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4542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D306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6261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F9B5A95" w14:textId="77777777" w:rsidR="005C1263" w:rsidRDefault="005C1263" w:rsidP="00F4195E">
      <w:pPr>
        <w:keepNext/>
        <w:autoSpaceDE/>
        <w:autoSpaceDN/>
        <w:adjustRightInd/>
        <w:spacing w:after="0" w:line="259" w:lineRule="auto"/>
        <w:textAlignment w:val="auto"/>
        <w:rPr>
          <w:b/>
          <w:sz w:val="24"/>
        </w:rPr>
      </w:pPr>
    </w:p>
    <w:p w14:paraId="75EEDB65" w14:textId="77777777" w:rsidR="005C1263" w:rsidRPr="00612766" w:rsidRDefault="005C126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763A6A7" w14:textId="77777777" w:rsidR="005C1263" w:rsidRDefault="005C1263">
      <w:pPr>
        <w:autoSpaceDE/>
        <w:autoSpaceDN/>
        <w:adjustRightInd/>
        <w:spacing w:line="259" w:lineRule="auto"/>
        <w:textAlignment w:val="auto"/>
        <w:rPr>
          <w:rFonts w:ascii="Inter ExtraBold" w:hAnsi="Inter ExtraBold"/>
          <w:color w:val="000000" w:themeColor="text1"/>
          <w:sz w:val="40"/>
          <w:szCs w:val="40"/>
        </w:rPr>
      </w:pPr>
      <w:r>
        <w:br w:type="page"/>
      </w:r>
    </w:p>
    <w:p w14:paraId="74FD4356" w14:textId="77777777" w:rsidR="005C1263" w:rsidRPr="00D74EFF" w:rsidRDefault="005C1263">
      <w:pPr>
        <w:pStyle w:val="Nadpis3"/>
        <w:numPr>
          <w:ilvl w:val="2"/>
          <w:numId w:val="38"/>
        </w:numPr>
      </w:pPr>
      <w:bookmarkStart w:id="30" w:name="_Toc159579097"/>
      <w:bookmarkStart w:id="31" w:name="_Toc159579153"/>
      <w:bookmarkStart w:id="32" w:name="_Toc209449949"/>
      <w:r w:rsidRPr="00D74EFF">
        <w:t>Destabilizující</w:t>
      </w:r>
      <w:r w:rsidRPr="005A16C8">
        <w:t xml:space="preserve"> chudoba</w:t>
      </w:r>
      <w:bookmarkEnd w:id="30"/>
      <w:bookmarkEnd w:id="31"/>
      <w:bookmarkEnd w:id="32"/>
    </w:p>
    <w:p w14:paraId="330D1EF2" w14:textId="77777777" w:rsidR="005C1263" w:rsidRPr="00592071" w:rsidRDefault="005C126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969088D" w14:textId="77777777" w:rsidR="005C1263" w:rsidRPr="00EC6155" w:rsidRDefault="005C126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D79CC81" w14:textId="77777777" w:rsidR="005C1263" w:rsidRPr="00592071" w:rsidRDefault="005C126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4A77569" w14:textId="77777777" w:rsidR="005C1263" w:rsidRPr="002C766C" w:rsidRDefault="005C126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750236C" w14:textId="77777777" w:rsidR="005C1263" w:rsidRPr="00592071" w:rsidRDefault="005C126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86BBDD4" w14:textId="77777777" w:rsidR="005C1263" w:rsidRDefault="005C1263">
      <w:pPr>
        <w:pStyle w:val="Odstavecseseznamem"/>
        <w:numPr>
          <w:ilvl w:val="1"/>
          <w:numId w:val="1"/>
        </w:numPr>
      </w:pPr>
      <w:r w:rsidRPr="00573100">
        <w:t xml:space="preserve">Má moje ORP vysoké nebo velmi vysoké hodnoty </w:t>
      </w:r>
      <w:r>
        <w:t>destabilizující chudoby</w:t>
      </w:r>
      <w:r w:rsidRPr="00573100">
        <w:t>?</w:t>
      </w:r>
    </w:p>
    <w:p w14:paraId="185E2E75" w14:textId="77777777" w:rsidR="005C1263" w:rsidRPr="00573100" w:rsidRDefault="005C1263">
      <w:pPr>
        <w:pStyle w:val="Odstavecseseznamem"/>
        <w:numPr>
          <w:ilvl w:val="1"/>
          <w:numId w:val="1"/>
        </w:numPr>
      </w:pPr>
      <w:r w:rsidRPr="00573100">
        <w:t>Je hodnota v mém ORP vyšší než v okolních ORP nebo jedna z nejvyšších v rámci kraje?</w:t>
      </w:r>
    </w:p>
    <w:p w14:paraId="7028FA12" w14:textId="77777777" w:rsidR="005C1263" w:rsidRDefault="005C126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F0E6DE3" w14:textId="77777777" w:rsidR="005C1263" w:rsidRDefault="005C126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895929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79A864B" w14:textId="77777777" w:rsidR="005C1263" w:rsidRDefault="005C126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E1EA338" w14:textId="77777777" w:rsidR="005C1263" w:rsidRPr="00DE2BA2" w:rsidRDefault="005C126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868691F" w14:textId="77777777" w:rsidR="005C1263" w:rsidRPr="00DE2BA2" w:rsidRDefault="005C1263" w:rsidP="00DE2BA2">
            <w:pPr>
              <w:autoSpaceDE/>
              <w:autoSpaceDN/>
              <w:adjustRightInd/>
              <w:spacing w:after="240" w:line="259" w:lineRule="auto"/>
              <w:jc w:val="left"/>
              <w:textAlignment w:val="auto"/>
              <w:rPr>
                <w:b/>
                <w:sz w:val="24"/>
              </w:rPr>
            </w:pPr>
          </w:p>
        </w:tc>
      </w:tr>
      <w:tr w:rsidR="005F77B9" w:rsidRPr="00DE2BA2" w14:paraId="5A9AD0F7" w14:textId="77777777" w:rsidTr="00AA255C">
        <w:tc>
          <w:tcPr>
            <w:tcW w:w="1528" w:type="dxa"/>
            <w:vAlign w:val="center"/>
          </w:tcPr>
          <w:p w14:paraId="1D24A962" w14:textId="77777777" w:rsidR="005C1263" w:rsidRPr="00DE2BA2" w:rsidRDefault="005C126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282CCE0" w14:textId="77777777" w:rsidR="005C1263" w:rsidRPr="00DE2BA2" w:rsidRDefault="005C126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EFA70AA" w14:textId="77777777" w:rsidR="005C1263" w:rsidRPr="00DE2BA2" w:rsidRDefault="005C1263" w:rsidP="00846823">
            <w:pPr>
              <w:jc w:val="left"/>
              <w:rPr>
                <w:rFonts w:ascii="Fira Sans" w:hAnsi="Fira Sans"/>
              </w:rPr>
            </w:pPr>
            <w:r>
              <w:rPr>
                <w:rFonts w:ascii="Fira Sans" w:hAnsi="Fira Sans"/>
              </w:rPr>
              <w:t>mnohočetné exekuce (2024)</w:t>
            </w:r>
          </w:p>
        </w:tc>
        <w:tc>
          <w:tcPr>
            <w:tcW w:w="2977" w:type="dxa"/>
            <w:gridSpan w:val="5"/>
            <w:vAlign w:val="center"/>
          </w:tcPr>
          <w:p w14:paraId="38C0E195" w14:textId="77777777" w:rsidR="005C1263" w:rsidRDefault="005C1263" w:rsidP="00846823">
            <w:pPr>
              <w:jc w:val="left"/>
            </w:pPr>
            <w:r>
              <w:rPr>
                <w:rFonts w:ascii="Fira Sans" w:hAnsi="Fira Sans"/>
              </w:rPr>
              <w:t xml:space="preserve">bytová nouze dětí (2022) </w:t>
            </w:r>
          </w:p>
        </w:tc>
      </w:tr>
      <w:tr w:rsidR="005F77B9" w:rsidRPr="00DE2BA2" w14:paraId="0F70495E" w14:textId="77777777" w:rsidTr="00AA255C">
        <w:trPr>
          <w:gridAfter w:val="1"/>
          <w:wAfter w:w="566" w:type="dxa"/>
          <w:trHeight w:val="395"/>
        </w:trPr>
        <w:tc>
          <w:tcPr>
            <w:tcW w:w="1528" w:type="dxa"/>
            <w:vAlign w:val="center"/>
          </w:tcPr>
          <w:p w14:paraId="004F8AA5" w14:textId="77777777" w:rsidR="005C1263" w:rsidRPr="00DE2BA2" w:rsidRDefault="005C1263" w:rsidP="00846823">
            <w:pPr>
              <w:pStyle w:val="Odstavecseseznamem"/>
              <w:ind w:left="0"/>
              <w:jc w:val="left"/>
              <w:rPr>
                <w:b/>
                <w:bCs/>
                <w:color w:val="DD4540"/>
              </w:rPr>
            </w:pPr>
          </w:p>
        </w:tc>
        <w:tc>
          <w:tcPr>
            <w:tcW w:w="5009" w:type="dxa"/>
            <w:gridSpan w:val="2"/>
            <w:vAlign w:val="center"/>
          </w:tcPr>
          <w:p w14:paraId="06869989" w14:textId="77777777" w:rsidR="005C1263" w:rsidRDefault="005C126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4BCDC15" w14:textId="77777777" w:rsidR="005C1263" w:rsidRPr="00511A90" w:rsidRDefault="005C1263" w:rsidP="00846823">
            <w:pPr>
              <w:jc w:val="left"/>
              <w:rPr>
                <w:color w:val="DD4540"/>
              </w:rPr>
            </w:pPr>
          </w:p>
        </w:tc>
        <w:tc>
          <w:tcPr>
            <w:tcW w:w="2122" w:type="dxa"/>
            <w:gridSpan w:val="3"/>
            <w:vAlign w:val="center"/>
          </w:tcPr>
          <w:p w14:paraId="0C540C80" w14:textId="77777777" w:rsidR="005C1263" w:rsidRDefault="005C1263" w:rsidP="00846823">
            <w:pPr>
              <w:jc w:val="left"/>
            </w:pPr>
          </w:p>
        </w:tc>
      </w:tr>
      <w:tr w:rsidR="00484356" w:rsidRPr="00DE2BA2" w14:paraId="1627604E" w14:textId="77777777" w:rsidTr="00AA255C">
        <w:trPr>
          <w:gridAfter w:val="2"/>
          <w:wAfter w:w="1132" w:type="dxa"/>
        </w:trPr>
        <w:tc>
          <w:tcPr>
            <w:tcW w:w="1528" w:type="dxa"/>
            <w:vAlign w:val="center"/>
          </w:tcPr>
          <w:p w14:paraId="61BB5DD5" w14:textId="77777777" w:rsidR="005C1263" w:rsidRPr="00DE2BA2" w:rsidRDefault="005C126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C0BA78B" w14:textId="77777777" w:rsidR="005C1263" w:rsidRPr="00DE2BA2" w:rsidRDefault="005C1263"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F584D49" w14:textId="77777777" w:rsidTr="00AA255C">
        <w:trPr>
          <w:gridAfter w:val="2"/>
          <w:wAfter w:w="1132" w:type="dxa"/>
        </w:trPr>
        <w:tc>
          <w:tcPr>
            <w:tcW w:w="1528" w:type="dxa"/>
            <w:vAlign w:val="center"/>
          </w:tcPr>
          <w:p w14:paraId="7FA65DE2" w14:textId="77777777" w:rsidR="005C1263" w:rsidRPr="00DE2BA2" w:rsidRDefault="005C1263" w:rsidP="00846823">
            <w:pPr>
              <w:pStyle w:val="Odstavecseseznamem"/>
              <w:ind w:left="0"/>
              <w:jc w:val="left"/>
              <w:rPr>
                <w:b/>
                <w:bCs/>
                <w:color w:val="DD4540"/>
              </w:rPr>
            </w:pPr>
          </w:p>
        </w:tc>
        <w:tc>
          <w:tcPr>
            <w:tcW w:w="7131" w:type="dxa"/>
            <w:gridSpan w:val="6"/>
            <w:vAlign w:val="center"/>
          </w:tcPr>
          <w:p w14:paraId="2C6CA73B" w14:textId="77777777" w:rsidR="005C1263" w:rsidRDefault="005C1263" w:rsidP="00846823">
            <w:pPr>
              <w:pStyle w:val="Odstavecseseznamem"/>
              <w:ind w:left="0"/>
              <w:jc w:val="left"/>
            </w:pPr>
            <w:r>
              <w:rPr>
                <w:rFonts w:ascii="Fira Sans" w:hAnsi="Fira Sans"/>
              </w:rPr>
              <w:t>Děti v azylových domech; děti v neadekvátním bydlení (2022)</w:t>
            </w:r>
          </w:p>
        </w:tc>
      </w:tr>
    </w:tbl>
    <w:p w14:paraId="5999D4F7" w14:textId="77777777" w:rsidR="005C1263" w:rsidRDefault="005C1263" w:rsidP="00C65636">
      <w:pPr>
        <w:pStyle w:val="Tabulkapopisek"/>
      </w:pPr>
    </w:p>
    <w:p w14:paraId="7D8BF3B3" w14:textId="77777777" w:rsidR="005C1263" w:rsidRPr="00511A90" w:rsidRDefault="005C1263" w:rsidP="00C65636">
      <w:pPr>
        <w:pStyle w:val="Tabulkapopisek"/>
      </w:pPr>
      <w:r w:rsidRPr="00511A90">
        <w:t xml:space="preserve">Graf </w:t>
      </w:r>
      <w:r>
        <w:t>a</w:t>
      </w:r>
      <w:r w:rsidRPr="00511A90">
        <w:t>1.</w:t>
      </w:r>
      <w:r>
        <w:t>a</w:t>
      </w:r>
    </w:p>
    <w:p w14:paraId="7D111069" w14:textId="77777777" w:rsidR="005C1263" w:rsidRDefault="005C1263" w:rsidP="0027536C">
      <w:pPr>
        <w:pStyle w:val="TabulkaGrafnzev"/>
        <w:spacing w:after="0"/>
      </w:pPr>
      <w:r w:rsidRPr="0035721F">
        <w:t xml:space="preserve">Ohrožuje destabilizující chudoba </w:t>
      </w:r>
      <w:r w:rsidRPr="0035721F">
        <w:t>rozvoj regionu a vzdělávání?</w:t>
      </w:r>
      <w:r>
        <w:t xml:space="preserve"> </w:t>
      </w:r>
    </w:p>
    <w:p w14:paraId="12AF8C0D" w14:textId="77777777" w:rsidR="005C1263" w:rsidRDefault="005C1263" w:rsidP="005F0E3F">
      <w:pPr>
        <w:pStyle w:val="TabulkaGrafnzev"/>
        <w:spacing w:after="0"/>
        <w:jc w:val="center"/>
      </w:pPr>
    </w:p>
    <w:p w14:paraId="739C8498" w14:textId="77777777" w:rsidR="005C1263" w:rsidRDefault="005C1263">
      <w:r>
        <w:rPr>
          <w:noProof/>
        </w:rPr>
        <w:drawing>
          <wp:inline distT="0" distB="0" distL="0" distR="0" wp14:anchorId="424971DE" wp14:editId="16A21742">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697AC0F" w14:textId="77777777" w:rsidR="005C1263" w:rsidRDefault="005C1263"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3B0AA92" w14:textId="77777777" w:rsidR="005C1263" w:rsidRPr="00511A90" w:rsidRDefault="005C1263" w:rsidP="00C65636">
      <w:pPr>
        <w:pStyle w:val="Tabulkapopisek"/>
      </w:pPr>
      <w:r w:rsidRPr="00511A90">
        <w:t xml:space="preserve">Graf </w:t>
      </w:r>
      <w:r>
        <w:t>a</w:t>
      </w:r>
      <w:r w:rsidRPr="00511A90">
        <w:t>1.</w:t>
      </w:r>
      <w:r>
        <w:t>b</w:t>
      </w:r>
    </w:p>
    <w:p w14:paraId="7B8C64D3" w14:textId="77777777" w:rsidR="005C1263" w:rsidRDefault="005C126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404DEEC" w14:textId="77777777" w:rsidR="005C1263" w:rsidRDefault="005C1263">
      <w:r>
        <w:rPr>
          <w:noProof/>
        </w:rPr>
        <w:drawing>
          <wp:inline distT="0" distB="0" distL="0" distR="0" wp14:anchorId="63630F00" wp14:editId="6A434C89">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9E8EFB4" w14:textId="77777777" w:rsidR="005C1263" w:rsidRDefault="005C1263"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840C2C7" w14:textId="77777777" w:rsidR="005C1263" w:rsidRPr="00D74EFF" w:rsidRDefault="005C1263" w:rsidP="00D74EFF">
      <w:pPr>
        <w:pStyle w:val="Nadpis4"/>
      </w:pPr>
      <w:bookmarkStart w:id="35" w:name="_Toc209449950"/>
      <w:r w:rsidRPr="00D74EFF">
        <w:t>Ukazatele a cíle</w:t>
      </w:r>
      <w:bookmarkEnd w:id="35"/>
    </w:p>
    <w:p w14:paraId="477D25D5" w14:textId="77777777" w:rsidR="005C1263" w:rsidRPr="00511A90" w:rsidRDefault="005C1263" w:rsidP="0018019E">
      <w:pPr>
        <w:spacing w:after="0"/>
        <w:rPr>
          <w:color w:val="DD4540"/>
        </w:rPr>
      </w:pPr>
    </w:p>
    <w:p w14:paraId="2721388B" w14:textId="77777777" w:rsidR="005C1263" w:rsidRPr="00D74EFF" w:rsidRDefault="005C1263">
      <w:pPr>
        <w:pStyle w:val="Nadpis5"/>
        <w:numPr>
          <w:ilvl w:val="4"/>
          <w:numId w:val="32"/>
        </w:numPr>
        <w:ind w:left="426" w:hanging="404"/>
      </w:pPr>
      <w:bookmarkStart w:id="36" w:name="_Toc209449951"/>
      <w:r w:rsidRPr="00D74EFF">
        <w:t>Exekuce</w:t>
      </w:r>
      <w:bookmarkEnd w:id="36"/>
    </w:p>
    <w:p w14:paraId="4082F002" w14:textId="77777777" w:rsidR="005C1263" w:rsidRDefault="005C1263"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A3E4973" w14:textId="77777777" w:rsidR="005C1263" w:rsidRPr="00CE48C1" w:rsidRDefault="005C1263" w:rsidP="00137CE3">
      <w:pPr>
        <w:rPr>
          <w:rFonts w:eastAsia="Inter ExtraBold" w:cs="Inter ExtraBold"/>
          <w:vanish/>
          <w:specVanish/>
        </w:rPr>
      </w:pPr>
      <w:r w:rsidRPr="00077099">
        <w:t>V ORP</w:t>
      </w:r>
      <w:r>
        <w:rPr>
          <w:lang w:eastAsia="cs-CZ"/>
        </w:rPr>
        <w:t xml:space="preserve"> </w:t>
      </w:r>
      <w:r>
        <w:t>Český Krumlov</w:t>
      </w:r>
    </w:p>
    <w:p w14:paraId="4294C0FB" w14:textId="77777777" w:rsidR="005C1263" w:rsidRPr="00077099" w:rsidRDefault="005C1263" w:rsidP="00137CE3">
      <w:pPr>
        <w:rPr>
          <w:vanish/>
          <w:specVanish/>
        </w:rPr>
      </w:pPr>
      <w:r>
        <w:rPr>
          <w:lang w:eastAsia="cs-CZ"/>
        </w:rPr>
        <w:t xml:space="preserve"> </w:t>
      </w:r>
      <w:r w:rsidRPr="00077099">
        <w:t xml:space="preserve">je </w:t>
      </w:r>
      <w:r>
        <w:rPr>
          <w:rStyle w:val="tucneChar"/>
        </w:rPr>
        <w:t>12,8</w:t>
      </w:r>
    </w:p>
    <w:p w14:paraId="5FBC2EEE" w14:textId="77777777" w:rsidR="005C1263" w:rsidRPr="00077099" w:rsidRDefault="005C126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475</w:t>
      </w:r>
    </w:p>
    <w:p w14:paraId="516140D1" w14:textId="77777777" w:rsidR="005C1263" w:rsidRDefault="005C1263" w:rsidP="00077099">
      <w:r>
        <w:t xml:space="preserve"> </w:t>
      </w:r>
      <w:r w:rsidRPr="003202DF">
        <w:rPr>
          <w:b/>
          <w:bCs/>
        </w:rPr>
        <w:t>lidí</w:t>
      </w:r>
      <w:r>
        <w:t>.</w:t>
      </w:r>
    </w:p>
    <w:p w14:paraId="1B008265" w14:textId="77777777" w:rsidR="005C1263" w:rsidRPr="00511A90" w:rsidRDefault="005C1263" w:rsidP="00C65636">
      <w:pPr>
        <w:pStyle w:val="Tabulkapopisek"/>
      </w:pPr>
      <w:r w:rsidRPr="00511A90">
        <w:t xml:space="preserve">Graf </w:t>
      </w:r>
      <w:r>
        <w:t>a1</w:t>
      </w:r>
      <w:r w:rsidRPr="00511A90">
        <w:t>.1</w:t>
      </w:r>
      <w:r>
        <w:t>.a</w:t>
      </w:r>
    </w:p>
    <w:p w14:paraId="7D9728D1" w14:textId="77777777" w:rsidR="005C1263" w:rsidRPr="00A42743" w:rsidRDefault="005C1263" w:rsidP="0027536C">
      <w:pPr>
        <w:pStyle w:val="TabulkaGrafnzev"/>
        <w:spacing w:after="0"/>
      </w:pPr>
      <w:r w:rsidRPr="00E06CE8">
        <w:t>Jaká část rodičů je v exekuci?</w:t>
      </w:r>
    </w:p>
    <w:p w14:paraId="2B05C8BF" w14:textId="77777777" w:rsidR="005C1263" w:rsidRDefault="005C1263">
      <w:r>
        <w:rPr>
          <w:noProof/>
        </w:rPr>
        <w:drawing>
          <wp:inline distT="0" distB="0" distL="0" distR="0" wp14:anchorId="32DC264C" wp14:editId="42B5F51F">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7F313BE" w14:textId="77777777" w:rsidR="005C1263" w:rsidRDefault="005C126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3491705" w14:textId="77777777" w:rsidR="005C1263" w:rsidRPr="00511A90" w:rsidRDefault="005C1263" w:rsidP="007936DE">
      <w:pPr>
        <w:pStyle w:val="Tabulkapopisek"/>
        <w:keepNext/>
        <w:keepLines/>
      </w:pPr>
      <w:r w:rsidRPr="00511A90">
        <w:t xml:space="preserve">Graf </w:t>
      </w:r>
      <w:r>
        <w:t>a1</w:t>
      </w:r>
      <w:r w:rsidRPr="00511A90">
        <w:t>.</w:t>
      </w:r>
      <w:r>
        <w:t>1.b</w:t>
      </w:r>
    </w:p>
    <w:p w14:paraId="06050119" w14:textId="77777777" w:rsidR="005C1263" w:rsidRPr="00CB4C60" w:rsidRDefault="005C1263" w:rsidP="007936DE">
      <w:pPr>
        <w:pStyle w:val="TabulkaGrafnzev"/>
        <w:keepNext/>
        <w:keepLines/>
        <w:spacing w:after="0"/>
      </w:pPr>
      <w:r>
        <w:t>Jaká část rodičů má více než jednu</w:t>
      </w:r>
      <w:r w:rsidRPr="00E06CE8">
        <w:t> exekuci?</w:t>
      </w:r>
    </w:p>
    <w:p w14:paraId="0907CD3D" w14:textId="77777777" w:rsidR="005C1263" w:rsidRDefault="005C1263">
      <w:r>
        <w:rPr>
          <w:noProof/>
        </w:rPr>
        <w:drawing>
          <wp:inline distT="0" distB="0" distL="0" distR="0" wp14:anchorId="598972FD" wp14:editId="090D2DC1">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B5956A2" w14:textId="77777777" w:rsidR="005C1263" w:rsidRDefault="005C126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D5D448A" w14:textId="77777777" w:rsidR="005C1263" w:rsidRDefault="005C1263"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E1B4B1B" w14:textId="77777777" w:rsidR="005C1263" w:rsidRPr="00511A90" w:rsidRDefault="005C1263" w:rsidP="00C65636">
      <w:pPr>
        <w:pStyle w:val="Tabulkapopisek"/>
      </w:pPr>
      <w:r w:rsidRPr="00511A90">
        <w:t xml:space="preserve">Tabulka </w:t>
      </w:r>
      <w:r>
        <w:t>a1</w:t>
      </w:r>
      <w:r w:rsidRPr="00511A90">
        <w:t>.1</w:t>
      </w:r>
      <w:r>
        <w:t>.a</w:t>
      </w:r>
    </w:p>
    <w:p w14:paraId="781D3714" w14:textId="77777777" w:rsidR="005C1263" w:rsidRPr="006A187C" w:rsidRDefault="005C1263" w:rsidP="0027536C">
      <w:pPr>
        <w:pStyle w:val="TabulkaGrafnzev"/>
        <w:spacing w:after="0"/>
      </w:pPr>
      <w:r>
        <w:t xml:space="preserve">Doplňující ukazatele o exekucích </w:t>
      </w:r>
    </w:p>
    <w:p w14:paraId="13D6E63E" w14:textId="77777777" w:rsidR="005C1263" w:rsidRDefault="005C126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118D6" w14:paraId="002E972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B824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0FE7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FB31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63D3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83CB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118D6" w14:paraId="4516863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A202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0D96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12D1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B0A1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E62F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4118D6" w14:paraId="4551ED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82E4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3E6A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7 31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5845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8 47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2E36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BED7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31DEB1A" w14:textId="77777777" w:rsidR="005C1263" w:rsidRPr="0052539E" w:rsidRDefault="005C1263"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DD145C5" w14:textId="77777777" w:rsidR="005C1263" w:rsidRDefault="005C1263">
      <w:pPr>
        <w:pStyle w:val="Nadpis5"/>
        <w:numPr>
          <w:ilvl w:val="4"/>
          <w:numId w:val="32"/>
        </w:numPr>
        <w:ind w:left="426" w:hanging="404"/>
      </w:pPr>
      <w:bookmarkStart w:id="39" w:name="_Toc101358861"/>
      <w:bookmarkStart w:id="40" w:name="_Toc209449952"/>
      <w:r>
        <w:t>Bytová nouze</w:t>
      </w:r>
      <w:bookmarkEnd w:id="39"/>
      <w:bookmarkEnd w:id="40"/>
    </w:p>
    <w:p w14:paraId="406E8430" w14:textId="77777777" w:rsidR="005C1263" w:rsidRPr="00CE48C1" w:rsidRDefault="005C126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Český Krumlov</w:t>
      </w:r>
    </w:p>
    <w:p w14:paraId="6AD1F54F" w14:textId="77777777" w:rsidR="005C1263" w:rsidRPr="00CE48C1" w:rsidRDefault="005C1263" w:rsidP="003F6EB4">
      <w:pPr>
        <w:rPr>
          <w:rFonts w:eastAsia="Inter ExtraBold" w:cs="Inter ExtraBold"/>
          <w:vanish/>
          <w:specVanish/>
        </w:rPr>
      </w:pPr>
      <w:r>
        <w:t xml:space="preserve"> je </w:t>
      </w:r>
      <w:r>
        <w:rPr>
          <w:rStyle w:val="tucneChar"/>
        </w:rPr>
        <w:t>2,1</w:t>
      </w:r>
    </w:p>
    <w:p w14:paraId="13BCC9AB" w14:textId="77777777" w:rsidR="005C1263" w:rsidRPr="00CE48C1" w:rsidRDefault="005C126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65</w:t>
      </w:r>
    </w:p>
    <w:p w14:paraId="4C91633C" w14:textId="77777777" w:rsidR="005C1263" w:rsidRPr="009550AA" w:rsidRDefault="005C1263" w:rsidP="00C72F92">
      <w:pPr>
        <w:pStyle w:val="tucne"/>
      </w:pPr>
      <w:r>
        <w:t xml:space="preserve"> dětí.</w:t>
      </w:r>
    </w:p>
    <w:p w14:paraId="0098E4E5" w14:textId="77777777" w:rsidR="005C1263" w:rsidRPr="00511A90" w:rsidRDefault="005C1263" w:rsidP="007936DE">
      <w:pPr>
        <w:pStyle w:val="Tabulkapopisek"/>
        <w:keepNext/>
        <w:keepLines/>
      </w:pPr>
      <w:r w:rsidRPr="00511A90">
        <w:t xml:space="preserve">Graf </w:t>
      </w:r>
      <w:r>
        <w:t>a1</w:t>
      </w:r>
      <w:r w:rsidRPr="00511A90">
        <w:t>.</w:t>
      </w:r>
      <w:r>
        <w:t>2.a</w:t>
      </w:r>
    </w:p>
    <w:p w14:paraId="0491CE7B" w14:textId="77777777" w:rsidR="005C1263" w:rsidRDefault="005C126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8AAFB61" w14:textId="77777777" w:rsidR="005C1263" w:rsidRDefault="005C1263">
      <w:r>
        <w:rPr>
          <w:noProof/>
        </w:rPr>
        <w:drawing>
          <wp:inline distT="0" distB="0" distL="0" distR="0" wp14:anchorId="59A0F06C" wp14:editId="0E3438A1">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27AB482" w14:textId="77777777" w:rsidR="005C1263" w:rsidRPr="006F7CCF" w:rsidRDefault="005C126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86B818B" w14:textId="77777777" w:rsidR="005C1263" w:rsidRDefault="005C126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F5592AF" w14:textId="77777777" w:rsidR="005C1263" w:rsidRPr="00511A90" w:rsidRDefault="005C1263" w:rsidP="00C65636">
      <w:pPr>
        <w:pStyle w:val="Tabulkapopisek"/>
      </w:pPr>
      <w:r w:rsidRPr="00511A90">
        <w:t xml:space="preserve">Tabulka </w:t>
      </w:r>
      <w:r>
        <w:t>a1</w:t>
      </w:r>
      <w:r w:rsidRPr="00511A90">
        <w:t>.</w:t>
      </w:r>
      <w:r>
        <w:t>2.a</w:t>
      </w:r>
    </w:p>
    <w:p w14:paraId="60E8FE3E" w14:textId="77777777" w:rsidR="005C1263" w:rsidRDefault="005C1263" w:rsidP="0027536C">
      <w:pPr>
        <w:pStyle w:val="TabulkaGrafnzev"/>
        <w:spacing w:after="0"/>
      </w:pPr>
      <w:r>
        <w:t xml:space="preserve">Informace o bytové nouzi v nižším dělení </w:t>
      </w:r>
    </w:p>
    <w:p w14:paraId="656E72FA" w14:textId="77777777" w:rsidR="005C1263" w:rsidRDefault="005C126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118D6" w14:paraId="72AA4D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DD49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14A5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CFEB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54F1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6C75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118D6" w14:paraId="4832E7D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C483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A5BB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E36A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2979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DE18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4118D6" w14:paraId="68E7B8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5FCF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6C7A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7354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3C15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C99D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4118D6" w14:paraId="574388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FCC1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4683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FD19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94B9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7200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4EAA4A7" w14:textId="77777777" w:rsidR="005C1263" w:rsidRPr="00E51D17" w:rsidRDefault="005C126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8BB7F99" w14:textId="77777777" w:rsidR="005C1263" w:rsidRPr="00EC6155" w:rsidRDefault="005C1263" w:rsidP="00C8562E">
      <w:pPr>
        <w:spacing w:after="0"/>
        <w:rPr>
          <w:color w:val="AEAAAA" w:themeColor="background2" w:themeShade="BF"/>
        </w:rPr>
      </w:pPr>
    </w:p>
    <w:p w14:paraId="5C1ADDC2" w14:textId="77777777" w:rsidR="005C1263" w:rsidRDefault="005C1263">
      <w:pPr>
        <w:pStyle w:val="Nadpis5"/>
        <w:numPr>
          <w:ilvl w:val="4"/>
          <w:numId w:val="32"/>
        </w:numPr>
        <w:ind w:left="426" w:hanging="404"/>
      </w:pPr>
      <w:bookmarkStart w:id="42" w:name="_Toc101358863"/>
      <w:bookmarkStart w:id="43" w:name="_Toc209449953"/>
      <w:r>
        <w:t>Sociálně vyloučené lokality</w:t>
      </w:r>
      <w:bookmarkEnd w:id="42"/>
      <w:bookmarkEnd w:id="43"/>
    </w:p>
    <w:p w14:paraId="0DBA38C4" w14:textId="77777777" w:rsidR="005C1263" w:rsidRDefault="005C1263"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C207026" w14:textId="77777777" w:rsidR="005C1263" w:rsidRPr="00E51D17" w:rsidRDefault="005C126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37B3D71" w14:textId="77777777" w:rsidR="005C1263" w:rsidRPr="00511A90" w:rsidRDefault="005C1263" w:rsidP="00386EED">
      <w:pPr>
        <w:pStyle w:val="Tabulkapopisek"/>
        <w:keepNext/>
        <w:keepLines/>
      </w:pPr>
      <w:r w:rsidRPr="00511A90">
        <w:t xml:space="preserve">Graf </w:t>
      </w:r>
      <w:r>
        <w:t>a1</w:t>
      </w:r>
      <w:r w:rsidRPr="00511A90">
        <w:t>.</w:t>
      </w:r>
      <w:r>
        <w:t>3.a</w:t>
      </w:r>
    </w:p>
    <w:p w14:paraId="69F0F782" w14:textId="77777777" w:rsidR="005C1263" w:rsidRPr="00B12B3A" w:rsidRDefault="005C1263" w:rsidP="00386EED">
      <w:pPr>
        <w:pStyle w:val="TabulkaGrafnzev"/>
        <w:keepNext/>
        <w:keepLines/>
        <w:spacing w:after="0"/>
      </w:pPr>
      <w:r>
        <w:t>Kolik lidí žije v sociálně vyloučené lokalitě</w:t>
      </w:r>
      <w:r w:rsidRPr="00E06CE8">
        <w:t>?</w:t>
      </w:r>
    </w:p>
    <w:p w14:paraId="5C541FCD" w14:textId="77777777" w:rsidR="005C1263" w:rsidRDefault="005C1263">
      <w:r>
        <w:rPr>
          <w:noProof/>
        </w:rPr>
        <w:drawing>
          <wp:inline distT="0" distB="0" distL="0" distR="0" wp14:anchorId="046D205B" wp14:editId="697EE872">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254D2B1" w14:textId="77777777" w:rsidR="005C1263" w:rsidRDefault="005C126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B239443" w14:textId="77777777" w:rsidR="005C1263" w:rsidRPr="00FE19EF" w:rsidRDefault="005C1263">
      <w:pPr>
        <w:pStyle w:val="Nadpis3"/>
        <w:numPr>
          <w:ilvl w:val="2"/>
          <w:numId w:val="38"/>
        </w:numPr>
        <w:ind w:hanging="1080"/>
      </w:pPr>
      <w:bookmarkStart w:id="44" w:name="_Toc159579098"/>
      <w:bookmarkStart w:id="45" w:name="_Toc159579154"/>
      <w:bookmarkStart w:id="46" w:name="_Toc209449954"/>
      <w:r w:rsidRPr="00FE19EF">
        <w:t xml:space="preserve">Socioekonomická </w:t>
      </w:r>
      <w:bookmarkEnd w:id="44"/>
      <w:bookmarkEnd w:id="45"/>
      <w:r w:rsidRPr="00FE19EF">
        <w:t>rozvinutost</w:t>
      </w:r>
      <w:bookmarkEnd w:id="46"/>
      <w:r w:rsidRPr="00FE19EF">
        <w:t xml:space="preserve"> </w:t>
      </w:r>
    </w:p>
    <w:p w14:paraId="0EFB9E84" w14:textId="77777777" w:rsidR="005C1263" w:rsidRPr="00592071" w:rsidRDefault="005C126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5FCEF10" w14:textId="77777777" w:rsidR="005C1263" w:rsidRPr="00FE19EF" w:rsidRDefault="005C1263"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36C3319" w14:textId="77777777" w:rsidR="005C1263" w:rsidRPr="00EC6155" w:rsidRDefault="005C1263" w:rsidP="00230711">
      <w:pPr>
        <w:pStyle w:val="Odstavecseseznamem"/>
        <w:spacing w:after="120"/>
        <w:ind w:left="709"/>
        <w:contextualSpacing w:val="0"/>
        <w:rPr>
          <w:b/>
        </w:rPr>
      </w:pPr>
    </w:p>
    <w:p w14:paraId="58F10A57" w14:textId="77777777" w:rsidR="005C1263" w:rsidRPr="00592071" w:rsidRDefault="005C126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22697A7" w14:textId="77777777" w:rsidR="005C1263" w:rsidRPr="002C766C" w:rsidRDefault="005C1263"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D94B8AA" w14:textId="77777777" w:rsidR="005C1263" w:rsidRPr="00592071" w:rsidRDefault="005C126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D7D00D1" w14:textId="77777777" w:rsidR="005C1263" w:rsidRDefault="005C1263">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F950819" w14:textId="77777777" w:rsidR="005C1263" w:rsidRPr="00E8793D" w:rsidRDefault="005C1263">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3648D6E" w14:textId="77777777" w:rsidR="005C1263" w:rsidRPr="00573100" w:rsidRDefault="005C1263">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392B9CE" w14:textId="77777777" w:rsidR="005C1263" w:rsidRDefault="005C1263">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EEF15FC" w14:textId="77777777" w:rsidR="005C1263" w:rsidRDefault="005C126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8C4FEF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52B5205" w14:textId="77777777" w:rsidR="005C1263" w:rsidRDefault="005C126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F64BC1" w14:textId="77777777" w:rsidR="005C1263" w:rsidRPr="00DE2BA2" w:rsidRDefault="005C1263" w:rsidP="00144187">
            <w:pPr>
              <w:autoSpaceDE/>
              <w:autoSpaceDN/>
              <w:adjustRightInd/>
              <w:spacing w:after="240" w:line="259" w:lineRule="auto"/>
              <w:jc w:val="left"/>
              <w:textAlignment w:val="auto"/>
              <w:rPr>
                <w:b/>
                <w:sz w:val="24"/>
              </w:rPr>
            </w:pPr>
          </w:p>
        </w:tc>
      </w:tr>
      <w:tr w:rsidR="00484356" w:rsidRPr="00DE2BA2" w14:paraId="3B8E3C45" w14:textId="77777777" w:rsidTr="00E8793D">
        <w:trPr>
          <w:gridAfter w:val="2"/>
          <w:wAfter w:w="1265" w:type="dxa"/>
        </w:trPr>
        <w:tc>
          <w:tcPr>
            <w:tcW w:w="1507" w:type="dxa"/>
            <w:vAlign w:val="center"/>
          </w:tcPr>
          <w:p w14:paraId="7875E0A8" w14:textId="77777777" w:rsidR="005C1263" w:rsidRPr="00DE2BA2" w:rsidRDefault="005C126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D387D33" w14:textId="77777777" w:rsidR="005C1263" w:rsidRPr="00DE2BA2" w:rsidRDefault="005C1263" w:rsidP="00144187">
            <w:pPr>
              <w:jc w:val="left"/>
              <w:rPr>
                <w:rFonts w:ascii="Fira Sans" w:hAnsi="Fira Sans"/>
              </w:rPr>
            </w:pPr>
            <w:r>
              <w:rPr>
                <w:rFonts w:ascii="Fira Sans" w:hAnsi="Fira Sans"/>
              </w:rPr>
              <w:t>zaměstnanost (2021)</w:t>
            </w:r>
          </w:p>
        </w:tc>
        <w:tc>
          <w:tcPr>
            <w:tcW w:w="3241" w:type="dxa"/>
            <w:vAlign w:val="center"/>
          </w:tcPr>
          <w:p w14:paraId="5B27E438" w14:textId="77777777" w:rsidR="005C1263" w:rsidRPr="00DE2BA2" w:rsidRDefault="005C1263" w:rsidP="00144187">
            <w:pPr>
              <w:jc w:val="left"/>
              <w:rPr>
                <w:rFonts w:ascii="Fira Sans" w:hAnsi="Fira Sans"/>
              </w:rPr>
            </w:pPr>
            <w:r>
              <w:rPr>
                <w:rFonts w:ascii="Fira Sans" w:hAnsi="Fira Sans"/>
              </w:rPr>
              <w:t>rodiče s vysokoškolským vzděláním (2021)</w:t>
            </w:r>
          </w:p>
        </w:tc>
        <w:tc>
          <w:tcPr>
            <w:tcW w:w="161" w:type="dxa"/>
            <w:vAlign w:val="center"/>
          </w:tcPr>
          <w:p w14:paraId="246B1841" w14:textId="77777777" w:rsidR="005C1263" w:rsidRDefault="005C1263" w:rsidP="00144187">
            <w:pPr>
              <w:jc w:val="left"/>
            </w:pPr>
          </w:p>
        </w:tc>
      </w:tr>
      <w:tr w:rsidR="00484356" w:rsidRPr="00DE2BA2" w14:paraId="1109CB5A" w14:textId="77777777" w:rsidTr="00E8793D">
        <w:trPr>
          <w:gridAfter w:val="2"/>
          <w:wAfter w:w="1265" w:type="dxa"/>
          <w:trHeight w:val="395"/>
        </w:trPr>
        <w:tc>
          <w:tcPr>
            <w:tcW w:w="1507" w:type="dxa"/>
            <w:vAlign w:val="center"/>
          </w:tcPr>
          <w:p w14:paraId="5AAB07EB" w14:textId="77777777" w:rsidR="005C1263" w:rsidRPr="00DE2BA2" w:rsidRDefault="005C1263" w:rsidP="00E8793D">
            <w:pPr>
              <w:pStyle w:val="Odstavecseseznamem"/>
              <w:ind w:left="0"/>
              <w:jc w:val="left"/>
              <w:rPr>
                <w:b/>
                <w:bCs/>
                <w:color w:val="DD4540"/>
              </w:rPr>
            </w:pPr>
          </w:p>
        </w:tc>
        <w:tc>
          <w:tcPr>
            <w:tcW w:w="3475" w:type="dxa"/>
            <w:vAlign w:val="center"/>
          </w:tcPr>
          <w:p w14:paraId="6E5BAEF1" w14:textId="77777777" w:rsidR="005C1263" w:rsidRPr="00846823" w:rsidRDefault="005C1263" w:rsidP="00E8793D">
            <w:pPr>
              <w:jc w:val="left"/>
              <w:rPr>
                <w:rFonts w:ascii="Fira Sans" w:hAnsi="Fira Sans"/>
              </w:rPr>
            </w:pPr>
            <w:r>
              <w:rPr>
                <w:rFonts w:ascii="Fira Sans" w:hAnsi="Fira Sans"/>
              </w:rPr>
              <w:t>příjmy zaměstnanců (2021)</w:t>
            </w:r>
          </w:p>
        </w:tc>
        <w:tc>
          <w:tcPr>
            <w:tcW w:w="3241" w:type="dxa"/>
            <w:vAlign w:val="center"/>
          </w:tcPr>
          <w:p w14:paraId="4E5334F5" w14:textId="77777777" w:rsidR="005C1263" w:rsidRDefault="005C1263" w:rsidP="00E8793D">
            <w:pPr>
              <w:jc w:val="left"/>
            </w:pPr>
          </w:p>
        </w:tc>
        <w:tc>
          <w:tcPr>
            <w:tcW w:w="161" w:type="dxa"/>
            <w:vAlign w:val="center"/>
          </w:tcPr>
          <w:p w14:paraId="692379F0" w14:textId="77777777" w:rsidR="005C1263" w:rsidRPr="00511A90" w:rsidRDefault="005C1263" w:rsidP="00E8793D">
            <w:pPr>
              <w:jc w:val="left"/>
              <w:rPr>
                <w:color w:val="DD4540"/>
              </w:rPr>
            </w:pPr>
          </w:p>
        </w:tc>
      </w:tr>
    </w:tbl>
    <w:p w14:paraId="3FCAE308" w14:textId="77777777" w:rsidR="005C1263" w:rsidRDefault="005C1263" w:rsidP="000A3A6E">
      <w:pPr>
        <w:spacing w:after="0"/>
        <w:rPr>
          <w:color w:val="AEAAAA" w:themeColor="background2" w:themeShade="BF"/>
        </w:rPr>
      </w:pPr>
    </w:p>
    <w:p w14:paraId="6574919B" w14:textId="77777777" w:rsidR="005C1263" w:rsidRPr="00511A90" w:rsidRDefault="005C1263" w:rsidP="00E8793D">
      <w:pPr>
        <w:pStyle w:val="Tabulkapopisek"/>
      </w:pPr>
      <w:r w:rsidRPr="00511A90">
        <w:t xml:space="preserve">Graf </w:t>
      </w:r>
      <w:r>
        <w:t>a2</w:t>
      </w:r>
      <w:r w:rsidRPr="00511A90">
        <w:t>.</w:t>
      </w:r>
      <w:r>
        <w:t>a</w:t>
      </w:r>
    </w:p>
    <w:p w14:paraId="4402D022" w14:textId="77777777" w:rsidR="005C1263" w:rsidRPr="006F7CCF" w:rsidRDefault="005C1263" w:rsidP="0027536C">
      <w:pPr>
        <w:pStyle w:val="TabulkaGrafnzev"/>
        <w:spacing w:after="0"/>
      </w:pPr>
      <w:r>
        <w:t>Jakých hodnot dosahuje v území socioekonomická rozvinutost</w:t>
      </w:r>
      <w:r w:rsidRPr="0035721F">
        <w:t>?</w:t>
      </w:r>
      <w:r>
        <w:t xml:space="preserve"> </w:t>
      </w:r>
    </w:p>
    <w:p w14:paraId="3AF7869D" w14:textId="77777777" w:rsidR="005C1263" w:rsidRDefault="005C1263">
      <w:r>
        <w:rPr>
          <w:noProof/>
        </w:rPr>
        <w:drawing>
          <wp:inline distT="0" distB="0" distL="0" distR="0" wp14:anchorId="44A84FC1" wp14:editId="08088000">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4F3FBD8" w14:textId="77777777" w:rsidR="005C1263" w:rsidRPr="002643CE" w:rsidRDefault="005C1263"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F1159E5" w14:textId="77777777" w:rsidR="005C1263" w:rsidRDefault="005C1263" w:rsidP="002643CE">
      <w:pPr>
        <w:pStyle w:val="Tabulkakategorie"/>
        <w:rPr>
          <w:sz w:val="22"/>
          <w:szCs w:val="22"/>
        </w:rPr>
      </w:pPr>
    </w:p>
    <w:p w14:paraId="37B28A85" w14:textId="77777777" w:rsidR="005C1263" w:rsidRPr="00B315FD" w:rsidRDefault="005C1263" w:rsidP="00DC6142">
      <w:pPr>
        <w:pStyle w:val="Tabulkapopisek"/>
        <w:keepNext/>
        <w:keepLines/>
      </w:pPr>
      <w:r w:rsidRPr="00511A90">
        <w:t xml:space="preserve">Graf </w:t>
      </w:r>
      <w:r>
        <w:t>a2</w:t>
      </w:r>
      <w:r w:rsidRPr="00511A90">
        <w:t>.</w:t>
      </w:r>
      <w:r>
        <w:t>b</w:t>
      </w:r>
    </w:p>
    <w:p w14:paraId="5778F279" w14:textId="77777777" w:rsidR="005C1263" w:rsidRDefault="005C1263" w:rsidP="00DC6142">
      <w:pPr>
        <w:pStyle w:val="TabulkaGrafnzev"/>
        <w:keepNext/>
        <w:keepLines/>
        <w:spacing w:after="0"/>
      </w:pPr>
      <w:r>
        <w:t>Socioekonomická rozvinutost v kraji</w:t>
      </w:r>
    </w:p>
    <w:p w14:paraId="55FAE3D9" w14:textId="77777777" w:rsidR="005C1263" w:rsidRDefault="005C1263">
      <w:r>
        <w:rPr>
          <w:noProof/>
        </w:rPr>
        <w:drawing>
          <wp:inline distT="0" distB="0" distL="0" distR="0" wp14:anchorId="49232E28" wp14:editId="65AE8A2C">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503D826" w14:textId="77777777" w:rsidR="005C1263" w:rsidRDefault="005C126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F87D4E3" w14:textId="77777777" w:rsidR="005C1263" w:rsidRPr="00091C27" w:rsidRDefault="005C1263">
      <w:pPr>
        <w:pStyle w:val="Nadpis5"/>
        <w:numPr>
          <w:ilvl w:val="4"/>
          <w:numId w:val="38"/>
        </w:numPr>
        <w:ind w:left="1134" w:hanging="1134"/>
      </w:pPr>
      <w:bookmarkStart w:id="47" w:name="_Toc209449955"/>
      <w:r>
        <w:t>Zaměstnanost</w:t>
      </w:r>
      <w:bookmarkEnd w:id="47"/>
    </w:p>
    <w:p w14:paraId="28FEF350" w14:textId="77777777" w:rsidR="005C1263" w:rsidRDefault="005C1263"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7C91EA6" w14:textId="77777777" w:rsidR="005C1263" w:rsidRPr="00511A90" w:rsidRDefault="005C1263" w:rsidP="00B315FD">
      <w:pPr>
        <w:pStyle w:val="Tabulkapopisek"/>
      </w:pPr>
      <w:r w:rsidRPr="00511A90">
        <w:t xml:space="preserve">Graf </w:t>
      </w:r>
      <w:r>
        <w:t>a2.</w:t>
      </w:r>
      <w:r w:rsidRPr="00511A90">
        <w:t>1</w:t>
      </w:r>
      <w:r>
        <w:t>.a</w:t>
      </w:r>
    </w:p>
    <w:p w14:paraId="59A9B74C" w14:textId="77777777" w:rsidR="005C1263" w:rsidRDefault="005C1263" w:rsidP="0027536C">
      <w:pPr>
        <w:pStyle w:val="TabulkaGrafnzev"/>
        <w:spacing w:after="0"/>
      </w:pPr>
      <w:r>
        <w:t>Jaká je</w:t>
      </w:r>
      <w:r w:rsidRPr="0027536C">
        <w:t xml:space="preserve"> </w:t>
      </w:r>
      <w:r>
        <w:t>na území</w:t>
      </w:r>
      <w:r w:rsidRPr="0027536C">
        <w:t xml:space="preserve"> ORP</w:t>
      </w:r>
      <w:r>
        <w:t xml:space="preserve"> zaměstnanost?</w:t>
      </w:r>
    </w:p>
    <w:p w14:paraId="5EE9B526" w14:textId="77777777" w:rsidR="005C1263" w:rsidRDefault="005C1263">
      <w:r>
        <w:rPr>
          <w:noProof/>
        </w:rPr>
        <w:drawing>
          <wp:inline distT="0" distB="0" distL="0" distR="0" wp14:anchorId="73F7AB6C" wp14:editId="7F784E95">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6D76B24" w14:textId="77777777" w:rsidR="005C1263" w:rsidRPr="003E448E" w:rsidRDefault="005C1263"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513612FA" w14:textId="77777777" w:rsidR="005C1263" w:rsidRDefault="005C1263" w:rsidP="003E448E">
      <w:pPr>
        <w:pStyle w:val="Nadpis5"/>
        <w:numPr>
          <w:ilvl w:val="4"/>
          <w:numId w:val="38"/>
        </w:numPr>
        <w:ind w:left="1134" w:hanging="1134"/>
      </w:pPr>
      <w:bookmarkStart w:id="48" w:name="_Toc209449956"/>
      <w:r>
        <w:t>Příjmy zaměstnanců</w:t>
      </w:r>
      <w:bookmarkEnd w:id="48"/>
    </w:p>
    <w:p w14:paraId="2282E4ED" w14:textId="77777777" w:rsidR="005C1263" w:rsidRDefault="005C1263"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295255A" w14:textId="77777777" w:rsidR="005C1263" w:rsidRPr="00511A90" w:rsidRDefault="005C1263" w:rsidP="003E448E">
      <w:pPr>
        <w:pStyle w:val="Tabulkapopisek"/>
        <w:keepNext/>
        <w:keepLines/>
      </w:pPr>
      <w:r w:rsidRPr="00511A90">
        <w:t xml:space="preserve">Graf </w:t>
      </w:r>
      <w:r>
        <w:t>a2.2.a</w:t>
      </w:r>
    </w:p>
    <w:p w14:paraId="7EC6AB95" w14:textId="77777777" w:rsidR="005C1263" w:rsidRDefault="005C1263"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6B174AF" w14:textId="77777777" w:rsidR="005C1263" w:rsidRDefault="005C1263">
      <w:r>
        <w:rPr>
          <w:noProof/>
        </w:rPr>
        <w:drawing>
          <wp:inline distT="0" distB="0" distL="0" distR="0" wp14:anchorId="456BB02D" wp14:editId="4F52868A">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0D6134D" w14:textId="77777777" w:rsidR="005C1263" w:rsidRDefault="005C1263"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FAF2D84" w14:textId="77777777" w:rsidR="005C1263" w:rsidRDefault="005C1263" w:rsidP="003E448E">
      <w:pPr>
        <w:pStyle w:val="Tabulkapopisek"/>
      </w:pPr>
    </w:p>
    <w:p w14:paraId="6E71F1CD" w14:textId="77777777" w:rsidR="005C1263" w:rsidRDefault="005C1263">
      <w:pPr>
        <w:pStyle w:val="Nadpis5"/>
        <w:numPr>
          <w:ilvl w:val="4"/>
          <w:numId w:val="38"/>
        </w:numPr>
        <w:ind w:left="1134" w:hanging="1134"/>
      </w:pPr>
      <w:bookmarkStart w:id="49" w:name="_Toc209449957"/>
      <w:r w:rsidRPr="00A145E8">
        <w:t>Vzdělanostní struktura</w:t>
      </w:r>
      <w:r>
        <w:t xml:space="preserve"> – vysokoškolské vzdělání</w:t>
      </w:r>
      <w:bookmarkEnd w:id="49"/>
    </w:p>
    <w:p w14:paraId="24562A71" w14:textId="77777777" w:rsidR="005C1263" w:rsidRPr="00437DBF" w:rsidRDefault="005C1263"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8A6EE92" w14:textId="77777777" w:rsidR="005C1263" w:rsidRPr="00511A90" w:rsidRDefault="005C1263" w:rsidP="00DC6142">
      <w:pPr>
        <w:pStyle w:val="Tabulkapopisek"/>
        <w:keepNext/>
        <w:keepLines/>
      </w:pPr>
      <w:r w:rsidRPr="00511A90">
        <w:t xml:space="preserve">Graf </w:t>
      </w:r>
      <w:r>
        <w:t>a2.2.a</w:t>
      </w:r>
    </w:p>
    <w:p w14:paraId="571B0F62" w14:textId="77777777" w:rsidR="005C1263" w:rsidRDefault="005C1263"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42A1338" w14:textId="77777777" w:rsidR="005C1263" w:rsidRDefault="005C1263">
      <w:r>
        <w:rPr>
          <w:noProof/>
        </w:rPr>
        <w:drawing>
          <wp:inline distT="0" distB="0" distL="0" distR="0" wp14:anchorId="2C002DF5" wp14:editId="1DEFD0F8">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D302569" w14:textId="77777777" w:rsidR="005C1263" w:rsidRPr="003E448E" w:rsidRDefault="005C1263"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B17ED5B" w14:textId="77777777" w:rsidR="005C1263" w:rsidRPr="006F7CCF" w:rsidRDefault="005C126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4308014" wp14:editId="23AE4BC5">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841E8" w14:textId="77777777" w:rsidR="005C1263" w:rsidRDefault="005C1263" w:rsidP="00091C27">
                            <w:pPr>
                              <w:pStyle w:val="Bezmezer"/>
                            </w:pPr>
                          </w:p>
                          <w:p w14:paraId="01F55C3E" w14:textId="77777777" w:rsidR="005C1263" w:rsidRDefault="005C1263" w:rsidP="00091C27">
                            <w:pPr>
                              <w:pStyle w:val="Bezmezer"/>
                            </w:pPr>
                          </w:p>
                          <w:p w14:paraId="3CE06CD9" w14:textId="77777777" w:rsidR="005C1263" w:rsidRDefault="005C1263" w:rsidP="00091C27">
                            <w:pPr>
                              <w:pStyle w:val="Bezmezer"/>
                            </w:pPr>
                          </w:p>
                          <w:p w14:paraId="08BC8EC3" w14:textId="77777777" w:rsidR="005C1263" w:rsidRDefault="005C1263" w:rsidP="00091C27">
                            <w:pPr>
                              <w:pStyle w:val="Bezmezer"/>
                            </w:pPr>
                          </w:p>
                          <w:p w14:paraId="44BD95B9" w14:textId="77777777" w:rsidR="005C1263" w:rsidRDefault="005C1263" w:rsidP="00091C27">
                            <w:pPr>
                              <w:pStyle w:val="Bezmezer"/>
                            </w:pPr>
                          </w:p>
                          <w:p w14:paraId="3825AD9A" w14:textId="77777777" w:rsidR="005C1263" w:rsidRDefault="005C1263" w:rsidP="00091C27">
                            <w:pPr>
                              <w:pStyle w:val="Bezmezer"/>
                            </w:pPr>
                          </w:p>
                          <w:p w14:paraId="1881CD28" w14:textId="77777777" w:rsidR="005C1263" w:rsidRDefault="005C1263" w:rsidP="00091C27">
                            <w:pPr>
                              <w:pStyle w:val="Bezmezer"/>
                            </w:pPr>
                          </w:p>
                          <w:p w14:paraId="46A833B3" w14:textId="77777777" w:rsidR="005C1263" w:rsidRDefault="005C1263" w:rsidP="00091C27">
                            <w:pPr>
                              <w:pStyle w:val="Bezmezer"/>
                            </w:pPr>
                          </w:p>
                          <w:p w14:paraId="3DD42E66" w14:textId="77777777" w:rsidR="005C1263" w:rsidRDefault="005C1263" w:rsidP="00091C27">
                            <w:pPr>
                              <w:pStyle w:val="Bezmezer"/>
                            </w:pPr>
                          </w:p>
                          <w:p w14:paraId="1004C6C4" w14:textId="77777777" w:rsidR="005C1263" w:rsidRDefault="005C1263" w:rsidP="00091C27">
                            <w:pPr>
                              <w:pStyle w:val="Bezmezer"/>
                            </w:pPr>
                          </w:p>
                          <w:p w14:paraId="2249FA2A" w14:textId="77777777" w:rsidR="005C1263" w:rsidRDefault="005C1263" w:rsidP="00091C27">
                            <w:pPr>
                              <w:pStyle w:val="Bezmezer"/>
                            </w:pPr>
                          </w:p>
                          <w:p w14:paraId="0B0ED023" w14:textId="77777777" w:rsidR="005C1263" w:rsidRDefault="005C1263" w:rsidP="00091C27">
                            <w:pPr>
                              <w:pStyle w:val="Bezmezer"/>
                            </w:pPr>
                          </w:p>
                          <w:p w14:paraId="52538F01" w14:textId="77777777" w:rsidR="005C1263" w:rsidRDefault="005C1263" w:rsidP="00091C27">
                            <w:pPr>
                              <w:pStyle w:val="Bezmezer"/>
                            </w:pPr>
                          </w:p>
                          <w:p w14:paraId="6AA1ED5B" w14:textId="77777777" w:rsidR="005C1263" w:rsidRDefault="005C1263" w:rsidP="00091C27">
                            <w:pPr>
                              <w:pStyle w:val="Bezmezer"/>
                            </w:pPr>
                          </w:p>
                          <w:p w14:paraId="611BADA6" w14:textId="77777777" w:rsidR="005C1263" w:rsidRDefault="005C1263" w:rsidP="00091C27">
                            <w:pPr>
                              <w:pStyle w:val="Bezmezer"/>
                            </w:pPr>
                          </w:p>
                          <w:p w14:paraId="7DE1A13A" w14:textId="77777777" w:rsidR="005C1263" w:rsidRDefault="005C1263" w:rsidP="00091C27">
                            <w:pPr>
                              <w:pStyle w:val="Bezmezer"/>
                            </w:pPr>
                          </w:p>
                          <w:p w14:paraId="53F32BCD" w14:textId="77777777" w:rsidR="005C1263" w:rsidRDefault="005C1263" w:rsidP="00091C27">
                            <w:pPr>
                              <w:pStyle w:val="Bezmezer"/>
                            </w:pPr>
                          </w:p>
                          <w:p w14:paraId="32E42985" w14:textId="77777777" w:rsidR="005C1263" w:rsidRDefault="005C1263" w:rsidP="00091C27">
                            <w:pPr>
                              <w:pStyle w:val="Bezmezer"/>
                            </w:pPr>
                          </w:p>
                          <w:p w14:paraId="7619A92E" w14:textId="77777777" w:rsidR="005C1263" w:rsidRDefault="005C1263" w:rsidP="00091C27">
                            <w:pPr>
                              <w:pStyle w:val="Bezmezer"/>
                            </w:pPr>
                          </w:p>
                          <w:p w14:paraId="517C500E" w14:textId="77777777" w:rsidR="005C1263" w:rsidRDefault="005C1263" w:rsidP="00091C27">
                            <w:pPr>
                              <w:pStyle w:val="Bezmezer"/>
                            </w:pPr>
                          </w:p>
                          <w:p w14:paraId="29181D27" w14:textId="77777777" w:rsidR="005C1263" w:rsidRDefault="005C1263" w:rsidP="00091C27">
                            <w:pPr>
                              <w:pStyle w:val="Bezmezer"/>
                            </w:pPr>
                          </w:p>
                          <w:p w14:paraId="1D232282" w14:textId="77777777" w:rsidR="005C1263" w:rsidRDefault="005C1263" w:rsidP="00091C27">
                            <w:pPr>
                              <w:pStyle w:val="Bezmezer"/>
                            </w:pPr>
                          </w:p>
                          <w:p w14:paraId="67EF97B0" w14:textId="77777777" w:rsidR="005C1263" w:rsidRDefault="005C1263" w:rsidP="00091C27">
                            <w:pPr>
                              <w:pStyle w:val="Bezmezer"/>
                            </w:pPr>
                          </w:p>
                          <w:p w14:paraId="6D9B1932" w14:textId="77777777" w:rsidR="005C1263" w:rsidRDefault="005C1263" w:rsidP="00091C27">
                            <w:pPr>
                              <w:pStyle w:val="Bezmezer"/>
                            </w:pPr>
                          </w:p>
                          <w:p w14:paraId="72228055" w14:textId="77777777" w:rsidR="005C1263" w:rsidRDefault="005C1263" w:rsidP="00091C27">
                            <w:pPr>
                              <w:pStyle w:val="Bezmezer"/>
                            </w:pPr>
                          </w:p>
                          <w:p w14:paraId="30A22FBF" w14:textId="77777777" w:rsidR="005C1263" w:rsidRPr="00091C27" w:rsidRDefault="005C1263"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590E7765" w14:textId="77777777" w:rsidR="005C1263" w:rsidRPr="00FF0AB7" w:rsidRDefault="005C126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1B0742B3" w14:textId="77777777" w:rsidR="005C1263" w:rsidRDefault="005C126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0801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A841E8" w14:textId="77777777" w:rsidR="000444C7" w:rsidRDefault="000444C7" w:rsidP="00091C27">
                      <w:pPr>
                        <w:pStyle w:val="Bezmezer"/>
                      </w:pPr>
                    </w:p>
                    <w:p w14:paraId="01F55C3E" w14:textId="77777777" w:rsidR="000444C7" w:rsidRDefault="000444C7" w:rsidP="00091C27">
                      <w:pPr>
                        <w:pStyle w:val="Bezmezer"/>
                      </w:pPr>
                    </w:p>
                    <w:p w14:paraId="3CE06CD9" w14:textId="77777777" w:rsidR="000444C7" w:rsidRDefault="000444C7" w:rsidP="00091C27">
                      <w:pPr>
                        <w:pStyle w:val="Bezmezer"/>
                      </w:pPr>
                    </w:p>
                    <w:p w14:paraId="08BC8EC3" w14:textId="77777777" w:rsidR="000444C7" w:rsidRDefault="000444C7" w:rsidP="00091C27">
                      <w:pPr>
                        <w:pStyle w:val="Bezmezer"/>
                      </w:pPr>
                    </w:p>
                    <w:p w14:paraId="44BD95B9" w14:textId="77777777" w:rsidR="000444C7" w:rsidRDefault="000444C7" w:rsidP="00091C27">
                      <w:pPr>
                        <w:pStyle w:val="Bezmezer"/>
                      </w:pPr>
                    </w:p>
                    <w:p w14:paraId="3825AD9A" w14:textId="77777777" w:rsidR="000444C7" w:rsidRDefault="000444C7" w:rsidP="00091C27">
                      <w:pPr>
                        <w:pStyle w:val="Bezmezer"/>
                      </w:pPr>
                    </w:p>
                    <w:p w14:paraId="1881CD28" w14:textId="77777777" w:rsidR="000444C7" w:rsidRDefault="000444C7" w:rsidP="00091C27">
                      <w:pPr>
                        <w:pStyle w:val="Bezmezer"/>
                      </w:pPr>
                    </w:p>
                    <w:p w14:paraId="46A833B3" w14:textId="77777777" w:rsidR="000444C7" w:rsidRDefault="000444C7" w:rsidP="00091C27">
                      <w:pPr>
                        <w:pStyle w:val="Bezmezer"/>
                      </w:pPr>
                    </w:p>
                    <w:p w14:paraId="3DD42E66" w14:textId="77777777" w:rsidR="000444C7" w:rsidRDefault="000444C7" w:rsidP="00091C27">
                      <w:pPr>
                        <w:pStyle w:val="Bezmezer"/>
                      </w:pPr>
                    </w:p>
                    <w:p w14:paraId="1004C6C4" w14:textId="77777777" w:rsidR="000444C7" w:rsidRDefault="000444C7" w:rsidP="00091C27">
                      <w:pPr>
                        <w:pStyle w:val="Bezmezer"/>
                      </w:pPr>
                    </w:p>
                    <w:p w14:paraId="2249FA2A" w14:textId="77777777" w:rsidR="000444C7" w:rsidRDefault="000444C7" w:rsidP="00091C27">
                      <w:pPr>
                        <w:pStyle w:val="Bezmezer"/>
                      </w:pPr>
                    </w:p>
                    <w:p w14:paraId="0B0ED023" w14:textId="77777777" w:rsidR="000444C7" w:rsidRDefault="000444C7" w:rsidP="00091C27">
                      <w:pPr>
                        <w:pStyle w:val="Bezmezer"/>
                      </w:pPr>
                    </w:p>
                    <w:p w14:paraId="52538F01" w14:textId="77777777" w:rsidR="000444C7" w:rsidRDefault="000444C7" w:rsidP="00091C27">
                      <w:pPr>
                        <w:pStyle w:val="Bezmezer"/>
                      </w:pPr>
                    </w:p>
                    <w:p w14:paraId="6AA1ED5B" w14:textId="77777777" w:rsidR="000444C7" w:rsidRDefault="000444C7" w:rsidP="00091C27">
                      <w:pPr>
                        <w:pStyle w:val="Bezmezer"/>
                      </w:pPr>
                    </w:p>
                    <w:p w14:paraId="611BADA6" w14:textId="77777777" w:rsidR="000444C7" w:rsidRDefault="000444C7" w:rsidP="00091C27">
                      <w:pPr>
                        <w:pStyle w:val="Bezmezer"/>
                      </w:pPr>
                    </w:p>
                    <w:p w14:paraId="7DE1A13A" w14:textId="77777777" w:rsidR="000444C7" w:rsidRDefault="000444C7" w:rsidP="00091C27">
                      <w:pPr>
                        <w:pStyle w:val="Bezmezer"/>
                      </w:pPr>
                    </w:p>
                    <w:p w14:paraId="53F32BCD" w14:textId="77777777" w:rsidR="000444C7" w:rsidRDefault="000444C7" w:rsidP="00091C27">
                      <w:pPr>
                        <w:pStyle w:val="Bezmezer"/>
                      </w:pPr>
                    </w:p>
                    <w:p w14:paraId="32E42985" w14:textId="77777777" w:rsidR="000444C7" w:rsidRDefault="000444C7" w:rsidP="00091C27">
                      <w:pPr>
                        <w:pStyle w:val="Bezmezer"/>
                      </w:pPr>
                    </w:p>
                    <w:p w14:paraId="7619A92E" w14:textId="77777777" w:rsidR="000444C7" w:rsidRDefault="000444C7" w:rsidP="00091C27">
                      <w:pPr>
                        <w:pStyle w:val="Bezmezer"/>
                      </w:pPr>
                    </w:p>
                    <w:p w14:paraId="517C500E" w14:textId="77777777" w:rsidR="000444C7" w:rsidRDefault="000444C7" w:rsidP="00091C27">
                      <w:pPr>
                        <w:pStyle w:val="Bezmezer"/>
                      </w:pPr>
                    </w:p>
                    <w:p w14:paraId="29181D27" w14:textId="77777777" w:rsidR="000444C7" w:rsidRDefault="000444C7" w:rsidP="00091C27">
                      <w:pPr>
                        <w:pStyle w:val="Bezmezer"/>
                      </w:pPr>
                    </w:p>
                    <w:p w14:paraId="1D232282" w14:textId="77777777" w:rsidR="000444C7" w:rsidRDefault="000444C7" w:rsidP="00091C27">
                      <w:pPr>
                        <w:pStyle w:val="Bezmezer"/>
                      </w:pPr>
                    </w:p>
                    <w:p w14:paraId="67EF97B0" w14:textId="77777777" w:rsidR="000444C7" w:rsidRDefault="000444C7" w:rsidP="00091C27">
                      <w:pPr>
                        <w:pStyle w:val="Bezmezer"/>
                      </w:pPr>
                    </w:p>
                    <w:p w14:paraId="6D9B1932" w14:textId="77777777" w:rsidR="000444C7" w:rsidRDefault="000444C7" w:rsidP="00091C27">
                      <w:pPr>
                        <w:pStyle w:val="Bezmezer"/>
                      </w:pPr>
                    </w:p>
                    <w:p w14:paraId="72228055" w14:textId="77777777" w:rsidR="000444C7" w:rsidRDefault="000444C7" w:rsidP="00091C27">
                      <w:pPr>
                        <w:pStyle w:val="Bezmezer"/>
                      </w:pPr>
                    </w:p>
                    <w:p w14:paraId="30A22FBF" w14:textId="77777777" w:rsidR="000444C7" w:rsidRPr="00091C27" w:rsidRDefault="000444C7"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90E7765" w14:textId="77777777" w:rsidR="000444C7" w:rsidRPr="00FF0AB7" w:rsidRDefault="000444C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B0742B3" w14:textId="77777777" w:rsidR="000444C7" w:rsidRDefault="000444C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09D897F" wp14:editId="66B0D18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FF9AF73" w14:textId="77777777" w:rsidR="005C1263" w:rsidRPr="000039A4" w:rsidRDefault="005C1263">
      <w:pPr>
        <w:pStyle w:val="Nadpis2"/>
        <w:numPr>
          <w:ilvl w:val="1"/>
          <w:numId w:val="36"/>
        </w:numPr>
        <w:ind w:left="426" w:hanging="426"/>
      </w:pPr>
      <w:bookmarkStart w:id="51" w:name="_Toc159579099"/>
      <w:bookmarkStart w:id="52" w:name="_Toc159579155"/>
      <w:bookmarkStart w:id="53" w:name="_Toc209449958"/>
      <w:r w:rsidRPr="000039A4">
        <w:t>Vzděláv</w:t>
      </w:r>
      <w:r>
        <w:t>ání</w:t>
      </w:r>
      <w:bookmarkEnd w:id="51"/>
      <w:bookmarkEnd w:id="52"/>
      <w:bookmarkEnd w:id="53"/>
    </w:p>
    <w:p w14:paraId="68CC9E20" w14:textId="77777777" w:rsidR="005C1263" w:rsidRDefault="005C126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8634D1D" wp14:editId="04920AE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2305E" w14:textId="77777777" w:rsidR="005C1263" w:rsidRDefault="005C126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1363F79" w14:textId="77777777" w:rsidR="005C1263" w:rsidRPr="00A145E8" w:rsidRDefault="005C126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92DC235" w14:textId="77777777" w:rsidR="005C1263" w:rsidRDefault="005C126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B806B1F" w14:textId="77777777" w:rsidR="005C1263" w:rsidRPr="00A145E8" w:rsidRDefault="005C126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634D1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7F2305E" w14:textId="77777777" w:rsidR="000444C7" w:rsidRDefault="000444C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1363F79" w14:textId="77777777" w:rsidR="000444C7" w:rsidRPr="00A145E8" w:rsidRDefault="000444C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692DC235" w14:textId="77777777" w:rsidR="000444C7" w:rsidRDefault="000444C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B806B1F" w14:textId="77777777" w:rsidR="000444C7" w:rsidRPr="00A145E8" w:rsidRDefault="000444C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CDB192E" w14:textId="77777777" w:rsidR="005C1263" w:rsidRDefault="005C1263" w:rsidP="00092CB6">
      <w:pPr>
        <w:autoSpaceDE/>
        <w:autoSpaceDN/>
        <w:adjustRightInd/>
        <w:spacing w:line="259" w:lineRule="auto"/>
        <w:textAlignment w:val="auto"/>
        <w:rPr>
          <w:b/>
          <w:sz w:val="24"/>
        </w:rPr>
      </w:pPr>
    </w:p>
    <w:p w14:paraId="4C61AE3C" w14:textId="77777777" w:rsidR="005C1263" w:rsidRDefault="005C1263" w:rsidP="00092CB6">
      <w:pPr>
        <w:autoSpaceDE/>
        <w:autoSpaceDN/>
        <w:adjustRightInd/>
        <w:spacing w:line="259" w:lineRule="auto"/>
        <w:textAlignment w:val="auto"/>
        <w:rPr>
          <w:b/>
          <w:sz w:val="24"/>
        </w:rPr>
      </w:pPr>
    </w:p>
    <w:p w14:paraId="5A661A4C" w14:textId="77777777" w:rsidR="005C1263" w:rsidRDefault="005C1263" w:rsidP="00092CB6">
      <w:pPr>
        <w:autoSpaceDE/>
        <w:autoSpaceDN/>
        <w:adjustRightInd/>
        <w:spacing w:line="259" w:lineRule="auto"/>
        <w:textAlignment w:val="auto"/>
        <w:rPr>
          <w:b/>
          <w:sz w:val="24"/>
        </w:rPr>
      </w:pPr>
    </w:p>
    <w:p w14:paraId="1A0BC209" w14:textId="77777777" w:rsidR="005C1263" w:rsidRDefault="005C1263" w:rsidP="00092CB6">
      <w:pPr>
        <w:autoSpaceDE/>
        <w:autoSpaceDN/>
        <w:adjustRightInd/>
        <w:spacing w:line="259" w:lineRule="auto"/>
        <w:textAlignment w:val="auto"/>
        <w:rPr>
          <w:b/>
          <w:sz w:val="24"/>
        </w:rPr>
      </w:pPr>
    </w:p>
    <w:p w14:paraId="501F8060" w14:textId="77777777" w:rsidR="005C1263" w:rsidRPr="00C818F0" w:rsidRDefault="005C1263" w:rsidP="00092CB6">
      <w:pPr>
        <w:autoSpaceDE/>
        <w:autoSpaceDN/>
        <w:adjustRightInd/>
        <w:spacing w:line="259" w:lineRule="auto"/>
        <w:textAlignment w:val="auto"/>
        <w:rPr>
          <w:b/>
        </w:rPr>
      </w:pPr>
    </w:p>
    <w:p w14:paraId="638CCA0D" w14:textId="77777777" w:rsidR="005C1263" w:rsidRDefault="005C1263" w:rsidP="00092CB6">
      <w:pPr>
        <w:autoSpaceDE/>
        <w:autoSpaceDN/>
        <w:adjustRightInd/>
        <w:spacing w:line="259" w:lineRule="auto"/>
        <w:textAlignment w:val="auto"/>
        <w:rPr>
          <w:b/>
          <w:sz w:val="24"/>
        </w:rPr>
      </w:pPr>
    </w:p>
    <w:p w14:paraId="2B303322" w14:textId="77777777" w:rsidR="005C1263" w:rsidRDefault="005C1263"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4118D6" w14:paraId="3C5DC0E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26741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40A74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4118D6" w14:paraId="54B6FE3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BF538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F3956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0B433224" w14:textId="77777777" w:rsidR="005C1263" w:rsidRDefault="005C1263" w:rsidP="00092CB6">
      <w:pPr>
        <w:autoSpaceDE/>
        <w:autoSpaceDN/>
        <w:adjustRightInd/>
        <w:spacing w:after="0" w:line="259" w:lineRule="auto"/>
        <w:textAlignment w:val="auto"/>
        <w:rPr>
          <w:b/>
          <w:sz w:val="24"/>
        </w:rPr>
      </w:pPr>
    </w:p>
    <w:p w14:paraId="2BE73E5C" w14:textId="77777777" w:rsidR="005C1263" w:rsidRDefault="005C1263"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118D6" w14:paraId="083BFED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01A80" w14:textId="421B2125"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57A7D" w14:textId="6C1E94B5"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8ED05" w14:textId="1E6C1412"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9A9F6" w14:textId="4BF227F9"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Če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A37B4" w14:textId="1610D5DE"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7DF9D" w14:textId="00BBDC3E"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A6119" w14:textId="1880E77E"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4118D6" w14:paraId="4289EFD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C09E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3775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641D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79B8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5A6F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40CC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C0CF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118D6" w14:paraId="743AE0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2E6F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3861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C23E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B39C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54D3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0AF8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A480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118D6" w14:paraId="5249BA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72D2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C5FD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50B0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3E7A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BA83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24EE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9E1D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118D6" w14:paraId="698359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445E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A3F0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0CB7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B02B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479A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AEA3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8C3F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118D6" w14:paraId="312E39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43A7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3493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B703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C7CD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D366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D7C9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17EE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118D6" w14:paraId="4B71B8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BB40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557F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D65A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1318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5BF9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2E80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B4F6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118D6" w14:paraId="3CA823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2573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8581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7F09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5142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3642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5FE4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39B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118D6" w14:paraId="572021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EA4C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35D5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0117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BEE8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AB67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7C69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0EA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118D6" w14:paraId="4CBD10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CFA0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1C35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02C7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7744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3A7F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FC47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FD36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118D6" w14:paraId="5A6887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1487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5BBB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F6E6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BB9F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B04D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47A9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0340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118D6" w14:paraId="6EF3EF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615E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4328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495C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1E60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371D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40FC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D9BE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F36D205" w14:textId="77777777" w:rsidR="005C1263" w:rsidRPr="00D2305A" w:rsidRDefault="005C1263">
      <w:pPr>
        <w:autoSpaceDE/>
        <w:autoSpaceDN/>
        <w:adjustRightInd/>
        <w:spacing w:line="259" w:lineRule="auto"/>
        <w:textAlignment w:val="auto"/>
      </w:pPr>
      <w:r>
        <w:br w:type="page"/>
      </w:r>
    </w:p>
    <w:p w14:paraId="1523D45F" w14:textId="77777777" w:rsidR="005C1263" w:rsidRPr="0029584C" w:rsidRDefault="005C1263" w:rsidP="0029584C">
      <w:pPr>
        <w:pStyle w:val="Nadpis3"/>
        <w:ind w:left="426" w:hanging="426"/>
      </w:pPr>
      <w:bookmarkStart w:id="56" w:name="_Toc159579100"/>
      <w:bookmarkStart w:id="57" w:name="_Toc159579156"/>
      <w:bookmarkStart w:id="58" w:name="_Toc209449959"/>
      <w:r w:rsidRPr="0029584C">
        <w:t>Vzdělávací</w:t>
      </w:r>
      <w:r>
        <w:t xml:space="preserve"> neúspěšnost</w:t>
      </w:r>
      <w:bookmarkEnd w:id="56"/>
      <w:bookmarkEnd w:id="57"/>
      <w:bookmarkEnd w:id="58"/>
    </w:p>
    <w:p w14:paraId="1A971017" w14:textId="77777777" w:rsidR="005C1263" w:rsidRPr="00592071" w:rsidRDefault="005C126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050F216" w14:textId="77777777" w:rsidR="005C1263" w:rsidRPr="00EC6155" w:rsidRDefault="005C1263"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C640485" w14:textId="77777777" w:rsidR="005C1263" w:rsidRPr="00592071" w:rsidRDefault="005C126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0E2395" w14:textId="77777777" w:rsidR="005C1263" w:rsidRPr="002C766C" w:rsidRDefault="005C126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D77C69E" w14:textId="77777777" w:rsidR="005C1263" w:rsidRPr="00592071" w:rsidRDefault="005C126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70BA424" w14:textId="77777777" w:rsidR="005C1263" w:rsidRDefault="005C1263">
      <w:pPr>
        <w:pStyle w:val="Odstavecseseznamem"/>
        <w:numPr>
          <w:ilvl w:val="0"/>
          <w:numId w:val="11"/>
        </w:numPr>
      </w:pPr>
      <w:r w:rsidRPr="00DF42C8">
        <w:t xml:space="preserve">Má moje ORP vysoké nebo velmi vysoké hodnoty </w:t>
      </w:r>
      <w:r>
        <w:t>vzdělávací neúspěšnosti</w:t>
      </w:r>
      <w:r w:rsidRPr="00DF42C8">
        <w:t>?</w:t>
      </w:r>
    </w:p>
    <w:p w14:paraId="14A4E5F4" w14:textId="77777777" w:rsidR="005C1263" w:rsidRDefault="005C126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5167246" w14:textId="77777777" w:rsidR="005C1263" w:rsidRDefault="005C1263" w:rsidP="009A3D58">
      <w:pPr>
        <w:pStyle w:val="Odstavecseseznamem"/>
        <w:numPr>
          <w:ilvl w:val="0"/>
          <w:numId w:val="11"/>
        </w:numPr>
      </w:pPr>
      <w:r>
        <w:t>Jaký je vztah se sociálními problémy?</w:t>
      </w:r>
    </w:p>
    <w:p w14:paraId="192A967D" w14:textId="77777777" w:rsidR="005C1263" w:rsidRDefault="005C1263"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A5E7B5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1DBEF96" w14:textId="77777777" w:rsidR="005C1263" w:rsidRDefault="005C1263"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830D7B" w14:textId="77777777" w:rsidR="005C1263" w:rsidRPr="00DE2BA2" w:rsidRDefault="005C1263"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A9062B" w14:textId="77777777" w:rsidR="005C1263" w:rsidRPr="00DE2BA2" w:rsidRDefault="005C1263" w:rsidP="009A3D58">
            <w:pPr>
              <w:autoSpaceDE/>
              <w:autoSpaceDN/>
              <w:adjustRightInd/>
              <w:spacing w:before="240" w:after="240" w:line="259" w:lineRule="auto"/>
              <w:jc w:val="left"/>
              <w:textAlignment w:val="auto"/>
              <w:rPr>
                <w:b/>
                <w:sz w:val="24"/>
              </w:rPr>
            </w:pPr>
          </w:p>
        </w:tc>
      </w:tr>
      <w:tr w:rsidR="007E5969" w14:paraId="09CEBA01" w14:textId="77777777" w:rsidTr="007E5969">
        <w:trPr>
          <w:gridAfter w:val="2"/>
          <w:wAfter w:w="497" w:type="dxa"/>
        </w:trPr>
        <w:tc>
          <w:tcPr>
            <w:tcW w:w="1397" w:type="dxa"/>
            <w:vAlign w:val="center"/>
          </w:tcPr>
          <w:p w14:paraId="75AE524E" w14:textId="77777777" w:rsidR="005C1263" w:rsidRPr="00DE2BA2" w:rsidRDefault="005C126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B985FCA" w14:textId="77777777" w:rsidR="005C1263" w:rsidRPr="00DE2BA2" w:rsidRDefault="005C126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F9FA01F" w14:textId="77777777" w:rsidR="005C1263" w:rsidRDefault="005C1263" w:rsidP="00144187">
            <w:pPr>
              <w:jc w:val="left"/>
            </w:pPr>
            <w:r>
              <w:rPr>
                <w:rFonts w:ascii="Fira Sans" w:hAnsi="Fira Sans"/>
              </w:rPr>
              <w:t>opakování ročníku (2020-2024)</w:t>
            </w:r>
          </w:p>
        </w:tc>
      </w:tr>
      <w:tr w:rsidR="00484356" w14:paraId="6FD5AE77" w14:textId="77777777" w:rsidTr="007E5969">
        <w:trPr>
          <w:gridAfter w:val="1"/>
          <w:wAfter w:w="417" w:type="dxa"/>
          <w:trHeight w:val="395"/>
        </w:trPr>
        <w:tc>
          <w:tcPr>
            <w:tcW w:w="1397" w:type="dxa"/>
            <w:vAlign w:val="center"/>
          </w:tcPr>
          <w:p w14:paraId="5AC26BB0" w14:textId="77777777" w:rsidR="005C1263" w:rsidRPr="00DE2BA2" w:rsidRDefault="005C1263" w:rsidP="00144187">
            <w:pPr>
              <w:pStyle w:val="Odstavecseseznamem"/>
              <w:ind w:left="0"/>
              <w:jc w:val="left"/>
              <w:rPr>
                <w:b/>
                <w:bCs/>
                <w:color w:val="DD4540"/>
              </w:rPr>
            </w:pPr>
          </w:p>
        </w:tc>
        <w:tc>
          <w:tcPr>
            <w:tcW w:w="4567" w:type="dxa"/>
            <w:vAlign w:val="center"/>
          </w:tcPr>
          <w:p w14:paraId="6FAA2909" w14:textId="77777777" w:rsidR="005C1263" w:rsidRPr="00846823" w:rsidRDefault="005C1263" w:rsidP="00144187">
            <w:pPr>
              <w:jc w:val="left"/>
              <w:rPr>
                <w:rFonts w:ascii="Fira Sans" w:hAnsi="Fira Sans"/>
              </w:rPr>
            </w:pPr>
            <w:r>
              <w:rPr>
                <w:rFonts w:ascii="Fira Sans" w:hAnsi="Fira Sans"/>
              </w:rPr>
              <w:t>neprospívání na ZŠ (2014-2022)</w:t>
            </w:r>
          </w:p>
        </w:tc>
        <w:tc>
          <w:tcPr>
            <w:tcW w:w="3482" w:type="dxa"/>
            <w:gridSpan w:val="4"/>
            <w:vAlign w:val="center"/>
          </w:tcPr>
          <w:p w14:paraId="6DF51FE6" w14:textId="77777777" w:rsidR="005C1263" w:rsidRPr="00511A90" w:rsidRDefault="005C1263" w:rsidP="00144187">
            <w:pPr>
              <w:jc w:val="left"/>
              <w:rPr>
                <w:color w:val="DD4540"/>
              </w:rPr>
            </w:pPr>
            <w:r>
              <w:rPr>
                <w:rFonts w:ascii="Fira Sans" w:hAnsi="Fira Sans"/>
              </w:rPr>
              <w:t xml:space="preserve">Absence (2014-2022) </w:t>
            </w:r>
          </w:p>
        </w:tc>
      </w:tr>
      <w:tr w:rsidR="00484356" w:rsidRPr="00DE2BA2" w14:paraId="568D59F9" w14:textId="77777777" w:rsidTr="00484356">
        <w:trPr>
          <w:gridAfter w:val="1"/>
          <w:wAfter w:w="417" w:type="dxa"/>
        </w:trPr>
        <w:tc>
          <w:tcPr>
            <w:tcW w:w="1397" w:type="dxa"/>
            <w:vAlign w:val="center"/>
          </w:tcPr>
          <w:p w14:paraId="73930B6E" w14:textId="77777777" w:rsidR="005C1263" w:rsidRPr="00DE2BA2" w:rsidRDefault="005C126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B2A7312" w14:textId="77777777" w:rsidR="005C1263" w:rsidRPr="00DE2BA2" w:rsidRDefault="005C1263"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7C1769C" w14:textId="77777777" w:rsidR="005C1263" w:rsidRDefault="005C1263" w:rsidP="00874EDF">
      <w:pPr>
        <w:spacing w:after="0"/>
        <w:rPr>
          <w:color w:val="AEAAAA" w:themeColor="background2" w:themeShade="BF"/>
        </w:rPr>
      </w:pPr>
    </w:p>
    <w:p w14:paraId="23EFE749" w14:textId="77777777" w:rsidR="005C1263" w:rsidRPr="00511A90" w:rsidRDefault="005C1263" w:rsidP="005461A7">
      <w:pPr>
        <w:pStyle w:val="Tabulkapopisek"/>
      </w:pPr>
      <w:r w:rsidRPr="00511A90">
        <w:t xml:space="preserve">Graf </w:t>
      </w:r>
      <w:r>
        <w:t>b</w:t>
      </w:r>
      <w:r w:rsidRPr="00511A90">
        <w:t>1.</w:t>
      </w:r>
      <w:r>
        <w:t>a</w:t>
      </w:r>
    </w:p>
    <w:p w14:paraId="4588A03B" w14:textId="77777777" w:rsidR="005C1263" w:rsidRPr="006F7CCF" w:rsidRDefault="005C126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577C091" w14:textId="77777777" w:rsidR="005C1263" w:rsidRDefault="005C1263">
      <w:r>
        <w:rPr>
          <w:noProof/>
        </w:rPr>
        <w:drawing>
          <wp:inline distT="0" distB="0" distL="0" distR="0" wp14:anchorId="71BA2B8B" wp14:editId="0E256098">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E2338F0" w14:textId="77777777" w:rsidR="005C1263" w:rsidRPr="005461A7" w:rsidRDefault="005C1263"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84C4D38" w14:textId="77777777" w:rsidR="005C1263" w:rsidRDefault="005C1263" w:rsidP="005461A7">
      <w:pPr>
        <w:spacing w:after="0"/>
        <w:rPr>
          <w:noProof/>
        </w:rPr>
      </w:pPr>
    </w:p>
    <w:p w14:paraId="123B24E7" w14:textId="77777777" w:rsidR="005C1263" w:rsidRPr="00511A90" w:rsidRDefault="005C1263" w:rsidP="005461A7">
      <w:pPr>
        <w:pStyle w:val="Tabulkapopisek"/>
      </w:pPr>
      <w:r w:rsidRPr="00511A90">
        <w:t xml:space="preserve">Graf </w:t>
      </w:r>
      <w:r>
        <w:t>b</w:t>
      </w:r>
      <w:r w:rsidRPr="00511A90">
        <w:t>1.</w:t>
      </w:r>
      <w:r>
        <w:t>b</w:t>
      </w:r>
    </w:p>
    <w:p w14:paraId="0203774E" w14:textId="77777777" w:rsidR="005C1263" w:rsidRPr="006F7CCF" w:rsidRDefault="005C1263" w:rsidP="005461A7">
      <w:pPr>
        <w:pStyle w:val="TabulkaGrafnzev"/>
        <w:spacing w:after="0"/>
      </w:pPr>
      <w:r>
        <w:t>V</w:t>
      </w:r>
      <w:r w:rsidRPr="005461A7">
        <w:t>zdělávací neúspěšnost</w:t>
      </w:r>
      <w:r>
        <w:t xml:space="preserve"> v kraji </w:t>
      </w:r>
    </w:p>
    <w:p w14:paraId="5A04A674" w14:textId="77777777" w:rsidR="005C1263" w:rsidRDefault="005C1263">
      <w:r>
        <w:rPr>
          <w:noProof/>
        </w:rPr>
        <w:drawing>
          <wp:inline distT="0" distB="0" distL="0" distR="0" wp14:anchorId="4AF76CAD" wp14:editId="1111114D">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F72960B" w14:textId="77777777" w:rsidR="005C1263" w:rsidRPr="00874EDF" w:rsidRDefault="005C1263"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9F31609" w14:textId="77777777" w:rsidR="005C1263" w:rsidRDefault="005C1263" w:rsidP="00874EDF">
      <w:pPr>
        <w:pStyle w:val="Nadpis4"/>
      </w:pPr>
      <w:bookmarkStart w:id="59" w:name="_Toc209449960"/>
      <w:r>
        <w:t>Ukazatele a cíle</w:t>
      </w:r>
      <w:bookmarkEnd w:id="59"/>
    </w:p>
    <w:p w14:paraId="2DA142CB" w14:textId="77777777" w:rsidR="005C1263" w:rsidRDefault="005C126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E8C3253" w14:textId="77777777" w:rsidR="005C1263" w:rsidRPr="00CE48C1" w:rsidRDefault="005C1263" w:rsidP="00137CE3">
      <w:pPr>
        <w:rPr>
          <w:rFonts w:eastAsia="Inter ExtraBold" w:cs="Inter ExtraBold"/>
          <w:vanish/>
          <w:specVanish/>
        </w:rPr>
      </w:pPr>
      <w:r>
        <w:t>V ORP</w:t>
      </w:r>
      <w:r>
        <w:rPr>
          <w:lang w:eastAsia="cs-CZ"/>
        </w:rPr>
        <w:t xml:space="preserve"> </w:t>
      </w:r>
      <w:r>
        <w:t>Český Krumlov</w:t>
      </w:r>
    </w:p>
    <w:p w14:paraId="0373660F" w14:textId="77777777" w:rsidR="005C1263" w:rsidRPr="00CE48C1" w:rsidRDefault="005C1263"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5,2</w:t>
      </w:r>
    </w:p>
    <w:p w14:paraId="7D1F00FF" w14:textId="77777777" w:rsidR="005C1263" w:rsidRPr="00CE48C1" w:rsidRDefault="005C1263"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5</w:t>
      </w:r>
    </w:p>
    <w:p w14:paraId="297635A4" w14:textId="77777777" w:rsidR="005C1263" w:rsidRDefault="005C1263" w:rsidP="00137CE3">
      <w:r>
        <w:t xml:space="preserve"> </w:t>
      </w:r>
      <w:r w:rsidRPr="00C72F92">
        <w:rPr>
          <w:rStyle w:val="tucneChar"/>
        </w:rPr>
        <w:t>dětí</w:t>
      </w:r>
      <w:r>
        <w:t>.</w:t>
      </w:r>
    </w:p>
    <w:p w14:paraId="36F4A9EC" w14:textId="77777777" w:rsidR="005C1263" w:rsidRDefault="005C1263" w:rsidP="005461A7">
      <w:pPr>
        <w:pStyle w:val="Tabulkapopisek"/>
      </w:pPr>
    </w:p>
    <w:p w14:paraId="6327984D" w14:textId="77777777" w:rsidR="005C1263" w:rsidRPr="00511A90" w:rsidRDefault="005C1263" w:rsidP="00176FD1">
      <w:pPr>
        <w:pStyle w:val="Tabulkapopisek"/>
        <w:spacing w:after="0"/>
      </w:pPr>
      <w:r w:rsidRPr="00511A90">
        <w:t xml:space="preserve">Graf </w:t>
      </w:r>
      <w:r>
        <w:t>b</w:t>
      </w:r>
      <w:r w:rsidRPr="00511A90">
        <w:t>1.</w:t>
      </w:r>
      <w:r>
        <w:t>c</w:t>
      </w:r>
    </w:p>
    <w:p w14:paraId="010AAC73" w14:textId="77777777" w:rsidR="005C1263" w:rsidRPr="006F7CCF" w:rsidRDefault="005C1263" w:rsidP="005461A7">
      <w:pPr>
        <w:pStyle w:val="TabulkaGrafnzev"/>
        <w:spacing w:after="0"/>
      </w:pPr>
      <w:r w:rsidRPr="005461A7">
        <w:t>Kolik žáků nedokončí základní vzdělání</w:t>
      </w:r>
      <w:r>
        <w:t>?</w:t>
      </w:r>
    </w:p>
    <w:p w14:paraId="11866F87" w14:textId="77777777" w:rsidR="005C1263" w:rsidRDefault="005C1263">
      <w:r>
        <w:rPr>
          <w:noProof/>
        </w:rPr>
        <w:drawing>
          <wp:inline distT="0" distB="0" distL="0" distR="0" wp14:anchorId="56D17264" wp14:editId="3C1E41BE">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D7146EA" w14:textId="77777777" w:rsidR="005C1263" w:rsidRPr="006F7CCF" w:rsidRDefault="005C126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DBA5F2E" w14:textId="77777777" w:rsidR="005C1263" w:rsidRDefault="005C1263" w:rsidP="00176FD1">
      <w:pPr>
        <w:pStyle w:val="Tabulkapopisek"/>
      </w:pPr>
    </w:p>
    <w:p w14:paraId="61E2339D" w14:textId="77777777" w:rsidR="005C1263" w:rsidRPr="00511A90" w:rsidRDefault="005C1263" w:rsidP="00176FD1">
      <w:pPr>
        <w:pStyle w:val="Tabulkapopisek"/>
        <w:spacing w:after="0"/>
      </w:pPr>
      <w:r w:rsidRPr="00511A90">
        <w:t xml:space="preserve">Graf </w:t>
      </w:r>
      <w:r>
        <w:t>b</w:t>
      </w:r>
      <w:r w:rsidRPr="00511A90">
        <w:t>1.</w:t>
      </w:r>
      <w:r>
        <w:t>d</w:t>
      </w:r>
    </w:p>
    <w:p w14:paraId="3DE2E7F3" w14:textId="77777777" w:rsidR="005C1263" w:rsidRPr="006F7CCF" w:rsidRDefault="005C1263" w:rsidP="00176FD1">
      <w:pPr>
        <w:pStyle w:val="TabulkaGrafnzev"/>
        <w:spacing w:after="0"/>
      </w:pPr>
      <w:r>
        <w:t>Vývoj nedokončování základního vzdělání mezi lety 2017-2024</w:t>
      </w:r>
    </w:p>
    <w:p w14:paraId="44E92DEB" w14:textId="77777777" w:rsidR="005C1263" w:rsidRDefault="005C1263">
      <w:r>
        <w:rPr>
          <w:noProof/>
        </w:rPr>
        <w:drawing>
          <wp:inline distT="0" distB="0" distL="0" distR="0" wp14:anchorId="6FCCE093" wp14:editId="21D05D57">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09365A4" w14:textId="77777777" w:rsidR="005C1263" w:rsidRPr="006F7CCF" w:rsidRDefault="005C126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1AF132D" w14:textId="77777777" w:rsidR="005C1263" w:rsidRDefault="005C1263"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47F93F1" w14:textId="77777777" w:rsidR="005C1263" w:rsidRDefault="005C126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5B624A" w14:textId="77777777" w:rsidR="005C1263" w:rsidRDefault="005C1263" w:rsidP="006638A8"/>
    <w:p w14:paraId="05D66D47" w14:textId="77777777" w:rsidR="005C1263" w:rsidRDefault="005C1263" w:rsidP="000B0564">
      <w:pPr>
        <w:pStyle w:val="Tabulkapopisek"/>
        <w:keepNext/>
        <w:keepLines/>
        <w:spacing w:after="0"/>
      </w:pPr>
      <w:r w:rsidRPr="00511A90">
        <w:t xml:space="preserve">Graf </w:t>
      </w:r>
      <w:r>
        <w:t>b</w:t>
      </w:r>
      <w:r w:rsidRPr="00511A90">
        <w:t>1.</w:t>
      </w:r>
      <w:r>
        <w:t>e</w:t>
      </w:r>
    </w:p>
    <w:p w14:paraId="0E2AFFB5" w14:textId="77777777" w:rsidR="005C1263" w:rsidRDefault="005C1263" w:rsidP="000B0564">
      <w:pPr>
        <w:pStyle w:val="TabulkaGrafnzev"/>
        <w:keepNext/>
        <w:keepLines/>
        <w:spacing w:after="0"/>
      </w:pPr>
      <w:r w:rsidRPr="000F0D20">
        <w:t xml:space="preserve">Kolik žáků na ZŠ </w:t>
      </w:r>
      <w:r>
        <w:t>opakuje ročník</w:t>
      </w:r>
      <w:r w:rsidRPr="000F0D20">
        <w:t>?</w:t>
      </w:r>
    </w:p>
    <w:p w14:paraId="22A07E19" w14:textId="77777777" w:rsidR="005C1263" w:rsidRDefault="005C1263">
      <w:r>
        <w:rPr>
          <w:noProof/>
        </w:rPr>
        <w:drawing>
          <wp:inline distT="0" distB="0" distL="0" distR="0" wp14:anchorId="5199A8D9" wp14:editId="0EEF694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2125988" w14:textId="77777777" w:rsidR="005C1263" w:rsidRPr="006F7CCF" w:rsidRDefault="005C126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5015EB8" w14:textId="77777777" w:rsidR="005C1263" w:rsidRPr="006F7CCF" w:rsidRDefault="005C1263" w:rsidP="000037FC">
      <w:pPr>
        <w:pStyle w:val="TabulkaGrafnzev"/>
        <w:spacing w:after="0"/>
      </w:pPr>
    </w:p>
    <w:p w14:paraId="709B880B" w14:textId="77777777" w:rsidR="005C1263" w:rsidRPr="00CE48C1" w:rsidRDefault="005C1263" w:rsidP="00EF73DA">
      <w:pPr>
        <w:rPr>
          <w:rFonts w:eastAsia="Inter ExtraBold" w:cs="Inter ExtraBold"/>
          <w:vanish/>
          <w:specVanish/>
        </w:rPr>
      </w:pPr>
      <w:r w:rsidRPr="00F84777">
        <w:t xml:space="preserve">V ORP </w:t>
      </w:r>
      <w:r>
        <w:t>Český Krumlov</w:t>
      </w:r>
    </w:p>
    <w:p w14:paraId="19BEFE9E" w14:textId="77777777" w:rsidR="005C1263" w:rsidRPr="00F84777" w:rsidRDefault="005C1263"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4F3AA72C" w14:textId="77777777" w:rsidR="005C1263" w:rsidRPr="00F84777" w:rsidRDefault="005C126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9</w:t>
      </w:r>
    </w:p>
    <w:p w14:paraId="182C3088" w14:textId="77777777" w:rsidR="005C1263" w:rsidRPr="005A2A2E" w:rsidRDefault="005C1263" w:rsidP="00EF73DA">
      <w:r>
        <w:t xml:space="preserve"> </w:t>
      </w:r>
      <w:r w:rsidRPr="00C72F92">
        <w:rPr>
          <w:rStyle w:val="tucneChar"/>
        </w:rPr>
        <w:t>žáků</w:t>
      </w:r>
      <w:r w:rsidRPr="00F84777">
        <w:t>.</w:t>
      </w:r>
    </w:p>
    <w:p w14:paraId="724E9A4F" w14:textId="77777777" w:rsidR="005C1263" w:rsidRPr="006F7CCF" w:rsidRDefault="005C1263" w:rsidP="000037FC">
      <w:pPr>
        <w:pStyle w:val="TabulkaGrafnzev"/>
        <w:spacing w:after="0"/>
      </w:pPr>
    </w:p>
    <w:p w14:paraId="4C82BEC9" w14:textId="77777777" w:rsidR="005C1263" w:rsidRDefault="005C1263" w:rsidP="006B0E15">
      <w:pPr>
        <w:pStyle w:val="Tabulkapopisek"/>
        <w:keepNext/>
        <w:spacing w:after="0"/>
      </w:pPr>
      <w:r w:rsidRPr="00511A90">
        <w:t xml:space="preserve">Graf </w:t>
      </w:r>
      <w:r>
        <w:t>b</w:t>
      </w:r>
      <w:r w:rsidRPr="00511A90">
        <w:t>.1.</w:t>
      </w:r>
      <w:r>
        <w:t>f</w:t>
      </w:r>
    </w:p>
    <w:p w14:paraId="4EDE090C" w14:textId="77777777" w:rsidR="005C1263" w:rsidRDefault="005C1263" w:rsidP="006B0E15">
      <w:pPr>
        <w:pStyle w:val="TabulkaGrafnzev"/>
        <w:keepNext/>
        <w:spacing w:after="0"/>
      </w:pPr>
      <w:r>
        <w:t>Vývoj opakování ročníku mezi lety 2018-2025</w:t>
      </w:r>
    </w:p>
    <w:p w14:paraId="370DFE02" w14:textId="77777777" w:rsidR="005C1263" w:rsidRDefault="005C1263">
      <w:r>
        <w:rPr>
          <w:noProof/>
        </w:rPr>
        <w:drawing>
          <wp:inline distT="0" distB="0" distL="0" distR="0" wp14:anchorId="11A741A2" wp14:editId="588DA018">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ED654BD" w14:textId="77777777" w:rsidR="005C1263" w:rsidRPr="006F7CCF" w:rsidRDefault="005C126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F7DB178" w14:textId="77777777" w:rsidR="005C1263" w:rsidRDefault="005C1263" w:rsidP="006638A8"/>
    <w:p w14:paraId="440E4E7E" w14:textId="77777777" w:rsidR="005C1263" w:rsidRDefault="005C1263" w:rsidP="006B0E15">
      <w:pPr>
        <w:pStyle w:val="Tabulkapopisek"/>
        <w:keepNext/>
        <w:keepLines/>
      </w:pPr>
      <w:r w:rsidRPr="00511A90">
        <w:t xml:space="preserve">Graf </w:t>
      </w:r>
      <w:r>
        <w:t>b</w:t>
      </w:r>
      <w:r w:rsidRPr="00511A90">
        <w:t>1.</w:t>
      </w:r>
      <w:r>
        <w:t>g</w:t>
      </w:r>
    </w:p>
    <w:p w14:paraId="73E60206" w14:textId="77777777" w:rsidR="005C1263" w:rsidRPr="006F7CCF" w:rsidRDefault="005C1263" w:rsidP="006B0E15">
      <w:pPr>
        <w:pStyle w:val="TabulkaGrafnzev"/>
        <w:keepNext/>
        <w:keepLines/>
        <w:spacing w:after="0"/>
      </w:pPr>
      <w:r w:rsidRPr="000F0D20">
        <w:t xml:space="preserve">Kolik žáků na ZŠ </w:t>
      </w:r>
      <w:r>
        <w:t>neprospívá</w:t>
      </w:r>
      <w:r w:rsidRPr="000F0D20">
        <w:t>?</w:t>
      </w:r>
    </w:p>
    <w:p w14:paraId="59E8A09B" w14:textId="77777777" w:rsidR="005C1263" w:rsidRDefault="005C1263">
      <w:r>
        <w:rPr>
          <w:noProof/>
        </w:rPr>
        <w:drawing>
          <wp:inline distT="0" distB="0" distL="0" distR="0" wp14:anchorId="4C43940E" wp14:editId="5793C70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C664109" w14:textId="77777777" w:rsidR="005C1263" w:rsidRDefault="005C126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9D9D13C" w14:textId="77777777" w:rsidR="005C1263" w:rsidRDefault="005C1263"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43CB1E8" w14:textId="77777777" w:rsidR="005C1263" w:rsidRDefault="005C1263"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781D338" w14:textId="77777777" w:rsidR="005C1263" w:rsidRDefault="005C1263" w:rsidP="006B0E15">
      <w:pPr>
        <w:pStyle w:val="Tabulkapopisek"/>
        <w:keepNext/>
      </w:pPr>
      <w:r w:rsidRPr="00511A90">
        <w:t xml:space="preserve">Graf </w:t>
      </w:r>
      <w:r>
        <w:t>b</w:t>
      </w:r>
      <w:r w:rsidRPr="00511A90">
        <w:t>1.</w:t>
      </w:r>
      <w:r>
        <w:t>h</w:t>
      </w:r>
    </w:p>
    <w:p w14:paraId="3A90DF30" w14:textId="77777777" w:rsidR="005C1263" w:rsidRPr="006F7CCF" w:rsidRDefault="005C1263" w:rsidP="006B0E15">
      <w:pPr>
        <w:pStyle w:val="TabulkaGrafnzev"/>
        <w:keepNext/>
        <w:spacing w:after="0"/>
      </w:pPr>
      <w:r w:rsidRPr="000F0D20">
        <w:t xml:space="preserve">Kolik žáků na ZŠ </w:t>
      </w:r>
      <w:r>
        <w:t>opakuje první ročník</w:t>
      </w:r>
      <w:r w:rsidRPr="000F0D20">
        <w:t>?</w:t>
      </w:r>
    </w:p>
    <w:p w14:paraId="62CF1817" w14:textId="77777777" w:rsidR="005C1263" w:rsidRDefault="005C1263">
      <w:r>
        <w:rPr>
          <w:noProof/>
        </w:rPr>
        <w:drawing>
          <wp:inline distT="0" distB="0" distL="0" distR="0" wp14:anchorId="5B4777F7" wp14:editId="5FD21472">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DDC1A86" w14:textId="77777777" w:rsidR="005C1263" w:rsidRDefault="005C1263"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FF25D4C" w14:textId="77777777" w:rsidR="005C1263" w:rsidRPr="00675817" w:rsidRDefault="005C1263" w:rsidP="000F0D20">
      <w:pPr>
        <w:pStyle w:val="Tabulkakategorie"/>
        <w:rPr>
          <w:sz w:val="22"/>
          <w:szCs w:val="22"/>
        </w:rPr>
      </w:pPr>
    </w:p>
    <w:p w14:paraId="4FF2058C" w14:textId="77777777" w:rsidR="005C1263" w:rsidRPr="0067184F" w:rsidRDefault="005C1263"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2CBBD01" w14:textId="77777777" w:rsidR="005C1263" w:rsidRDefault="005C1263" w:rsidP="006B0E15">
      <w:pPr>
        <w:pStyle w:val="Tabulkapopisek"/>
        <w:keepNext/>
      </w:pPr>
      <w:r w:rsidRPr="00511A90">
        <w:t xml:space="preserve">Graf </w:t>
      </w:r>
      <w:r>
        <w:t>b</w:t>
      </w:r>
      <w:r w:rsidRPr="00511A90">
        <w:t>1.</w:t>
      </w:r>
      <w:r>
        <w:t>i</w:t>
      </w:r>
    </w:p>
    <w:p w14:paraId="2D1E8D7B" w14:textId="77777777" w:rsidR="005C1263" w:rsidRPr="006F7CCF" w:rsidRDefault="005C1263" w:rsidP="006B0E15">
      <w:pPr>
        <w:pStyle w:val="TabulkaGrafnzev"/>
        <w:keepNext/>
        <w:spacing w:after="0"/>
      </w:pPr>
      <w:r w:rsidRPr="000F0D20">
        <w:t>Kolik hodin žáci v průměru zameškají hodin za jeden školní rok?</w:t>
      </w:r>
    </w:p>
    <w:p w14:paraId="0826716B" w14:textId="77777777" w:rsidR="005C1263" w:rsidRDefault="005C1263">
      <w:r>
        <w:rPr>
          <w:noProof/>
        </w:rPr>
        <w:drawing>
          <wp:inline distT="0" distB="0" distL="0" distR="0" wp14:anchorId="196751D4" wp14:editId="2BBAE186">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5D9BF28" w14:textId="77777777" w:rsidR="005C1263" w:rsidRDefault="005C1263"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D873E97" w14:textId="77777777" w:rsidR="005C1263" w:rsidRDefault="005C1263" w:rsidP="000F0D20">
      <w:pPr>
        <w:pStyle w:val="Tabulkakategorie"/>
        <w:rPr>
          <w:sz w:val="22"/>
          <w:szCs w:val="22"/>
        </w:rPr>
      </w:pPr>
    </w:p>
    <w:p w14:paraId="5879179F" w14:textId="77777777" w:rsidR="005C1263" w:rsidRDefault="005C1263" w:rsidP="000F0D20">
      <w:r w:rsidRPr="000F0D20">
        <w:t>Doplňující indikátory rozvíjí ukazatele ohledně nedokončování základního vzdělání</w:t>
      </w:r>
      <w:r>
        <w:t>.</w:t>
      </w:r>
    </w:p>
    <w:p w14:paraId="388C16C3" w14:textId="77777777" w:rsidR="005C1263" w:rsidRDefault="005C1263" w:rsidP="000F0D20">
      <w:pPr>
        <w:pStyle w:val="Tabulkapopisek"/>
      </w:pPr>
      <w:r>
        <w:t>Tabulka b1</w:t>
      </w:r>
      <w:r w:rsidRPr="00511A90">
        <w:t>.</w:t>
      </w:r>
      <w:r>
        <w:t>j</w:t>
      </w:r>
    </w:p>
    <w:p w14:paraId="7152152C" w14:textId="77777777" w:rsidR="005C1263" w:rsidRDefault="005C1263" w:rsidP="000F0D20">
      <w:pPr>
        <w:spacing w:after="0"/>
        <w:rPr>
          <w:rFonts w:ascii="Inter" w:hAnsi="Inter" w:cs="Times New Roman"/>
          <w:b/>
          <w:bCs/>
        </w:rPr>
      </w:pPr>
      <w:r w:rsidRPr="000F0D20">
        <w:rPr>
          <w:rFonts w:ascii="Inter" w:hAnsi="Inter" w:cs="Times New Roman"/>
          <w:b/>
          <w:bCs/>
        </w:rPr>
        <w:t>Doplňující indikátory vzdělávacího neúspěchu</w:t>
      </w:r>
    </w:p>
    <w:p w14:paraId="75032D1F" w14:textId="77777777" w:rsidR="005C1263" w:rsidRPr="000F0D20" w:rsidRDefault="005C1263"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4118D6" w14:paraId="5CEB223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6ED1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20AF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C1C8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FE6C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5117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118D6" w14:paraId="35FEA6F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DB0F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9D02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3A11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7D44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7C1B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118D6" w14:paraId="324956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7979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F312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C9E7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764F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A152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2997873" w14:textId="77777777" w:rsidR="005C1263" w:rsidRPr="00E60C35" w:rsidRDefault="005C1263"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4AEBB42" w14:textId="77777777" w:rsidR="005C1263" w:rsidRPr="00D813B0" w:rsidRDefault="005C1263"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E528089" w14:textId="77777777" w:rsidR="005C1263" w:rsidRPr="000A559D" w:rsidRDefault="005C1263"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E19CC08" w14:textId="77777777" w:rsidR="005C1263" w:rsidRPr="00D813B0" w:rsidRDefault="005C1263"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EB51498" w14:textId="77777777" w:rsidR="005C1263" w:rsidRPr="00D813B0" w:rsidRDefault="005C1263"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3E3BBD9" w14:textId="77777777" w:rsidR="005C1263" w:rsidRDefault="005C1263" w:rsidP="008543C2">
      <w:pPr>
        <w:pStyle w:val="Tabulkapopisek"/>
        <w:keepNext/>
        <w:keepLines/>
      </w:pPr>
      <w:r>
        <w:t>Tabulka b1</w:t>
      </w:r>
      <w:r w:rsidRPr="00511A90">
        <w:t>.</w:t>
      </w:r>
      <w:r>
        <w:t>k</w:t>
      </w:r>
    </w:p>
    <w:p w14:paraId="62AA4940" w14:textId="77777777" w:rsidR="005C1263" w:rsidRPr="009038F9" w:rsidRDefault="005C1263" w:rsidP="008543C2">
      <w:pPr>
        <w:keepNext/>
        <w:keepLines/>
        <w:rPr>
          <w:b/>
          <w:bCs/>
          <w:highlight w:val="yellow"/>
        </w:rPr>
      </w:pPr>
      <w:r w:rsidRPr="006C14E6">
        <w:rPr>
          <w:b/>
          <w:bCs/>
        </w:rPr>
        <w:t>Sociálně aktivizační služby pro rodiny s dětmi a nízkoprahová zařízení pro děti a mládež na vašem území</w:t>
      </w:r>
    </w:p>
    <w:p w14:paraId="39C8F8CA" w14:textId="77777777" w:rsidR="005C1263" w:rsidRDefault="005C1263"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4118D6" w14:paraId="286A7ED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D1D5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CA40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C496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9A1A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4118D6" w14:paraId="2E98406A"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0164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29EE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KoCeRo</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6848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ětřní</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6A72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CeRo - komunitní centrum Rovnost o.p.s.</w:t>
            </w:r>
          </w:p>
        </w:tc>
      </w:tr>
      <w:tr w:rsidR="004118D6" w14:paraId="6FC823D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BFEE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E7B1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KoCeR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5B02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ý Kruml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4D69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CeRo - komunitní centrum Rovnost o.p.s.</w:t>
            </w:r>
          </w:p>
        </w:tc>
      </w:tr>
      <w:tr w:rsidR="004118D6" w14:paraId="50D7309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3943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918B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pro děti a mládež Boud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5A9C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ý Kruml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FF35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pomoc dětem a mládeži o.p.s.</w:t>
            </w:r>
          </w:p>
        </w:tc>
      </w:tr>
      <w:tr w:rsidR="004118D6" w14:paraId="33F766D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FDE7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6F56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RODIN A DĚTÍ V OHROŽEN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1D07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ý Kruml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6D00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ICOS Český Krumlov, o.p. s.</w:t>
            </w:r>
          </w:p>
        </w:tc>
      </w:tr>
    </w:tbl>
    <w:p w14:paraId="35325A0B" w14:textId="77777777" w:rsidR="005C1263" w:rsidRDefault="005C1263"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7B53A73" w14:textId="77777777" w:rsidR="005C1263" w:rsidRPr="00364EC3" w:rsidRDefault="005C1263" w:rsidP="00364EC3">
      <w:pPr>
        <w:rPr>
          <w:rFonts w:ascii="Fira Sans Condensed Light" w:hAnsi="Fira Sans Condensed Light" w:cs="Segoe UI"/>
          <w:color w:val="404040" w:themeColor="text1" w:themeTint="BF"/>
          <w:sz w:val="18"/>
          <w:szCs w:val="18"/>
        </w:rPr>
      </w:pPr>
      <w:r>
        <w:br w:type="page"/>
      </w:r>
    </w:p>
    <w:p w14:paraId="2E90418B" w14:textId="77777777" w:rsidR="005C1263" w:rsidRPr="00534530" w:rsidRDefault="005C1263" w:rsidP="00534530">
      <w:pPr>
        <w:pStyle w:val="Nadpis3"/>
        <w:ind w:left="709" w:hanging="709"/>
      </w:pPr>
      <w:bookmarkStart w:id="62" w:name="_Toc159579101"/>
      <w:bookmarkStart w:id="63" w:name="_Toc159579157"/>
      <w:bookmarkStart w:id="64" w:name="_Toc209449961"/>
      <w:r>
        <w:t>Výsledky testování</w:t>
      </w:r>
      <w:bookmarkEnd w:id="62"/>
      <w:bookmarkEnd w:id="63"/>
      <w:bookmarkEnd w:id="64"/>
    </w:p>
    <w:p w14:paraId="6F2F3D52" w14:textId="77777777" w:rsidR="005C1263" w:rsidRPr="00592071" w:rsidRDefault="005C126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2506C1A" w14:textId="77777777" w:rsidR="005C1263" w:rsidRPr="00EC6155" w:rsidRDefault="005C1263"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24FD7EB" w14:textId="77777777" w:rsidR="005C1263" w:rsidRPr="00592071" w:rsidRDefault="005C126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C1B2E3D" w14:textId="77777777" w:rsidR="005C1263" w:rsidRDefault="005C1263"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29C998CD" w14:textId="77777777" w:rsidR="005C1263" w:rsidRPr="00592071" w:rsidRDefault="005C126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5F7C49E" w14:textId="77777777" w:rsidR="005C1263" w:rsidRDefault="005C1263">
      <w:pPr>
        <w:pStyle w:val="Odstavecseseznamem"/>
        <w:numPr>
          <w:ilvl w:val="0"/>
          <w:numId w:val="11"/>
        </w:numPr>
        <w:spacing w:after="0" w:line="276" w:lineRule="auto"/>
      </w:pPr>
      <w:r>
        <w:t>Jaká je hodnota výsledků testování</w:t>
      </w:r>
      <w:r w:rsidRPr="00DF42C8">
        <w:t>?</w:t>
      </w:r>
    </w:p>
    <w:p w14:paraId="7D3EBA8F" w14:textId="77777777" w:rsidR="005C1263" w:rsidRDefault="005C1263">
      <w:pPr>
        <w:pStyle w:val="Odstavecseseznamem"/>
        <w:numPr>
          <w:ilvl w:val="0"/>
          <w:numId w:val="11"/>
        </w:numPr>
        <w:spacing w:line="276" w:lineRule="auto"/>
      </w:pPr>
      <w:r>
        <w:t xml:space="preserve">Liší se výsledky v horní a dolní části výsledků žáků? </w:t>
      </w:r>
    </w:p>
    <w:p w14:paraId="6A8805FE" w14:textId="77777777" w:rsidR="005C1263" w:rsidRDefault="005C1263">
      <w:pPr>
        <w:pStyle w:val="Odstavecseseznamem"/>
        <w:numPr>
          <w:ilvl w:val="0"/>
          <w:numId w:val="11"/>
        </w:numPr>
        <w:spacing w:line="360" w:lineRule="auto"/>
      </w:pPr>
      <w:r>
        <w:t>Liší se výsledky žáků v testování ČŠI a v JPZ?</w:t>
      </w:r>
    </w:p>
    <w:p w14:paraId="7F5ADFD3" w14:textId="77777777" w:rsidR="005C1263" w:rsidRDefault="005C126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4ABF72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4999D6" w14:textId="77777777" w:rsidR="005C1263" w:rsidRDefault="005C126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9F8E12" w14:textId="77777777" w:rsidR="005C1263" w:rsidRPr="00DE2BA2" w:rsidRDefault="005C126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1A0E86" w14:textId="77777777" w:rsidR="005C1263" w:rsidRPr="00DE2BA2" w:rsidRDefault="005C1263" w:rsidP="00144187">
            <w:pPr>
              <w:autoSpaceDE/>
              <w:autoSpaceDN/>
              <w:adjustRightInd/>
              <w:spacing w:after="240" w:line="259" w:lineRule="auto"/>
              <w:jc w:val="left"/>
              <w:textAlignment w:val="auto"/>
              <w:rPr>
                <w:b/>
                <w:sz w:val="24"/>
              </w:rPr>
            </w:pPr>
          </w:p>
        </w:tc>
      </w:tr>
      <w:tr w:rsidR="00A32B53" w14:paraId="45DFC299" w14:textId="77777777" w:rsidTr="009165D1">
        <w:tc>
          <w:tcPr>
            <w:tcW w:w="1286" w:type="dxa"/>
          </w:tcPr>
          <w:p w14:paraId="04368B03" w14:textId="77777777" w:rsidR="005C1263" w:rsidRPr="00DE2BA2" w:rsidRDefault="005C126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B7FA9C3" w14:textId="77777777" w:rsidR="005C1263" w:rsidRDefault="005C1263"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BA0761B" w14:textId="77777777" w:rsidR="005C1263" w:rsidRDefault="005C1263" w:rsidP="00144187">
            <w:pPr>
              <w:jc w:val="left"/>
            </w:pPr>
          </w:p>
        </w:tc>
      </w:tr>
      <w:tr w:rsidR="002C5DE8" w14:paraId="2EAF0C0F" w14:textId="77777777" w:rsidTr="009165D1">
        <w:tc>
          <w:tcPr>
            <w:tcW w:w="1286" w:type="dxa"/>
          </w:tcPr>
          <w:p w14:paraId="34394ACA" w14:textId="77777777" w:rsidR="005C1263" w:rsidRDefault="005C1263" w:rsidP="00144187">
            <w:pPr>
              <w:jc w:val="left"/>
            </w:pPr>
          </w:p>
        </w:tc>
        <w:tc>
          <w:tcPr>
            <w:tcW w:w="4394" w:type="dxa"/>
            <w:vAlign w:val="center"/>
          </w:tcPr>
          <w:p w14:paraId="14F6EDBE" w14:textId="77777777" w:rsidR="005C1263" w:rsidRPr="00DE2BA2" w:rsidRDefault="005C126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00B5B01" w14:textId="77777777" w:rsidR="005C1263" w:rsidRDefault="005C126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67A4ECD" w14:textId="77777777" w:rsidTr="009165D1">
        <w:tc>
          <w:tcPr>
            <w:tcW w:w="1286" w:type="dxa"/>
          </w:tcPr>
          <w:p w14:paraId="0C6E54FF" w14:textId="77777777" w:rsidR="005C1263" w:rsidRPr="00DE2BA2" w:rsidRDefault="005C1263" w:rsidP="002C5DE8">
            <w:pPr>
              <w:jc w:val="left"/>
              <w:rPr>
                <w:b/>
                <w:bCs/>
                <w:color w:val="DD4540"/>
              </w:rPr>
            </w:pPr>
          </w:p>
        </w:tc>
        <w:tc>
          <w:tcPr>
            <w:tcW w:w="4394" w:type="dxa"/>
            <w:vAlign w:val="center"/>
          </w:tcPr>
          <w:p w14:paraId="7FBF814A" w14:textId="77777777" w:rsidR="005C1263" w:rsidRDefault="005C126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0CFFF19" w14:textId="77777777" w:rsidR="005C1263" w:rsidRDefault="005C126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3A1E99A" w14:textId="77777777" w:rsidTr="009165D1">
        <w:tc>
          <w:tcPr>
            <w:tcW w:w="1286" w:type="dxa"/>
          </w:tcPr>
          <w:p w14:paraId="4D2DFDE4" w14:textId="77777777" w:rsidR="005C1263" w:rsidRPr="00DE2BA2" w:rsidRDefault="005C126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871F18F" w14:textId="77777777" w:rsidR="005C1263" w:rsidRDefault="005C126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64D0411" w14:textId="77777777" w:rsidR="005C1263" w:rsidRDefault="005C1263"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B5DE4B7" w14:textId="77777777" w:rsidTr="009165D1">
        <w:tc>
          <w:tcPr>
            <w:tcW w:w="1286" w:type="dxa"/>
          </w:tcPr>
          <w:p w14:paraId="458B823A" w14:textId="77777777" w:rsidR="005C1263" w:rsidRPr="00FA4BA7" w:rsidRDefault="005C1263" w:rsidP="002C5DE8">
            <w:pPr>
              <w:jc w:val="left"/>
              <w:rPr>
                <w:b/>
                <w:bCs/>
                <w:color w:val="981D3D"/>
              </w:rPr>
            </w:pPr>
          </w:p>
        </w:tc>
        <w:tc>
          <w:tcPr>
            <w:tcW w:w="4394" w:type="dxa"/>
            <w:vAlign w:val="center"/>
          </w:tcPr>
          <w:p w14:paraId="140FB747" w14:textId="77777777" w:rsidR="005C1263" w:rsidRPr="00A32B53" w:rsidRDefault="005C1263"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9F6C7DB" w14:textId="77777777" w:rsidR="005C1263" w:rsidRPr="00A32B53" w:rsidRDefault="005C1263" w:rsidP="002C5DE8">
            <w:pPr>
              <w:jc w:val="left"/>
            </w:pPr>
          </w:p>
        </w:tc>
      </w:tr>
    </w:tbl>
    <w:p w14:paraId="6C1C173F" w14:textId="77777777" w:rsidR="005C1263" w:rsidRDefault="005C1263" w:rsidP="00055071">
      <w:pPr>
        <w:pStyle w:val="Tabulkapopisek"/>
      </w:pPr>
    </w:p>
    <w:p w14:paraId="0CB4B2C4" w14:textId="77777777" w:rsidR="005C1263" w:rsidRPr="00511A90" w:rsidRDefault="005C1263" w:rsidP="00055071">
      <w:pPr>
        <w:pStyle w:val="Tabulkapopisek"/>
      </w:pPr>
      <w:r w:rsidRPr="00511A90">
        <w:t xml:space="preserve">Graf </w:t>
      </w:r>
      <w:r>
        <w:t>b2</w:t>
      </w:r>
      <w:r w:rsidRPr="00511A90">
        <w:t>.</w:t>
      </w:r>
      <w:r>
        <w:t>a</w:t>
      </w:r>
    </w:p>
    <w:p w14:paraId="0B3ACBD1" w14:textId="77777777" w:rsidR="005C1263" w:rsidRDefault="005C126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9A9D6C2" w14:textId="77777777" w:rsidR="005C1263" w:rsidRDefault="005C1263">
      <w:r>
        <w:rPr>
          <w:noProof/>
        </w:rPr>
        <w:drawing>
          <wp:inline distT="0" distB="0" distL="0" distR="0" wp14:anchorId="3B6A8B4D" wp14:editId="016ED69A">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3A0B568" w14:textId="77777777" w:rsidR="005C1263" w:rsidRPr="006F7CCF" w:rsidRDefault="005C126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75C23F5" w14:textId="77777777" w:rsidR="005C1263" w:rsidRDefault="005C1263" w:rsidP="00675817">
      <w:pPr>
        <w:pStyle w:val="Tabulkakategorie"/>
        <w:ind w:left="720"/>
        <w:jc w:val="center"/>
        <w:rPr>
          <w:sz w:val="22"/>
          <w:szCs w:val="22"/>
        </w:rPr>
      </w:pPr>
    </w:p>
    <w:p w14:paraId="64DC4B4A" w14:textId="77777777" w:rsidR="005C1263" w:rsidRPr="00511A90" w:rsidRDefault="005C1263" w:rsidP="00362174">
      <w:pPr>
        <w:pStyle w:val="Tabulkapopisek"/>
        <w:keepNext/>
        <w:keepLines/>
      </w:pPr>
      <w:r w:rsidRPr="00511A90">
        <w:t xml:space="preserve">Graf </w:t>
      </w:r>
      <w:r>
        <w:t>b2</w:t>
      </w:r>
      <w:r w:rsidRPr="00511A90">
        <w:t>.</w:t>
      </w:r>
      <w:r>
        <w:t>b</w:t>
      </w:r>
    </w:p>
    <w:p w14:paraId="72413530" w14:textId="77777777" w:rsidR="005C1263" w:rsidRDefault="005C1263" w:rsidP="00362174">
      <w:pPr>
        <w:pStyle w:val="TabulkaGrafnzev"/>
        <w:keepNext/>
        <w:keepLines/>
        <w:spacing w:after="0"/>
      </w:pPr>
      <w:r>
        <w:t>Výsledky testování v kraji</w:t>
      </w:r>
    </w:p>
    <w:p w14:paraId="4AA27470" w14:textId="77777777" w:rsidR="005C1263" w:rsidRDefault="005C1263">
      <w:r>
        <w:rPr>
          <w:noProof/>
        </w:rPr>
        <w:drawing>
          <wp:inline distT="0" distB="0" distL="0" distR="0" wp14:anchorId="142B8C51" wp14:editId="65B2C602">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559CC38" w14:textId="77777777" w:rsidR="005C1263" w:rsidRDefault="005C126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0FC70E2" w14:textId="77777777" w:rsidR="005C1263" w:rsidRPr="0068236B" w:rsidRDefault="005C126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F838790" w14:textId="77777777" w:rsidR="005C1263" w:rsidRPr="006F7CCF" w:rsidRDefault="005C1263" w:rsidP="009165D1">
      <w:pPr>
        <w:rPr>
          <w:rFonts w:ascii="Fira Sans Condensed Light" w:hAnsi="Fira Sans Condensed Light" w:cs="Segoe UI"/>
          <w:color w:val="404040" w:themeColor="text1" w:themeTint="BF"/>
          <w:sz w:val="18"/>
          <w:szCs w:val="18"/>
        </w:rPr>
      </w:pPr>
    </w:p>
    <w:p w14:paraId="13F463BA" w14:textId="77777777" w:rsidR="005C1263" w:rsidRDefault="005C1263" w:rsidP="00573DA9">
      <w:pPr>
        <w:pStyle w:val="Nadpis4"/>
      </w:pPr>
      <w:bookmarkStart w:id="65" w:name="_Toc209449962"/>
      <w:r>
        <w:t>Ukazatele a cíle</w:t>
      </w:r>
      <w:bookmarkEnd w:id="65"/>
    </w:p>
    <w:p w14:paraId="21A283D4" w14:textId="77777777" w:rsidR="005C1263" w:rsidRPr="00075F61" w:rsidRDefault="005C1263"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2A82AC3" w14:textId="77777777" w:rsidR="005C1263" w:rsidRPr="00511A90" w:rsidRDefault="005C1263" w:rsidP="00507DE1">
      <w:pPr>
        <w:pStyle w:val="Tabulkapopisek"/>
        <w:keepNext/>
        <w:keepLines/>
      </w:pPr>
      <w:r w:rsidRPr="00511A90">
        <w:t xml:space="preserve">Graf </w:t>
      </w:r>
      <w:r>
        <w:t>b2</w:t>
      </w:r>
      <w:r w:rsidRPr="00511A90">
        <w:t>.</w:t>
      </w:r>
      <w:r>
        <w:t>c</w:t>
      </w:r>
    </w:p>
    <w:p w14:paraId="387D775F" w14:textId="77777777" w:rsidR="005C1263" w:rsidRPr="006F7CCF" w:rsidRDefault="005C1263" w:rsidP="00507DE1">
      <w:pPr>
        <w:pStyle w:val="TabulkaGrafnzev"/>
        <w:keepNext/>
        <w:keepLines/>
        <w:spacing w:after="0"/>
      </w:pPr>
      <w:r w:rsidRPr="006D0C33">
        <w:t>Kolik procent žáků se zúčastnilo JPZ a dosáhlo percentilu více než 50?</w:t>
      </w:r>
    </w:p>
    <w:p w14:paraId="40594D28" w14:textId="77777777" w:rsidR="005C1263" w:rsidRDefault="005C1263">
      <w:r>
        <w:rPr>
          <w:noProof/>
        </w:rPr>
        <w:drawing>
          <wp:inline distT="0" distB="0" distL="0" distR="0" wp14:anchorId="1663241E" wp14:editId="746D458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CF1C29C" w14:textId="77777777" w:rsidR="005C1263" w:rsidRPr="006F7CCF" w:rsidRDefault="005C126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1C3B4AA" w14:textId="77777777" w:rsidR="005C1263" w:rsidRDefault="005C1263" w:rsidP="00075F61">
      <w:pPr>
        <w:pStyle w:val="Tabulkapopisek"/>
        <w:keepNext/>
        <w:keepLines/>
      </w:pPr>
    </w:p>
    <w:p w14:paraId="6BF69700" w14:textId="77777777" w:rsidR="005C1263" w:rsidRDefault="005C126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E0BD282" w14:textId="77777777" w:rsidR="005C1263" w:rsidRDefault="005C1263" w:rsidP="00075F61">
      <w:r>
        <w:t>Výsledky z 5. tříd vypovídají jak o kvalitě školy, tak do velké míry i o znevýhodnění a podpoře rodin. Z toho důvodu více než v pozdějších ročnících ukazují vzdělávací příležitosti.</w:t>
      </w:r>
    </w:p>
    <w:p w14:paraId="5697BAA3" w14:textId="77777777" w:rsidR="005C1263" w:rsidRPr="00511A90" w:rsidRDefault="005C1263" w:rsidP="00075F61">
      <w:pPr>
        <w:pStyle w:val="Tabulkapopisek"/>
        <w:keepNext/>
        <w:keepLines/>
      </w:pPr>
      <w:r w:rsidRPr="00511A90">
        <w:t>Graf</w:t>
      </w:r>
      <w:r>
        <w:t xml:space="preserve"> b2</w:t>
      </w:r>
      <w:r w:rsidRPr="00511A90">
        <w:t>.</w:t>
      </w:r>
      <w:r>
        <w:t>d</w:t>
      </w:r>
    </w:p>
    <w:p w14:paraId="15DFF155" w14:textId="77777777" w:rsidR="005C1263" w:rsidRDefault="005C126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B3A15DB" w14:textId="77777777" w:rsidR="005C1263" w:rsidRDefault="005C1263">
      <w:r>
        <w:rPr>
          <w:noProof/>
        </w:rPr>
        <w:drawing>
          <wp:inline distT="0" distB="0" distL="0" distR="0" wp14:anchorId="1F1203F9" wp14:editId="112F218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E655372" w14:textId="77777777" w:rsidR="005C1263" w:rsidRPr="008941FF" w:rsidRDefault="005C1263"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52</w:t>
      </w:r>
    </w:p>
    <w:p w14:paraId="603EEA91" w14:textId="77777777" w:rsidR="005C1263" w:rsidRPr="008941FF" w:rsidRDefault="005C1263" w:rsidP="00BA3B8E">
      <w:pPr>
        <w:pStyle w:val="Tabulkapopisek"/>
        <w:rPr>
          <w:rFonts w:eastAsia="Inter ExtraBold" w:cs="Inter ExtraBold"/>
          <w:vanish/>
          <w:specVanish/>
        </w:rPr>
      </w:pPr>
      <w:r>
        <w:t xml:space="preserve"> žáků </w:t>
      </w:r>
      <w:r w:rsidRPr="006F7CCF">
        <w:t>5. ročníku</w:t>
      </w:r>
      <w:r>
        <w:t xml:space="preserve"> (průměr za předměty). </w:t>
      </w:r>
    </w:p>
    <w:p w14:paraId="68B9B8AE" w14:textId="77777777" w:rsidR="005C1263" w:rsidRPr="006F7CCF" w:rsidRDefault="005C1263"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7EEDCA7" w14:textId="77777777" w:rsidR="005C1263" w:rsidRDefault="005C1263" w:rsidP="00075F61">
      <w:pPr>
        <w:pStyle w:val="Tabulkapopisek"/>
        <w:keepNext/>
        <w:keepLines/>
      </w:pPr>
    </w:p>
    <w:p w14:paraId="6193CCA8" w14:textId="77777777" w:rsidR="005C1263" w:rsidRPr="00511A90" w:rsidRDefault="005C1263" w:rsidP="00075F61">
      <w:pPr>
        <w:pStyle w:val="Tabulkapopisek"/>
        <w:keepNext/>
        <w:keepLines/>
      </w:pPr>
      <w:r w:rsidRPr="00511A90">
        <w:t xml:space="preserve">Graf </w:t>
      </w:r>
      <w:r>
        <w:t>b2</w:t>
      </w:r>
      <w:r w:rsidRPr="00511A90">
        <w:t>.</w:t>
      </w:r>
      <w:r>
        <w:t>e</w:t>
      </w:r>
    </w:p>
    <w:p w14:paraId="7E1F28A3" w14:textId="77777777" w:rsidR="005C1263" w:rsidRDefault="005C126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C66ECBB" w14:textId="77777777" w:rsidR="005C1263" w:rsidRDefault="005C1263">
      <w:r>
        <w:rPr>
          <w:noProof/>
        </w:rPr>
        <w:drawing>
          <wp:inline distT="0" distB="0" distL="0" distR="0" wp14:anchorId="5826091D" wp14:editId="46388BE8">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3946A9E" w14:textId="77777777" w:rsidR="005C1263" w:rsidRPr="008941FF" w:rsidRDefault="005C126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52</w:t>
      </w:r>
    </w:p>
    <w:p w14:paraId="4FCB2170" w14:textId="77777777" w:rsidR="005C1263" w:rsidRPr="008941FF" w:rsidRDefault="005C1263" w:rsidP="00BA3B8E">
      <w:pPr>
        <w:pStyle w:val="Tabulkapopisek"/>
        <w:rPr>
          <w:rFonts w:eastAsia="Inter ExtraBold" w:cs="Inter ExtraBold"/>
          <w:vanish/>
          <w:specVanish/>
        </w:rPr>
      </w:pPr>
      <w:r>
        <w:t xml:space="preserve"> žáků </w:t>
      </w:r>
      <w:r w:rsidRPr="006F7CCF">
        <w:t>5. ročníku</w:t>
      </w:r>
      <w:r>
        <w:t xml:space="preserve"> (průměr za předměty). </w:t>
      </w:r>
    </w:p>
    <w:p w14:paraId="3ECEB10F" w14:textId="77777777" w:rsidR="005C1263" w:rsidRPr="006F7CCF" w:rsidRDefault="005C126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A6B7175" w14:textId="77777777" w:rsidR="005C1263" w:rsidRPr="006F7CCF" w:rsidRDefault="005C1263" w:rsidP="00075F61">
      <w:pPr>
        <w:rPr>
          <w:rFonts w:ascii="Fira Sans Condensed Light" w:hAnsi="Fira Sans Condensed Light" w:cs="Segoe UI"/>
          <w:color w:val="404040" w:themeColor="text1" w:themeTint="BF"/>
          <w:sz w:val="18"/>
          <w:szCs w:val="18"/>
        </w:rPr>
      </w:pPr>
    </w:p>
    <w:p w14:paraId="26EC4349" w14:textId="77777777" w:rsidR="005C1263" w:rsidRDefault="005C1263"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0DE20AF" w14:textId="77777777" w:rsidR="005C1263" w:rsidRPr="00511A90" w:rsidRDefault="005C1263" w:rsidP="00075F61">
      <w:pPr>
        <w:pStyle w:val="Tabulkapopisek"/>
        <w:keepNext/>
        <w:keepLines/>
      </w:pPr>
      <w:r w:rsidRPr="00511A90">
        <w:t xml:space="preserve">Graf </w:t>
      </w:r>
      <w:r>
        <w:t>b2</w:t>
      </w:r>
      <w:r w:rsidRPr="00511A90">
        <w:t>.</w:t>
      </w:r>
      <w:r>
        <w:t>f</w:t>
      </w:r>
    </w:p>
    <w:p w14:paraId="7498B941" w14:textId="77777777" w:rsidR="005C1263" w:rsidRDefault="005C126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207F118" w14:textId="77777777" w:rsidR="005C1263" w:rsidRDefault="005C1263">
      <w:r>
        <w:rPr>
          <w:noProof/>
        </w:rPr>
        <w:drawing>
          <wp:inline distT="0" distB="0" distL="0" distR="0" wp14:anchorId="025C0C1E" wp14:editId="20497D4B">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5B8F093" w14:textId="77777777" w:rsidR="005C1263" w:rsidRPr="008941FF" w:rsidRDefault="005C126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9</w:t>
      </w:r>
    </w:p>
    <w:p w14:paraId="42F1FC7D" w14:textId="77777777" w:rsidR="005C1263" w:rsidRPr="008941FF" w:rsidRDefault="005C1263" w:rsidP="00BA3B8E">
      <w:pPr>
        <w:pStyle w:val="Tabulkapopisek"/>
        <w:rPr>
          <w:rFonts w:eastAsia="Inter ExtraBold" w:cs="Inter ExtraBold"/>
          <w:vanish/>
          <w:specVanish/>
        </w:rPr>
      </w:pPr>
      <w:r>
        <w:t xml:space="preserve"> žáků 9</w:t>
      </w:r>
      <w:r w:rsidRPr="006F7CCF">
        <w:t>. ročníku</w:t>
      </w:r>
      <w:r>
        <w:t xml:space="preserve"> (průměr za předměty). </w:t>
      </w:r>
    </w:p>
    <w:p w14:paraId="58700D04" w14:textId="77777777" w:rsidR="005C1263" w:rsidRPr="006F7CCF" w:rsidRDefault="005C126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DB048D7" w14:textId="77777777" w:rsidR="005C1263" w:rsidRPr="006F7CCF" w:rsidRDefault="005C1263" w:rsidP="00507DE1">
      <w:pPr>
        <w:keepNext/>
        <w:keepLines/>
        <w:rPr>
          <w:rFonts w:ascii="Fira Sans Condensed Light" w:hAnsi="Fira Sans Condensed Light" w:cs="Segoe UI"/>
          <w:color w:val="404040" w:themeColor="text1" w:themeTint="BF"/>
          <w:sz w:val="18"/>
          <w:szCs w:val="18"/>
        </w:rPr>
      </w:pPr>
    </w:p>
    <w:p w14:paraId="4EE739A5" w14:textId="77777777" w:rsidR="005C1263" w:rsidRPr="00511A90" w:rsidRDefault="005C1263" w:rsidP="00075F61">
      <w:pPr>
        <w:pStyle w:val="Tabulkapopisek"/>
        <w:keepNext/>
        <w:keepLines/>
      </w:pPr>
      <w:r w:rsidRPr="00511A90">
        <w:t xml:space="preserve">Graf </w:t>
      </w:r>
      <w:r>
        <w:t>b2</w:t>
      </w:r>
      <w:r w:rsidRPr="00511A90">
        <w:t>.</w:t>
      </w:r>
      <w:r>
        <w:t>g</w:t>
      </w:r>
    </w:p>
    <w:p w14:paraId="179B4B1B" w14:textId="77777777" w:rsidR="005C1263" w:rsidRDefault="005C126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B9D0E52" w14:textId="77777777" w:rsidR="005C1263" w:rsidRDefault="005C1263">
      <w:r>
        <w:rPr>
          <w:noProof/>
        </w:rPr>
        <w:drawing>
          <wp:inline distT="0" distB="0" distL="0" distR="0" wp14:anchorId="3E586809" wp14:editId="609BFE2E">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33B2C85" w14:textId="77777777" w:rsidR="005C1263" w:rsidRPr="008941FF" w:rsidRDefault="005C126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9</w:t>
      </w:r>
    </w:p>
    <w:p w14:paraId="60279DCA" w14:textId="77777777" w:rsidR="005C1263" w:rsidRPr="008941FF" w:rsidRDefault="005C1263" w:rsidP="00BA3B8E">
      <w:pPr>
        <w:pStyle w:val="Tabulkapopisek"/>
        <w:rPr>
          <w:rFonts w:eastAsia="Inter ExtraBold" w:cs="Inter ExtraBold"/>
          <w:vanish/>
          <w:specVanish/>
        </w:rPr>
      </w:pPr>
      <w:r>
        <w:t xml:space="preserve"> žáků 9</w:t>
      </w:r>
      <w:r w:rsidRPr="006F7CCF">
        <w:t>. ročníku</w:t>
      </w:r>
      <w:r>
        <w:t xml:space="preserve"> (průměr za předměty). </w:t>
      </w:r>
    </w:p>
    <w:p w14:paraId="6ADD466A" w14:textId="77777777" w:rsidR="005C1263" w:rsidRPr="006F7CCF" w:rsidRDefault="005C126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5E35043" w14:textId="77777777" w:rsidR="005C1263" w:rsidRPr="006F7CCF" w:rsidRDefault="005C126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C8AE8A4" w14:textId="77777777" w:rsidR="005C1263" w:rsidRDefault="005C126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80BAE4D" w14:textId="77777777" w:rsidR="005C1263" w:rsidRDefault="005C1263"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32A87D4" w14:textId="77777777" w:rsidR="005C1263" w:rsidRDefault="005C1263"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1A9B147" w14:textId="77777777" w:rsidR="005C1263" w:rsidRPr="005A40B8" w:rsidRDefault="005C1263"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6029B6D" w14:textId="77777777" w:rsidR="005C1263" w:rsidRDefault="005C1263"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D118C01" w14:textId="77777777" w:rsidR="005C1263" w:rsidRPr="006101B8" w:rsidRDefault="005C1263"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534B46A" w14:textId="77777777" w:rsidR="005C1263" w:rsidRDefault="005C1263">
      <w:r>
        <w:rPr>
          <w:noProof/>
        </w:rPr>
        <w:drawing>
          <wp:inline distT="0" distB="0" distL="0" distR="0" wp14:anchorId="5B730D8A" wp14:editId="67DB5760">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1FA2D3D" w14:textId="77777777" w:rsidR="005C1263" w:rsidRDefault="005C1263"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5A631D5" w14:textId="77777777" w:rsidR="005C1263" w:rsidRDefault="005C1263"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3D2ACD3" w14:textId="77777777" w:rsidR="005C1263" w:rsidRDefault="005C1263" w:rsidP="00722023">
      <w:pPr>
        <w:pStyle w:val="Tabulkapopisek"/>
        <w:keepNext/>
        <w:keepLines/>
      </w:pPr>
      <w:r>
        <w:t>Graf</w:t>
      </w:r>
      <w:r w:rsidRPr="00511A90">
        <w:t xml:space="preserve"> </w:t>
      </w:r>
      <w:r>
        <w:t>b2</w:t>
      </w:r>
      <w:r w:rsidRPr="00511A90">
        <w:t>.</w:t>
      </w:r>
      <w:r>
        <w:t>i</w:t>
      </w:r>
    </w:p>
    <w:p w14:paraId="443CC92F" w14:textId="77777777" w:rsidR="005C1263" w:rsidRPr="006101B8" w:rsidRDefault="005C1263"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AFEE231" w14:textId="77777777" w:rsidR="005C1263" w:rsidRDefault="005C1263">
      <w:r>
        <w:rPr>
          <w:noProof/>
        </w:rPr>
        <w:drawing>
          <wp:inline distT="0" distB="0" distL="0" distR="0" wp14:anchorId="64B3DB75" wp14:editId="62F712A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F387500" w14:textId="77777777" w:rsidR="005C1263" w:rsidRDefault="005C1263"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43ED5CF0" w14:textId="77777777" w:rsidR="005C1263" w:rsidRDefault="005C1263"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4133829" w14:textId="77777777" w:rsidR="005C1263" w:rsidRDefault="005C1263" w:rsidP="006F7DCB">
      <w:pPr>
        <w:pStyle w:val="Tabulkapopisek"/>
        <w:keepNext/>
        <w:keepLines/>
      </w:pPr>
      <w:r>
        <w:t>Tabulka</w:t>
      </w:r>
      <w:r w:rsidRPr="00511A90">
        <w:t xml:space="preserve"> </w:t>
      </w:r>
      <w:r>
        <w:t>b2</w:t>
      </w:r>
      <w:r w:rsidRPr="00511A90">
        <w:t>.</w:t>
      </w:r>
      <w:r>
        <w:t>j</w:t>
      </w:r>
    </w:p>
    <w:p w14:paraId="705E2F9E" w14:textId="77777777" w:rsidR="005C1263" w:rsidRDefault="005C1263"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855BF7A" w14:textId="77777777" w:rsidR="005C1263" w:rsidRDefault="005C1263"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4118D6" w14:paraId="1A7AB4F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F878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0436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79B9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7E3E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E6FF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118D6" w14:paraId="2952772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D5E3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35E5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5D4B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F40E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9F3F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4118D6" w14:paraId="24AF24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29E7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5052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39A8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C4CD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DA4F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E0C8B65" w14:textId="77777777" w:rsidR="005C1263" w:rsidRPr="00BE2C88" w:rsidRDefault="005C1263"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24C9DD8" w14:textId="77777777" w:rsidR="005C1263" w:rsidRPr="00967CC4" w:rsidRDefault="005C1263"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B94B517" wp14:editId="52F41450">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DE02A" w14:textId="77777777" w:rsidR="005C1263" w:rsidRDefault="005C1263" w:rsidP="00534530">
                            <w:pPr>
                              <w:pStyle w:val="Bezmezer"/>
                            </w:pPr>
                          </w:p>
                          <w:p w14:paraId="295D88EB" w14:textId="77777777" w:rsidR="005C1263" w:rsidRPr="00534530" w:rsidRDefault="005C1263" w:rsidP="00534530">
                            <w:pPr>
                              <w:pStyle w:val="Bezmezer"/>
                            </w:pPr>
                          </w:p>
                          <w:p w14:paraId="045A7B2A" w14:textId="77777777" w:rsidR="005C1263" w:rsidRDefault="005C1263" w:rsidP="00534530">
                            <w:pPr>
                              <w:pStyle w:val="Bezmezer"/>
                            </w:pPr>
                          </w:p>
                          <w:p w14:paraId="1E339AEE" w14:textId="77777777" w:rsidR="005C1263" w:rsidRDefault="005C1263" w:rsidP="00534530">
                            <w:pPr>
                              <w:pStyle w:val="Bezmezer"/>
                            </w:pPr>
                          </w:p>
                          <w:p w14:paraId="3CCB576E" w14:textId="77777777" w:rsidR="005C1263" w:rsidRDefault="005C1263" w:rsidP="00534530">
                            <w:pPr>
                              <w:pStyle w:val="Bezmezer"/>
                            </w:pPr>
                          </w:p>
                          <w:p w14:paraId="5FE5EEED" w14:textId="77777777" w:rsidR="005C1263" w:rsidRDefault="005C1263" w:rsidP="00534530">
                            <w:pPr>
                              <w:pStyle w:val="Bezmezer"/>
                            </w:pPr>
                          </w:p>
                          <w:p w14:paraId="130BDD61" w14:textId="77777777" w:rsidR="005C1263" w:rsidRDefault="005C1263" w:rsidP="00534530">
                            <w:pPr>
                              <w:pStyle w:val="Bezmezer"/>
                            </w:pPr>
                          </w:p>
                          <w:p w14:paraId="49389F90" w14:textId="77777777" w:rsidR="005C1263" w:rsidRDefault="005C1263" w:rsidP="00534530">
                            <w:pPr>
                              <w:pStyle w:val="Bezmezer"/>
                            </w:pPr>
                          </w:p>
                          <w:p w14:paraId="1C4E428A" w14:textId="77777777" w:rsidR="005C1263" w:rsidRDefault="005C1263" w:rsidP="00534530">
                            <w:pPr>
                              <w:pStyle w:val="Bezmezer"/>
                            </w:pPr>
                          </w:p>
                          <w:p w14:paraId="015B58D7" w14:textId="77777777" w:rsidR="005C1263" w:rsidRDefault="005C1263" w:rsidP="00534530">
                            <w:pPr>
                              <w:pStyle w:val="Bezmezer"/>
                            </w:pPr>
                          </w:p>
                          <w:p w14:paraId="286BE621" w14:textId="77777777" w:rsidR="005C1263" w:rsidRDefault="005C1263" w:rsidP="00534530">
                            <w:pPr>
                              <w:pStyle w:val="Bezmezer"/>
                            </w:pPr>
                          </w:p>
                          <w:p w14:paraId="4E685867" w14:textId="77777777" w:rsidR="005C1263" w:rsidRDefault="005C1263" w:rsidP="00534530">
                            <w:pPr>
                              <w:pStyle w:val="Bezmezer"/>
                            </w:pPr>
                          </w:p>
                          <w:p w14:paraId="141459A6" w14:textId="77777777" w:rsidR="005C1263" w:rsidRDefault="005C1263" w:rsidP="00534530">
                            <w:pPr>
                              <w:pStyle w:val="Bezmezer"/>
                            </w:pPr>
                          </w:p>
                          <w:p w14:paraId="6BBFF897" w14:textId="77777777" w:rsidR="005C1263" w:rsidRDefault="005C1263" w:rsidP="00534530">
                            <w:pPr>
                              <w:pStyle w:val="Bezmezer"/>
                            </w:pPr>
                          </w:p>
                          <w:p w14:paraId="3EB0970A" w14:textId="77777777" w:rsidR="005C1263" w:rsidRDefault="005C1263" w:rsidP="00534530">
                            <w:pPr>
                              <w:pStyle w:val="Bezmezer"/>
                            </w:pPr>
                          </w:p>
                          <w:p w14:paraId="179F40EA" w14:textId="77777777" w:rsidR="005C1263" w:rsidRDefault="005C1263" w:rsidP="00534530">
                            <w:pPr>
                              <w:pStyle w:val="Bezmezer"/>
                            </w:pPr>
                          </w:p>
                          <w:p w14:paraId="538A0229" w14:textId="77777777" w:rsidR="005C1263" w:rsidRDefault="005C1263" w:rsidP="00534530">
                            <w:pPr>
                              <w:pStyle w:val="Bezmezer"/>
                            </w:pPr>
                          </w:p>
                          <w:p w14:paraId="7081BEBA" w14:textId="77777777" w:rsidR="005C1263" w:rsidRDefault="005C1263" w:rsidP="00534530">
                            <w:pPr>
                              <w:pStyle w:val="Bezmezer"/>
                            </w:pPr>
                          </w:p>
                          <w:p w14:paraId="3C7ECBA0" w14:textId="77777777" w:rsidR="005C1263" w:rsidRDefault="005C1263" w:rsidP="00534530">
                            <w:pPr>
                              <w:pStyle w:val="Bezmezer"/>
                            </w:pPr>
                          </w:p>
                          <w:p w14:paraId="67567BE2" w14:textId="77777777" w:rsidR="005C1263" w:rsidRDefault="005C1263" w:rsidP="00534530">
                            <w:pPr>
                              <w:pStyle w:val="Bezmezer"/>
                            </w:pPr>
                          </w:p>
                          <w:p w14:paraId="7BDB873B" w14:textId="77777777" w:rsidR="005C1263" w:rsidRDefault="005C1263" w:rsidP="00534530">
                            <w:pPr>
                              <w:pStyle w:val="Bezmezer"/>
                            </w:pPr>
                          </w:p>
                          <w:p w14:paraId="2FDFE57C" w14:textId="77777777" w:rsidR="005C1263" w:rsidRDefault="005C1263" w:rsidP="00534530">
                            <w:pPr>
                              <w:pStyle w:val="Bezmezer"/>
                            </w:pPr>
                          </w:p>
                          <w:p w14:paraId="3B73940C" w14:textId="77777777" w:rsidR="005C1263" w:rsidRDefault="005C1263" w:rsidP="00534530">
                            <w:pPr>
                              <w:pStyle w:val="Bezmezer"/>
                            </w:pPr>
                          </w:p>
                          <w:p w14:paraId="5C036D92" w14:textId="77777777" w:rsidR="005C1263" w:rsidRDefault="005C1263" w:rsidP="00534530">
                            <w:pPr>
                              <w:pStyle w:val="Bezmezer"/>
                            </w:pPr>
                          </w:p>
                          <w:p w14:paraId="0A8F5262" w14:textId="77777777" w:rsidR="005C1263" w:rsidRDefault="005C1263" w:rsidP="00534530">
                            <w:pPr>
                              <w:pStyle w:val="Bezmezer"/>
                            </w:pPr>
                          </w:p>
                          <w:p w14:paraId="375832FF" w14:textId="77777777" w:rsidR="005C1263" w:rsidRDefault="005C1263" w:rsidP="00534530">
                            <w:pPr>
                              <w:pStyle w:val="Bezmezer"/>
                            </w:pPr>
                          </w:p>
                          <w:p w14:paraId="4DA93FB8" w14:textId="77777777" w:rsidR="005C1263" w:rsidRDefault="005C1263" w:rsidP="00534530">
                            <w:pPr>
                              <w:pStyle w:val="Bezmezer"/>
                            </w:pPr>
                          </w:p>
                          <w:p w14:paraId="70FE62F0" w14:textId="77777777" w:rsidR="005C1263" w:rsidRPr="00534530" w:rsidRDefault="005C1263" w:rsidP="00534530">
                            <w:pPr>
                              <w:pStyle w:val="Bezmezer"/>
                            </w:pPr>
                          </w:p>
                          <w:p w14:paraId="6A267D02" w14:textId="77777777" w:rsidR="005C1263" w:rsidRPr="00534530" w:rsidRDefault="005C126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1969E40" w14:textId="77777777" w:rsidR="005C1263" w:rsidRPr="009136FF" w:rsidRDefault="005C126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A41E5FF" w14:textId="77777777" w:rsidR="005C1263" w:rsidRPr="00CB17DB" w:rsidRDefault="005C1263" w:rsidP="00534530">
                            <w:pPr>
                              <w:pStyle w:val="Bezmezer"/>
                            </w:pPr>
                            <w:r w:rsidRPr="00CB17DB">
                              <w:t xml:space="preserve"> </w:t>
                            </w:r>
                          </w:p>
                          <w:p w14:paraId="7D21654A" w14:textId="77777777" w:rsidR="005C1263" w:rsidRDefault="005C126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4B51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20DE02A" w14:textId="77777777" w:rsidR="000444C7" w:rsidRDefault="000444C7" w:rsidP="00534530">
                      <w:pPr>
                        <w:pStyle w:val="Bezmezer"/>
                      </w:pPr>
                    </w:p>
                    <w:p w14:paraId="295D88EB" w14:textId="77777777" w:rsidR="000444C7" w:rsidRPr="00534530" w:rsidRDefault="000444C7" w:rsidP="00534530">
                      <w:pPr>
                        <w:pStyle w:val="Bezmezer"/>
                      </w:pPr>
                    </w:p>
                    <w:p w14:paraId="045A7B2A" w14:textId="77777777" w:rsidR="000444C7" w:rsidRDefault="000444C7" w:rsidP="00534530">
                      <w:pPr>
                        <w:pStyle w:val="Bezmezer"/>
                      </w:pPr>
                    </w:p>
                    <w:p w14:paraId="1E339AEE" w14:textId="77777777" w:rsidR="000444C7" w:rsidRDefault="000444C7" w:rsidP="00534530">
                      <w:pPr>
                        <w:pStyle w:val="Bezmezer"/>
                      </w:pPr>
                    </w:p>
                    <w:p w14:paraId="3CCB576E" w14:textId="77777777" w:rsidR="000444C7" w:rsidRDefault="000444C7" w:rsidP="00534530">
                      <w:pPr>
                        <w:pStyle w:val="Bezmezer"/>
                      </w:pPr>
                    </w:p>
                    <w:p w14:paraId="5FE5EEED" w14:textId="77777777" w:rsidR="000444C7" w:rsidRDefault="000444C7" w:rsidP="00534530">
                      <w:pPr>
                        <w:pStyle w:val="Bezmezer"/>
                      </w:pPr>
                    </w:p>
                    <w:p w14:paraId="130BDD61" w14:textId="77777777" w:rsidR="000444C7" w:rsidRDefault="000444C7" w:rsidP="00534530">
                      <w:pPr>
                        <w:pStyle w:val="Bezmezer"/>
                      </w:pPr>
                    </w:p>
                    <w:p w14:paraId="49389F90" w14:textId="77777777" w:rsidR="000444C7" w:rsidRDefault="000444C7" w:rsidP="00534530">
                      <w:pPr>
                        <w:pStyle w:val="Bezmezer"/>
                      </w:pPr>
                    </w:p>
                    <w:p w14:paraId="1C4E428A" w14:textId="77777777" w:rsidR="000444C7" w:rsidRDefault="000444C7" w:rsidP="00534530">
                      <w:pPr>
                        <w:pStyle w:val="Bezmezer"/>
                      </w:pPr>
                    </w:p>
                    <w:p w14:paraId="015B58D7" w14:textId="77777777" w:rsidR="000444C7" w:rsidRDefault="000444C7" w:rsidP="00534530">
                      <w:pPr>
                        <w:pStyle w:val="Bezmezer"/>
                      </w:pPr>
                    </w:p>
                    <w:p w14:paraId="286BE621" w14:textId="77777777" w:rsidR="000444C7" w:rsidRDefault="000444C7" w:rsidP="00534530">
                      <w:pPr>
                        <w:pStyle w:val="Bezmezer"/>
                      </w:pPr>
                    </w:p>
                    <w:p w14:paraId="4E685867" w14:textId="77777777" w:rsidR="000444C7" w:rsidRDefault="000444C7" w:rsidP="00534530">
                      <w:pPr>
                        <w:pStyle w:val="Bezmezer"/>
                      </w:pPr>
                    </w:p>
                    <w:p w14:paraId="141459A6" w14:textId="77777777" w:rsidR="000444C7" w:rsidRDefault="000444C7" w:rsidP="00534530">
                      <w:pPr>
                        <w:pStyle w:val="Bezmezer"/>
                      </w:pPr>
                    </w:p>
                    <w:p w14:paraId="6BBFF897" w14:textId="77777777" w:rsidR="000444C7" w:rsidRDefault="000444C7" w:rsidP="00534530">
                      <w:pPr>
                        <w:pStyle w:val="Bezmezer"/>
                      </w:pPr>
                    </w:p>
                    <w:p w14:paraId="3EB0970A" w14:textId="77777777" w:rsidR="000444C7" w:rsidRDefault="000444C7" w:rsidP="00534530">
                      <w:pPr>
                        <w:pStyle w:val="Bezmezer"/>
                      </w:pPr>
                    </w:p>
                    <w:p w14:paraId="179F40EA" w14:textId="77777777" w:rsidR="000444C7" w:rsidRDefault="000444C7" w:rsidP="00534530">
                      <w:pPr>
                        <w:pStyle w:val="Bezmezer"/>
                      </w:pPr>
                    </w:p>
                    <w:p w14:paraId="538A0229" w14:textId="77777777" w:rsidR="000444C7" w:rsidRDefault="000444C7" w:rsidP="00534530">
                      <w:pPr>
                        <w:pStyle w:val="Bezmezer"/>
                      </w:pPr>
                    </w:p>
                    <w:p w14:paraId="7081BEBA" w14:textId="77777777" w:rsidR="000444C7" w:rsidRDefault="000444C7" w:rsidP="00534530">
                      <w:pPr>
                        <w:pStyle w:val="Bezmezer"/>
                      </w:pPr>
                    </w:p>
                    <w:p w14:paraId="3C7ECBA0" w14:textId="77777777" w:rsidR="000444C7" w:rsidRDefault="000444C7" w:rsidP="00534530">
                      <w:pPr>
                        <w:pStyle w:val="Bezmezer"/>
                      </w:pPr>
                    </w:p>
                    <w:p w14:paraId="67567BE2" w14:textId="77777777" w:rsidR="000444C7" w:rsidRDefault="000444C7" w:rsidP="00534530">
                      <w:pPr>
                        <w:pStyle w:val="Bezmezer"/>
                      </w:pPr>
                    </w:p>
                    <w:p w14:paraId="7BDB873B" w14:textId="77777777" w:rsidR="000444C7" w:rsidRDefault="000444C7" w:rsidP="00534530">
                      <w:pPr>
                        <w:pStyle w:val="Bezmezer"/>
                      </w:pPr>
                    </w:p>
                    <w:p w14:paraId="2FDFE57C" w14:textId="77777777" w:rsidR="000444C7" w:rsidRDefault="000444C7" w:rsidP="00534530">
                      <w:pPr>
                        <w:pStyle w:val="Bezmezer"/>
                      </w:pPr>
                    </w:p>
                    <w:p w14:paraId="3B73940C" w14:textId="77777777" w:rsidR="000444C7" w:rsidRDefault="000444C7" w:rsidP="00534530">
                      <w:pPr>
                        <w:pStyle w:val="Bezmezer"/>
                      </w:pPr>
                    </w:p>
                    <w:p w14:paraId="5C036D92" w14:textId="77777777" w:rsidR="000444C7" w:rsidRDefault="000444C7" w:rsidP="00534530">
                      <w:pPr>
                        <w:pStyle w:val="Bezmezer"/>
                      </w:pPr>
                    </w:p>
                    <w:p w14:paraId="0A8F5262" w14:textId="77777777" w:rsidR="000444C7" w:rsidRDefault="000444C7" w:rsidP="00534530">
                      <w:pPr>
                        <w:pStyle w:val="Bezmezer"/>
                      </w:pPr>
                    </w:p>
                    <w:p w14:paraId="375832FF" w14:textId="77777777" w:rsidR="000444C7" w:rsidRDefault="000444C7" w:rsidP="00534530">
                      <w:pPr>
                        <w:pStyle w:val="Bezmezer"/>
                      </w:pPr>
                    </w:p>
                    <w:p w14:paraId="4DA93FB8" w14:textId="77777777" w:rsidR="000444C7" w:rsidRDefault="000444C7" w:rsidP="00534530">
                      <w:pPr>
                        <w:pStyle w:val="Bezmezer"/>
                      </w:pPr>
                    </w:p>
                    <w:p w14:paraId="70FE62F0" w14:textId="77777777" w:rsidR="000444C7" w:rsidRPr="00534530" w:rsidRDefault="000444C7" w:rsidP="00534530">
                      <w:pPr>
                        <w:pStyle w:val="Bezmezer"/>
                      </w:pPr>
                    </w:p>
                    <w:p w14:paraId="6A267D02" w14:textId="77777777" w:rsidR="000444C7" w:rsidRPr="00534530" w:rsidRDefault="000444C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1969E40" w14:textId="77777777" w:rsidR="000444C7" w:rsidRPr="009136FF" w:rsidRDefault="000444C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A41E5FF" w14:textId="77777777" w:rsidR="000444C7" w:rsidRPr="00CB17DB" w:rsidRDefault="000444C7" w:rsidP="00534530">
                      <w:pPr>
                        <w:pStyle w:val="Bezmezer"/>
                      </w:pPr>
                      <w:r w:rsidRPr="00CB17DB">
                        <w:t xml:space="preserve"> </w:t>
                      </w:r>
                    </w:p>
                    <w:p w14:paraId="7D21654A" w14:textId="77777777" w:rsidR="000444C7" w:rsidRDefault="000444C7"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8BC1C8C" wp14:editId="63A01EBE">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05066ED" w14:textId="77777777" w:rsidR="005C1263" w:rsidRPr="00C52537" w:rsidRDefault="005C1263">
      <w:pPr>
        <w:pStyle w:val="Nadpis2"/>
        <w:numPr>
          <w:ilvl w:val="1"/>
          <w:numId w:val="36"/>
        </w:numPr>
        <w:ind w:left="426" w:hanging="426"/>
      </w:pPr>
      <w:bookmarkStart w:id="68" w:name="_Toc159579102"/>
      <w:bookmarkStart w:id="69" w:name="_Toc159579158"/>
      <w:bookmarkStart w:id="70" w:name="_Toc209449963"/>
      <w:r w:rsidRPr="00FF391C">
        <w:t>Kde překonávají podmínky a kde</w:t>
      </w:r>
      <w:r>
        <w:t xml:space="preserve"> </w:t>
      </w:r>
      <w:r w:rsidRPr="003A3A19">
        <w:t>zaostávají</w:t>
      </w:r>
      <w:bookmarkEnd w:id="68"/>
      <w:bookmarkEnd w:id="69"/>
      <w:bookmarkEnd w:id="70"/>
    </w:p>
    <w:p w14:paraId="27894487" w14:textId="77777777" w:rsidR="005C1263" w:rsidRDefault="005C126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5816ABE3" w14:textId="77777777" w:rsidR="005C1263" w:rsidRDefault="005C126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0C850D8" wp14:editId="6FD21E92">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7BF66" w14:textId="77777777" w:rsidR="005C1263" w:rsidRDefault="005C126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B0693E8" w14:textId="77777777" w:rsidR="005C1263" w:rsidRDefault="005C126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664FBAD" w14:textId="77777777" w:rsidR="005C1263" w:rsidRPr="00CB17DB" w:rsidRDefault="005C126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B18183A" w14:textId="77777777" w:rsidR="005C1263" w:rsidRPr="00CB17DB" w:rsidRDefault="005C126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66656FD" w14:textId="77777777" w:rsidR="005C1263" w:rsidRPr="001B6EF3" w:rsidRDefault="005C126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C850D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5C7BF66" w14:textId="77777777" w:rsidR="000444C7" w:rsidRDefault="000444C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B0693E8" w14:textId="77777777" w:rsidR="000444C7" w:rsidRDefault="000444C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664FBAD" w14:textId="77777777" w:rsidR="000444C7" w:rsidRPr="00CB17DB" w:rsidRDefault="000444C7">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B18183A" w14:textId="77777777" w:rsidR="000444C7" w:rsidRPr="00CB17DB" w:rsidRDefault="000444C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66656FD" w14:textId="77777777" w:rsidR="000444C7" w:rsidRPr="001B6EF3" w:rsidRDefault="000444C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8CCF835" w14:textId="77777777" w:rsidR="005C1263" w:rsidRDefault="005C1263" w:rsidP="00F63C61">
      <w:pPr>
        <w:pStyle w:val="Intro"/>
        <w:rPr>
          <w:sz w:val="22"/>
          <w:szCs w:val="22"/>
        </w:rPr>
      </w:pPr>
    </w:p>
    <w:p w14:paraId="6A5AF3CD" w14:textId="77777777" w:rsidR="005C1263" w:rsidRDefault="005C1263" w:rsidP="00F63C61">
      <w:pPr>
        <w:pStyle w:val="Intro"/>
        <w:rPr>
          <w:sz w:val="22"/>
          <w:szCs w:val="22"/>
        </w:rPr>
      </w:pPr>
    </w:p>
    <w:p w14:paraId="3E47E4B4" w14:textId="77777777" w:rsidR="005C1263" w:rsidRDefault="005C1263" w:rsidP="00F63C61">
      <w:pPr>
        <w:pStyle w:val="Intro"/>
        <w:rPr>
          <w:sz w:val="22"/>
          <w:szCs w:val="22"/>
        </w:rPr>
      </w:pPr>
    </w:p>
    <w:p w14:paraId="671D9013" w14:textId="77777777" w:rsidR="005C1263" w:rsidRPr="00C818F0" w:rsidRDefault="005C1263" w:rsidP="00F63C61">
      <w:pPr>
        <w:autoSpaceDE/>
        <w:autoSpaceDN/>
        <w:adjustRightInd/>
        <w:spacing w:line="259" w:lineRule="auto"/>
        <w:textAlignment w:val="auto"/>
        <w:rPr>
          <w:b/>
        </w:rPr>
      </w:pPr>
    </w:p>
    <w:p w14:paraId="742D1C10" w14:textId="77777777" w:rsidR="005C1263" w:rsidRDefault="005C1263" w:rsidP="00F63C61">
      <w:pPr>
        <w:autoSpaceDE/>
        <w:autoSpaceDN/>
        <w:adjustRightInd/>
        <w:spacing w:line="259" w:lineRule="auto"/>
        <w:textAlignment w:val="auto"/>
        <w:rPr>
          <w:b/>
          <w:sz w:val="24"/>
        </w:rPr>
      </w:pPr>
    </w:p>
    <w:p w14:paraId="019A98FD" w14:textId="77777777" w:rsidR="005C1263" w:rsidRDefault="005C1263"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4118D6" w14:paraId="5C4A640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EBC91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8E9DD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118D6" w14:paraId="1E91A51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EC997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C84F2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47680D3" w14:textId="77777777" w:rsidR="005C1263" w:rsidRDefault="005C1263" w:rsidP="00EF2D01">
      <w:pPr>
        <w:widowControl w:val="0"/>
        <w:autoSpaceDE/>
        <w:autoSpaceDN/>
        <w:adjustRightInd/>
        <w:spacing w:after="0" w:line="259" w:lineRule="auto"/>
        <w:textAlignment w:val="auto"/>
        <w:rPr>
          <w:b/>
          <w:sz w:val="24"/>
        </w:rPr>
      </w:pPr>
    </w:p>
    <w:p w14:paraId="6138FDF6" w14:textId="77777777" w:rsidR="005C1263" w:rsidRDefault="005C1263"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118D6" w14:paraId="2B1B4CC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3A201" w14:textId="242CF022"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ADFD3" w14:textId="7D4B93C1"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964DC" w14:textId="2ABD4A3E"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F4980" w14:textId="1942ED61"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Če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39DD3" w14:textId="365F37B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A77E7" w14:textId="0BEC544A"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6A100" w14:textId="0745A79E"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4118D6" w14:paraId="17ECD0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E191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6095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0EAA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5F9C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C38A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67E6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C8C3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118D6" w14:paraId="0FD7BF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8335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5AA1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B951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27D0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43E6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AD7B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2BA0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118D6" w14:paraId="1070DD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43EC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A224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1D58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9B72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3E04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FFBD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CCD6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118D6" w14:paraId="6FFBED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B617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777A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66F4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7CB6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2719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C01B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AF09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118D6" w14:paraId="52A68D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A874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4513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B603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756F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0A0B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27BE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8043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118D6" w14:paraId="757F8A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9859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71FE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02BF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3D2B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86A0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9B3A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D6D8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118D6" w14:paraId="339CCD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EE5F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8471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CE0F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FAE8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898B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671C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7B0F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118D6" w14:paraId="51F959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BAC3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B16F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C0EA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A836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0718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0BB0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4248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118D6" w14:paraId="163085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33D8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B8C6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52B2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5165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6D0A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FC10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E11E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118D6" w14:paraId="2C6F7D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DA7F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2426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9D9F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C625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5ED5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DEF0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6C42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118D6" w14:paraId="4DEEB8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0A0A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102D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78EF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523F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114B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5935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2540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118D6" w14:paraId="374C9B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A1C6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FD9C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2A30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40C9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3012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FECE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0AC3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118D6" w14:paraId="557387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A8A6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B947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A676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E992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6AEB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9366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9404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118D6" w14:paraId="5D76F9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F3FC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F80C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C1BF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901F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D02F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7E4A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C68A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118D6" w14:paraId="5A84CF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1A21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4799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96DE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9D47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7BC4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DF53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4EC2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118D6" w14:paraId="52C617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78CE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60ED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4A83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6632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7B8B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56E7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B90F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118D6" w14:paraId="0F5C54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1772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5F88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B29B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BCB1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BE08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0FEA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5DFE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118D6" w14:paraId="4937EA6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B1DF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86D2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F8F3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6E17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5597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3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5268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316A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127D83F" w14:textId="77777777" w:rsidR="005C1263" w:rsidRDefault="005C1263" w:rsidP="006062D9">
      <w:pPr>
        <w:pStyle w:val="Odstavecseseznamem"/>
        <w:ind w:left="0"/>
        <w:rPr>
          <w:rFonts w:ascii="Fira Sans Condensed Light" w:hAnsi="Fira Sans Condensed Light" w:cs="Segoe UI"/>
          <w:color w:val="404040" w:themeColor="text1" w:themeTint="BF"/>
          <w:sz w:val="18"/>
          <w:szCs w:val="18"/>
        </w:rPr>
      </w:pPr>
    </w:p>
    <w:p w14:paraId="709F9B29" w14:textId="77777777" w:rsidR="005C1263" w:rsidRPr="00612766" w:rsidRDefault="005C126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6106F87" w14:textId="77777777" w:rsidR="005C1263" w:rsidRDefault="005C1263">
      <w:pPr>
        <w:autoSpaceDE/>
        <w:autoSpaceDN/>
        <w:adjustRightInd/>
        <w:spacing w:line="259" w:lineRule="auto"/>
        <w:textAlignment w:val="auto"/>
        <w:rPr>
          <w:rFonts w:ascii="Inter ExtraBold" w:hAnsi="Inter ExtraBold"/>
          <w:color w:val="000000" w:themeColor="text1"/>
          <w:sz w:val="40"/>
          <w:szCs w:val="40"/>
        </w:rPr>
      </w:pPr>
      <w:r>
        <w:br w:type="page"/>
      </w:r>
    </w:p>
    <w:p w14:paraId="2F93682F" w14:textId="77777777" w:rsidR="005C1263" w:rsidRDefault="005C1263" w:rsidP="00C810A8">
      <w:pPr>
        <w:pStyle w:val="Nadpis3"/>
        <w:ind w:left="993" w:hanging="993"/>
      </w:pPr>
      <w:bookmarkStart w:id="73" w:name="_Toc159579103"/>
      <w:bookmarkStart w:id="74" w:name="_Toc159579159"/>
      <w:bookmarkStart w:id="75" w:name="_Toc209449964"/>
      <w:r w:rsidRPr="00C810A8">
        <w:t>Výsledky</w:t>
      </w:r>
      <w:r>
        <w:t xml:space="preserve"> vzdělávání vzhledem k sociální situaci</w:t>
      </w:r>
      <w:bookmarkEnd w:id="73"/>
      <w:bookmarkEnd w:id="74"/>
      <w:bookmarkEnd w:id="75"/>
    </w:p>
    <w:p w14:paraId="45109A42" w14:textId="77777777" w:rsidR="005C1263" w:rsidRPr="00806724" w:rsidRDefault="005C126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8FA9EE2" w14:textId="77777777" w:rsidR="005C1263" w:rsidRPr="00C40393" w:rsidRDefault="005C126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1AE13D4" w14:textId="77777777" w:rsidR="005C1263" w:rsidRPr="00570D43" w:rsidRDefault="005C126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E3B69AE" w14:textId="77777777" w:rsidR="005C1263" w:rsidRPr="00EC6155" w:rsidRDefault="005C1263" w:rsidP="00570D43">
      <w:pPr>
        <w:pStyle w:val="Nadpis5"/>
        <w:ind w:left="709" w:hanging="709"/>
      </w:pPr>
      <w:bookmarkStart w:id="76" w:name="_Toc209449965"/>
      <w:r>
        <w:t>Vzdělávací neúspěšnost vzhledem k sociální situaci</w:t>
      </w:r>
      <w:bookmarkEnd w:id="76"/>
    </w:p>
    <w:p w14:paraId="485224DB" w14:textId="77777777" w:rsidR="005C1263" w:rsidRPr="00592071" w:rsidRDefault="005C126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25CCE16" w14:textId="77777777" w:rsidR="005C1263" w:rsidRDefault="005C1263"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D5AE462" w14:textId="77777777" w:rsidR="005C1263" w:rsidRPr="006A08B7" w:rsidRDefault="005C1263"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2F83487" w14:textId="77777777" w:rsidR="005C1263" w:rsidRPr="00592071" w:rsidRDefault="005C126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7041056" w14:textId="77777777" w:rsidR="005C1263" w:rsidRDefault="005C1263">
      <w:pPr>
        <w:pStyle w:val="Odstavecseseznamem"/>
        <w:numPr>
          <w:ilvl w:val="0"/>
          <w:numId w:val="13"/>
        </w:numPr>
      </w:pPr>
      <w:r>
        <w:t>Je vzdělávací neúspěšnost nižší nebo vyšší, než by odpovídalo sociální situaci?</w:t>
      </w:r>
    </w:p>
    <w:p w14:paraId="31F37F4C" w14:textId="77777777" w:rsidR="005C1263" w:rsidRDefault="005C1263">
      <w:pPr>
        <w:pStyle w:val="Odstavecseseznamem"/>
        <w:numPr>
          <w:ilvl w:val="0"/>
          <w:numId w:val="13"/>
        </w:numPr>
      </w:pPr>
      <w:r>
        <w:t>Je zaostávání specifikem našeho ORP, anebo je to charakteristika většího celku jako je například kraj?</w:t>
      </w:r>
    </w:p>
    <w:p w14:paraId="65674818" w14:textId="77777777" w:rsidR="005C1263" w:rsidRDefault="005C126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645B77B" w14:textId="77777777" w:rsidR="005C1263" w:rsidRDefault="005C126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B9CBFB3" w14:textId="77777777" w:rsidR="005C1263" w:rsidRDefault="005C126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77323F2" w14:textId="77777777" w:rsidR="005C1263" w:rsidRDefault="005C1263" w:rsidP="00FA69AB">
      <w:pPr>
        <w:pStyle w:val="Odstavecseseznamem"/>
        <w:spacing w:after="0"/>
        <w:ind w:left="1080"/>
      </w:pPr>
    </w:p>
    <w:p w14:paraId="2736E6BD" w14:textId="77777777" w:rsidR="005C1263" w:rsidRPr="00511A90" w:rsidRDefault="005C1263" w:rsidP="009D67C0">
      <w:pPr>
        <w:pStyle w:val="Tabulkapopisek"/>
        <w:keepNext/>
        <w:keepLines/>
      </w:pPr>
      <w:r w:rsidRPr="00511A90">
        <w:t xml:space="preserve">Graf </w:t>
      </w:r>
      <w:r>
        <w:t>c</w:t>
      </w:r>
      <w:r w:rsidRPr="00511A90">
        <w:t>1</w:t>
      </w:r>
      <w:r>
        <w:t>.1.a</w:t>
      </w:r>
    </w:p>
    <w:p w14:paraId="003EA2C0" w14:textId="77777777" w:rsidR="005C1263" w:rsidRPr="006F7CCF" w:rsidRDefault="005C126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DF65B2A" w14:textId="77777777" w:rsidR="005C1263" w:rsidRDefault="005C1263">
      <w:r>
        <w:rPr>
          <w:noProof/>
        </w:rPr>
        <w:drawing>
          <wp:inline distT="0" distB="0" distL="0" distR="0" wp14:anchorId="6AEBB867" wp14:editId="700E40E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F145C08" w14:textId="77777777" w:rsidR="005C1263" w:rsidRDefault="005C126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B1B9E35" w14:textId="77777777" w:rsidR="005C1263" w:rsidRDefault="005C1263" w:rsidP="009D67C0">
      <w:pPr>
        <w:pStyle w:val="Tabulkapopisek"/>
        <w:keepNext/>
        <w:keepLines/>
      </w:pPr>
    </w:p>
    <w:p w14:paraId="6D914878" w14:textId="77777777" w:rsidR="005C1263" w:rsidRPr="00511A90" w:rsidRDefault="005C1263" w:rsidP="009D67C0">
      <w:pPr>
        <w:pStyle w:val="Tabulkapopisek"/>
        <w:keepNext/>
        <w:keepLines/>
      </w:pPr>
      <w:r w:rsidRPr="00511A90">
        <w:t xml:space="preserve">Graf </w:t>
      </w:r>
      <w:r>
        <w:t>c1.1.b</w:t>
      </w:r>
    </w:p>
    <w:p w14:paraId="79960F1D" w14:textId="77777777" w:rsidR="005C1263" w:rsidRDefault="005C126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CCEBE8E" w14:textId="77777777" w:rsidR="005C1263" w:rsidRDefault="005C1263">
      <w:r>
        <w:rPr>
          <w:noProof/>
        </w:rPr>
        <w:drawing>
          <wp:inline distT="0" distB="0" distL="0" distR="0" wp14:anchorId="6DDBBC25" wp14:editId="21CDD180">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270FA2A" w14:textId="77777777" w:rsidR="005C1263" w:rsidRDefault="005C126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33A2061" w14:textId="77777777" w:rsidR="005C1263" w:rsidRDefault="005C1263" w:rsidP="009D67C0">
      <w:pPr>
        <w:pStyle w:val="Tabulkapopisek"/>
        <w:keepNext/>
        <w:keepLines/>
        <w:spacing w:before="0"/>
        <w:rPr>
          <w:rStyle w:val="Hypertextovodkaz"/>
          <w:rFonts w:cs="Fira Sans"/>
          <w:i/>
          <w:color w:val="44546A" w:themeColor="text2"/>
          <w:szCs w:val="20"/>
        </w:rPr>
      </w:pPr>
    </w:p>
    <w:p w14:paraId="17F924A6" w14:textId="77777777" w:rsidR="005C1263" w:rsidRDefault="005C1263" w:rsidP="009D67C0">
      <w:pPr>
        <w:pStyle w:val="Tabulkapopisek"/>
        <w:keepNext/>
        <w:keepLines/>
        <w:spacing w:before="0"/>
        <w:rPr>
          <w:rStyle w:val="Hypertextovodkaz"/>
          <w:rFonts w:cs="Fira Sans"/>
          <w:i/>
          <w:color w:val="44546A" w:themeColor="text2"/>
          <w:szCs w:val="20"/>
        </w:rPr>
      </w:pPr>
    </w:p>
    <w:p w14:paraId="4BFFAE13" w14:textId="77777777" w:rsidR="005C1263" w:rsidRDefault="005C1263" w:rsidP="009D67C0">
      <w:pPr>
        <w:pStyle w:val="Tabulkapopisek"/>
        <w:keepNext/>
        <w:keepLines/>
        <w:spacing w:before="0"/>
        <w:rPr>
          <w:rStyle w:val="Hypertextovodkaz"/>
          <w:rFonts w:cs="Fira Sans"/>
          <w:i/>
          <w:color w:val="44546A" w:themeColor="text2"/>
          <w:szCs w:val="20"/>
        </w:rPr>
      </w:pPr>
    </w:p>
    <w:p w14:paraId="2AC5EA77" w14:textId="77777777" w:rsidR="005C1263" w:rsidRDefault="005C1263">
      <w:pPr>
        <w:autoSpaceDE/>
        <w:autoSpaceDN/>
        <w:adjustRightInd/>
        <w:spacing w:line="259" w:lineRule="auto"/>
        <w:textAlignment w:val="auto"/>
        <w:rPr>
          <w:color w:val="AEAAAA" w:themeColor="background2" w:themeShade="BF"/>
        </w:rPr>
      </w:pPr>
      <w:r>
        <w:rPr>
          <w:color w:val="AEAAAA" w:themeColor="background2" w:themeShade="BF"/>
        </w:rPr>
        <w:br w:type="page"/>
      </w:r>
    </w:p>
    <w:p w14:paraId="05C0AFBA" w14:textId="77777777" w:rsidR="005C1263" w:rsidRPr="00EC6155" w:rsidRDefault="005C1263" w:rsidP="00570D43">
      <w:pPr>
        <w:pStyle w:val="Nadpis5"/>
        <w:ind w:left="426" w:hanging="426"/>
      </w:pPr>
      <w:bookmarkStart w:id="77" w:name="_Toc209449966"/>
      <w:r>
        <w:t>Výsledky testování vzhledem k sociální situaci</w:t>
      </w:r>
      <w:bookmarkEnd w:id="77"/>
    </w:p>
    <w:p w14:paraId="4C22138A" w14:textId="77777777" w:rsidR="005C1263" w:rsidRPr="00592071" w:rsidRDefault="005C126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2546BF9" w14:textId="77777777" w:rsidR="005C1263" w:rsidRDefault="005C1263"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BBF1D4E" w14:textId="77777777" w:rsidR="005C1263" w:rsidRPr="00592071" w:rsidRDefault="005C126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DD3F7C0" w14:textId="77777777" w:rsidR="005C1263" w:rsidRDefault="005C1263">
      <w:pPr>
        <w:pStyle w:val="Odstavecseseznamem"/>
        <w:numPr>
          <w:ilvl w:val="0"/>
          <w:numId w:val="22"/>
        </w:numPr>
      </w:pPr>
      <w:r>
        <w:t>Jsou výsledky testování nižší nebo vyšší, než by odpovídalo sociální situaci?</w:t>
      </w:r>
    </w:p>
    <w:p w14:paraId="07D4665B" w14:textId="77777777" w:rsidR="005C1263" w:rsidRDefault="005C1263">
      <w:pPr>
        <w:pStyle w:val="Odstavecseseznamem"/>
        <w:numPr>
          <w:ilvl w:val="0"/>
          <w:numId w:val="22"/>
        </w:numPr>
      </w:pPr>
      <w:r>
        <w:t>(Ne)daří se rozvíjet potenciál žáků z horní nebo spodní pětiny výsledků, případně na obou stranách spektra?</w:t>
      </w:r>
    </w:p>
    <w:p w14:paraId="7A677038" w14:textId="77777777" w:rsidR="005C1263" w:rsidRDefault="005C1263">
      <w:pPr>
        <w:pStyle w:val="Odstavecseseznamem"/>
        <w:numPr>
          <w:ilvl w:val="0"/>
          <w:numId w:val="22"/>
        </w:numPr>
      </w:pPr>
      <w:r>
        <w:t>Je zaostávání specifikem našeho ORP, anebo je to charakteristika většího celku jako je například kraj?</w:t>
      </w:r>
    </w:p>
    <w:p w14:paraId="6D491944" w14:textId="77777777" w:rsidR="005C1263" w:rsidRDefault="005C1263">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85B2889" w14:textId="77777777" w:rsidR="005C1263" w:rsidRDefault="005C1263" w:rsidP="00E94417">
      <w:pPr>
        <w:pStyle w:val="Odstavecseseznamem"/>
        <w:spacing w:after="0"/>
        <w:ind w:left="1080"/>
      </w:pPr>
    </w:p>
    <w:p w14:paraId="4C2ED9B9" w14:textId="77777777" w:rsidR="005C1263" w:rsidRPr="00511A90" w:rsidRDefault="005C1263" w:rsidP="00E94417">
      <w:pPr>
        <w:pStyle w:val="Tabulkapopisek"/>
        <w:keepNext/>
        <w:keepLines/>
      </w:pPr>
      <w:r w:rsidRPr="00511A90">
        <w:t xml:space="preserve">Graf </w:t>
      </w:r>
      <w:r>
        <w:t>c1.2.a</w:t>
      </w:r>
    </w:p>
    <w:p w14:paraId="3C6372C3" w14:textId="77777777" w:rsidR="005C1263" w:rsidRDefault="005C1263" w:rsidP="00E94417">
      <w:pPr>
        <w:pStyle w:val="TabulkaGrafnzev"/>
        <w:keepNext/>
        <w:keepLines/>
        <w:spacing w:after="0"/>
      </w:pPr>
      <w:r>
        <w:t>Výsledky testování</w:t>
      </w:r>
      <w:r w:rsidRPr="00021C97">
        <w:t xml:space="preserve"> vzhledem k sociální situaci v</w:t>
      </w:r>
      <w:r>
        <w:t> </w:t>
      </w:r>
      <w:r w:rsidRPr="00021C97">
        <w:t>ORP</w:t>
      </w:r>
    </w:p>
    <w:p w14:paraId="4E367389" w14:textId="77777777" w:rsidR="005C1263" w:rsidRDefault="005C1263">
      <w:r>
        <w:rPr>
          <w:noProof/>
        </w:rPr>
        <w:drawing>
          <wp:inline distT="0" distB="0" distL="0" distR="0" wp14:anchorId="6FEAF14A" wp14:editId="2337A343">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9FB40AA" w14:textId="77777777" w:rsidR="005C1263" w:rsidRDefault="005C1263"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6EC70D4" w14:textId="77777777" w:rsidR="005C1263" w:rsidRPr="00511A90" w:rsidRDefault="005C1263" w:rsidP="00E94417">
      <w:pPr>
        <w:pStyle w:val="Tabulkapopisek"/>
        <w:keepNext/>
        <w:keepLines/>
      </w:pPr>
      <w:r w:rsidRPr="00511A90">
        <w:t xml:space="preserve">Graf </w:t>
      </w:r>
      <w:r>
        <w:t>c1.2.b</w:t>
      </w:r>
    </w:p>
    <w:p w14:paraId="47B16243" w14:textId="77777777" w:rsidR="005C1263" w:rsidRDefault="005C126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B1377BB" w14:textId="77777777" w:rsidR="005C1263" w:rsidRDefault="005C1263">
      <w:r>
        <w:rPr>
          <w:noProof/>
        </w:rPr>
        <w:drawing>
          <wp:inline distT="0" distB="0" distL="0" distR="0" wp14:anchorId="287F1317" wp14:editId="2E0C135A">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4E54781" w14:textId="77777777" w:rsidR="005C1263" w:rsidRDefault="005C126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AF50265" w14:textId="77777777" w:rsidR="005C1263" w:rsidRPr="006073B9" w:rsidRDefault="005C126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469B111" w14:textId="77777777" w:rsidR="005C1263" w:rsidRDefault="005C1263" w:rsidP="00570D43">
      <w:pPr>
        <w:pStyle w:val="Nadpis5"/>
        <w:ind w:left="426" w:hanging="426"/>
      </w:pPr>
      <w:bookmarkStart w:id="78" w:name="_Toc209449967"/>
      <w:r>
        <w:t>Typologie mikroregionů</w:t>
      </w:r>
      <w:bookmarkEnd w:id="78"/>
    </w:p>
    <w:p w14:paraId="65BA7A84" w14:textId="77777777" w:rsidR="005C1263" w:rsidRDefault="005C126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DFB13A3" w14:textId="77777777" w:rsidR="005C1263" w:rsidRPr="008F0C3A" w:rsidRDefault="005C1263" w:rsidP="006E2A14">
      <w:pPr>
        <w:spacing w:after="120"/>
        <w:jc w:val="center"/>
      </w:pPr>
      <w:r>
        <w:rPr>
          <w:noProof/>
        </w:rPr>
        <w:drawing>
          <wp:inline distT="0" distB="0" distL="0" distR="0" wp14:anchorId="204F2DCD" wp14:editId="189CDD9A">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42D2D74" w14:textId="77777777" w:rsidR="005C1263" w:rsidRPr="00592071" w:rsidRDefault="005C126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435A1CB" w14:textId="77777777" w:rsidR="005C1263" w:rsidRPr="006E2A14" w:rsidRDefault="005C1263">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88CBCBF" w14:textId="77777777" w:rsidR="005C1263" w:rsidRPr="006E2A14" w:rsidRDefault="005C126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A319041" w14:textId="77777777" w:rsidR="005C1263" w:rsidRDefault="005C1263" w:rsidP="00FE5681">
      <w:pPr>
        <w:rPr>
          <w:sz w:val="24"/>
          <w:szCs w:val="24"/>
        </w:rPr>
      </w:pPr>
    </w:p>
    <w:p w14:paraId="7A77CF2C" w14:textId="77777777" w:rsidR="005C1263" w:rsidRDefault="005C1263" w:rsidP="00FE5681">
      <w:pPr>
        <w:rPr>
          <w:sz w:val="24"/>
          <w:szCs w:val="24"/>
        </w:rPr>
      </w:pPr>
    </w:p>
    <w:p w14:paraId="6153C8B6" w14:textId="77777777" w:rsidR="005C1263" w:rsidRPr="00511A90" w:rsidRDefault="005C1263" w:rsidP="006E2A14">
      <w:pPr>
        <w:pStyle w:val="Tabulkapopisek"/>
        <w:keepNext/>
        <w:keepLines/>
      </w:pPr>
      <w:r w:rsidRPr="00573DA9">
        <w:t>Graf c1.3</w:t>
      </w:r>
      <w:r>
        <w:t>.a</w:t>
      </w:r>
    </w:p>
    <w:p w14:paraId="6647E686" w14:textId="77777777" w:rsidR="005C1263" w:rsidRPr="006F7CCF" w:rsidRDefault="005C1263" w:rsidP="006E2A14">
      <w:pPr>
        <w:pStyle w:val="TabulkaGrafnzev"/>
        <w:keepNext/>
        <w:keepLines/>
        <w:spacing w:after="0"/>
      </w:pPr>
      <w:r>
        <w:t>Typologie mikroregionů</w:t>
      </w:r>
    </w:p>
    <w:p w14:paraId="6F639EE9" w14:textId="77777777" w:rsidR="005C1263" w:rsidRDefault="005C1263">
      <w:r>
        <w:rPr>
          <w:noProof/>
        </w:rPr>
        <w:drawing>
          <wp:inline distT="0" distB="0" distL="0" distR="0" wp14:anchorId="54EE2566" wp14:editId="4F1DACB2">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BD430A0" w14:textId="77777777" w:rsidR="005C1263" w:rsidRDefault="005C126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65A5E30" w14:textId="77777777" w:rsidR="005C1263" w:rsidRDefault="005C1263" w:rsidP="006E2A14">
      <w:pPr>
        <w:pStyle w:val="Tabulkapopisek"/>
        <w:keepNext/>
        <w:keepLines/>
      </w:pPr>
    </w:p>
    <w:p w14:paraId="03DC3F24" w14:textId="77777777" w:rsidR="005C1263" w:rsidRPr="00511A90" w:rsidRDefault="005C1263" w:rsidP="006E2A14">
      <w:pPr>
        <w:pStyle w:val="Tabulkapopisek"/>
        <w:keepNext/>
        <w:keepLines/>
      </w:pPr>
      <w:r w:rsidRPr="00573DA9">
        <w:t>Graf c1.3.</w:t>
      </w:r>
      <w:r>
        <w:t>b</w:t>
      </w:r>
    </w:p>
    <w:p w14:paraId="336F0A8A" w14:textId="77777777" w:rsidR="005C1263" w:rsidRDefault="005C126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5F42E64" w14:textId="77777777" w:rsidR="005C1263" w:rsidRDefault="005C1263">
      <w:r>
        <w:rPr>
          <w:noProof/>
        </w:rPr>
        <w:drawing>
          <wp:inline distT="0" distB="0" distL="0" distR="0" wp14:anchorId="4076FF0F" wp14:editId="3023A67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3A49F80" w14:textId="77777777" w:rsidR="005C1263" w:rsidRDefault="005C126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D87BDEE" w14:textId="77777777" w:rsidR="005C1263" w:rsidRPr="00D26555" w:rsidRDefault="005C1263" w:rsidP="00FE5681">
      <w:pPr>
        <w:rPr>
          <w:sz w:val="24"/>
          <w:szCs w:val="24"/>
        </w:rPr>
      </w:pPr>
    </w:p>
    <w:p w14:paraId="7B8E116C" w14:textId="77777777" w:rsidR="005C1263" w:rsidRDefault="005C1263">
      <w:pPr>
        <w:autoSpaceDE/>
        <w:autoSpaceDN/>
        <w:adjustRightInd/>
        <w:spacing w:line="259" w:lineRule="auto"/>
        <w:textAlignment w:val="auto"/>
        <w:rPr>
          <w:rFonts w:ascii="Inter ExtraBold" w:hAnsi="Inter ExtraBold"/>
          <w:color w:val="000000" w:themeColor="text1"/>
          <w:sz w:val="40"/>
          <w:szCs w:val="40"/>
        </w:rPr>
      </w:pPr>
      <w:r>
        <w:br w:type="page"/>
      </w:r>
    </w:p>
    <w:p w14:paraId="143F64C2" w14:textId="77777777" w:rsidR="005C1263" w:rsidRDefault="005C1263" w:rsidP="00570D43">
      <w:pPr>
        <w:pStyle w:val="Nadpis3"/>
        <w:ind w:left="1134" w:hanging="1134"/>
      </w:pPr>
      <w:bookmarkStart w:id="79" w:name="_Toc159579104"/>
      <w:bookmarkStart w:id="80" w:name="_Toc159579160"/>
      <w:bookmarkStart w:id="81" w:name="_Toc209449968"/>
      <w:r>
        <w:t>Faktory úspěchu</w:t>
      </w:r>
      <w:bookmarkEnd w:id="79"/>
      <w:bookmarkEnd w:id="80"/>
      <w:bookmarkEnd w:id="81"/>
    </w:p>
    <w:p w14:paraId="5F091827" w14:textId="77777777" w:rsidR="005C1263" w:rsidRPr="00570D43" w:rsidRDefault="005C1263"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AF07A6A" w14:textId="77777777" w:rsidR="005C1263" w:rsidRDefault="005C1263" w:rsidP="00570D43">
      <w:pPr>
        <w:pStyle w:val="Nadpis5"/>
        <w:ind w:left="426" w:hanging="426"/>
      </w:pPr>
      <w:bookmarkStart w:id="82" w:name="_Toc209449969"/>
      <w:r>
        <w:t>Sociální podpora</w:t>
      </w:r>
      <w:bookmarkEnd w:id="82"/>
    </w:p>
    <w:p w14:paraId="76952413" w14:textId="77777777" w:rsidR="005C1263" w:rsidRDefault="005C126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295D893" w14:textId="77777777" w:rsidR="005C1263" w:rsidRDefault="005C1263"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9A259FD" w14:textId="77777777" w:rsidR="005C1263" w:rsidRDefault="005C1263"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4632FE7" w14:textId="77777777" w:rsidR="005C1263" w:rsidRPr="00511A90" w:rsidRDefault="005C1263" w:rsidP="00F33122">
      <w:pPr>
        <w:pStyle w:val="Tabulkapopisek"/>
        <w:keepNext/>
        <w:keepLines/>
      </w:pPr>
      <w:r w:rsidRPr="00511A90">
        <w:t xml:space="preserve">Graf </w:t>
      </w:r>
      <w:r>
        <w:t>c2.1.a</w:t>
      </w:r>
    </w:p>
    <w:p w14:paraId="2C318776" w14:textId="77777777" w:rsidR="005C1263" w:rsidRDefault="005C126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3268BD8" w14:textId="77777777" w:rsidR="005C1263" w:rsidRDefault="005C1263">
      <w:r>
        <w:rPr>
          <w:noProof/>
        </w:rPr>
        <w:drawing>
          <wp:inline distT="0" distB="0" distL="0" distR="0" wp14:anchorId="62B6BA30" wp14:editId="1711A6C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8CF8600" w14:textId="77777777" w:rsidR="005C1263" w:rsidRDefault="005C1263"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C54B878" w14:textId="77777777" w:rsidR="005C1263" w:rsidRDefault="005C1263" w:rsidP="003600A0">
      <w:pPr>
        <w:pStyle w:val="Tabulkapopisek"/>
      </w:pPr>
    </w:p>
    <w:p w14:paraId="6935B7EC" w14:textId="77777777" w:rsidR="005C1263" w:rsidRPr="00850C59" w:rsidRDefault="005C1263" w:rsidP="00F33122">
      <w:pPr>
        <w:pStyle w:val="Tabulkapopisek"/>
        <w:keepNext/>
        <w:keepLines/>
      </w:pPr>
      <w:r w:rsidRPr="00850C59">
        <w:t>Graf c2.1.b</w:t>
      </w:r>
    </w:p>
    <w:p w14:paraId="4CDDBAE4" w14:textId="77777777" w:rsidR="005C1263" w:rsidRPr="00850C59" w:rsidRDefault="005C1263"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15794B7" w14:textId="77777777" w:rsidR="005C1263" w:rsidRDefault="005C1263">
      <w:r>
        <w:rPr>
          <w:noProof/>
        </w:rPr>
        <w:drawing>
          <wp:inline distT="0" distB="0" distL="0" distR="0" wp14:anchorId="1B388E0B" wp14:editId="63ADFCBB">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7F13328" w14:textId="77777777" w:rsidR="005C1263" w:rsidRPr="00850C59" w:rsidRDefault="005C1263"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B4456FB" w14:textId="77777777" w:rsidR="005C1263" w:rsidRPr="00850C59" w:rsidRDefault="005C1263" w:rsidP="00AB39F3">
      <w:pPr>
        <w:pStyle w:val="Tabulkapopisek"/>
        <w:keepNext/>
        <w:keepLines/>
      </w:pPr>
      <w:r w:rsidRPr="00850C59">
        <w:t>Graf c2.1.</w:t>
      </w:r>
      <w:r>
        <w:t>c</w:t>
      </w:r>
    </w:p>
    <w:p w14:paraId="57C99FAB" w14:textId="77777777" w:rsidR="005C1263" w:rsidRPr="00850C59" w:rsidRDefault="005C1263"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CFF3DB5" w14:textId="77777777" w:rsidR="005C1263" w:rsidRDefault="005C1263">
      <w:r>
        <w:rPr>
          <w:noProof/>
        </w:rPr>
        <w:drawing>
          <wp:inline distT="0" distB="0" distL="0" distR="0" wp14:anchorId="24C58FBD" wp14:editId="4A281E8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6EF39C0" w14:textId="77777777" w:rsidR="005C1263" w:rsidRPr="00850C59" w:rsidRDefault="005C1263"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2872AED" w14:textId="77777777" w:rsidR="005C1263" w:rsidRPr="00850C59" w:rsidRDefault="005C1263"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686BE6F" w14:textId="77777777" w:rsidR="005C1263" w:rsidRPr="00850C59" w:rsidRDefault="005C1263" w:rsidP="0069649F"/>
    <w:p w14:paraId="3A447760" w14:textId="77777777" w:rsidR="005C1263" w:rsidRPr="00850C59" w:rsidRDefault="005C1263" w:rsidP="00F33122">
      <w:pPr>
        <w:pStyle w:val="Tabulkapopisek"/>
        <w:keepNext/>
        <w:keepLines/>
      </w:pPr>
      <w:r w:rsidRPr="00850C59">
        <w:t>Graf c2.1.</w:t>
      </w:r>
      <w:r>
        <w:t>d</w:t>
      </w:r>
    </w:p>
    <w:p w14:paraId="6FA4698D" w14:textId="77777777" w:rsidR="005C1263" w:rsidRPr="00850C59" w:rsidRDefault="005C1263"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1723199" w14:textId="77777777" w:rsidR="005C1263" w:rsidRDefault="005C1263">
      <w:r>
        <w:rPr>
          <w:noProof/>
        </w:rPr>
        <w:drawing>
          <wp:inline distT="0" distB="0" distL="0" distR="0" wp14:anchorId="0027E4DB" wp14:editId="158367CC">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4E5794C" w14:textId="77777777" w:rsidR="005C1263" w:rsidRDefault="005C1263"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26B33B9" w14:textId="77777777" w:rsidR="005C1263" w:rsidRDefault="005C1263" w:rsidP="003600A0">
      <w:pPr>
        <w:pStyle w:val="Tabulkapopisek"/>
      </w:pPr>
    </w:p>
    <w:p w14:paraId="75AC153F" w14:textId="77777777" w:rsidR="005C1263" w:rsidRDefault="005C1263">
      <w:pPr>
        <w:autoSpaceDE/>
        <w:autoSpaceDN/>
        <w:adjustRightInd/>
        <w:spacing w:line="259" w:lineRule="auto"/>
        <w:textAlignment w:val="auto"/>
        <w:rPr>
          <w:rFonts w:ascii="Inter ExtraBold" w:hAnsi="Inter ExtraBold"/>
          <w:color w:val="000000" w:themeColor="text1"/>
          <w:sz w:val="32"/>
          <w:szCs w:val="32"/>
        </w:rPr>
      </w:pPr>
      <w:r>
        <w:br w:type="page"/>
      </w:r>
    </w:p>
    <w:p w14:paraId="65B8184E" w14:textId="77777777" w:rsidR="005C1263" w:rsidRDefault="005C1263" w:rsidP="00570D43">
      <w:pPr>
        <w:pStyle w:val="Nadpis5"/>
        <w:ind w:left="426" w:hanging="426"/>
      </w:pPr>
      <w:bookmarkStart w:id="83" w:name="_Toc209449970"/>
      <w:r>
        <w:t>Včasná péče</w:t>
      </w:r>
      <w:bookmarkEnd w:id="83"/>
    </w:p>
    <w:p w14:paraId="62896371" w14:textId="77777777" w:rsidR="005C1263" w:rsidRDefault="005C1263" w:rsidP="00543749">
      <w:pPr>
        <w:pStyle w:val="Tabulkakategorie"/>
        <w:jc w:val="center"/>
      </w:pPr>
    </w:p>
    <w:p w14:paraId="4BB8D099" w14:textId="77777777" w:rsidR="005C1263" w:rsidRDefault="005C1263"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C2762AA" w14:textId="77777777" w:rsidR="005C1263" w:rsidRDefault="005C126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E00C881" w14:textId="77777777" w:rsidR="005C1263" w:rsidRPr="00511A90" w:rsidRDefault="005C1263" w:rsidP="005E4BC6">
      <w:pPr>
        <w:pStyle w:val="Tabulkapopisek"/>
      </w:pPr>
      <w:r w:rsidRPr="00511A90">
        <w:t xml:space="preserve">Graf </w:t>
      </w:r>
      <w:r>
        <w:t>c2.2.a</w:t>
      </w:r>
    </w:p>
    <w:p w14:paraId="5F18F845" w14:textId="77777777" w:rsidR="005C1263" w:rsidRDefault="005C126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BF94F20" w14:textId="77777777" w:rsidR="005C1263" w:rsidRDefault="005C1263">
      <w:r>
        <w:rPr>
          <w:noProof/>
        </w:rPr>
        <w:drawing>
          <wp:inline distT="0" distB="0" distL="0" distR="0" wp14:anchorId="6D31C677" wp14:editId="2997A4C5">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65D5339" w14:textId="77777777" w:rsidR="005C1263" w:rsidRDefault="005C126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54E67F5" w14:textId="77777777" w:rsidR="005C1263" w:rsidRDefault="005C1263" w:rsidP="00C52400">
      <w:pPr>
        <w:pStyle w:val="Tabulkapopisek"/>
      </w:pPr>
    </w:p>
    <w:p w14:paraId="6BF6E8F5" w14:textId="77777777" w:rsidR="005C1263" w:rsidRPr="00511A90" w:rsidRDefault="005C1263" w:rsidP="007679A8">
      <w:pPr>
        <w:pStyle w:val="Tabulkapopisek"/>
        <w:keepNext/>
        <w:keepLines/>
      </w:pPr>
      <w:r w:rsidRPr="00E5424E">
        <w:t>Graf C2.2.b</w:t>
      </w:r>
    </w:p>
    <w:p w14:paraId="7A53FFBA" w14:textId="77777777" w:rsidR="005C1263" w:rsidRDefault="005C126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386852D" w14:textId="77777777" w:rsidR="005C1263" w:rsidRDefault="005C1263">
      <w:r>
        <w:rPr>
          <w:noProof/>
        </w:rPr>
        <w:drawing>
          <wp:inline distT="0" distB="0" distL="0" distR="0" wp14:anchorId="3998E804" wp14:editId="3A09C21C">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AAFB389" w14:textId="77777777" w:rsidR="005C1263" w:rsidRDefault="005C1263"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18784B5" w14:textId="77777777" w:rsidR="005C1263" w:rsidRDefault="005C1263" w:rsidP="005E4BC6">
      <w:pPr>
        <w:pStyle w:val="Tabulkapopisek"/>
        <w:rPr>
          <w:rStyle w:val="Hypertextovodkaz"/>
          <w:rFonts w:cs="Fira Sans"/>
          <w:i/>
          <w:color w:val="44546A" w:themeColor="text2"/>
          <w:szCs w:val="20"/>
        </w:rPr>
      </w:pPr>
    </w:p>
    <w:p w14:paraId="66FAE9D8" w14:textId="77777777" w:rsidR="005C1263" w:rsidRDefault="005C126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2E9F85B" w14:textId="77777777" w:rsidR="005C1263" w:rsidRPr="0058685A" w:rsidRDefault="005C126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4E9A2B0" w14:textId="77777777" w:rsidR="005C1263" w:rsidRDefault="005C1263" w:rsidP="00FD1927">
      <w:pPr>
        <w:pStyle w:val="Tabulkapopisek"/>
        <w:keepNext/>
        <w:keepLines/>
      </w:pPr>
    </w:p>
    <w:p w14:paraId="3212F56F" w14:textId="77777777" w:rsidR="005C1263" w:rsidRPr="00511A90" w:rsidRDefault="005C1263" w:rsidP="00FD1927">
      <w:pPr>
        <w:pStyle w:val="Tabulkapopisek"/>
        <w:keepNext/>
        <w:keepLines/>
      </w:pPr>
      <w:r w:rsidRPr="00511A90">
        <w:t xml:space="preserve">Graf </w:t>
      </w:r>
      <w:r>
        <w:t>c2.2.c</w:t>
      </w:r>
    </w:p>
    <w:p w14:paraId="1C5E5F58" w14:textId="77777777" w:rsidR="005C1263" w:rsidRDefault="005C126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B7C7966" w14:textId="77777777" w:rsidR="005C1263" w:rsidRDefault="005C1263">
      <w:r>
        <w:rPr>
          <w:noProof/>
        </w:rPr>
        <w:drawing>
          <wp:inline distT="0" distB="0" distL="0" distR="0" wp14:anchorId="23689227" wp14:editId="7DBB9DC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14A345E" w14:textId="77777777" w:rsidR="005C1263" w:rsidRDefault="005C126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6C7CCCC" w14:textId="77777777" w:rsidR="005C1263" w:rsidRDefault="005C1263" w:rsidP="00A155B9">
      <w:pPr>
        <w:pStyle w:val="Tabulkapopisek"/>
      </w:pPr>
    </w:p>
    <w:p w14:paraId="2A086F00" w14:textId="77777777" w:rsidR="005C1263" w:rsidRDefault="005C1263" w:rsidP="006A6C8E">
      <w:pPr>
        <w:pStyle w:val="Tabulkapopisek"/>
        <w:spacing w:before="0" w:after="0"/>
      </w:pPr>
    </w:p>
    <w:p w14:paraId="20971204" w14:textId="77777777" w:rsidR="005C1263" w:rsidRDefault="005C126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E9AF413" w14:textId="77777777" w:rsidR="005C1263" w:rsidRDefault="005C1263" w:rsidP="00A155B9">
      <w:pPr>
        <w:pStyle w:val="Tabulkapopisek"/>
      </w:pPr>
    </w:p>
    <w:p w14:paraId="799267D2" w14:textId="77777777" w:rsidR="005C1263" w:rsidRPr="00511A90" w:rsidRDefault="005C1263" w:rsidP="00A155B9">
      <w:pPr>
        <w:pStyle w:val="Tabulkapopisek"/>
      </w:pPr>
      <w:r>
        <w:t>Tabulka c2.2.d</w:t>
      </w:r>
    </w:p>
    <w:p w14:paraId="00A5EB37" w14:textId="77777777" w:rsidR="005C1263" w:rsidRDefault="005C1263" w:rsidP="00A155B9">
      <w:pPr>
        <w:spacing w:after="0"/>
        <w:rPr>
          <w:rFonts w:ascii="Inter" w:hAnsi="Inter" w:cs="Times New Roman"/>
          <w:b/>
          <w:bCs/>
        </w:rPr>
      </w:pPr>
      <w:r w:rsidRPr="00A155B9">
        <w:rPr>
          <w:rFonts w:ascii="Inter" w:hAnsi="Inter" w:cs="Times New Roman"/>
          <w:b/>
          <w:bCs/>
        </w:rPr>
        <w:t>Doplňující indikátory k včasné péči</w:t>
      </w:r>
    </w:p>
    <w:p w14:paraId="783D3D45" w14:textId="77777777" w:rsidR="005C1263" w:rsidRDefault="005C1263"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4118D6" w14:paraId="2F60B48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48B4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0414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4AE1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665E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118D6" w14:paraId="3E2995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95AF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3354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FE18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CA24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C4A8354" w14:textId="77777777" w:rsidR="005C1263" w:rsidRDefault="005C1263" w:rsidP="006A6C8E">
      <w:pPr>
        <w:pStyle w:val="Tabulkapopisek"/>
        <w:spacing w:before="0"/>
      </w:pPr>
    </w:p>
    <w:p w14:paraId="319D08C8" w14:textId="77777777" w:rsidR="005C1263" w:rsidRDefault="005C1263"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0669D45" w14:textId="77777777" w:rsidR="005C1263" w:rsidRDefault="005C1263" w:rsidP="00315A75">
      <w:pPr>
        <w:autoSpaceDE/>
        <w:autoSpaceDN/>
        <w:adjustRightInd/>
        <w:spacing w:line="259" w:lineRule="auto"/>
        <w:textAlignment w:val="auto"/>
        <w:rPr>
          <w:color w:val="AEAAAA" w:themeColor="background2" w:themeShade="BF"/>
        </w:rPr>
      </w:pPr>
    </w:p>
    <w:p w14:paraId="2BAC5E3F" w14:textId="77777777" w:rsidR="005C1263" w:rsidRDefault="005C126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EA86C3C" w14:textId="77777777" w:rsidR="005C1263" w:rsidRPr="00511A90" w:rsidRDefault="005C1263" w:rsidP="007679A8">
      <w:pPr>
        <w:pStyle w:val="Tabulkapopisek"/>
        <w:keepNext/>
        <w:keepLines/>
      </w:pPr>
      <w:r w:rsidRPr="00511A90">
        <w:t xml:space="preserve">Graf </w:t>
      </w:r>
      <w:r>
        <w:t>c2.2.e</w:t>
      </w:r>
    </w:p>
    <w:p w14:paraId="6E4CE900" w14:textId="77777777" w:rsidR="005C1263" w:rsidRDefault="005C1263" w:rsidP="007679A8">
      <w:pPr>
        <w:keepNext/>
        <w:keepLines/>
        <w:spacing w:after="0"/>
        <w:rPr>
          <w:rFonts w:ascii="Inter" w:hAnsi="Inter" w:cs="Times New Roman"/>
          <w:b/>
          <w:bCs/>
        </w:rPr>
      </w:pPr>
      <w:r>
        <w:rPr>
          <w:rFonts w:ascii="Inter" w:hAnsi="Inter" w:cs="Times New Roman"/>
          <w:b/>
          <w:bCs/>
        </w:rPr>
        <w:t>Podíl žáků v přípravných třídách</w:t>
      </w:r>
    </w:p>
    <w:p w14:paraId="17938F7A" w14:textId="77777777" w:rsidR="005C1263" w:rsidRDefault="005C1263">
      <w:r>
        <w:rPr>
          <w:noProof/>
        </w:rPr>
        <w:drawing>
          <wp:inline distT="0" distB="0" distL="0" distR="0" wp14:anchorId="21A1FE85" wp14:editId="5EADF29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2F3F325" w14:textId="77777777" w:rsidR="005C1263" w:rsidRDefault="005C1263"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3C39248" w14:textId="77777777" w:rsidR="005C1263" w:rsidRDefault="005C1263" w:rsidP="00315A75">
      <w:pPr>
        <w:pStyle w:val="Tabulkapopisek"/>
      </w:pPr>
    </w:p>
    <w:p w14:paraId="70CFA4B4" w14:textId="77777777" w:rsidR="005C1263" w:rsidRPr="00F44246" w:rsidRDefault="005C1263"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8EE7158" w14:textId="77777777" w:rsidR="005C1263" w:rsidRDefault="005C1263"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E7F22CC" w14:textId="77777777" w:rsidR="005C1263" w:rsidRDefault="005C1263"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E66C02F" w14:textId="77777777" w:rsidR="005C1263" w:rsidRPr="00511A90" w:rsidRDefault="005C1263" w:rsidP="007679A8">
      <w:pPr>
        <w:pStyle w:val="Tabulkapopisek"/>
        <w:keepNext/>
        <w:keepLines/>
      </w:pPr>
      <w:r w:rsidRPr="00511A90">
        <w:t xml:space="preserve">Graf </w:t>
      </w:r>
      <w:r>
        <w:t>c2.2.f</w:t>
      </w:r>
    </w:p>
    <w:p w14:paraId="16E776E9" w14:textId="77777777" w:rsidR="005C1263" w:rsidRDefault="005C126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8C98616" w14:textId="77777777" w:rsidR="005C1263" w:rsidRDefault="005C1263">
      <w:r>
        <w:rPr>
          <w:noProof/>
        </w:rPr>
        <w:drawing>
          <wp:inline distT="0" distB="0" distL="0" distR="0" wp14:anchorId="524015CB" wp14:editId="7F90FA8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629D1BB" w14:textId="77777777" w:rsidR="005C1263" w:rsidRDefault="005C1263"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D5FE7AC" w14:textId="77777777" w:rsidR="005C1263" w:rsidRDefault="005C1263">
      <w:pPr>
        <w:autoSpaceDE/>
        <w:autoSpaceDN/>
        <w:adjustRightInd/>
        <w:spacing w:line="259" w:lineRule="auto"/>
        <w:textAlignment w:val="auto"/>
        <w:rPr>
          <w:color w:val="AEAAAA" w:themeColor="background2" w:themeShade="BF"/>
        </w:rPr>
      </w:pPr>
    </w:p>
    <w:p w14:paraId="23478B53" w14:textId="77777777" w:rsidR="005C1263" w:rsidRPr="00511A90" w:rsidRDefault="005C1263" w:rsidP="007679A8">
      <w:pPr>
        <w:pStyle w:val="Tabulkapopisek"/>
        <w:keepNext/>
        <w:keepLines/>
      </w:pPr>
      <w:r w:rsidRPr="001D754D">
        <w:t>Graf c2.2.g</w:t>
      </w:r>
    </w:p>
    <w:p w14:paraId="0AB8C0D4" w14:textId="77777777" w:rsidR="005C1263" w:rsidRDefault="005C126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CCA380A" w14:textId="77777777" w:rsidR="005C1263" w:rsidRDefault="005C1263">
      <w:r>
        <w:rPr>
          <w:noProof/>
        </w:rPr>
        <w:drawing>
          <wp:inline distT="0" distB="0" distL="0" distR="0" wp14:anchorId="77E777C3" wp14:editId="05EA5D91">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4D4CC39" w14:textId="77777777" w:rsidR="005C1263" w:rsidRDefault="005C126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2AB7276" w14:textId="77777777" w:rsidR="005C1263" w:rsidRDefault="005C1263">
      <w:pPr>
        <w:autoSpaceDE/>
        <w:autoSpaceDN/>
        <w:adjustRightInd/>
        <w:spacing w:line="259" w:lineRule="auto"/>
        <w:textAlignment w:val="auto"/>
        <w:rPr>
          <w:color w:val="AEAAAA" w:themeColor="background2" w:themeShade="BF"/>
        </w:rPr>
      </w:pPr>
      <w:r>
        <w:rPr>
          <w:color w:val="AEAAAA" w:themeColor="background2" w:themeShade="BF"/>
        </w:rPr>
        <w:br w:type="page"/>
      </w:r>
    </w:p>
    <w:p w14:paraId="5652E4D8" w14:textId="77777777" w:rsidR="005C1263" w:rsidRPr="00570D43" w:rsidRDefault="005C1263" w:rsidP="00570D43">
      <w:pPr>
        <w:pStyle w:val="Nadpis5"/>
        <w:ind w:left="426" w:hanging="426"/>
      </w:pPr>
      <w:bookmarkStart w:id="85" w:name="_Toc209449971"/>
      <w:r w:rsidRPr="00570D43">
        <w:t>Společné vzdělávání</w:t>
      </w:r>
      <w:bookmarkEnd w:id="85"/>
      <w:r w:rsidRPr="00570D43">
        <w:t xml:space="preserve"> </w:t>
      </w:r>
    </w:p>
    <w:p w14:paraId="4522135A" w14:textId="77777777" w:rsidR="005C1263" w:rsidRDefault="005C126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74D3837" w14:textId="77777777" w:rsidR="005C1263" w:rsidRDefault="005C1263"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8726B9F" w14:textId="77777777" w:rsidR="005C1263" w:rsidRPr="00511A90" w:rsidRDefault="005C1263" w:rsidP="0051570F">
      <w:pPr>
        <w:pStyle w:val="Tabulkapopisek"/>
      </w:pPr>
      <w:r w:rsidRPr="001D754D">
        <w:t>Graf c2.3.a</w:t>
      </w:r>
      <w:r w:rsidRPr="00511A90">
        <w:t xml:space="preserve"> </w:t>
      </w:r>
    </w:p>
    <w:p w14:paraId="5897A434" w14:textId="77777777" w:rsidR="005C1263" w:rsidRDefault="005C126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C833907" w14:textId="77777777" w:rsidR="005C1263" w:rsidRDefault="005C1263">
      <w:r>
        <w:rPr>
          <w:noProof/>
        </w:rPr>
        <w:drawing>
          <wp:inline distT="0" distB="0" distL="0" distR="0" wp14:anchorId="0B14428B" wp14:editId="2349912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12FAF16" w14:textId="77777777" w:rsidR="005C1263" w:rsidRDefault="005C1263"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D5CCE42" w14:textId="77777777" w:rsidR="005C1263" w:rsidRDefault="005C1263"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C61B010" w14:textId="77777777" w:rsidR="005C1263" w:rsidRPr="007679A8" w:rsidRDefault="005C1263" w:rsidP="009A7319">
      <w:pPr>
        <w:pStyle w:val="Tabulkapopisek"/>
        <w:keepNext/>
        <w:keepLines/>
      </w:pPr>
      <w:r w:rsidRPr="001D754D">
        <w:t>Graf c2.3.</w:t>
      </w:r>
      <w:r>
        <w:t>b</w:t>
      </w:r>
    </w:p>
    <w:p w14:paraId="7AAC39D7" w14:textId="77777777" w:rsidR="005C1263" w:rsidRDefault="005C1263"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C33D9D4" w14:textId="77777777" w:rsidR="005C1263" w:rsidRDefault="005C1263">
      <w:r>
        <w:rPr>
          <w:noProof/>
        </w:rPr>
        <w:drawing>
          <wp:inline distT="0" distB="0" distL="0" distR="0" wp14:anchorId="585384E0" wp14:editId="171D662F">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C386312" w14:textId="77777777" w:rsidR="005C1263" w:rsidRDefault="005C1263"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A3D8734" w14:textId="77777777" w:rsidR="005C1263" w:rsidRDefault="005C1263"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5788B50" w14:textId="77777777" w:rsidR="005C1263" w:rsidRPr="00801B01" w:rsidRDefault="005C1263"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C856976" w14:textId="77777777" w:rsidR="005C1263" w:rsidRPr="00511A90" w:rsidRDefault="005C1263" w:rsidP="007679A8">
      <w:pPr>
        <w:pStyle w:val="Tabulkapopisek"/>
        <w:keepNext/>
        <w:keepLines/>
      </w:pPr>
      <w:r w:rsidRPr="00511A90">
        <w:t xml:space="preserve">Graf </w:t>
      </w:r>
      <w:r>
        <w:t>c2.3.c</w:t>
      </w:r>
    </w:p>
    <w:p w14:paraId="152B8ED7" w14:textId="77777777" w:rsidR="005C1263" w:rsidRDefault="005C126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3137FB5" w14:textId="77777777" w:rsidR="005C1263" w:rsidRDefault="005C1263">
      <w:r>
        <w:rPr>
          <w:noProof/>
        </w:rPr>
        <w:drawing>
          <wp:inline distT="0" distB="0" distL="0" distR="0" wp14:anchorId="5DE5E6A0" wp14:editId="57CD61E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E172608" w14:textId="77777777" w:rsidR="005C1263" w:rsidRDefault="005C126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91AF499" w14:textId="77777777" w:rsidR="005C1263" w:rsidRPr="00511A90" w:rsidRDefault="005C1263" w:rsidP="009A7319">
      <w:pPr>
        <w:pStyle w:val="Tabulkapopisek"/>
        <w:keepNext/>
        <w:keepLines/>
      </w:pPr>
      <w:r w:rsidRPr="00F429BE">
        <w:t xml:space="preserve">Graf </w:t>
      </w:r>
      <w:r>
        <w:t>c2.3.d</w:t>
      </w:r>
    </w:p>
    <w:p w14:paraId="5A265671" w14:textId="77777777" w:rsidR="005C1263" w:rsidRDefault="005C1263"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BCF041F" w14:textId="77777777" w:rsidR="005C1263" w:rsidRDefault="005C1263">
      <w:r>
        <w:rPr>
          <w:noProof/>
        </w:rPr>
        <w:drawing>
          <wp:inline distT="0" distB="0" distL="0" distR="0" wp14:anchorId="7D313287" wp14:editId="636C68EA">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FDDCF4A" w14:textId="77777777" w:rsidR="005C1263" w:rsidRDefault="005C126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B65FBF0" w14:textId="77777777" w:rsidR="005C1263" w:rsidRDefault="005C1263" w:rsidP="006A6C8E">
      <w:pPr>
        <w:spacing w:after="0"/>
        <w:rPr>
          <w:rFonts w:ascii="Inter" w:hAnsi="Inter" w:cs="Times New Roman"/>
          <w:b/>
          <w:bCs/>
        </w:rPr>
      </w:pPr>
    </w:p>
    <w:p w14:paraId="327EE68D" w14:textId="77777777" w:rsidR="005C1263" w:rsidRPr="0085090C" w:rsidRDefault="005C126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95F8A2F" w14:textId="77777777" w:rsidR="005C1263" w:rsidRDefault="005C1263" w:rsidP="00E62573">
      <w:pPr>
        <w:pStyle w:val="Tabulkapopisek"/>
      </w:pPr>
    </w:p>
    <w:p w14:paraId="71451A8B" w14:textId="77777777" w:rsidR="005C1263" w:rsidRPr="00511A90" w:rsidRDefault="005C1263" w:rsidP="007679A8">
      <w:pPr>
        <w:pStyle w:val="Tabulkapopisek"/>
        <w:keepNext/>
        <w:keepLines/>
      </w:pPr>
      <w:r w:rsidRPr="00511A90">
        <w:t xml:space="preserve">Graf </w:t>
      </w:r>
      <w:r>
        <w:t>c2.3.e</w:t>
      </w:r>
    </w:p>
    <w:p w14:paraId="03182ECD" w14:textId="77777777" w:rsidR="005C1263" w:rsidRDefault="005C126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1C81BF4" w14:textId="77777777" w:rsidR="005C1263" w:rsidRDefault="005C1263">
      <w:r>
        <w:rPr>
          <w:noProof/>
        </w:rPr>
        <w:drawing>
          <wp:inline distT="0" distB="0" distL="0" distR="0" wp14:anchorId="5101CD39" wp14:editId="4D2AD2F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4E5434D" w14:textId="77777777" w:rsidR="005C1263" w:rsidRDefault="005C126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A539B6A" w14:textId="77777777" w:rsidR="005C1263" w:rsidRDefault="005C1263" w:rsidP="00DF2BB1"/>
    <w:p w14:paraId="247E256D" w14:textId="77777777" w:rsidR="005C1263" w:rsidRDefault="005C1263"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66E7A00" w14:textId="77777777" w:rsidR="005C1263" w:rsidRPr="00511A90" w:rsidRDefault="005C1263" w:rsidP="00DF2BB1">
      <w:pPr>
        <w:pStyle w:val="Tabulkapopisek"/>
      </w:pPr>
      <w:r w:rsidRPr="00511A90">
        <w:t xml:space="preserve">Graf </w:t>
      </w:r>
      <w:r>
        <w:t>c2.3.f</w:t>
      </w:r>
    </w:p>
    <w:p w14:paraId="274B1CB5" w14:textId="77777777" w:rsidR="005C1263" w:rsidRDefault="005C1263" w:rsidP="00DF2BB1">
      <w:pPr>
        <w:spacing w:after="0"/>
        <w:rPr>
          <w:rFonts w:ascii="Inter" w:hAnsi="Inter" w:cs="Times New Roman"/>
          <w:b/>
          <w:bCs/>
        </w:rPr>
      </w:pPr>
      <w:r w:rsidRPr="00DF2BB1">
        <w:rPr>
          <w:rFonts w:ascii="Inter" w:hAnsi="Inter" w:cs="Times New Roman"/>
          <w:b/>
          <w:bCs/>
        </w:rPr>
        <w:t>Odchody na víceletá gymnázia</w:t>
      </w:r>
    </w:p>
    <w:p w14:paraId="079902E8" w14:textId="77777777" w:rsidR="005C1263" w:rsidRDefault="005C1263">
      <w:r>
        <w:rPr>
          <w:noProof/>
        </w:rPr>
        <w:drawing>
          <wp:inline distT="0" distB="0" distL="0" distR="0" wp14:anchorId="7EECC7C3" wp14:editId="5CB8893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41125C5" w14:textId="77777777" w:rsidR="005C1263" w:rsidRDefault="005C1263"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0E2C5D6" w14:textId="77777777" w:rsidR="005C1263" w:rsidRDefault="005C1263"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6CCA9B0" w14:textId="77777777" w:rsidR="005C1263" w:rsidRPr="00511A90" w:rsidRDefault="005C1263" w:rsidP="00FD1927">
      <w:pPr>
        <w:pStyle w:val="Tabulkapopisek"/>
        <w:keepNext/>
        <w:keepLines/>
      </w:pPr>
      <w:r w:rsidRPr="00511A90">
        <w:t xml:space="preserve">Graf </w:t>
      </w:r>
      <w:r>
        <w:t>c2.3.g</w:t>
      </w:r>
    </w:p>
    <w:p w14:paraId="3496A406" w14:textId="77777777" w:rsidR="005C1263" w:rsidRDefault="005C126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21F40EA" w14:textId="77777777" w:rsidR="005C1263" w:rsidRDefault="005C1263">
      <w:r>
        <w:rPr>
          <w:noProof/>
        </w:rPr>
        <w:drawing>
          <wp:inline distT="0" distB="0" distL="0" distR="0" wp14:anchorId="2E74C2BF" wp14:editId="505FE2F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40A1677" w14:textId="77777777" w:rsidR="005C1263" w:rsidRDefault="005C126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20CBBAF" w14:textId="77777777" w:rsidR="005C1263" w:rsidRDefault="005C1263" w:rsidP="00C6674F">
      <w:pPr>
        <w:pStyle w:val="Tabulkapopisek"/>
        <w:keepNext/>
        <w:keepLines/>
      </w:pPr>
    </w:p>
    <w:p w14:paraId="5D88E3FE" w14:textId="77777777" w:rsidR="005C1263" w:rsidRPr="00511A90" w:rsidRDefault="005C1263" w:rsidP="00C6674F">
      <w:pPr>
        <w:pStyle w:val="Tabulkapopisek"/>
        <w:keepNext/>
        <w:keepLines/>
      </w:pPr>
      <w:r w:rsidRPr="00511A90">
        <w:t xml:space="preserve">Graf </w:t>
      </w:r>
      <w:r>
        <w:t>c2.3.h</w:t>
      </w:r>
    </w:p>
    <w:p w14:paraId="679F62AF" w14:textId="77777777" w:rsidR="005C1263" w:rsidRDefault="005C126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899C47D" w14:textId="77777777" w:rsidR="005C1263" w:rsidRDefault="005C1263">
      <w:r>
        <w:rPr>
          <w:noProof/>
        </w:rPr>
        <w:drawing>
          <wp:inline distT="0" distB="0" distL="0" distR="0" wp14:anchorId="099305CF" wp14:editId="6852952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E13E558" w14:textId="77777777" w:rsidR="005C1263" w:rsidRDefault="005C126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C525D6E" w14:textId="77777777" w:rsidR="005C1263" w:rsidRDefault="005C1263" w:rsidP="001804C7">
      <w:pPr>
        <w:pStyle w:val="Tabulkapopisek"/>
      </w:pPr>
    </w:p>
    <w:p w14:paraId="4ED6ED32" w14:textId="77777777" w:rsidR="005C1263" w:rsidRPr="00511A90" w:rsidRDefault="005C1263" w:rsidP="001804C7">
      <w:pPr>
        <w:pStyle w:val="Tabulkapopisek"/>
      </w:pPr>
      <w:r w:rsidRPr="00511A90">
        <w:t xml:space="preserve">Graf </w:t>
      </w:r>
      <w:r>
        <w:t>c2.3.i</w:t>
      </w:r>
    </w:p>
    <w:p w14:paraId="265685C3" w14:textId="77777777" w:rsidR="005C1263" w:rsidRDefault="005C1263" w:rsidP="001804C7">
      <w:pPr>
        <w:spacing w:after="0"/>
        <w:rPr>
          <w:rFonts w:ascii="Inter" w:hAnsi="Inter" w:cs="Times New Roman"/>
          <w:b/>
          <w:bCs/>
        </w:rPr>
      </w:pPr>
      <w:r>
        <w:rPr>
          <w:rFonts w:ascii="Inter" w:hAnsi="Inter" w:cs="Times New Roman"/>
          <w:b/>
          <w:bCs/>
        </w:rPr>
        <w:t>Podíl žáků z Ukrajiny v základním vzdělávání</w:t>
      </w:r>
    </w:p>
    <w:p w14:paraId="60564136" w14:textId="77777777" w:rsidR="005C1263" w:rsidRDefault="005C1263">
      <w:r>
        <w:rPr>
          <w:noProof/>
        </w:rPr>
        <w:drawing>
          <wp:inline distT="0" distB="0" distL="0" distR="0" wp14:anchorId="43304FBC" wp14:editId="2F6FA7FB">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810975F" w14:textId="77777777" w:rsidR="005C1263" w:rsidRDefault="005C1263"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F8C00C9" w14:textId="77777777" w:rsidR="005C1263" w:rsidRDefault="005C1263" w:rsidP="00FE4AB8">
      <w:pPr>
        <w:pStyle w:val="Tabulkapopisek"/>
        <w:spacing w:before="0"/>
      </w:pPr>
    </w:p>
    <w:p w14:paraId="190700BB" w14:textId="77777777" w:rsidR="005C1263" w:rsidRPr="00CE48C1" w:rsidRDefault="005C1263" w:rsidP="00A73AA5">
      <w:pPr>
        <w:rPr>
          <w:rFonts w:eastAsia="Inter ExtraBold" w:cs="Inter ExtraBold"/>
          <w:vanish/>
          <w:specVanish/>
        </w:rPr>
      </w:pPr>
      <w:r>
        <w:t>Na území ORP podle dat z výkazů ve školním roce 2024/2025 je v základním vzdělávání 6,2</w:t>
      </w:r>
    </w:p>
    <w:p w14:paraId="3CB3B404" w14:textId="77777777" w:rsidR="005C1263" w:rsidRPr="00CE48C1" w:rsidRDefault="005C1263" w:rsidP="00A73AA5">
      <w:pPr>
        <w:rPr>
          <w:rFonts w:eastAsia="Inter ExtraBold" w:cs="Inter ExtraBold"/>
          <w:vanish/>
          <w:specVanish/>
        </w:rPr>
      </w:pPr>
      <w:r>
        <w:rPr>
          <w:lang w:val="en-GB"/>
        </w:rPr>
        <w:t xml:space="preserve"> % </w:t>
      </w:r>
      <w:r>
        <w:t>žáků-cizinců a podle dat ze září 2024 je v základním vzdělávání 4</w:t>
      </w:r>
    </w:p>
    <w:p w14:paraId="550DCC20" w14:textId="77777777" w:rsidR="005C1263" w:rsidRDefault="005C1263" w:rsidP="00A73AA5">
      <w:r>
        <w:rPr>
          <w:lang w:val="en-GB"/>
        </w:rPr>
        <w:t xml:space="preserve"> % </w:t>
      </w:r>
      <w:r>
        <w:t>žáků z Ukrajiny.</w:t>
      </w:r>
    </w:p>
    <w:p w14:paraId="0D5CDD31" w14:textId="77777777" w:rsidR="005C1263" w:rsidRDefault="005C1263" w:rsidP="002757C0">
      <w:pPr>
        <w:pStyle w:val="Tabulkapopisek"/>
      </w:pPr>
    </w:p>
    <w:p w14:paraId="3E9E540D" w14:textId="77777777" w:rsidR="005C1263" w:rsidRPr="009D127F" w:rsidRDefault="005C126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B0B59DA" w14:textId="77777777" w:rsidR="005C1263" w:rsidRDefault="005C1263" w:rsidP="001C5609">
      <w:pPr>
        <w:pStyle w:val="Nadpis5"/>
        <w:ind w:left="426" w:hanging="426"/>
      </w:pPr>
      <w:bookmarkStart w:id="86" w:name="_Toc209449972"/>
      <w:r w:rsidRPr="001C5609">
        <w:t>Zajištění</w:t>
      </w:r>
      <w:r>
        <w:t xml:space="preserve"> výuky – pedagogové a podpůrný tým</w:t>
      </w:r>
      <w:bookmarkEnd w:id="86"/>
    </w:p>
    <w:p w14:paraId="5D82E5F2" w14:textId="77777777" w:rsidR="005C1263" w:rsidRDefault="005C1263"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1BC6862" w14:textId="77777777" w:rsidR="005C1263" w:rsidRDefault="005C1263"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3FD278F" w14:textId="77777777" w:rsidR="005C1263" w:rsidRPr="00CE48C1" w:rsidRDefault="005C1263" w:rsidP="005D7711">
      <w:pPr>
        <w:rPr>
          <w:rFonts w:eastAsia="Inter ExtraBold" w:cs="Inter ExtraBold"/>
          <w:vanish/>
          <w:specVanish/>
        </w:rPr>
      </w:pPr>
      <w:r>
        <w:t xml:space="preserve">Na území ORP podle dat z výkazů ve školním roce 2024/2025 je v základním vzdělávání </w:t>
      </w:r>
      <w:r>
        <w:rPr>
          <w:rStyle w:val="tucneChar"/>
        </w:rPr>
        <w:t>6,7</w:t>
      </w:r>
    </w:p>
    <w:p w14:paraId="11E35605" w14:textId="77777777" w:rsidR="005C1263" w:rsidRDefault="005C1263" w:rsidP="005D7711">
      <w:r>
        <w:rPr>
          <w:lang w:val="en-GB"/>
        </w:rPr>
        <w:t> </w:t>
      </w:r>
      <w:r w:rsidRPr="00C72F92">
        <w:rPr>
          <w:rStyle w:val="tucneChar"/>
        </w:rPr>
        <w:t>% hodin</w:t>
      </w:r>
      <w:r>
        <w:t xml:space="preserve"> vyučováno nekvalifikovanými učiteli.</w:t>
      </w:r>
    </w:p>
    <w:p w14:paraId="5967C9B8" w14:textId="77777777" w:rsidR="005C1263" w:rsidRPr="00511A90" w:rsidRDefault="005C1263" w:rsidP="00FE4AB8">
      <w:pPr>
        <w:pStyle w:val="Tabulkapopisek"/>
      </w:pPr>
      <w:r w:rsidRPr="00511A90">
        <w:t xml:space="preserve">Graf </w:t>
      </w:r>
      <w:r>
        <w:t>c2.4.a</w:t>
      </w:r>
    </w:p>
    <w:p w14:paraId="7DB271C1" w14:textId="77777777" w:rsidR="005C1263" w:rsidRDefault="005C1263" w:rsidP="00FE4AB8">
      <w:pPr>
        <w:spacing w:after="0"/>
        <w:rPr>
          <w:rFonts w:ascii="Inter" w:hAnsi="Inter" w:cs="Times New Roman"/>
          <w:b/>
          <w:bCs/>
        </w:rPr>
      </w:pPr>
      <w:r w:rsidRPr="00FE4AB8">
        <w:rPr>
          <w:rFonts w:ascii="Inter" w:hAnsi="Inter" w:cs="Times New Roman"/>
          <w:b/>
          <w:bCs/>
        </w:rPr>
        <w:t>Podíl nekvalifikované výuky</w:t>
      </w:r>
    </w:p>
    <w:p w14:paraId="41C2F81E" w14:textId="77777777" w:rsidR="005C1263" w:rsidRDefault="005C1263">
      <w:r>
        <w:rPr>
          <w:noProof/>
        </w:rPr>
        <w:drawing>
          <wp:inline distT="0" distB="0" distL="0" distR="0" wp14:anchorId="698C0300" wp14:editId="3B5C076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FB56C3D" w14:textId="77777777" w:rsidR="005C1263" w:rsidRDefault="005C126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E065C18" w14:textId="77777777" w:rsidR="005C1263" w:rsidRPr="00511A90" w:rsidRDefault="005C1263" w:rsidP="004A2CE8">
      <w:pPr>
        <w:pStyle w:val="Tabulkapopisek"/>
      </w:pPr>
      <w:r w:rsidRPr="00D8403C">
        <w:t>Graf c</w:t>
      </w:r>
      <w:r>
        <w:t>2.4.b</w:t>
      </w:r>
    </w:p>
    <w:p w14:paraId="7507C8FA" w14:textId="77777777" w:rsidR="005C1263" w:rsidRDefault="005C126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6B60ADE" w14:textId="77777777" w:rsidR="005C1263" w:rsidRDefault="005C1263">
      <w:r>
        <w:rPr>
          <w:noProof/>
        </w:rPr>
        <w:drawing>
          <wp:inline distT="0" distB="0" distL="0" distR="0" wp14:anchorId="549472D9" wp14:editId="5E06E1C5">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0CBBDCA" w14:textId="77777777" w:rsidR="005C1263" w:rsidRDefault="005C126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33CD1BD" w14:textId="77777777" w:rsidR="005C1263" w:rsidRDefault="005C1263"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F4713F4" w14:textId="77777777" w:rsidR="005C1263" w:rsidRPr="00511A90" w:rsidRDefault="005C1263" w:rsidP="00421976">
      <w:pPr>
        <w:pStyle w:val="Tabulkapopisek"/>
      </w:pPr>
      <w:r w:rsidRPr="00D8403C">
        <w:t>Graf c</w:t>
      </w:r>
      <w:r>
        <w:t>2.4.c</w:t>
      </w:r>
    </w:p>
    <w:p w14:paraId="24D55EBE" w14:textId="77777777" w:rsidR="005C1263" w:rsidRDefault="005C1263" w:rsidP="00421976">
      <w:pPr>
        <w:spacing w:after="0"/>
        <w:rPr>
          <w:rFonts w:ascii="Inter" w:hAnsi="Inter" w:cs="Times New Roman"/>
          <w:b/>
          <w:bCs/>
        </w:rPr>
      </w:pPr>
      <w:r>
        <w:rPr>
          <w:rFonts w:ascii="Inter" w:hAnsi="Inter" w:cs="Times New Roman"/>
          <w:b/>
          <w:bCs/>
        </w:rPr>
        <w:t>Podíl škol s uvádějícím učitelem</w:t>
      </w:r>
    </w:p>
    <w:p w14:paraId="28A07677" w14:textId="77777777" w:rsidR="005C1263" w:rsidRDefault="005C1263">
      <w:r>
        <w:rPr>
          <w:noProof/>
        </w:rPr>
        <w:drawing>
          <wp:inline distT="0" distB="0" distL="0" distR="0" wp14:anchorId="491034D5" wp14:editId="0DC7A94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EED8C19" w14:textId="77777777" w:rsidR="005C1263" w:rsidRDefault="005C1263"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A245EE4" w14:textId="77777777" w:rsidR="005C1263" w:rsidRDefault="005C126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059396E" w14:textId="77777777" w:rsidR="005C1263" w:rsidRPr="00CE48C1" w:rsidRDefault="005C1263" w:rsidP="00D8403C">
      <w:pPr>
        <w:rPr>
          <w:rFonts w:eastAsia="Inter ExtraBold" w:cs="Inter ExtraBold"/>
          <w:vanish/>
          <w:specVanish/>
        </w:rPr>
      </w:pPr>
      <w:r>
        <w:t xml:space="preserve">Na území ORP podle dat z výkazů ve školním roce 2024/2025 připadá v základním vzdělávání </w:t>
      </w:r>
      <w:r>
        <w:rPr>
          <w:rStyle w:val="tucneChar"/>
        </w:rPr>
        <w:t>43,4</w:t>
      </w:r>
    </w:p>
    <w:p w14:paraId="49FCFA51" w14:textId="77777777" w:rsidR="005C1263" w:rsidRDefault="005C1263" w:rsidP="004A2CE8">
      <w:r>
        <w:t xml:space="preserve"> </w:t>
      </w:r>
      <w:r w:rsidRPr="00C72F92">
        <w:rPr>
          <w:rStyle w:val="tucneChar"/>
        </w:rPr>
        <w:t>žáků</w:t>
      </w:r>
      <w:r>
        <w:t xml:space="preserve"> na jeden celý úvazek asistenta pedagoga.</w:t>
      </w:r>
    </w:p>
    <w:p w14:paraId="091BC89A" w14:textId="77777777" w:rsidR="005C1263" w:rsidRPr="00511A90" w:rsidRDefault="005C1263" w:rsidP="00FE4AB8">
      <w:pPr>
        <w:pStyle w:val="Tabulkapopisek"/>
      </w:pPr>
      <w:r w:rsidRPr="00511A90">
        <w:t xml:space="preserve">Graf </w:t>
      </w:r>
      <w:r>
        <w:t>c2.4.c</w:t>
      </w:r>
    </w:p>
    <w:p w14:paraId="09EB60E3" w14:textId="77777777" w:rsidR="005C1263" w:rsidRDefault="005C1263" w:rsidP="00FE4AB8">
      <w:pPr>
        <w:spacing w:after="0"/>
        <w:rPr>
          <w:rFonts w:ascii="Inter" w:hAnsi="Inter" w:cs="Times New Roman"/>
          <w:b/>
          <w:bCs/>
        </w:rPr>
      </w:pPr>
      <w:r w:rsidRPr="00FE4AB8">
        <w:rPr>
          <w:rFonts w:ascii="Inter" w:hAnsi="Inter" w:cs="Times New Roman"/>
          <w:b/>
          <w:bCs/>
        </w:rPr>
        <w:t>Počet žáků na jednoho asistenta</w:t>
      </w:r>
    </w:p>
    <w:p w14:paraId="25F0ACFF" w14:textId="77777777" w:rsidR="005C1263" w:rsidRDefault="005C1263">
      <w:r>
        <w:rPr>
          <w:noProof/>
        </w:rPr>
        <w:drawing>
          <wp:inline distT="0" distB="0" distL="0" distR="0" wp14:anchorId="3FB67AE3" wp14:editId="56952BB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D2985E2" w14:textId="77777777" w:rsidR="005C1263" w:rsidRDefault="005C126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D02015F" w14:textId="77777777" w:rsidR="005C1263" w:rsidRDefault="005C126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0FB8449" w14:textId="77777777" w:rsidR="005C1263" w:rsidRPr="00CE48C1" w:rsidRDefault="005C1263" w:rsidP="00F7004F">
      <w:pPr>
        <w:rPr>
          <w:rFonts w:eastAsia="Inter ExtraBold" w:cs="Inter ExtraBold"/>
          <w:vanish/>
          <w:specVanish/>
        </w:rPr>
      </w:pPr>
      <w:r>
        <w:t xml:space="preserve">Na území ORP podle dat z výkazů ve školním roce 2024/2025 </w:t>
      </w:r>
      <w:r>
        <w:rPr>
          <w:rStyle w:val="tucneChar"/>
        </w:rPr>
        <w:t>87</w:t>
      </w:r>
    </w:p>
    <w:p w14:paraId="3C0EB824" w14:textId="77777777" w:rsidR="005C1263" w:rsidRDefault="005C1263" w:rsidP="00C649B1">
      <w:r>
        <w:rPr>
          <w:lang w:val="en-GB"/>
        </w:rPr>
        <w:t> </w:t>
      </w:r>
      <w:r w:rsidRPr="00C72F92">
        <w:rPr>
          <w:rStyle w:val="tucneChar"/>
        </w:rPr>
        <w:t>% běžných základních škol</w:t>
      </w:r>
      <w:r>
        <w:t xml:space="preserve"> nemá úvazek psychologa nebo speciálního pedagoga.</w:t>
      </w:r>
    </w:p>
    <w:p w14:paraId="1BBB0BD5" w14:textId="77777777" w:rsidR="005C1263" w:rsidRPr="00511A90" w:rsidRDefault="005C1263" w:rsidP="00FD1927">
      <w:pPr>
        <w:pStyle w:val="Tabulkapopisek"/>
        <w:keepNext/>
        <w:keepLines/>
      </w:pPr>
      <w:r w:rsidRPr="00511A90">
        <w:t xml:space="preserve">Graf </w:t>
      </w:r>
      <w:r>
        <w:t>c2.4.e</w:t>
      </w:r>
    </w:p>
    <w:p w14:paraId="71C19A2E" w14:textId="77777777" w:rsidR="005C1263" w:rsidRDefault="005C126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B44D292" w14:textId="77777777" w:rsidR="005C1263" w:rsidRDefault="005C1263">
      <w:r>
        <w:rPr>
          <w:noProof/>
        </w:rPr>
        <w:drawing>
          <wp:inline distT="0" distB="0" distL="0" distR="0" wp14:anchorId="33BB99E6" wp14:editId="3F0BD4C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A4EE842" w14:textId="77777777" w:rsidR="005C1263" w:rsidRDefault="005C126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030EED1" w14:textId="77777777" w:rsidR="005C1263" w:rsidRPr="00511A90" w:rsidRDefault="005C1263" w:rsidP="00A0072D">
      <w:pPr>
        <w:pStyle w:val="Tabulkapopisek"/>
      </w:pPr>
      <w:r>
        <w:t>Tabulka</w:t>
      </w:r>
      <w:r w:rsidRPr="00511A90">
        <w:t xml:space="preserve"> </w:t>
      </w:r>
      <w:r>
        <w:t>c2.4.a</w:t>
      </w:r>
    </w:p>
    <w:p w14:paraId="40467C4D" w14:textId="77777777" w:rsidR="005C1263" w:rsidRDefault="005C1263" w:rsidP="00A0072D">
      <w:pPr>
        <w:spacing w:after="0"/>
        <w:rPr>
          <w:rFonts w:ascii="Inter" w:hAnsi="Inter" w:cs="Times New Roman"/>
          <w:b/>
          <w:bCs/>
        </w:rPr>
      </w:pPr>
      <w:r>
        <w:rPr>
          <w:rFonts w:ascii="Inter" w:hAnsi="Inter" w:cs="Times New Roman"/>
          <w:b/>
          <w:bCs/>
        </w:rPr>
        <w:t>Podíl běžných škol bez psychologa, bez speciálního pedagoga</w:t>
      </w:r>
    </w:p>
    <w:p w14:paraId="6B1B6E89" w14:textId="77777777" w:rsidR="005C1263" w:rsidRDefault="005C1263"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4118D6" w14:paraId="1DAA087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C727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EDF1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2771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F642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1175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118D6" w14:paraId="0FD861F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3106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9E79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7267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C429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3184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118D6" w14:paraId="547433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2534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0FCB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BEE7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934D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CC02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4118D6" w14:paraId="662F09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6546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027B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16C5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5B73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2BDF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58B1EC8" w14:textId="77777777" w:rsidR="005C1263" w:rsidRDefault="005C1263" w:rsidP="00A0072D">
      <w:pPr>
        <w:spacing w:after="0"/>
        <w:rPr>
          <w:color w:val="AEAAAA" w:themeColor="background2" w:themeShade="BF"/>
        </w:rPr>
      </w:pPr>
    </w:p>
    <w:p w14:paraId="35289E7F" w14:textId="77777777" w:rsidR="005C1263" w:rsidRDefault="005C1263"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2553EAF" w14:textId="77777777" w:rsidR="005C1263" w:rsidRDefault="005C1263" w:rsidP="004A2CE8">
      <w:pPr>
        <w:pStyle w:val="Tabulkapopisek"/>
        <w:keepNext/>
        <w:keepLines/>
        <w:spacing w:before="0"/>
      </w:pPr>
    </w:p>
    <w:p w14:paraId="4B52A387" w14:textId="77777777" w:rsidR="005C1263" w:rsidRDefault="005C1263" w:rsidP="004A2CE8">
      <w:pPr>
        <w:pStyle w:val="Tabulkapopisek"/>
        <w:keepNext/>
        <w:keepLines/>
      </w:pPr>
      <w:r w:rsidRPr="00C649B1">
        <w:t xml:space="preserve">Graf </w:t>
      </w:r>
      <w:r>
        <w:t>c2.4.f</w:t>
      </w:r>
    </w:p>
    <w:p w14:paraId="3C5857DF" w14:textId="77777777" w:rsidR="005C1263" w:rsidRDefault="005C126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42FDA15" w14:textId="77777777" w:rsidR="005C1263" w:rsidRDefault="005C1263">
      <w:r>
        <w:rPr>
          <w:noProof/>
        </w:rPr>
        <w:drawing>
          <wp:inline distT="0" distB="0" distL="0" distR="0" wp14:anchorId="43EF00C1" wp14:editId="42FCCEDE">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ACE29D3" w14:textId="77777777" w:rsidR="005C1263" w:rsidRDefault="005C126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2276775" w14:textId="77777777" w:rsidR="005C1263" w:rsidRPr="00A21E0B" w:rsidRDefault="005C1263"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1</w:t>
      </w:r>
    </w:p>
    <w:p w14:paraId="2CB8CB3F" w14:textId="77777777" w:rsidR="005C1263" w:rsidRPr="00A21E0B" w:rsidRDefault="005C1263"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4859FE43" w14:textId="77777777" w:rsidR="005C1263" w:rsidRPr="00A21E0B" w:rsidRDefault="005C1263"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4</w:t>
      </w:r>
    </w:p>
    <w:p w14:paraId="3F7C2A08" w14:textId="77777777" w:rsidR="005C1263" w:rsidRDefault="005C1263" w:rsidP="00A21E0B">
      <w:r w:rsidRPr="00A21E0B">
        <w:rPr>
          <w:b/>
          <w:bCs/>
          <w:lang w:val="en-GB"/>
        </w:rPr>
        <w:t xml:space="preserve"> úvazků</w:t>
      </w:r>
      <w:r w:rsidRPr="00A21E0B">
        <w:rPr>
          <w:rStyle w:val="tucneChar"/>
          <w:bCs/>
        </w:rPr>
        <w:t xml:space="preserve"> speciálních pedagogů</w:t>
      </w:r>
      <w:r>
        <w:t>.</w:t>
      </w:r>
    </w:p>
    <w:bookmarkEnd w:id="88"/>
    <w:p w14:paraId="196538A5" w14:textId="77777777" w:rsidR="005C1263" w:rsidRDefault="005C1263"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B3ACD35" w14:textId="77777777" w:rsidR="005C1263" w:rsidRPr="00511A90" w:rsidRDefault="005C1263" w:rsidP="00F3736A">
      <w:pPr>
        <w:pStyle w:val="Tabulkapopisek"/>
      </w:pPr>
      <w:r>
        <w:t>Tabulka</w:t>
      </w:r>
      <w:r w:rsidRPr="00511A90">
        <w:t xml:space="preserve"> </w:t>
      </w:r>
      <w:r>
        <w:t>c2.4.b</w:t>
      </w:r>
    </w:p>
    <w:p w14:paraId="79DF5E17" w14:textId="77777777" w:rsidR="005C1263" w:rsidRDefault="005C1263"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9299185" w14:textId="77777777" w:rsidR="005C1263" w:rsidRDefault="005C1263"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118D6" w14:paraId="29E9D29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043D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7E64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AE53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89FF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D7B8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118D6" w14:paraId="4142214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1138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6AA4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F8B9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BB87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06A1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4118D6" w14:paraId="23C766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D05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EB07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53E9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F13E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A5D3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4118D6" w14:paraId="4B77BD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9831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5BC5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7A3B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1317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2CDA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4118D6" w14:paraId="7BD663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54F8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95FE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1545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E9B7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F5E6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4118D6" w14:paraId="5DA215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3426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726C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7BDC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8E73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C0ED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E1A60A9" w14:textId="77777777" w:rsidR="005C1263" w:rsidRDefault="005C1263" w:rsidP="0063659F">
      <w:pPr>
        <w:pStyle w:val="Tabulkapopisek"/>
        <w:spacing w:before="0"/>
      </w:pPr>
      <w:r w:rsidRPr="00F3736A">
        <w:t>Zdroj: MŠMT</w:t>
      </w:r>
    </w:p>
    <w:p w14:paraId="44FAFEFF" w14:textId="77777777" w:rsidR="005C1263" w:rsidRDefault="005C1263">
      <w:pPr>
        <w:autoSpaceDE/>
        <w:autoSpaceDN/>
        <w:adjustRightInd/>
        <w:spacing w:line="259" w:lineRule="auto"/>
        <w:textAlignment w:val="auto"/>
        <w:rPr>
          <w:i/>
        </w:rPr>
      </w:pPr>
      <w:r>
        <w:rPr>
          <w:i/>
        </w:rPr>
        <w:br w:type="page"/>
      </w:r>
    </w:p>
    <w:p w14:paraId="6C15610A" w14:textId="77777777" w:rsidR="005C1263" w:rsidRDefault="005C1263" w:rsidP="001C5609">
      <w:pPr>
        <w:pStyle w:val="Nadpis5"/>
        <w:ind w:left="426" w:hanging="426"/>
      </w:pPr>
      <w:bookmarkStart w:id="90" w:name="_Toc209449973"/>
      <w:r>
        <w:t>Model kvalitní školy od ČŠI</w:t>
      </w:r>
      <w:bookmarkEnd w:id="90"/>
    </w:p>
    <w:p w14:paraId="0B38A5C3" w14:textId="77777777" w:rsidR="005C1263" w:rsidRDefault="005C1263"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73BD753" w14:textId="77777777" w:rsidR="005C1263" w:rsidRDefault="005C1263"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DC04871" w14:textId="77777777" w:rsidR="005C1263" w:rsidRDefault="005C1263" w:rsidP="00C851F7">
      <w:pPr>
        <w:autoSpaceDE/>
        <w:autoSpaceDN/>
        <w:adjustRightInd/>
        <w:spacing w:line="259" w:lineRule="auto"/>
        <w:textAlignment w:val="auto"/>
      </w:pPr>
      <w:r>
        <w:t>ČŠI z 26 kritérií pro ZŠ vybrala ty nejzásadnější ve čtyřech oblastech:</w:t>
      </w:r>
    </w:p>
    <w:p w14:paraId="04A80739" w14:textId="77777777" w:rsidR="005C1263" w:rsidRPr="00AF4E4D" w:rsidRDefault="005C126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D29C609" w14:textId="77777777" w:rsidR="005C1263" w:rsidRPr="00AF4E4D" w:rsidRDefault="005C126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69F272E" w14:textId="77777777" w:rsidR="005C1263" w:rsidRPr="00AF4E4D" w:rsidRDefault="005C126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2AED65F" w14:textId="77777777" w:rsidR="005C1263" w:rsidRPr="00AF4E4D" w:rsidRDefault="005C126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862B901" w14:textId="77777777" w:rsidR="005C1263" w:rsidRDefault="005C126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E602192" w14:textId="77777777" w:rsidR="005C1263" w:rsidRDefault="005C1263" w:rsidP="00AF4E4D">
      <w:pPr>
        <w:autoSpaceDE/>
        <w:autoSpaceDN/>
        <w:adjustRightInd/>
        <w:spacing w:line="259" w:lineRule="auto"/>
        <w:textAlignment w:val="auto"/>
      </w:pPr>
      <w:r>
        <w:t>ORP jsou rozřazena do pěti úrovní:</w:t>
      </w:r>
    </w:p>
    <w:p w14:paraId="78F4BF71" w14:textId="77777777" w:rsidR="005C1263" w:rsidRDefault="005C1263">
      <w:pPr>
        <w:pStyle w:val="Odstavecseseznamem"/>
        <w:numPr>
          <w:ilvl w:val="0"/>
          <w:numId w:val="15"/>
        </w:numPr>
        <w:autoSpaceDE/>
        <w:autoSpaceDN/>
        <w:adjustRightInd/>
        <w:spacing w:line="259" w:lineRule="auto"/>
        <w:textAlignment w:val="auto"/>
      </w:pPr>
      <w:r>
        <w:t>Úroveň 1 – převládající vysoká kvalita činností vzhledem k ČR</w:t>
      </w:r>
    </w:p>
    <w:p w14:paraId="60615759" w14:textId="77777777" w:rsidR="005C1263" w:rsidRDefault="005C1263">
      <w:pPr>
        <w:pStyle w:val="Odstavecseseznamem"/>
        <w:numPr>
          <w:ilvl w:val="0"/>
          <w:numId w:val="15"/>
        </w:numPr>
        <w:autoSpaceDE/>
        <w:autoSpaceDN/>
        <w:adjustRightInd/>
        <w:spacing w:line="259" w:lineRule="auto"/>
        <w:textAlignment w:val="auto"/>
      </w:pPr>
      <w:r>
        <w:t>Úroveň 2 – nadprůměrná kvalita činností vzhledem k ČR</w:t>
      </w:r>
    </w:p>
    <w:p w14:paraId="1160D092" w14:textId="77777777" w:rsidR="005C1263" w:rsidRDefault="005C126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A2E1F58" w14:textId="77777777" w:rsidR="005C1263" w:rsidRDefault="005C126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675568C" w14:textId="77777777" w:rsidR="005C1263" w:rsidRDefault="005C126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E86220F" w14:textId="77777777" w:rsidR="005C1263" w:rsidRDefault="005C1263"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AD57430" w14:textId="77777777" w:rsidR="005C1263" w:rsidRPr="00511A90" w:rsidRDefault="005C1263" w:rsidP="00645AD6">
      <w:pPr>
        <w:pStyle w:val="Tabulkapopisek"/>
        <w:keepNext/>
        <w:keepLines/>
      </w:pPr>
      <w:r>
        <w:t>Graf</w:t>
      </w:r>
      <w:r w:rsidRPr="00511A90">
        <w:t xml:space="preserve"> </w:t>
      </w:r>
      <w:r>
        <w:t>c2.5.a</w:t>
      </w:r>
    </w:p>
    <w:p w14:paraId="29D72E01" w14:textId="77777777" w:rsidR="005C1263" w:rsidRPr="002508D7" w:rsidRDefault="005C1263" w:rsidP="00645AD6">
      <w:pPr>
        <w:keepNext/>
        <w:keepLines/>
        <w:spacing w:after="0"/>
        <w:rPr>
          <w:rFonts w:ascii="Inter" w:hAnsi="Inter" w:cs="Times New Roman"/>
          <w:b/>
          <w:bCs/>
        </w:rPr>
      </w:pPr>
      <w:r>
        <w:rPr>
          <w:rFonts w:ascii="Inter" w:hAnsi="Inter" w:cs="Times New Roman"/>
          <w:b/>
          <w:bCs/>
        </w:rPr>
        <w:t>Oblast Strategické řízení</w:t>
      </w:r>
    </w:p>
    <w:p w14:paraId="3F0CAAAA" w14:textId="77777777" w:rsidR="005C1263" w:rsidRDefault="005C1263">
      <w:r>
        <w:rPr>
          <w:noProof/>
        </w:rPr>
        <w:drawing>
          <wp:inline distT="0" distB="0" distL="0" distR="0" wp14:anchorId="779903EB" wp14:editId="4438567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3FC0E7A" w14:textId="77777777" w:rsidR="005C1263" w:rsidRPr="008941FF" w:rsidRDefault="005C1263"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4 % základních škol v ORP Český Krumlov</w:t>
      </w:r>
    </w:p>
    <w:p w14:paraId="57C44C8A" w14:textId="77777777" w:rsidR="005C1263" w:rsidRPr="008941FF" w:rsidRDefault="005C1263"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0B92B64" w14:textId="77777777" w:rsidR="005C1263" w:rsidRDefault="005C126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AC26C53" w14:textId="77777777" w:rsidR="005C1263" w:rsidRPr="00511A90" w:rsidRDefault="005C1263" w:rsidP="00645AD6">
      <w:pPr>
        <w:pStyle w:val="Tabulkapopisek"/>
        <w:keepNext/>
        <w:keepLines/>
      </w:pPr>
      <w:r>
        <w:t>Graf</w:t>
      </w:r>
      <w:r w:rsidRPr="00511A90">
        <w:t xml:space="preserve"> </w:t>
      </w:r>
      <w:r>
        <w:t>c2.5.b</w:t>
      </w:r>
    </w:p>
    <w:p w14:paraId="0FC2938F" w14:textId="77777777" w:rsidR="005C1263" w:rsidRPr="002508D7" w:rsidRDefault="005C1263"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6A37B8A" w14:textId="77777777" w:rsidR="005C1263" w:rsidRDefault="005C1263">
      <w:r>
        <w:rPr>
          <w:noProof/>
        </w:rPr>
        <w:drawing>
          <wp:inline distT="0" distB="0" distL="0" distR="0" wp14:anchorId="4059017F" wp14:editId="319B33D0">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8C72584" w14:textId="77777777" w:rsidR="005C1263" w:rsidRPr="008941FF" w:rsidRDefault="005C1263"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4 % základních škol v ORP Český Krumlov</w:t>
      </w:r>
    </w:p>
    <w:p w14:paraId="4AF6FE43" w14:textId="77777777" w:rsidR="005C1263" w:rsidRPr="001E76E6" w:rsidRDefault="005C1263"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0852ADB" w14:textId="77777777" w:rsidR="005C1263" w:rsidRDefault="005C1263" w:rsidP="009221CA">
      <w:pPr>
        <w:pStyle w:val="Tabulkapopisek"/>
      </w:pPr>
    </w:p>
    <w:p w14:paraId="0FC9D739" w14:textId="77777777" w:rsidR="005C1263" w:rsidRDefault="005C126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D525A02" w14:textId="77777777" w:rsidR="005C1263" w:rsidRPr="00511A90" w:rsidRDefault="005C1263" w:rsidP="009221CA">
      <w:pPr>
        <w:pStyle w:val="Tabulkapopisek"/>
      </w:pPr>
      <w:r>
        <w:t>Graf</w:t>
      </w:r>
      <w:r w:rsidRPr="00511A90">
        <w:t xml:space="preserve"> </w:t>
      </w:r>
      <w:r>
        <w:t>c2.5.c</w:t>
      </w:r>
    </w:p>
    <w:p w14:paraId="6B53DBD3" w14:textId="77777777" w:rsidR="005C1263" w:rsidRPr="002508D7" w:rsidRDefault="005C126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B250EC3" w14:textId="77777777" w:rsidR="005C1263" w:rsidRDefault="005C1263">
      <w:r>
        <w:rPr>
          <w:noProof/>
        </w:rPr>
        <w:drawing>
          <wp:inline distT="0" distB="0" distL="0" distR="0" wp14:anchorId="2A1F81C3" wp14:editId="15C1EF7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7B411E7" w14:textId="77777777" w:rsidR="005C1263" w:rsidRPr="008941FF" w:rsidRDefault="005C126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4 % základních škol v ORP Český Krumlov</w:t>
      </w:r>
    </w:p>
    <w:p w14:paraId="421F9433" w14:textId="77777777" w:rsidR="005C1263" w:rsidRDefault="005C1263"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08534BB" w14:textId="77777777" w:rsidR="005C1263" w:rsidRDefault="005C126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144B95C" w14:textId="77777777" w:rsidR="005C1263" w:rsidRPr="00511A90" w:rsidRDefault="005C1263" w:rsidP="00FD1927">
      <w:pPr>
        <w:pStyle w:val="Tabulkapopisek"/>
        <w:keepNext/>
        <w:keepLines/>
      </w:pPr>
      <w:r>
        <w:t>Graf</w:t>
      </w:r>
      <w:r w:rsidRPr="00511A90">
        <w:t xml:space="preserve"> </w:t>
      </w:r>
      <w:r>
        <w:t>c2.5.d</w:t>
      </w:r>
    </w:p>
    <w:p w14:paraId="6487C693" w14:textId="77777777" w:rsidR="005C1263" w:rsidRPr="002508D7" w:rsidRDefault="005C126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7D9F288" w14:textId="77777777" w:rsidR="005C1263" w:rsidRDefault="005C1263">
      <w:r>
        <w:rPr>
          <w:noProof/>
        </w:rPr>
        <w:drawing>
          <wp:inline distT="0" distB="0" distL="0" distR="0" wp14:anchorId="4C0C1845" wp14:editId="070BF4D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F3A3249" w14:textId="77777777" w:rsidR="005C1263" w:rsidRPr="008941FF" w:rsidRDefault="005C126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4 % základních škol v ORP Český Krumlov</w:t>
      </w:r>
    </w:p>
    <w:p w14:paraId="46A7DD0E" w14:textId="77777777" w:rsidR="005C1263" w:rsidRPr="001E76E6" w:rsidRDefault="005C1263"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0D84751" w14:textId="77777777" w:rsidR="005C1263" w:rsidRDefault="005C1263" w:rsidP="009221CA">
      <w:pPr>
        <w:pStyle w:val="Tabulkapopisek"/>
      </w:pPr>
    </w:p>
    <w:p w14:paraId="7434B11C" w14:textId="77777777" w:rsidR="005C1263" w:rsidRPr="00AF4E4D" w:rsidRDefault="005C126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47B7257" w14:textId="77777777" w:rsidR="005C1263" w:rsidRDefault="005C1263" w:rsidP="00B67E4B">
      <w:pPr>
        <w:pStyle w:val="Nadpis5"/>
        <w:ind w:left="426" w:hanging="426"/>
      </w:pPr>
      <w:bookmarkStart w:id="91" w:name="_Toc209449974"/>
      <w:r w:rsidRPr="001C5609">
        <w:t>Financování</w:t>
      </w:r>
      <w:r>
        <w:t xml:space="preserve"> vzdělávání</w:t>
      </w:r>
      <w:bookmarkEnd w:id="91"/>
    </w:p>
    <w:p w14:paraId="2EDE2E20" w14:textId="77777777" w:rsidR="005C1263" w:rsidRDefault="005C1263" w:rsidP="00B67E4B">
      <w:pPr>
        <w:pStyle w:val="Tabulkakategorie"/>
        <w:jc w:val="center"/>
      </w:pPr>
    </w:p>
    <w:p w14:paraId="1C9C5626" w14:textId="77777777" w:rsidR="005C1263" w:rsidRPr="00E82A4A" w:rsidRDefault="005C1263"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4A19F16" w14:textId="77777777" w:rsidR="005C1263" w:rsidRDefault="005C1263"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760DA12" w14:textId="77777777" w:rsidR="005C1263" w:rsidRDefault="005C1263"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99ABE88" w14:textId="77777777" w:rsidR="005C1263" w:rsidRPr="006A01CF" w:rsidRDefault="005C1263"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08C20A6" w14:textId="77777777" w:rsidR="005C1263" w:rsidRPr="00511A90" w:rsidRDefault="005C1263" w:rsidP="00B67E4B">
      <w:pPr>
        <w:pStyle w:val="Tabulkapopisek"/>
      </w:pPr>
      <w:r>
        <w:t>Graf</w:t>
      </w:r>
      <w:r w:rsidRPr="00511A90">
        <w:t xml:space="preserve"> </w:t>
      </w:r>
      <w:r>
        <w:t>c2.6.a</w:t>
      </w:r>
    </w:p>
    <w:p w14:paraId="7ACD77D0" w14:textId="77777777" w:rsidR="005C1263" w:rsidRDefault="005C1263"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77A5BE7" w14:textId="77777777" w:rsidR="005C1263" w:rsidRDefault="005C1263">
      <w:r>
        <w:rPr>
          <w:noProof/>
        </w:rPr>
        <w:drawing>
          <wp:inline distT="0" distB="0" distL="0" distR="0" wp14:anchorId="70BBE963" wp14:editId="73F577A5">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C2471C6" w14:textId="77777777" w:rsidR="005C1263" w:rsidRDefault="005C1263"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D2DB65C" w14:textId="77777777" w:rsidR="005C1263" w:rsidRDefault="005C1263" w:rsidP="00F46823">
      <w:pPr>
        <w:pStyle w:val="Tabulkapopisek"/>
        <w:keepNext/>
        <w:keepLines/>
        <w:pageBreakBefore/>
      </w:pPr>
      <w:r>
        <w:t>Graf</w:t>
      </w:r>
      <w:r w:rsidRPr="00511A90">
        <w:t xml:space="preserve"> </w:t>
      </w:r>
      <w:r>
        <w:t>c2.6.b</w:t>
      </w:r>
    </w:p>
    <w:p w14:paraId="6DB9C3F5" w14:textId="77777777" w:rsidR="005C1263" w:rsidRPr="00B17595" w:rsidRDefault="005C1263"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A9F745C" w14:textId="77777777" w:rsidR="005C1263" w:rsidRDefault="005C1263">
      <w:r>
        <w:rPr>
          <w:noProof/>
        </w:rPr>
        <w:drawing>
          <wp:inline distT="0" distB="0" distL="0" distR="0" wp14:anchorId="2AFBD85F" wp14:editId="1AA88FD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23FA5B2" w14:textId="77777777" w:rsidR="005C1263" w:rsidRPr="00EC7314" w:rsidRDefault="005C1263"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EC460F2" w14:textId="77777777" w:rsidR="005C1263" w:rsidRDefault="005C1263"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EC82876" w14:textId="77777777" w:rsidR="005C1263" w:rsidRDefault="005C1263" w:rsidP="00B67E4B">
      <w:r>
        <w:t xml:space="preserve">Nyní bude na zřizovatelích, jak prostředky určí. V rámci příjmů z RUD je obce „obdrží v jednom balíku“, přičemž metodicky je zásadní jejich jasné rozdělení na: </w:t>
      </w:r>
    </w:p>
    <w:p w14:paraId="6FC51D24" w14:textId="77777777" w:rsidR="005C1263" w:rsidRDefault="005C1263" w:rsidP="00B67E4B">
      <w:pPr>
        <w:pStyle w:val="Odstavecseseznamem"/>
        <w:numPr>
          <w:ilvl w:val="0"/>
          <w:numId w:val="44"/>
        </w:numPr>
      </w:pPr>
      <w:r>
        <w:t xml:space="preserve">financování podmínek pedagogické práce škol – například pomůcek, učebnic, dalšího vzdělávání učitelů apod., </w:t>
      </w:r>
    </w:p>
    <w:p w14:paraId="77FBEBF4" w14:textId="77777777" w:rsidR="005C1263" w:rsidRDefault="005C1263" w:rsidP="00B67E4B">
      <w:pPr>
        <w:pStyle w:val="Odstavecseseznamem"/>
        <w:numPr>
          <w:ilvl w:val="0"/>
          <w:numId w:val="44"/>
        </w:numPr>
      </w:pPr>
      <w:r>
        <w:t xml:space="preserve">platy nepedagogických pracovníků škol – zajištění činností a platů např. školníků, hospodářů, uklízeček, </w:t>
      </w:r>
    </w:p>
    <w:p w14:paraId="1697F5D7" w14:textId="77777777" w:rsidR="005C1263" w:rsidRDefault="005C1263" w:rsidP="00B67E4B">
      <w:pPr>
        <w:pStyle w:val="Odstavecseseznamem"/>
        <w:numPr>
          <w:ilvl w:val="0"/>
          <w:numId w:val="44"/>
        </w:numPr>
      </w:pPr>
      <w:r>
        <w:t xml:space="preserve">finance na provoz škol – například výdaje na vybavení škol, učeben, energií apod., </w:t>
      </w:r>
    </w:p>
    <w:p w14:paraId="5EBEF8DE" w14:textId="77777777" w:rsidR="005C1263" w:rsidRDefault="005C1263" w:rsidP="00B67E4B">
      <w:pPr>
        <w:pStyle w:val="Odstavecseseznamem"/>
        <w:numPr>
          <w:ilvl w:val="0"/>
          <w:numId w:val="44"/>
        </w:numPr>
      </w:pPr>
      <w:r>
        <w:t xml:space="preserve">finance na investice – rozsáhlejší opravy apod. </w:t>
      </w:r>
    </w:p>
    <w:p w14:paraId="5F5E4C97" w14:textId="77777777" w:rsidR="005C1263" w:rsidRPr="00EC7314" w:rsidRDefault="005C1263"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3FAD24EE" w14:textId="77777777" w:rsidR="005C1263" w:rsidRDefault="005C1263" w:rsidP="00EC7314">
      <w:pPr>
        <w:pStyle w:val="Tabulkapopisek"/>
        <w:keepNext/>
        <w:keepLines/>
      </w:pPr>
      <w:r>
        <w:t>Tabulka</w:t>
      </w:r>
      <w:r w:rsidRPr="00511A90">
        <w:t xml:space="preserve"> </w:t>
      </w:r>
      <w:r>
        <w:t>c2.6.c</w:t>
      </w:r>
    </w:p>
    <w:p w14:paraId="706EA3C3" w14:textId="77777777" w:rsidR="005C1263" w:rsidRPr="00EC7314" w:rsidRDefault="005C1263"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F8D5FDB" w14:textId="77777777" w:rsidR="005C1263" w:rsidRDefault="005C1263"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4118D6" w14:paraId="0B682C0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343A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4118D6" w14:paraId="0557CD2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CC1E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004 119 Kč</w:t>
            </w:r>
          </w:p>
        </w:tc>
      </w:tr>
    </w:tbl>
    <w:p w14:paraId="146726C5" w14:textId="77777777" w:rsidR="005C1263" w:rsidRDefault="005C1263"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4470ADD" w14:textId="77777777" w:rsidR="005C1263" w:rsidRDefault="005C1263" w:rsidP="00EF78C9">
      <w:pPr>
        <w:pStyle w:val="Tabulkapopisek"/>
        <w:keepNext/>
        <w:keepLines/>
        <w:pageBreakBefore/>
      </w:pPr>
      <w:r>
        <w:t>Tabulka c2.6.d</w:t>
      </w:r>
    </w:p>
    <w:p w14:paraId="44789C13" w14:textId="77777777" w:rsidR="005C1263" w:rsidRDefault="005C1263"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2084BEF" w14:textId="77777777" w:rsidR="005C1263" w:rsidRDefault="005C1263"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4118D6" w14:paraId="0E5AAFF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5F12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1637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2E29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4118D6" w14:paraId="4503E07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C6D2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4E27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8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FB80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4118D6" w14:paraId="6F1AF3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76C6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7961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50FC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118D6" w14:paraId="4E1888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0184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185E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B152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118D6" w14:paraId="2FF4DD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F4FA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0463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25F7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118D6" w14:paraId="140E40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5E0B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B80E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9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C503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118D6" w14:paraId="3C9B7F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66AA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71D0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8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0850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118D6" w14:paraId="5418CD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2F91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BFAB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D4FB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118D6" w14:paraId="51070C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6E1F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7166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308D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118D6" w14:paraId="68A75E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86A8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B0AC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8DF9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118D6" w14:paraId="16C4D3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BE2E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D170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A4B3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118D6" w14:paraId="37A4BC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FD0E5"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DA1E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9FEE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4118D6" w14:paraId="4FD9F8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B2EF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6235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74189"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118D6" w14:paraId="3CA139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6628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FF3F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054C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0304979" w14:textId="77777777" w:rsidR="005C1263" w:rsidRPr="00BE72AC" w:rsidRDefault="005C1263"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77F6393" w14:textId="77777777" w:rsidR="005C1263" w:rsidRPr="00D61D07" w:rsidRDefault="005C1263"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D1BD638" w14:textId="77777777" w:rsidR="005C1263" w:rsidRDefault="005C1263" w:rsidP="001C5609">
      <w:pPr>
        <w:pStyle w:val="Nadpis5"/>
        <w:ind w:left="426" w:hanging="426"/>
      </w:pPr>
      <w:bookmarkStart w:id="95" w:name="_Toc209449975"/>
      <w:r>
        <w:t>Fragmentace vzdělávání</w:t>
      </w:r>
      <w:bookmarkEnd w:id="95"/>
    </w:p>
    <w:p w14:paraId="0FF5F7B1" w14:textId="77777777" w:rsidR="005C1263" w:rsidRDefault="005C1263"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A2BF081" w14:textId="77777777" w:rsidR="005C1263" w:rsidRDefault="005C1263">
      <w:pPr>
        <w:pStyle w:val="Odstavecseseznamem"/>
        <w:numPr>
          <w:ilvl w:val="0"/>
          <w:numId w:val="23"/>
        </w:numPr>
      </w:pPr>
      <w:r>
        <w:t>Složení škol podle jejich typu a velikosti</w:t>
      </w:r>
    </w:p>
    <w:p w14:paraId="32B66F56" w14:textId="77777777" w:rsidR="005C1263" w:rsidRDefault="005C1263">
      <w:pPr>
        <w:pStyle w:val="Odstavecseseznamem"/>
        <w:numPr>
          <w:ilvl w:val="0"/>
          <w:numId w:val="23"/>
        </w:numPr>
      </w:pPr>
      <w:r>
        <w:t xml:space="preserve">Identifikace velmi málo naplněných škol </w:t>
      </w:r>
    </w:p>
    <w:p w14:paraId="1BDA145B" w14:textId="77777777" w:rsidR="005C1263" w:rsidRDefault="005C1263">
      <w:pPr>
        <w:pStyle w:val="Odstavecseseznamem"/>
        <w:numPr>
          <w:ilvl w:val="0"/>
          <w:numId w:val="23"/>
        </w:numPr>
      </w:pPr>
      <w:r>
        <w:t>Fragmentace řízení mezi zřizovatele</w:t>
      </w:r>
    </w:p>
    <w:p w14:paraId="184B9FEF" w14:textId="77777777" w:rsidR="005C1263" w:rsidRPr="005E5B5E" w:rsidRDefault="005C1263"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8434222" w14:textId="77777777" w:rsidR="005C1263" w:rsidRDefault="005C126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74CCF92" w14:textId="77777777" w:rsidR="005C1263" w:rsidRDefault="005C1263"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8C3D6E1" w14:textId="77777777" w:rsidR="005C1263" w:rsidRDefault="005C1263" w:rsidP="00C8038F">
      <w:pPr>
        <w:pStyle w:val="Tabulkapopisek"/>
        <w:keepNext/>
        <w:keepLines/>
      </w:pPr>
      <w:r>
        <w:t>Graf</w:t>
      </w:r>
      <w:r w:rsidRPr="00511A90">
        <w:t xml:space="preserve"> </w:t>
      </w:r>
      <w:r>
        <w:t>c2.7.a</w:t>
      </w:r>
      <w:r w:rsidRPr="00511A90">
        <w:t xml:space="preserve"> </w:t>
      </w:r>
    </w:p>
    <w:p w14:paraId="2C172A1D" w14:textId="77777777" w:rsidR="005C1263" w:rsidRDefault="005C1263" w:rsidP="00C8038F">
      <w:pPr>
        <w:keepNext/>
        <w:keepLines/>
        <w:rPr>
          <w:rFonts w:ascii="Inter" w:hAnsi="Inter" w:cs="Times New Roman"/>
          <w:b/>
          <w:bCs/>
        </w:rPr>
      </w:pPr>
      <w:r>
        <w:rPr>
          <w:rFonts w:ascii="Inter" w:hAnsi="Inter" w:cs="Times New Roman"/>
          <w:b/>
          <w:bCs/>
        </w:rPr>
        <w:t>Podíl škol podle typu (malotřídní, neúplné, úplné)</w:t>
      </w:r>
    </w:p>
    <w:p w14:paraId="0FB7731B" w14:textId="77777777" w:rsidR="005C1263" w:rsidRDefault="005C1263">
      <w:r>
        <w:rPr>
          <w:noProof/>
        </w:rPr>
        <w:drawing>
          <wp:inline distT="0" distB="0" distL="0" distR="0" wp14:anchorId="4FA361C8" wp14:editId="49EB095A">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BC77AC0" w14:textId="77777777" w:rsidR="005C1263" w:rsidRDefault="005C1263"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EBCC41B" w14:textId="77777777" w:rsidR="005C1263" w:rsidRDefault="005C126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ABC2E08" w14:textId="77777777" w:rsidR="005C1263" w:rsidRDefault="005C1263" w:rsidP="009255B5">
      <w:pPr>
        <w:pStyle w:val="Tabulkapopisek"/>
      </w:pPr>
      <w:r>
        <w:t>Tabulka</w:t>
      </w:r>
      <w:r w:rsidRPr="00511A90">
        <w:t xml:space="preserve"> </w:t>
      </w:r>
      <w:r>
        <w:t>c2.7.b</w:t>
      </w:r>
    </w:p>
    <w:p w14:paraId="103EA3E1" w14:textId="77777777" w:rsidR="005C1263" w:rsidRPr="00C80221" w:rsidRDefault="005C1263" w:rsidP="009255B5">
      <w:pPr>
        <w:rPr>
          <w:rFonts w:ascii="Inter" w:hAnsi="Inter" w:cs="Times New Roman"/>
          <w:b/>
          <w:bCs/>
        </w:rPr>
      </w:pPr>
      <w:r>
        <w:rPr>
          <w:rFonts w:ascii="Inter" w:hAnsi="Inter" w:cs="Times New Roman"/>
          <w:b/>
          <w:bCs/>
        </w:rPr>
        <w:t>Průměrný počet žáků na třídu podle typu školy</w:t>
      </w:r>
    </w:p>
    <w:p w14:paraId="4E21A057" w14:textId="77777777" w:rsidR="005C1263" w:rsidRDefault="005C1263"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4118D6" w14:paraId="0C04FD4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10CE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82DC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1899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8D66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118D6" w14:paraId="230D573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4CBC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991D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C01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139A6"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4118D6" w14:paraId="6723BE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8B95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C2EC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C5EA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7903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4118D6" w14:paraId="684453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0F9E2"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F3868"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3B77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10C5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03DADE9" w14:textId="77777777" w:rsidR="005C1263" w:rsidRDefault="005C1263"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94588CD" w14:textId="77777777" w:rsidR="005C1263" w:rsidRPr="00B01F36" w:rsidRDefault="005C1263"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B9E1369" w14:textId="77777777" w:rsidR="005C1263" w:rsidRDefault="005C1263" w:rsidP="00B01F36">
      <w:pPr>
        <w:pStyle w:val="Tabulkapopisek"/>
      </w:pPr>
      <w:r>
        <w:t>Tabulka</w:t>
      </w:r>
      <w:r w:rsidRPr="00511A90">
        <w:t xml:space="preserve"> </w:t>
      </w:r>
      <w:r>
        <w:t>c2.7.c</w:t>
      </w:r>
    </w:p>
    <w:p w14:paraId="7A5B958F" w14:textId="77777777" w:rsidR="005C1263" w:rsidRDefault="005C1263" w:rsidP="00B01F36">
      <w:pPr>
        <w:rPr>
          <w:rFonts w:ascii="Inter" w:hAnsi="Inter" w:cs="Times New Roman"/>
          <w:b/>
          <w:bCs/>
        </w:rPr>
      </w:pPr>
      <w:r>
        <w:rPr>
          <w:rFonts w:ascii="Inter" w:hAnsi="Inter" w:cs="Times New Roman"/>
          <w:b/>
          <w:bCs/>
        </w:rPr>
        <w:t>Počet podlimitních škol</w:t>
      </w:r>
    </w:p>
    <w:p w14:paraId="268576E0" w14:textId="77777777" w:rsidR="005C1263" w:rsidRPr="004C488F" w:rsidRDefault="005C1263"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4118D6" w14:paraId="10129B3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E46D0"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F98C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5678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118D6" w14:paraId="6B1708A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849C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3CF6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915D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118D6" w14:paraId="331DD04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3058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8857C"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58D6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4118D6" w14:paraId="3DB7273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D02CD"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12A5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3455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118D6" w14:paraId="133C761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84D4F"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AB1DB"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5F67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4118D6" w14:paraId="14AF07D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B21CE"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CA05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F446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118D6" w14:paraId="00846A2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DA631"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D77C7"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8B5D4"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2E7FFF9" w14:textId="77777777" w:rsidR="005C1263" w:rsidRPr="00BD5390" w:rsidRDefault="005C1263"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953F60F" w14:textId="77777777" w:rsidR="005C1263" w:rsidRDefault="005C1263"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513738B" w14:textId="77777777" w:rsidR="005C1263" w:rsidRDefault="005C1263"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6446A05" w14:textId="77777777" w:rsidR="005C1263" w:rsidRDefault="005C1263"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9A42971" w14:textId="77777777" w:rsidR="005C1263" w:rsidRDefault="005C1263"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9D6B5E8" w14:textId="77777777" w:rsidR="005C1263" w:rsidRDefault="005C1263"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D0D67A9" w14:textId="77777777" w:rsidR="005C1263" w:rsidRDefault="005C1263" w:rsidP="00FB7511">
      <w:pPr>
        <w:pStyle w:val="Tabulkapopisek"/>
      </w:pPr>
      <w:r>
        <w:t>Tabulka</w:t>
      </w:r>
      <w:r w:rsidRPr="00511A90">
        <w:t xml:space="preserve"> </w:t>
      </w:r>
      <w:r>
        <w:t>c2.7.c</w:t>
      </w:r>
    </w:p>
    <w:p w14:paraId="064EAB32" w14:textId="77777777" w:rsidR="005C1263" w:rsidRDefault="005C1263"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30A46C1" w14:textId="77777777" w:rsidR="005C1263" w:rsidRDefault="005C1263"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4118D6" w14:paraId="6884581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90653"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4118D6" w14:paraId="2DC313E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3940A" w14:textId="77777777" w:rsidR="005C1263" w:rsidRDefault="005C126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bl>
    <w:p w14:paraId="2FDE8D2F" w14:textId="77777777" w:rsidR="005C1263" w:rsidRPr="00F54A57" w:rsidRDefault="005C1263"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7DB13E0" w14:textId="77777777" w:rsidR="005C1263" w:rsidRDefault="005C1263"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A963D02" w14:textId="77777777" w:rsidR="005C1263" w:rsidRDefault="005C1263" w:rsidP="00B630F0">
      <w:pPr>
        <w:pStyle w:val="Tabulkapopisek"/>
        <w:keepNext/>
        <w:keepLines/>
        <w:pageBreakBefore/>
      </w:pPr>
      <w:r>
        <w:t>Graf</w:t>
      </w:r>
      <w:r w:rsidRPr="00511A90">
        <w:t xml:space="preserve"> </w:t>
      </w:r>
      <w:r>
        <w:t>c2.7.d</w:t>
      </w:r>
    </w:p>
    <w:p w14:paraId="70AF5E40" w14:textId="77777777" w:rsidR="005C1263" w:rsidRDefault="005C1263" w:rsidP="00B630F0">
      <w:pPr>
        <w:keepNext/>
        <w:keepLines/>
        <w:rPr>
          <w:rFonts w:ascii="Inter" w:hAnsi="Inter" w:cs="Times New Roman"/>
          <w:b/>
          <w:bCs/>
        </w:rPr>
      </w:pPr>
      <w:r>
        <w:rPr>
          <w:rFonts w:ascii="Inter" w:hAnsi="Inter" w:cs="Times New Roman"/>
          <w:b/>
          <w:bCs/>
        </w:rPr>
        <w:t>Podíl zřizovatelů jenom s jednou školou</w:t>
      </w:r>
    </w:p>
    <w:p w14:paraId="12BFA614" w14:textId="77777777" w:rsidR="005C1263" w:rsidRDefault="005C1263">
      <w:r>
        <w:rPr>
          <w:noProof/>
        </w:rPr>
        <w:drawing>
          <wp:inline distT="0" distB="0" distL="0" distR="0" wp14:anchorId="58D29769" wp14:editId="22078F8E">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D53053C" w14:textId="77777777" w:rsidR="005C1263" w:rsidRPr="00DE0CEB" w:rsidRDefault="005C1263"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4FCC2EF" w14:textId="77777777" w:rsidR="005C1263" w:rsidRDefault="005C1263"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FCF397D" w14:textId="77777777" w:rsidR="005C1263" w:rsidRDefault="005C1263" w:rsidP="00616603">
      <w:pPr>
        <w:pStyle w:val="Tabulkapopisek"/>
        <w:spacing w:before="0"/>
      </w:pPr>
    </w:p>
    <w:p w14:paraId="4BDD7B7A" w14:textId="77777777" w:rsidR="005C1263" w:rsidRDefault="005C1263" w:rsidP="00B630F0">
      <w:pPr>
        <w:pStyle w:val="Tabulkapopisek"/>
        <w:keepNext/>
        <w:keepLines/>
      </w:pPr>
      <w:r>
        <w:t>Graf</w:t>
      </w:r>
      <w:r w:rsidRPr="00511A90">
        <w:t xml:space="preserve"> </w:t>
      </w:r>
      <w:r>
        <w:t>c2.7.e</w:t>
      </w:r>
    </w:p>
    <w:p w14:paraId="0AD6D5F5" w14:textId="77777777" w:rsidR="005C1263" w:rsidRDefault="005C1263"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EDADB49" w14:textId="77777777" w:rsidR="005C1263" w:rsidRDefault="005C1263">
      <w:r>
        <w:rPr>
          <w:noProof/>
        </w:rPr>
        <w:drawing>
          <wp:inline distT="0" distB="0" distL="0" distR="0" wp14:anchorId="171B1075" wp14:editId="0453122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D1B8411" w14:textId="77777777" w:rsidR="005C1263" w:rsidRPr="00DE0CEB" w:rsidRDefault="005C1263"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3A66675" w14:textId="77777777" w:rsidR="005C1263" w:rsidRDefault="005C1263" w:rsidP="00B630F0">
      <w:pPr>
        <w:autoSpaceDE/>
        <w:autoSpaceDN/>
        <w:adjustRightInd/>
        <w:spacing w:line="259" w:lineRule="auto"/>
        <w:textAlignment w:val="auto"/>
        <w:rPr>
          <w:b/>
        </w:rPr>
      </w:pPr>
      <w:r>
        <w:rPr>
          <w:b/>
        </w:rPr>
        <w:br w:type="page"/>
      </w:r>
    </w:p>
    <w:p w14:paraId="21B547A9" w14:textId="77777777" w:rsidR="005C1263" w:rsidRDefault="005C126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1EB2341" wp14:editId="34B42EFC">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12F5AA" w14:textId="77777777" w:rsidR="005C1263" w:rsidRDefault="005C1263" w:rsidP="00B03548">
                            <w:pPr>
                              <w:pStyle w:val="Bezmezer"/>
                            </w:pPr>
                          </w:p>
                          <w:p w14:paraId="1067483D" w14:textId="77777777" w:rsidR="005C1263" w:rsidRPr="001C5609" w:rsidRDefault="005C1263" w:rsidP="00B03548">
                            <w:pPr>
                              <w:pStyle w:val="Bezmezer"/>
                            </w:pPr>
                          </w:p>
                          <w:p w14:paraId="654AF897" w14:textId="77777777" w:rsidR="005C1263" w:rsidRDefault="005C1263" w:rsidP="00B03548">
                            <w:pPr>
                              <w:pStyle w:val="Bezmezer"/>
                            </w:pPr>
                          </w:p>
                          <w:p w14:paraId="082FAE0C" w14:textId="77777777" w:rsidR="005C1263" w:rsidRDefault="005C1263" w:rsidP="00B03548"/>
                          <w:p w14:paraId="2834B922" w14:textId="77777777" w:rsidR="005C1263" w:rsidRDefault="005C1263" w:rsidP="00B03548"/>
                          <w:p w14:paraId="09AF1EBA" w14:textId="77777777" w:rsidR="005C1263" w:rsidRDefault="005C1263" w:rsidP="00B03548"/>
                          <w:p w14:paraId="1E3A8317" w14:textId="77777777" w:rsidR="005C1263" w:rsidRDefault="005C1263" w:rsidP="00B03548"/>
                          <w:p w14:paraId="45C3C1B4" w14:textId="77777777" w:rsidR="005C1263" w:rsidRDefault="005C1263" w:rsidP="00B03548"/>
                          <w:p w14:paraId="01EAE0A6" w14:textId="77777777" w:rsidR="005C1263" w:rsidRDefault="005C1263" w:rsidP="00B03548"/>
                          <w:p w14:paraId="2AB8F402" w14:textId="77777777" w:rsidR="005C1263" w:rsidRDefault="005C1263" w:rsidP="00B03548"/>
                          <w:p w14:paraId="1475B0F2" w14:textId="77777777" w:rsidR="005C1263" w:rsidRDefault="005C1263" w:rsidP="00B03548"/>
                          <w:p w14:paraId="0211F196" w14:textId="77777777" w:rsidR="005C1263" w:rsidRDefault="005C1263" w:rsidP="00B03548"/>
                          <w:p w14:paraId="056DA76A" w14:textId="77777777" w:rsidR="005C1263" w:rsidRDefault="005C1263" w:rsidP="00B03548"/>
                          <w:p w14:paraId="5ABC4F85" w14:textId="77777777" w:rsidR="005C1263" w:rsidRDefault="005C1263" w:rsidP="00B03548"/>
                          <w:p w14:paraId="05439321" w14:textId="77777777" w:rsidR="005C1263" w:rsidRDefault="005C1263" w:rsidP="00B03548"/>
                          <w:p w14:paraId="0C6FF9CF" w14:textId="77777777" w:rsidR="005C1263" w:rsidRPr="00E3168F" w:rsidRDefault="005C1263" w:rsidP="00B03548"/>
                          <w:p w14:paraId="3ECF431B" w14:textId="77777777" w:rsidR="005C1263" w:rsidRPr="00C872C8" w:rsidRDefault="005C126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04E3289" w14:textId="77777777" w:rsidR="005C1263" w:rsidRPr="00CB17DB" w:rsidRDefault="005C1263" w:rsidP="00B03548">
                            <w:pPr>
                              <w:pStyle w:val="Bezmezer"/>
                            </w:pPr>
                            <w:r w:rsidRPr="00CB17DB">
                              <w:t xml:space="preserve"> </w:t>
                            </w:r>
                          </w:p>
                          <w:p w14:paraId="42F56F70" w14:textId="77777777" w:rsidR="005C1263" w:rsidRDefault="005C126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B234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612F5AA" w14:textId="77777777" w:rsidR="000444C7" w:rsidRDefault="000444C7" w:rsidP="00B03548">
                      <w:pPr>
                        <w:pStyle w:val="Bezmezer"/>
                      </w:pPr>
                    </w:p>
                    <w:p w14:paraId="1067483D" w14:textId="77777777" w:rsidR="000444C7" w:rsidRPr="001C5609" w:rsidRDefault="000444C7" w:rsidP="00B03548">
                      <w:pPr>
                        <w:pStyle w:val="Bezmezer"/>
                      </w:pPr>
                    </w:p>
                    <w:p w14:paraId="654AF897" w14:textId="77777777" w:rsidR="000444C7" w:rsidRDefault="000444C7" w:rsidP="00B03548">
                      <w:pPr>
                        <w:pStyle w:val="Bezmezer"/>
                      </w:pPr>
                    </w:p>
                    <w:p w14:paraId="082FAE0C" w14:textId="77777777" w:rsidR="000444C7" w:rsidRDefault="000444C7" w:rsidP="00B03548"/>
                    <w:p w14:paraId="2834B922" w14:textId="77777777" w:rsidR="000444C7" w:rsidRDefault="000444C7" w:rsidP="00B03548"/>
                    <w:p w14:paraId="09AF1EBA" w14:textId="77777777" w:rsidR="000444C7" w:rsidRDefault="000444C7" w:rsidP="00B03548"/>
                    <w:p w14:paraId="1E3A8317" w14:textId="77777777" w:rsidR="000444C7" w:rsidRDefault="000444C7" w:rsidP="00B03548"/>
                    <w:p w14:paraId="45C3C1B4" w14:textId="77777777" w:rsidR="000444C7" w:rsidRDefault="000444C7" w:rsidP="00B03548"/>
                    <w:p w14:paraId="01EAE0A6" w14:textId="77777777" w:rsidR="000444C7" w:rsidRDefault="000444C7" w:rsidP="00B03548"/>
                    <w:p w14:paraId="2AB8F402" w14:textId="77777777" w:rsidR="000444C7" w:rsidRDefault="000444C7" w:rsidP="00B03548"/>
                    <w:p w14:paraId="1475B0F2" w14:textId="77777777" w:rsidR="000444C7" w:rsidRDefault="000444C7" w:rsidP="00B03548"/>
                    <w:p w14:paraId="0211F196" w14:textId="77777777" w:rsidR="000444C7" w:rsidRDefault="000444C7" w:rsidP="00B03548"/>
                    <w:p w14:paraId="056DA76A" w14:textId="77777777" w:rsidR="000444C7" w:rsidRDefault="000444C7" w:rsidP="00B03548"/>
                    <w:p w14:paraId="5ABC4F85" w14:textId="77777777" w:rsidR="000444C7" w:rsidRDefault="000444C7" w:rsidP="00B03548"/>
                    <w:p w14:paraId="05439321" w14:textId="77777777" w:rsidR="000444C7" w:rsidRDefault="000444C7" w:rsidP="00B03548"/>
                    <w:p w14:paraId="0C6FF9CF" w14:textId="77777777" w:rsidR="000444C7" w:rsidRPr="00E3168F" w:rsidRDefault="000444C7" w:rsidP="00B03548"/>
                    <w:p w14:paraId="3ECF431B" w14:textId="77777777" w:rsidR="000444C7" w:rsidRPr="00C872C8" w:rsidRDefault="000444C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04E3289" w14:textId="77777777" w:rsidR="000444C7" w:rsidRPr="00CB17DB" w:rsidRDefault="000444C7" w:rsidP="00B03548">
                      <w:pPr>
                        <w:pStyle w:val="Bezmezer"/>
                      </w:pPr>
                      <w:r w:rsidRPr="00CB17DB">
                        <w:t xml:space="preserve"> </w:t>
                      </w:r>
                    </w:p>
                    <w:p w14:paraId="42F56F70" w14:textId="77777777" w:rsidR="000444C7" w:rsidRDefault="000444C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F7B4021" wp14:editId="365826E1">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28AD7DD" w14:textId="77777777" w:rsidR="005C1263" w:rsidRDefault="005C1263">
      <w:pPr>
        <w:autoSpaceDE/>
        <w:autoSpaceDN/>
        <w:adjustRightInd/>
        <w:spacing w:line="259" w:lineRule="auto"/>
        <w:textAlignment w:val="auto"/>
        <w:rPr>
          <w:rFonts w:ascii="Inter ExtraBold" w:hAnsi="Inter ExtraBold"/>
          <w:color w:val="000000" w:themeColor="text1"/>
          <w:sz w:val="56"/>
          <w:szCs w:val="72"/>
        </w:rPr>
      </w:pPr>
    </w:p>
    <w:p w14:paraId="63881F56" w14:textId="77777777" w:rsidR="005C1263" w:rsidRPr="00CB2D39" w:rsidRDefault="005C1263" w:rsidP="00CB2D39">
      <w:pPr>
        <w:pStyle w:val="nadpisneslovan"/>
      </w:pPr>
      <w:bookmarkStart w:id="99" w:name="Doporučení"/>
      <w:bookmarkStart w:id="100" w:name="_Toc159579105"/>
      <w:bookmarkStart w:id="101" w:name="_Toc159579161"/>
      <w:bookmarkStart w:id="102" w:name="_Toc209449976"/>
      <w:bookmarkEnd w:id="99"/>
      <w:r w:rsidRPr="00CB2D39">
        <w:t>Doporučení</w:t>
      </w:r>
      <w:bookmarkEnd w:id="100"/>
      <w:bookmarkEnd w:id="101"/>
      <w:bookmarkEnd w:id="102"/>
    </w:p>
    <w:p w14:paraId="78270F37" w14:textId="77777777" w:rsidR="005C1263" w:rsidRPr="002F5D31" w:rsidRDefault="005C126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D7F9D2E" w14:textId="77777777" w:rsidR="005C1263" w:rsidRDefault="005C1263"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3BDAC46" w14:textId="77777777" w:rsidR="005C1263" w:rsidRDefault="005C1263" w:rsidP="00B339D1">
      <w:pPr>
        <w:spacing w:after="0"/>
        <w:ind w:left="360"/>
        <w:rPr>
          <w:b/>
          <w:bCs/>
        </w:rPr>
      </w:pPr>
    </w:p>
    <w:p w14:paraId="4E86ECF8" w14:textId="77777777" w:rsidR="005C1263" w:rsidRDefault="005C1263" w:rsidP="00CC4720">
      <w:pPr>
        <w:ind w:firstLine="113"/>
        <w:rPr>
          <w:b/>
          <w:bCs/>
        </w:rPr>
      </w:pPr>
      <w:r w:rsidRPr="003D4E29">
        <w:rPr>
          <w:b/>
          <w:bCs/>
        </w:rPr>
        <w:t>Exekuce</w:t>
      </w:r>
    </w:p>
    <w:p w14:paraId="293DC388" w14:textId="77777777" w:rsidR="005C1263" w:rsidRDefault="005C126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182FF4A" w14:textId="77777777" w:rsidR="005C1263" w:rsidRDefault="005C126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9888D47" w14:textId="77777777" w:rsidR="005C1263" w:rsidRDefault="005C1263">
      <w:pPr>
        <w:pStyle w:val="Odstavecseseznamem"/>
        <w:numPr>
          <w:ilvl w:val="0"/>
          <w:numId w:val="16"/>
        </w:numPr>
      </w:pPr>
      <w:r>
        <w:t>Realizovat programy typu „milostivé léto“ = odpuštění většiny nákladů vymáhání a penále při zaplacení jistiny dluhu za nájmy, poplatky atd.</w:t>
      </w:r>
    </w:p>
    <w:p w14:paraId="66A0BD00" w14:textId="77777777" w:rsidR="005C1263" w:rsidRDefault="005C1263">
      <w:pPr>
        <w:pStyle w:val="Odstavecseseznamem"/>
        <w:numPr>
          <w:ilvl w:val="0"/>
          <w:numId w:val="16"/>
        </w:numPr>
      </w:pPr>
      <w:r>
        <w:t>Informovat exekvované obyvatele o možnosti vstupu do oddlužení a dalších řešení.</w:t>
      </w:r>
    </w:p>
    <w:p w14:paraId="3F7F8B88" w14:textId="77777777" w:rsidR="005C1263" w:rsidRDefault="005C126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B18B4C7" w14:textId="77777777" w:rsidR="005C1263" w:rsidRDefault="005C1263">
      <w:pPr>
        <w:pStyle w:val="Odstavecseseznamem"/>
        <w:numPr>
          <w:ilvl w:val="0"/>
          <w:numId w:val="16"/>
        </w:numPr>
      </w:pPr>
      <w:r>
        <w:t>Regulace „šmejdů“ – např. reklam poskytovatelů půjček v lokálních médiích a prostorách.</w:t>
      </w:r>
    </w:p>
    <w:p w14:paraId="1DDBFE00" w14:textId="77777777" w:rsidR="005C1263" w:rsidRDefault="005C1263"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BAC1953" w14:textId="77777777" w:rsidR="005C1263" w:rsidRPr="002D54BF" w:rsidRDefault="005C1263" w:rsidP="00D00D7F">
      <w:pPr>
        <w:rPr>
          <w:rFonts w:cs="Segoe UI"/>
          <w:color w:val="527A9E"/>
          <w:szCs w:val="18"/>
          <w:u w:val="single"/>
        </w:rPr>
      </w:pPr>
    </w:p>
    <w:p w14:paraId="34543808" w14:textId="77777777" w:rsidR="005C1263" w:rsidRDefault="005C1263" w:rsidP="00CC4720">
      <w:pPr>
        <w:ind w:firstLine="113"/>
        <w:rPr>
          <w:b/>
          <w:bCs/>
        </w:rPr>
      </w:pPr>
      <w:r w:rsidRPr="003D4E29">
        <w:rPr>
          <w:b/>
          <w:bCs/>
        </w:rPr>
        <w:t>Bytová nouze</w:t>
      </w:r>
    </w:p>
    <w:p w14:paraId="1DF64B32" w14:textId="77777777" w:rsidR="005C1263" w:rsidRDefault="005C126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CAF912A" w14:textId="77777777" w:rsidR="005C1263" w:rsidRDefault="005C126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6609D1F" w14:textId="77777777" w:rsidR="005C1263" w:rsidRDefault="005C1263">
      <w:pPr>
        <w:pStyle w:val="Odstavecseseznamem"/>
        <w:numPr>
          <w:ilvl w:val="0"/>
          <w:numId w:val="16"/>
        </w:numPr>
      </w:pPr>
      <w:r>
        <w:t>Snaha o udržení lidí v komerčním nájemním bydlení – například asistencí se splátkou kauce (přes dávku mimořádné okamžité pomoci či jinak).</w:t>
      </w:r>
    </w:p>
    <w:p w14:paraId="03789631" w14:textId="77777777" w:rsidR="005C1263" w:rsidRDefault="005C126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42686CE" w14:textId="77777777" w:rsidR="005C1263" w:rsidRDefault="005C126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50E5EBC" w14:textId="77777777" w:rsidR="005C1263" w:rsidRDefault="005C1263">
      <w:pPr>
        <w:pStyle w:val="Odstavecseseznamem"/>
        <w:numPr>
          <w:ilvl w:val="0"/>
          <w:numId w:val="16"/>
        </w:numPr>
      </w:pPr>
      <w:r>
        <w:t xml:space="preserve">Zřízení center bydlení, která koncentrují tyto typy asistence.  </w:t>
      </w:r>
    </w:p>
    <w:p w14:paraId="63551A3A" w14:textId="77777777" w:rsidR="005C1263" w:rsidRDefault="005C126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2DC0B4B" w14:textId="77777777" w:rsidR="005C1263" w:rsidRDefault="005C1263"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EAA2F7C" w14:textId="77777777" w:rsidR="005C1263" w:rsidRDefault="005C1263" w:rsidP="00D00D7F">
      <w:pPr>
        <w:rPr>
          <w:rStyle w:val="Hypertextovodkaz"/>
          <w:rFonts w:cs="Fira Sans"/>
          <w:szCs w:val="20"/>
        </w:rPr>
      </w:pPr>
    </w:p>
    <w:p w14:paraId="41EC8FD3" w14:textId="77777777" w:rsidR="005C1263" w:rsidRPr="003D4E29" w:rsidRDefault="005C1263" w:rsidP="00CC4720">
      <w:pPr>
        <w:ind w:firstLine="113"/>
        <w:rPr>
          <w:b/>
          <w:bCs/>
        </w:rPr>
      </w:pPr>
      <w:r w:rsidRPr="003D4E29">
        <w:rPr>
          <w:b/>
          <w:bCs/>
        </w:rPr>
        <w:t>Sociální podpora</w:t>
      </w:r>
      <w:r>
        <w:rPr>
          <w:b/>
          <w:bCs/>
        </w:rPr>
        <w:t xml:space="preserve"> a systém (mimo dávek v bydlení)</w:t>
      </w:r>
    </w:p>
    <w:p w14:paraId="2B565B15" w14:textId="77777777" w:rsidR="005C1263" w:rsidRPr="009D0C53" w:rsidRDefault="005C126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AF10EC5" w14:textId="77777777" w:rsidR="005C1263" w:rsidRPr="009D0C53" w:rsidRDefault="005C126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CD062BF" w14:textId="77777777" w:rsidR="005C1263" w:rsidRPr="009D0C53" w:rsidRDefault="005C1263">
      <w:pPr>
        <w:pStyle w:val="Odstavecseseznamem"/>
        <w:numPr>
          <w:ilvl w:val="0"/>
          <w:numId w:val="16"/>
        </w:numPr>
      </w:pPr>
      <w:r w:rsidRPr="009D0C53">
        <w:t>Přihlášení se do programů obědů zdarma ve školách a školkách</w:t>
      </w:r>
      <w:r>
        <w:t>.</w:t>
      </w:r>
    </w:p>
    <w:p w14:paraId="616928A7" w14:textId="77777777" w:rsidR="005C1263" w:rsidRPr="009D0C53" w:rsidRDefault="005C126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A4984D5" w14:textId="77777777" w:rsidR="005C1263" w:rsidRPr="009D0C53" w:rsidRDefault="005C126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179A404" w14:textId="77777777" w:rsidR="005C1263" w:rsidRPr="009D0C53" w:rsidRDefault="005C126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295EF9E" w14:textId="77777777" w:rsidR="005C1263" w:rsidRPr="009D0C53" w:rsidRDefault="005C126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D1642C9" w14:textId="77777777" w:rsidR="005C1263" w:rsidRDefault="005C1263"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A0CF050" w14:textId="77777777" w:rsidR="005C1263" w:rsidRPr="00BE40CC" w:rsidRDefault="005C1263" w:rsidP="00D00D7F">
      <w:pPr>
        <w:rPr>
          <w:color w:val="527A9E"/>
          <w:u w:val="single"/>
        </w:rPr>
      </w:pPr>
    </w:p>
    <w:p w14:paraId="0D6C0EFF" w14:textId="77777777" w:rsidR="005C1263" w:rsidRDefault="005C1263"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05880FA0" w14:textId="77777777" w:rsidR="005C1263" w:rsidRDefault="005C1263"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FCC2F70" w14:textId="77777777" w:rsidR="005C1263" w:rsidRPr="00225EE0" w:rsidRDefault="005C1263" w:rsidP="00CC4720">
      <w:pPr>
        <w:ind w:firstLine="113"/>
        <w:rPr>
          <w:b/>
          <w:bCs/>
        </w:rPr>
      </w:pPr>
      <w:r>
        <w:rPr>
          <w:b/>
          <w:bCs/>
        </w:rPr>
        <w:t>Lokální</w:t>
      </w:r>
      <w:r w:rsidRPr="00225EE0">
        <w:rPr>
          <w:b/>
          <w:bCs/>
        </w:rPr>
        <w:t xml:space="preserve"> vzdělávací systém</w:t>
      </w:r>
    </w:p>
    <w:p w14:paraId="6744AC02" w14:textId="77777777" w:rsidR="005C1263" w:rsidRDefault="005C126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087BE23" w14:textId="77777777" w:rsidR="005C1263" w:rsidRPr="00E00D55" w:rsidRDefault="005C1263"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29636C3" w14:textId="77777777" w:rsidR="005C1263" w:rsidRPr="00762069" w:rsidRDefault="005C1263">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7BF757C" w14:textId="77777777" w:rsidR="005C1263" w:rsidRPr="00943CB3" w:rsidRDefault="005C1263" w:rsidP="00CC4720">
      <w:pPr>
        <w:ind w:firstLine="113"/>
        <w:rPr>
          <w:b/>
          <w:bCs/>
        </w:rPr>
      </w:pPr>
      <w:r w:rsidRPr="00943CB3">
        <w:rPr>
          <w:b/>
          <w:bCs/>
        </w:rPr>
        <w:t>Škola a zřizovatel</w:t>
      </w:r>
    </w:p>
    <w:p w14:paraId="670AFB0D" w14:textId="77777777" w:rsidR="005C1263" w:rsidRDefault="005C1263"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B4E0CDF" w14:textId="77777777" w:rsidR="005C1263" w:rsidRDefault="005C1263"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C50971C" w14:textId="77777777" w:rsidR="005C1263" w:rsidRPr="0086211E" w:rsidRDefault="005C126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AC1EDAD" w14:textId="77777777" w:rsidR="005C1263" w:rsidRPr="0086211E" w:rsidRDefault="005C1263">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CC80441" w14:textId="77777777" w:rsidR="005C1263" w:rsidRPr="006B3C16" w:rsidRDefault="005C1263" w:rsidP="00CC4720">
      <w:pPr>
        <w:ind w:firstLine="113"/>
        <w:rPr>
          <w:b/>
          <w:bCs/>
        </w:rPr>
      </w:pPr>
      <w:r>
        <w:rPr>
          <w:b/>
          <w:bCs/>
        </w:rPr>
        <w:t>Škola</w:t>
      </w:r>
    </w:p>
    <w:p w14:paraId="1057F580" w14:textId="77777777" w:rsidR="005C1263" w:rsidRDefault="005C1263">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971F8B5" w14:textId="77777777" w:rsidR="005C1263" w:rsidRDefault="005C1263">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45EFCFD" w14:textId="77777777" w:rsidR="005C1263" w:rsidRDefault="005C126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B1C4975" w14:textId="77777777" w:rsidR="005C1263" w:rsidRDefault="005C1263">
      <w:pPr>
        <w:pStyle w:val="Odstavecseseznamem"/>
        <w:numPr>
          <w:ilvl w:val="0"/>
          <w:numId w:val="19"/>
        </w:numPr>
      </w:pPr>
      <w:r>
        <w:t xml:space="preserve">Podpora dalšího vzdělávání pedagogických pracovníků v oblastech inkluze dětí se zdravotním a/nebo sociokulturním znevýhodněním. </w:t>
      </w:r>
    </w:p>
    <w:p w14:paraId="573AD549" w14:textId="77777777" w:rsidR="005C1263" w:rsidRDefault="005C126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7152BD0" w14:textId="77777777" w:rsidR="005C1263" w:rsidRDefault="005C1263"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23E7951" w14:textId="77777777" w:rsidR="005C1263" w:rsidRDefault="005C1263"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1C0FF74" w14:textId="77777777" w:rsidR="005C1263" w:rsidRDefault="005C1263"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414D59E" w14:textId="77777777" w:rsidR="005C1263" w:rsidRDefault="005C1263"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E53C505" w14:textId="77777777" w:rsidR="005C1263" w:rsidRDefault="005C1263"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EBA3A9D" w14:textId="77777777" w:rsidR="005C1263" w:rsidRDefault="005C1263"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9678528" w14:textId="77777777" w:rsidR="005C1263" w:rsidRDefault="005C1263" w:rsidP="00D00D7F">
      <w:pPr>
        <w:spacing w:after="0"/>
        <w:rPr>
          <w:b/>
          <w:bCs/>
        </w:rPr>
      </w:pPr>
    </w:p>
    <w:p w14:paraId="236C2D91" w14:textId="77777777" w:rsidR="005C1263" w:rsidRDefault="005C1263" w:rsidP="00832837">
      <w:pPr>
        <w:rPr>
          <w:b/>
          <w:bCs/>
        </w:rPr>
      </w:pPr>
      <w:bookmarkStart w:id="105" w:name="doporuceni_2"/>
      <w:r w:rsidRPr="00920510">
        <w:rPr>
          <w:b/>
          <w:bCs/>
        </w:rPr>
        <w:t>Podpora kvality vzdělávání ve školách ze strany učitelů, ředitelů i zřizovatele</w:t>
      </w:r>
      <w:bookmarkEnd w:id="105"/>
    </w:p>
    <w:p w14:paraId="081CEBF2" w14:textId="77777777" w:rsidR="005C1263" w:rsidRPr="006109EE" w:rsidRDefault="005C1263">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8945557" w14:textId="77777777" w:rsidR="005C1263" w:rsidRDefault="005C1263">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D9ACDCF" w14:textId="77777777" w:rsidR="005C1263" w:rsidRDefault="005C1263">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6D66AEC" w14:textId="77777777" w:rsidR="005C1263" w:rsidRPr="00676B3F" w:rsidRDefault="005C126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AD0A8B7" w14:textId="77777777" w:rsidR="005C1263" w:rsidRDefault="005C126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1E54B2D" w14:textId="77777777" w:rsidR="005C1263" w:rsidRPr="0030539F" w:rsidRDefault="005C1263">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481B6E4" w14:textId="77777777" w:rsidR="005C1263" w:rsidRPr="0030539F" w:rsidRDefault="005C1263" w:rsidP="00D00D7F">
      <w:pPr>
        <w:pStyle w:val="Odstavecseseznamem"/>
      </w:pPr>
    </w:p>
    <w:p w14:paraId="2F5235DA" w14:textId="77777777" w:rsidR="005C1263" w:rsidRPr="00832837" w:rsidRDefault="005C1263" w:rsidP="00832837">
      <w:bookmarkStart w:id="106" w:name="doporuceni_4"/>
      <w:r w:rsidRPr="00832837">
        <w:rPr>
          <w:b/>
          <w:bCs/>
        </w:rPr>
        <w:t xml:space="preserve">Dostupné a kvalitní předškolní vzdělávání </w:t>
      </w:r>
    </w:p>
    <w:bookmarkEnd w:id="106"/>
    <w:p w14:paraId="7FE8AAC2" w14:textId="77777777" w:rsidR="005C1263" w:rsidRDefault="005C1263">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BEBC805" w14:textId="77777777" w:rsidR="005C1263" w:rsidRPr="00B014FB" w:rsidRDefault="005C126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F651EE4" w14:textId="77777777" w:rsidR="005C1263" w:rsidRDefault="005C1263"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55ED7B6" w14:textId="77777777" w:rsidR="005C1263" w:rsidRPr="00B014FB" w:rsidRDefault="005C1263"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2863483" w14:textId="77777777" w:rsidR="005C1263" w:rsidRDefault="005C1263">
      <w:pPr>
        <w:pStyle w:val="Odstavecseseznamem"/>
        <w:numPr>
          <w:ilvl w:val="1"/>
          <w:numId w:val="18"/>
        </w:numPr>
      </w:pPr>
      <w:r>
        <w:t>Pomoc rodičům s kontaktem a zápisem do MŠ.</w:t>
      </w:r>
    </w:p>
    <w:p w14:paraId="319965CD" w14:textId="77777777" w:rsidR="005C1263" w:rsidRDefault="005C126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4E325A3" w14:textId="77777777" w:rsidR="005C1263" w:rsidRDefault="005C1263">
      <w:pPr>
        <w:pStyle w:val="Odstavecseseznamem"/>
        <w:numPr>
          <w:ilvl w:val="1"/>
          <w:numId w:val="18"/>
        </w:numPr>
      </w:pPr>
      <w:r>
        <w:t>Využití pozic školních asistentů (v případě práce s romskou komunitou ideálně romských).</w:t>
      </w:r>
    </w:p>
    <w:p w14:paraId="7927D8F2" w14:textId="77777777" w:rsidR="005C1263" w:rsidRDefault="005C1263">
      <w:pPr>
        <w:pStyle w:val="Odstavecseseznamem"/>
        <w:numPr>
          <w:ilvl w:val="1"/>
          <w:numId w:val="18"/>
        </w:numPr>
      </w:pPr>
      <w:r>
        <w:t>Podpora volnočasových a nízkoprahových aktivit i pro rodiče s dětmi v předškolním věku.</w:t>
      </w:r>
    </w:p>
    <w:p w14:paraId="08BAA9FD" w14:textId="77777777" w:rsidR="005C1263" w:rsidRDefault="005C126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C17FBF0" w14:textId="77777777" w:rsidR="005C1263" w:rsidRPr="002166FC" w:rsidRDefault="005C126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F292CC2" w14:textId="77777777" w:rsidR="005C1263" w:rsidRDefault="005C126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9A6F102" w14:textId="77777777" w:rsidR="005C1263" w:rsidRDefault="005C1263"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478AE1A" w14:textId="77777777" w:rsidR="005C1263" w:rsidRPr="002E18C3" w:rsidRDefault="005C1263" w:rsidP="00D00D7F"/>
    <w:bookmarkStart w:id="107" w:name="doporuceni_5"/>
    <w:p w14:paraId="24BBBCCA" w14:textId="77777777" w:rsidR="005C1263" w:rsidRPr="00832837" w:rsidRDefault="005C1263"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514664B4" w14:textId="77777777" w:rsidR="005C1263" w:rsidRDefault="005C1263">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49226A2" w14:textId="77777777" w:rsidR="005C1263" w:rsidRDefault="005C1263">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5E0D524" w14:textId="77777777" w:rsidR="005C1263" w:rsidRDefault="005C1263">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D5D9A12" w14:textId="77777777" w:rsidR="005C1263" w:rsidRDefault="005C1263"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AEC9621" w14:textId="77777777" w:rsidR="005C1263" w:rsidRDefault="005C1263">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14857EB" w14:textId="77777777" w:rsidR="005C1263" w:rsidRDefault="005C1263">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F618374" w14:textId="77777777" w:rsidR="005C1263" w:rsidRDefault="005C1263" w:rsidP="00D00D7F">
      <w:pPr>
        <w:rPr>
          <w:b/>
          <w:bCs/>
        </w:rPr>
      </w:pPr>
    </w:p>
    <w:p w14:paraId="7AFCABA4" w14:textId="77777777" w:rsidR="005C1263" w:rsidRDefault="005C1263" w:rsidP="00D00D7F">
      <w:pPr>
        <w:rPr>
          <w:b/>
          <w:bCs/>
        </w:rPr>
      </w:pPr>
      <w:bookmarkStart w:id="108" w:name="doporuceni_6"/>
      <w:r w:rsidRPr="003D4E29">
        <w:rPr>
          <w:b/>
          <w:bCs/>
        </w:rPr>
        <w:t>Personální zajištění</w:t>
      </w:r>
    </w:p>
    <w:bookmarkEnd w:id="108"/>
    <w:p w14:paraId="4A519CC0" w14:textId="77777777" w:rsidR="005C1263" w:rsidRDefault="005C1263">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7F75A6D" w14:textId="77777777" w:rsidR="005C1263" w:rsidRDefault="005C1263">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754D7EC" w14:textId="77777777" w:rsidR="005C1263" w:rsidRDefault="005C1263"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CEC47C8" w14:textId="77777777" w:rsidR="005C1263" w:rsidRDefault="005C1263"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F8AB5B3" w14:textId="77777777" w:rsidR="005C1263" w:rsidRDefault="005C1263">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769592F" w14:textId="77777777" w:rsidR="005C1263" w:rsidRDefault="005C1263">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F8F5303" w14:textId="77777777" w:rsidR="005C1263" w:rsidRDefault="005C1263">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8708C5B" w14:textId="77777777" w:rsidR="005C1263" w:rsidRDefault="005C1263">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0C5590C" w14:textId="77777777" w:rsidR="005C1263" w:rsidRDefault="005C1263"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ED84700" wp14:editId="7A28ACD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A9CF77" w14:textId="77777777" w:rsidR="005C1263" w:rsidRDefault="005C1263" w:rsidP="001C5609">
                            <w:pPr>
                              <w:pStyle w:val="Bezmezer"/>
                            </w:pPr>
                          </w:p>
                          <w:p w14:paraId="03890969" w14:textId="77777777" w:rsidR="005C1263" w:rsidRPr="001C5609" w:rsidRDefault="005C1263" w:rsidP="001C5609">
                            <w:pPr>
                              <w:pStyle w:val="Bezmezer"/>
                            </w:pPr>
                          </w:p>
                          <w:p w14:paraId="3B3ABA51" w14:textId="77777777" w:rsidR="005C1263" w:rsidRDefault="005C1263" w:rsidP="001C5609">
                            <w:pPr>
                              <w:pStyle w:val="Bezmezer"/>
                            </w:pPr>
                          </w:p>
                          <w:p w14:paraId="570A7F9B" w14:textId="77777777" w:rsidR="005C1263" w:rsidRDefault="005C1263" w:rsidP="00E3168F"/>
                          <w:p w14:paraId="48CE3067" w14:textId="77777777" w:rsidR="005C1263" w:rsidRDefault="005C1263" w:rsidP="00E3168F"/>
                          <w:p w14:paraId="2923CA1E" w14:textId="77777777" w:rsidR="005C1263" w:rsidRDefault="005C1263" w:rsidP="00E3168F"/>
                          <w:p w14:paraId="5D0DAD8C" w14:textId="77777777" w:rsidR="005C1263" w:rsidRDefault="005C1263" w:rsidP="00E3168F"/>
                          <w:p w14:paraId="70C7CD17" w14:textId="77777777" w:rsidR="005C1263" w:rsidRDefault="005C1263" w:rsidP="00E3168F"/>
                          <w:p w14:paraId="3C13E783" w14:textId="77777777" w:rsidR="005C1263" w:rsidRDefault="005C1263" w:rsidP="00E3168F"/>
                          <w:p w14:paraId="62A565AE" w14:textId="77777777" w:rsidR="005C1263" w:rsidRDefault="005C1263" w:rsidP="00E3168F"/>
                          <w:p w14:paraId="7E3A9CEC" w14:textId="77777777" w:rsidR="005C1263" w:rsidRDefault="005C1263" w:rsidP="00E3168F"/>
                          <w:p w14:paraId="29A30C56" w14:textId="77777777" w:rsidR="005C1263" w:rsidRDefault="005C1263" w:rsidP="00E3168F"/>
                          <w:p w14:paraId="6F1D09CB" w14:textId="77777777" w:rsidR="005C1263" w:rsidRDefault="005C1263" w:rsidP="00E3168F"/>
                          <w:p w14:paraId="480DA6AF" w14:textId="77777777" w:rsidR="005C1263" w:rsidRDefault="005C1263" w:rsidP="00E3168F"/>
                          <w:p w14:paraId="4EC05DD1" w14:textId="77777777" w:rsidR="005C1263" w:rsidRDefault="005C1263" w:rsidP="00E3168F"/>
                          <w:p w14:paraId="44DBF763" w14:textId="77777777" w:rsidR="005C1263" w:rsidRPr="00E3168F" w:rsidRDefault="005C1263" w:rsidP="00E3168F"/>
                          <w:p w14:paraId="45AE7059" w14:textId="77777777" w:rsidR="005C1263" w:rsidRPr="00C872C8" w:rsidRDefault="005C1263"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5018E8F0" w14:textId="77777777" w:rsidR="005C1263" w:rsidRPr="00CB17DB" w:rsidRDefault="005C1263" w:rsidP="001C5609">
                            <w:pPr>
                              <w:pStyle w:val="Bezmezer"/>
                            </w:pPr>
                            <w:r w:rsidRPr="00CB17DB">
                              <w:t xml:space="preserve"> </w:t>
                            </w:r>
                          </w:p>
                          <w:p w14:paraId="66AD1A86" w14:textId="77777777" w:rsidR="005C1263" w:rsidRDefault="005C126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8470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EA9CF77" w14:textId="77777777" w:rsidR="000444C7" w:rsidRDefault="000444C7" w:rsidP="001C5609">
                      <w:pPr>
                        <w:pStyle w:val="Bezmezer"/>
                      </w:pPr>
                    </w:p>
                    <w:p w14:paraId="03890969" w14:textId="77777777" w:rsidR="000444C7" w:rsidRPr="001C5609" w:rsidRDefault="000444C7" w:rsidP="001C5609">
                      <w:pPr>
                        <w:pStyle w:val="Bezmezer"/>
                      </w:pPr>
                    </w:p>
                    <w:p w14:paraId="3B3ABA51" w14:textId="77777777" w:rsidR="000444C7" w:rsidRDefault="000444C7" w:rsidP="001C5609">
                      <w:pPr>
                        <w:pStyle w:val="Bezmezer"/>
                      </w:pPr>
                    </w:p>
                    <w:p w14:paraId="570A7F9B" w14:textId="77777777" w:rsidR="000444C7" w:rsidRDefault="000444C7" w:rsidP="00E3168F"/>
                    <w:p w14:paraId="48CE3067" w14:textId="77777777" w:rsidR="000444C7" w:rsidRDefault="000444C7" w:rsidP="00E3168F"/>
                    <w:p w14:paraId="2923CA1E" w14:textId="77777777" w:rsidR="000444C7" w:rsidRDefault="000444C7" w:rsidP="00E3168F"/>
                    <w:p w14:paraId="5D0DAD8C" w14:textId="77777777" w:rsidR="000444C7" w:rsidRDefault="000444C7" w:rsidP="00E3168F"/>
                    <w:p w14:paraId="70C7CD17" w14:textId="77777777" w:rsidR="000444C7" w:rsidRDefault="000444C7" w:rsidP="00E3168F"/>
                    <w:p w14:paraId="3C13E783" w14:textId="77777777" w:rsidR="000444C7" w:rsidRDefault="000444C7" w:rsidP="00E3168F"/>
                    <w:p w14:paraId="62A565AE" w14:textId="77777777" w:rsidR="000444C7" w:rsidRDefault="000444C7" w:rsidP="00E3168F"/>
                    <w:p w14:paraId="7E3A9CEC" w14:textId="77777777" w:rsidR="000444C7" w:rsidRDefault="000444C7" w:rsidP="00E3168F"/>
                    <w:p w14:paraId="29A30C56" w14:textId="77777777" w:rsidR="000444C7" w:rsidRDefault="000444C7" w:rsidP="00E3168F"/>
                    <w:p w14:paraId="6F1D09CB" w14:textId="77777777" w:rsidR="000444C7" w:rsidRDefault="000444C7" w:rsidP="00E3168F"/>
                    <w:p w14:paraId="480DA6AF" w14:textId="77777777" w:rsidR="000444C7" w:rsidRDefault="000444C7" w:rsidP="00E3168F"/>
                    <w:p w14:paraId="4EC05DD1" w14:textId="77777777" w:rsidR="000444C7" w:rsidRDefault="000444C7" w:rsidP="00E3168F"/>
                    <w:p w14:paraId="44DBF763" w14:textId="77777777" w:rsidR="000444C7" w:rsidRPr="00E3168F" w:rsidRDefault="000444C7" w:rsidP="00E3168F"/>
                    <w:p w14:paraId="45AE7059" w14:textId="77777777" w:rsidR="000444C7" w:rsidRPr="00C872C8" w:rsidRDefault="000444C7"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018E8F0" w14:textId="77777777" w:rsidR="000444C7" w:rsidRPr="00CB17DB" w:rsidRDefault="000444C7" w:rsidP="001C5609">
                      <w:pPr>
                        <w:pStyle w:val="Bezmezer"/>
                      </w:pPr>
                      <w:r w:rsidRPr="00CB17DB">
                        <w:t xml:space="preserve"> </w:t>
                      </w:r>
                    </w:p>
                    <w:p w14:paraId="66AD1A86" w14:textId="77777777" w:rsidR="000444C7" w:rsidRDefault="000444C7" w:rsidP="00E3168F">
                      <w:pPr>
                        <w:jc w:val="center"/>
                      </w:pPr>
                    </w:p>
                  </w:txbxContent>
                </v:textbox>
              </v:rect>
            </w:pict>
          </mc:Fallback>
        </mc:AlternateContent>
      </w:r>
    </w:p>
    <w:p w14:paraId="3DF600F8" w14:textId="77777777" w:rsidR="005C1263" w:rsidRDefault="005C1263">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57C3018" wp14:editId="084DB6CE">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18FFB3E" w14:textId="77777777" w:rsidR="005C1263" w:rsidRDefault="005C1263" w:rsidP="00D00D7F">
      <w:pPr>
        <w:autoSpaceDE/>
        <w:autoSpaceDN/>
        <w:adjustRightInd/>
        <w:spacing w:line="259" w:lineRule="auto"/>
        <w:textAlignment w:val="auto"/>
      </w:pPr>
    </w:p>
    <w:p w14:paraId="2BA64880" w14:textId="77777777" w:rsidR="005C1263" w:rsidRPr="00CB2D39" w:rsidRDefault="005C1263" w:rsidP="00CB2D39">
      <w:pPr>
        <w:pStyle w:val="nadpisneslovan"/>
      </w:pPr>
      <w:bookmarkStart w:id="110" w:name="_Toc159579106"/>
      <w:bookmarkStart w:id="111" w:name="_Toc159579162"/>
      <w:bookmarkStart w:id="112" w:name="_Toc209449977"/>
      <w:r w:rsidRPr="00CB2D39">
        <w:t>Licence a jak využívat grafy</w:t>
      </w:r>
      <w:bookmarkEnd w:id="110"/>
      <w:bookmarkEnd w:id="111"/>
      <w:bookmarkEnd w:id="112"/>
      <w:r w:rsidRPr="00CB2D39">
        <w:t xml:space="preserve"> </w:t>
      </w:r>
    </w:p>
    <w:p w14:paraId="25381B36" w14:textId="77777777" w:rsidR="005C1263" w:rsidRPr="00664EEC" w:rsidRDefault="005C1263" w:rsidP="003A3A19">
      <w:pPr>
        <w:jc w:val="left"/>
        <w:rPr>
          <w:b/>
          <w:bCs/>
          <w:sz w:val="22"/>
          <w:szCs w:val="22"/>
        </w:rPr>
      </w:pPr>
      <w:r w:rsidRPr="00664EEC">
        <w:rPr>
          <w:b/>
          <w:bCs/>
          <w:sz w:val="22"/>
          <w:szCs w:val="22"/>
        </w:rPr>
        <w:t>Tvůrce: PAQ Research</w:t>
      </w:r>
    </w:p>
    <w:p w14:paraId="7478AFBF" w14:textId="77777777" w:rsidR="005C1263" w:rsidRDefault="005C1263" w:rsidP="003A3A19">
      <w:pPr>
        <w:jc w:val="left"/>
      </w:pPr>
      <w:r>
        <w:t>Data jsou zveřejněna pod licencí Creative Commons (Uveďte původ 4.0 Mezinárodní (CC BY 4.0) - https://creativecommons.org/licenses/by/4.0/deed.cs).</w:t>
      </w:r>
    </w:p>
    <w:p w14:paraId="54FB1704" w14:textId="77777777" w:rsidR="005C1263" w:rsidRDefault="005C1263" w:rsidP="003A3A19">
      <w:pPr>
        <w:jc w:val="left"/>
      </w:pPr>
    </w:p>
    <w:p w14:paraId="3FAECC32" w14:textId="77777777" w:rsidR="005C1263" w:rsidRPr="00664EEC" w:rsidRDefault="005C1263" w:rsidP="003A3A19">
      <w:pPr>
        <w:jc w:val="left"/>
        <w:rPr>
          <w:b/>
          <w:bCs/>
          <w:sz w:val="22"/>
          <w:szCs w:val="22"/>
        </w:rPr>
      </w:pPr>
      <w:r w:rsidRPr="00664EEC">
        <w:rPr>
          <w:b/>
          <w:bCs/>
          <w:sz w:val="22"/>
          <w:szCs w:val="22"/>
        </w:rPr>
        <w:t xml:space="preserve">Tato licence umožňuje:  </w:t>
      </w:r>
    </w:p>
    <w:p w14:paraId="2FDC688A" w14:textId="77777777" w:rsidR="005C1263" w:rsidRDefault="005C1263" w:rsidP="003A3A19">
      <w:pPr>
        <w:jc w:val="left"/>
      </w:pPr>
      <w:r>
        <w:t>Sdílet — rozmnožovat a distribuovat materiál prostřednictvím jakéhokoli média v jakémkoli formátu</w:t>
      </w:r>
    </w:p>
    <w:p w14:paraId="35A34FD3" w14:textId="77777777" w:rsidR="005C1263" w:rsidRPr="00634E84" w:rsidRDefault="005C1263" w:rsidP="003A3A19">
      <w:pPr>
        <w:jc w:val="left"/>
      </w:pPr>
      <w:r>
        <w:t>Upravit — remixovat, změnit a vyjít z původního díla pro jakýkoliv účel, a to i komerční.</w:t>
      </w:r>
    </w:p>
    <w:p w14:paraId="553A1563" w14:textId="77777777" w:rsidR="005C1263" w:rsidRDefault="005C1263" w:rsidP="001A2AE1">
      <w:pPr>
        <w:autoSpaceDE/>
        <w:autoSpaceDN/>
        <w:adjustRightInd/>
        <w:spacing w:line="259" w:lineRule="auto"/>
        <w:textAlignment w:val="auto"/>
      </w:pPr>
    </w:p>
    <w:p w14:paraId="30535899" w14:textId="77777777" w:rsidR="005C1263" w:rsidRDefault="005C1263" w:rsidP="001A2AE1">
      <w:pPr>
        <w:autoSpaceDE/>
        <w:autoSpaceDN/>
        <w:adjustRightInd/>
        <w:spacing w:line="259" w:lineRule="auto"/>
        <w:textAlignment w:val="auto"/>
      </w:pPr>
    </w:p>
    <w:p w14:paraId="087AB310" w14:textId="77777777" w:rsidR="005C1263" w:rsidRDefault="005C1263" w:rsidP="001A2AE1">
      <w:pPr>
        <w:autoSpaceDE/>
        <w:autoSpaceDN/>
        <w:adjustRightInd/>
        <w:spacing w:line="259" w:lineRule="auto"/>
        <w:textAlignment w:val="auto"/>
      </w:pPr>
    </w:p>
    <w:p w14:paraId="6634193E" w14:textId="77777777" w:rsidR="005C1263" w:rsidRDefault="005C1263" w:rsidP="001A2AE1">
      <w:pPr>
        <w:autoSpaceDE/>
        <w:autoSpaceDN/>
        <w:adjustRightInd/>
        <w:spacing w:line="259" w:lineRule="auto"/>
        <w:textAlignment w:val="auto"/>
      </w:pPr>
    </w:p>
    <w:p w14:paraId="77B954B5" w14:textId="77777777" w:rsidR="005C1263" w:rsidRDefault="005C126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BF3A741" w14:textId="77777777" w:rsidR="005C1263" w:rsidRPr="00664EEC" w:rsidRDefault="005C126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D643A0F" w14:textId="77777777" w:rsidR="005C1263" w:rsidRPr="00664EEC" w:rsidRDefault="005C126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9143C4C" w14:textId="77777777" w:rsidR="005C1263" w:rsidRDefault="005C126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85A0A59" w14:textId="77777777" w:rsidR="005C1263" w:rsidRDefault="005C1263" w:rsidP="001A2AE1">
      <w:pPr>
        <w:autoSpaceDE/>
        <w:autoSpaceDN/>
        <w:adjustRightInd/>
        <w:spacing w:line="259" w:lineRule="auto"/>
        <w:textAlignment w:val="auto"/>
      </w:pPr>
    </w:p>
    <w:p w14:paraId="114BD0E7" w14:textId="77777777" w:rsidR="005C1263" w:rsidRDefault="005C1263" w:rsidP="001A2AE1">
      <w:pPr>
        <w:autoSpaceDE/>
        <w:autoSpaceDN/>
        <w:adjustRightInd/>
        <w:spacing w:line="259" w:lineRule="auto"/>
        <w:textAlignment w:val="auto"/>
      </w:pPr>
    </w:p>
    <w:p w14:paraId="2499D5DB" w14:textId="77777777" w:rsidR="005C1263" w:rsidRDefault="005C126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86AA526" wp14:editId="1E4E720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27869FA" wp14:editId="20867EF4">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2C11607" wp14:editId="2476FE0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CAE0548" w14:textId="77777777" w:rsidR="005C1263" w:rsidRDefault="005C1263" w:rsidP="001A2AE1">
      <w:pPr>
        <w:autoSpaceDE/>
        <w:autoSpaceDN/>
        <w:adjustRightInd/>
        <w:spacing w:line="259" w:lineRule="auto"/>
        <w:textAlignment w:val="auto"/>
      </w:pPr>
    </w:p>
    <w:sectPr w:rsidR="000444C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49BE9" w14:textId="77777777" w:rsidR="005C1263" w:rsidRDefault="005C1263">
      <w:pPr>
        <w:spacing w:after="0" w:line="240" w:lineRule="auto"/>
      </w:pPr>
      <w:r>
        <w:separator/>
      </w:r>
    </w:p>
  </w:endnote>
  <w:endnote w:type="continuationSeparator" w:id="0">
    <w:p w14:paraId="009E3B13" w14:textId="77777777" w:rsidR="005C1263" w:rsidRDefault="005C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918D05B-0265-447C-A2B5-DF0033A9F13F}"/>
    <w:embedBold r:id="rId2" w:fontKey="{8EB095A5-FA19-4D6A-889F-473B114E33E1}"/>
    <w:embedItalic r:id="rId3" w:fontKey="{E1BAB6C1-6E25-4530-B3DB-9A609EB9F09F}"/>
    <w:embedBoldItalic r:id="rId4" w:fontKey="{F3BC14C8-DA6D-46E7-9145-1F7C113E7CB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FA7FF22-AE50-46D5-97E3-FDA72FC3631B}"/>
    <w:embedBold r:id="rId6" w:fontKey="{2B706234-BABF-4185-8B24-EE20E8E0E6F9}"/>
  </w:font>
  <w:font w:name="Century Gothic">
    <w:panose1 w:val="020B0502020202020204"/>
    <w:charset w:val="EE"/>
    <w:family w:val="swiss"/>
    <w:pitch w:val="variable"/>
    <w:sig w:usb0="00000287" w:usb1="00000000" w:usb2="00000000" w:usb3="00000000" w:csb0="0000009F" w:csb1="00000000"/>
    <w:embedRegular r:id="rId7" w:fontKey="{1981D477-A9AD-40A9-B76A-ACFFD5E4AA59}"/>
    <w:embedBold r:id="rId8" w:fontKey="{E32C4359-A60D-4D00-B3D6-C34577F517AC}"/>
  </w:font>
  <w:font w:name="Segoe UI">
    <w:panose1 w:val="020B0502040204020203"/>
    <w:charset w:val="EE"/>
    <w:family w:val="swiss"/>
    <w:pitch w:val="variable"/>
    <w:sig w:usb0="E4002EFF" w:usb1="C000E47F" w:usb2="00000009" w:usb3="00000000" w:csb0="000001FF" w:csb1="00000000"/>
    <w:embedRegular r:id="rId9" w:fontKey="{11B63065-1221-4456-8EF9-82688466D096}"/>
    <w:embedBold r:id="rId10" w:fontKey="{5B50CA64-450F-4271-887B-376E2890A1E1}"/>
  </w:font>
  <w:font w:name="Calibri">
    <w:panose1 w:val="020F0502020204030204"/>
    <w:charset w:val="EE"/>
    <w:family w:val="swiss"/>
    <w:pitch w:val="variable"/>
    <w:sig w:usb0="E4002EFF" w:usb1="C000247B" w:usb2="00000009" w:usb3="00000000" w:csb0="000001FF" w:csb1="00000000"/>
    <w:embedRegular r:id="rId11" w:fontKey="{D069BDFB-7A3E-4C8F-9C8E-6429960DCB0C}"/>
    <w:embedBold r:id="rId12" w:fontKey="{80F9B1E4-39FB-49F4-8192-5542E6EE0CE1}"/>
    <w:embedBoldItalic r:id="rId13" w:fontKey="{9F5CED70-4C2D-4EA4-932F-A55B6AF24AD5}"/>
  </w:font>
  <w:font w:name="Fira Sans Condensed">
    <w:panose1 w:val="020B0503050000020004"/>
    <w:charset w:val="EE"/>
    <w:family w:val="swiss"/>
    <w:pitch w:val="variable"/>
    <w:sig w:usb0="600002FF" w:usb1="00000001" w:usb2="00000000" w:usb3="00000000" w:csb0="0000019F" w:csb1="00000000"/>
    <w:embedRegular r:id="rId14" w:fontKey="{FAF1A306-5D66-4740-852D-5BDF6C36B8D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EFC74C6-572B-407E-B7A0-B7C4F858BFA6}"/>
    <w:embedBold r:id="rId16" w:fontKey="{6A1CC689-6176-4AB6-BB0E-0F413DD6B79A}"/>
  </w:font>
  <w:font w:name="Fira Sans Condensed Light">
    <w:panose1 w:val="020B0403050000020004"/>
    <w:charset w:val="EE"/>
    <w:family w:val="swiss"/>
    <w:pitch w:val="variable"/>
    <w:sig w:usb0="600002FF" w:usb1="00000001" w:usb2="00000000" w:usb3="00000000" w:csb0="0000019F" w:csb1="00000000"/>
    <w:embedRegular r:id="rId17" w:fontKey="{D12A55B2-EA5D-4BE9-AB61-E6CAA52066C0}"/>
    <w:embedBold r:id="rId18" w:fontKey="{8E2F1131-27D4-4DDB-B13C-C1326A970BE0}"/>
    <w:embedItalic r:id="rId19" w:fontKey="{14E88E4A-38E4-4C22-8143-A52F11E7BEB3}"/>
  </w:font>
  <w:font w:name="Fira Sans Condensed Medium">
    <w:panose1 w:val="020B0603050000020004"/>
    <w:charset w:val="EE"/>
    <w:family w:val="swiss"/>
    <w:pitch w:val="variable"/>
    <w:sig w:usb0="600002FF" w:usb1="00000001" w:usb2="00000000" w:usb3="00000000" w:csb0="0000019F" w:csb1="00000000"/>
    <w:embedRegular r:id="rId20" w:fontKey="{45E1FBF4-CE65-465F-8160-D170B2C2A2E9}"/>
  </w:font>
  <w:font w:name="Fira Sans Light">
    <w:panose1 w:val="020B0403050000020004"/>
    <w:charset w:val="EE"/>
    <w:family w:val="swiss"/>
    <w:pitch w:val="variable"/>
    <w:sig w:usb0="600002FF" w:usb1="00000001" w:usb2="00000000" w:usb3="00000000" w:csb0="0000019F" w:csb1="00000000"/>
    <w:embedRegular r:id="rId21" w:fontKey="{501E6801-1FA1-4E49-8387-E5E0FFE54CC0}"/>
  </w:font>
  <w:font w:name="Inter SemiBold">
    <w:panose1 w:val="020B0502030000000004"/>
    <w:charset w:val="EE"/>
    <w:family w:val="swiss"/>
    <w:pitch w:val="variable"/>
    <w:sig w:usb0="E00002FF" w:usb1="1200A1FF" w:usb2="00000001" w:usb3="00000000" w:csb0="0000019F" w:csb1="00000000"/>
    <w:embedRegular r:id="rId22" w:fontKey="{8FA2E5D1-5B21-476D-A6BC-8F40FA15C54A}"/>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A7EDE6EF-E964-40D5-A985-AB48B233F043}"/>
    <w:embedItalic r:id="rId24" w:fontKey="{3DB020D1-0D1D-4395-B17C-98B005A2D51C}"/>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54FCD53D-CD11-4BE3-A075-D9E72E57775A}"/>
  </w:font>
  <w:font w:name="Inter Medium">
    <w:panose1 w:val="020B0502030000000004"/>
    <w:charset w:val="EE"/>
    <w:family w:val="swiss"/>
    <w:pitch w:val="variable"/>
    <w:sig w:usb0="E00002FF" w:usb1="1200A1FF" w:usb2="00000001" w:usb3="00000000" w:csb0="0000019F" w:csb1="00000000"/>
    <w:embedRegular r:id="rId26" w:fontKey="{6201FC35-3C1F-4F38-B9A3-505D7583240F}"/>
  </w:font>
  <w:font w:name="Inter Light">
    <w:panose1 w:val="020B0502030000000004"/>
    <w:charset w:val="EE"/>
    <w:family w:val="swiss"/>
    <w:pitch w:val="variable"/>
    <w:sig w:usb0="E00002FF" w:usb1="1200A1FF" w:usb2="00000001" w:usb3="00000000" w:csb0="0000019F" w:csb1="00000000"/>
    <w:embedRegular r:id="rId27" w:fontKey="{AF7A649C-C1C0-4714-9BD6-AE1B0C2CB4BF}"/>
  </w:font>
  <w:font w:name="Cambria Math">
    <w:panose1 w:val="02040503050406030204"/>
    <w:charset w:val="EE"/>
    <w:family w:val="roman"/>
    <w:pitch w:val="variable"/>
    <w:sig w:usb0="E00006FF" w:usb1="420024FF" w:usb2="02000000" w:usb3="00000000" w:csb0="0000019F" w:csb1="00000000"/>
    <w:embedRegular r:id="rId28" w:fontKey="{2D65AD46-412A-4FEE-8B13-5CFCAF35FB3C}"/>
  </w:font>
  <w:font w:name="DejaVu Sans">
    <w:panose1 w:val="020B0603030804020204"/>
    <w:charset w:val="EE"/>
    <w:family w:val="swiss"/>
    <w:pitch w:val="variable"/>
    <w:sig w:usb0="E7002EFF" w:usb1="D200FDFF" w:usb2="0A246029" w:usb3="00000000" w:csb0="000001FF" w:csb1="00000000"/>
    <w:embedRegular r:id="rId29" w:fontKey="{40E64D1E-F9AF-4032-8FC3-A915305A0969}"/>
    <w:embedBold r:id="rId30" w:fontKey="{B17AC8C7-5D4F-4B54-831F-B2CE16B7C0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2152" w14:textId="77777777" w:rsidR="005C1263" w:rsidRDefault="005C126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20C99" w14:textId="77777777" w:rsidR="005C1263" w:rsidRDefault="005C126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6219B" w14:textId="77777777" w:rsidR="005C1263" w:rsidRDefault="005C1263">
    <w:pPr>
      <w:spacing w:line="240" w:lineRule="auto"/>
      <w:jc w:val="right"/>
    </w:pPr>
    <w:r>
      <w:rPr>
        <w:noProof/>
      </w:rPr>
      <mc:AlternateContent>
        <mc:Choice Requires="wps">
          <w:drawing>
            <wp:anchor distT="45720" distB="45720" distL="114300" distR="114300" simplePos="0" relativeHeight="251661312" behindDoc="0" locked="0" layoutInCell="1" allowOverlap="1" wp14:anchorId="586C2245" wp14:editId="476B92D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9D774CB" w14:textId="77777777" w:rsidR="005C1263" w:rsidRDefault="005C126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86C2245"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9D774CB" w14:textId="77777777" w:rsidR="000444C7" w:rsidRDefault="000444C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601" w14:textId="77777777" w:rsidR="005C1263" w:rsidRDefault="005C12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C4820" w14:textId="77777777" w:rsidR="005C1263" w:rsidRDefault="005C1263">
      <w:pPr>
        <w:spacing w:after="0" w:line="240" w:lineRule="auto"/>
      </w:pPr>
      <w:r>
        <w:separator/>
      </w:r>
    </w:p>
  </w:footnote>
  <w:footnote w:type="continuationSeparator" w:id="0">
    <w:p w14:paraId="45BDF84B" w14:textId="77777777" w:rsidR="005C1263" w:rsidRDefault="005C1263">
      <w:pPr>
        <w:spacing w:after="0" w:line="240" w:lineRule="auto"/>
      </w:pPr>
      <w:r>
        <w:continuationSeparator/>
      </w:r>
    </w:p>
  </w:footnote>
  <w:footnote w:id="1">
    <w:p w14:paraId="04ED6A40" w14:textId="77777777" w:rsidR="005C1263" w:rsidRPr="00405F78" w:rsidRDefault="005C1263" w:rsidP="007E32CB">
      <w:pPr>
        <w:pStyle w:val="Textpoznpodarou"/>
        <w:spacing w:after="120"/>
        <w:rPr>
          <w:rFonts w:ascii="Inter" w:hAnsi="Inter"/>
        </w:rPr>
      </w:pPr>
      <w:r>
        <w:rPr>
          <w:rFonts w:ascii="Inter" w:hAnsi="Inter"/>
          <w:noProof/>
        </w:rPr>
        <w:drawing>
          <wp:inline distT="0" distB="0" distL="0" distR="0" wp14:anchorId="41F5A1F2" wp14:editId="07528926">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311BD71" w14:textId="77777777" w:rsidR="005C1263" w:rsidRPr="006A08B7" w:rsidRDefault="005C126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A9D679F" w14:textId="77777777" w:rsidR="005C1263" w:rsidRPr="00D462BE" w:rsidRDefault="005C126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D578" w14:textId="77777777" w:rsidR="005C1263" w:rsidRDefault="005C126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1F64" w14:textId="77777777" w:rsidR="005C1263" w:rsidRPr="00095384" w:rsidRDefault="005C1263"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4CD80" w14:textId="77777777" w:rsidR="005C1263" w:rsidRDefault="005C12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78</Words>
  <Characters>136166</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6:12:50Z</dcterms:modified>
</cp:coreProperties>
</file>